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елісілді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9C04DA" w:rsidRDefault="009C04DA" w:rsidP="00563871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3871" w:rsidRPr="00B350D9" w:rsidRDefault="00563871" w:rsidP="00563871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563871" w:rsidRPr="00B350D9" w:rsidRDefault="00563871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563871" w:rsidRDefault="0016526F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563871"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563871" w:rsidRPr="001F54C1" w:rsidRDefault="00563871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p w:rsidR="00085064" w:rsidRPr="00392B90" w:rsidRDefault="00085064" w:rsidP="00392B90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5000" w:type="pct"/>
        <w:tblLook w:val="04A0"/>
      </w:tblPr>
      <w:tblGrid>
        <w:gridCol w:w="6416"/>
        <w:gridCol w:w="1040"/>
        <w:gridCol w:w="1128"/>
        <w:gridCol w:w="1096"/>
        <w:gridCol w:w="1002"/>
      </w:tblGrid>
      <w:tr w:rsidR="00CB1C5A" w:rsidRPr="00221499" w:rsidTr="008F0437">
        <w:tc>
          <w:tcPr>
            <w:tcW w:w="3003" w:type="pct"/>
          </w:tcPr>
          <w:p w:rsidR="00CB1C5A" w:rsidRPr="00221499" w:rsidRDefault="00CB1C5A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28" w:type="pct"/>
            <w:gridSpan w:val="3"/>
          </w:tcPr>
          <w:p w:rsidR="00CB1C5A" w:rsidRDefault="00CB1C5A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CB1C5A" w:rsidRPr="00221499" w:rsidRDefault="00CB1C5A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69" w:type="pct"/>
          </w:tcPr>
          <w:p w:rsidR="00CB1C5A" w:rsidRPr="00221499" w:rsidRDefault="00CB1C5A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CB1C5A" w:rsidRPr="00221499" w:rsidTr="008F0437">
        <w:tc>
          <w:tcPr>
            <w:tcW w:w="3003" w:type="pct"/>
          </w:tcPr>
          <w:p w:rsidR="00DA6985" w:rsidRDefault="0028570F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="00CB1C5A" w:rsidRPr="00F71E07">
              <w:rPr>
                <w:rFonts w:ascii="Times New Roman" w:hAnsi="Times New Roman" w:cs="Times New Roman"/>
                <w:b/>
                <w:szCs w:val="28"/>
              </w:rPr>
              <w:t xml:space="preserve"> апта </w:t>
            </w:r>
          </w:p>
          <w:p w:rsidR="00CB1C5A" w:rsidRPr="00221499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487" w:type="pct"/>
          </w:tcPr>
          <w:p w:rsidR="00CB1C5A" w:rsidRPr="00221499" w:rsidRDefault="00CB1C5A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6-10 жас </w:t>
            </w:r>
          </w:p>
        </w:tc>
        <w:tc>
          <w:tcPr>
            <w:tcW w:w="528" w:type="pct"/>
          </w:tcPr>
          <w:p w:rsidR="00CB1C5A" w:rsidRPr="00221499" w:rsidRDefault="00E5530F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-15</w:t>
            </w:r>
            <w:r w:rsidR="00CB1C5A" w:rsidRPr="00F71E07">
              <w:rPr>
                <w:rFonts w:ascii="Times New Roman" w:hAnsi="Times New Roman" w:cs="Times New Roman"/>
                <w:b/>
                <w:szCs w:val="28"/>
              </w:rPr>
              <w:t xml:space="preserve"> жас</w:t>
            </w:r>
          </w:p>
        </w:tc>
        <w:tc>
          <w:tcPr>
            <w:tcW w:w="513" w:type="pct"/>
          </w:tcPr>
          <w:p w:rsidR="00CB1C5A" w:rsidRDefault="00E5530F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E5530F" w:rsidRPr="00221499" w:rsidRDefault="00E5530F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469" w:type="pct"/>
          </w:tcPr>
          <w:p w:rsidR="00CB1C5A" w:rsidRPr="00221499" w:rsidRDefault="00CB1C5A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85064" w:rsidRPr="00221499" w:rsidTr="008F0437">
        <w:tc>
          <w:tcPr>
            <w:tcW w:w="3003" w:type="pct"/>
          </w:tcPr>
          <w:p w:rsidR="00085064" w:rsidRPr="00CB1C5A" w:rsidRDefault="00085064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487" w:type="pct"/>
          </w:tcPr>
          <w:p w:rsidR="00085064" w:rsidRPr="00221499" w:rsidRDefault="00085064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85064" w:rsidRPr="00221499" w:rsidRDefault="00085064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3" w:type="pct"/>
          </w:tcPr>
          <w:p w:rsidR="00085064" w:rsidRPr="00221499" w:rsidRDefault="00085064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085064" w:rsidRPr="00221499" w:rsidRDefault="00085064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B1C5A" w:rsidRPr="00221499" w:rsidTr="00CB1C5A">
        <w:tc>
          <w:tcPr>
            <w:tcW w:w="5000" w:type="pct"/>
            <w:gridSpan w:val="5"/>
          </w:tcPr>
          <w:p w:rsidR="00CB1C5A" w:rsidRPr="00221499" w:rsidRDefault="00CB1C5A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Кешенді түскі ас,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CB1C5A" w:rsidRPr="00221499" w:rsidTr="008F0437">
        <w:tc>
          <w:tcPr>
            <w:tcW w:w="5000" w:type="pct"/>
            <w:gridSpan w:val="5"/>
          </w:tcPr>
          <w:p w:rsidR="00CB1C5A" w:rsidRPr="00221499" w:rsidRDefault="00CB1C5A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4170A7" w:rsidRPr="00221499" w:rsidTr="008F0437">
        <w:tc>
          <w:tcPr>
            <w:tcW w:w="5000" w:type="pct"/>
            <w:gridSpan w:val="5"/>
          </w:tcPr>
          <w:p w:rsidR="004170A7" w:rsidRDefault="004170A7" w:rsidP="004170A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4170A7" w:rsidRPr="00221499" w:rsidRDefault="004170A7" w:rsidP="004170A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28570F" w:rsidRPr="00221499" w:rsidTr="008F0437">
        <w:tc>
          <w:tcPr>
            <w:tcW w:w="3003" w:type="pct"/>
          </w:tcPr>
          <w:p w:rsidR="0028570F" w:rsidRPr="008F0437" w:rsidRDefault="0028570F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ауық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палау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 П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лов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мясом курицы</w:t>
            </w:r>
          </w:p>
        </w:tc>
        <w:tc>
          <w:tcPr>
            <w:tcW w:w="487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28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3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  <w:tc>
          <w:tcPr>
            <w:tcW w:w="469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570F" w:rsidRPr="00221499" w:rsidTr="008F0437">
        <w:tc>
          <w:tcPr>
            <w:tcW w:w="3003" w:type="pct"/>
          </w:tcPr>
          <w:p w:rsidR="0028570F" w:rsidRPr="001415DD" w:rsidRDefault="0028570F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Тая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қша сәбізбен қияр/Палочки из моркови и огурца</w:t>
            </w:r>
          </w:p>
        </w:tc>
        <w:tc>
          <w:tcPr>
            <w:tcW w:w="487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528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513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69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570F" w:rsidRPr="00221499" w:rsidTr="00A372DB">
        <w:trPr>
          <w:trHeight w:val="413"/>
        </w:trPr>
        <w:tc>
          <w:tcPr>
            <w:tcW w:w="3003" w:type="pct"/>
          </w:tcPr>
          <w:p w:rsidR="0028570F" w:rsidRPr="0020293C" w:rsidRDefault="0028570F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/ Какао напиток с молоком</w:t>
            </w:r>
          </w:p>
        </w:tc>
        <w:tc>
          <w:tcPr>
            <w:tcW w:w="487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28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3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0A7" w:rsidRPr="00221499" w:rsidTr="008F0437">
        <w:tc>
          <w:tcPr>
            <w:tcW w:w="3003" w:type="pct"/>
          </w:tcPr>
          <w:p w:rsidR="004170A7" w:rsidRPr="00A372DB" w:rsidRDefault="004170A7" w:rsidP="00A372DB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идай наны/</w:t>
            </w:r>
            <w:r w:rsidRPr="00974B8C">
              <w:rPr>
                <w:rFonts w:ascii="Times New Roman" w:hAnsi="Times New Roman" w:cs="Times New Roman"/>
                <w:szCs w:val="28"/>
              </w:rPr>
              <w:t>Хлеб пшеничный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</w:t>
            </w:r>
          </w:p>
        </w:tc>
        <w:tc>
          <w:tcPr>
            <w:tcW w:w="487" w:type="pct"/>
          </w:tcPr>
          <w:p w:rsidR="004170A7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4170A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28" w:type="pct"/>
          </w:tcPr>
          <w:p w:rsidR="004170A7" w:rsidRPr="00221499" w:rsidRDefault="003231E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28570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3" w:type="pct"/>
          </w:tcPr>
          <w:p w:rsidR="004170A7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4170A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69" w:type="pct"/>
          </w:tcPr>
          <w:p w:rsidR="004170A7" w:rsidRPr="008A647A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28570F" w:rsidRPr="00221499" w:rsidTr="008F0437">
        <w:tc>
          <w:tcPr>
            <w:tcW w:w="3003" w:type="pct"/>
          </w:tcPr>
          <w:p w:rsidR="0028570F" w:rsidRPr="001415DD" w:rsidRDefault="0028570F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 / Яблоко</w:t>
            </w:r>
          </w:p>
        </w:tc>
        <w:tc>
          <w:tcPr>
            <w:tcW w:w="487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528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513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0</w:t>
            </w:r>
          </w:p>
        </w:tc>
        <w:tc>
          <w:tcPr>
            <w:tcW w:w="469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A32E8" w:rsidRPr="00221499" w:rsidTr="008F0437">
        <w:tc>
          <w:tcPr>
            <w:tcW w:w="3003" w:type="pct"/>
          </w:tcPr>
          <w:p w:rsidR="00AA32E8" w:rsidRDefault="00AA32E8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87" w:type="pct"/>
          </w:tcPr>
          <w:p w:rsidR="00AA32E8" w:rsidRDefault="00AA32E8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0-00</w:t>
            </w:r>
          </w:p>
        </w:tc>
        <w:tc>
          <w:tcPr>
            <w:tcW w:w="528" w:type="pct"/>
          </w:tcPr>
          <w:p w:rsidR="00AA32E8" w:rsidRDefault="00AA32E8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4-00</w:t>
            </w:r>
          </w:p>
        </w:tc>
        <w:tc>
          <w:tcPr>
            <w:tcW w:w="513" w:type="pct"/>
          </w:tcPr>
          <w:p w:rsidR="00AA32E8" w:rsidRDefault="00AA32E8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1-00</w:t>
            </w:r>
          </w:p>
        </w:tc>
        <w:tc>
          <w:tcPr>
            <w:tcW w:w="469" w:type="pct"/>
          </w:tcPr>
          <w:p w:rsidR="00AA32E8" w:rsidRPr="00221499" w:rsidRDefault="00AA32E8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0A7" w:rsidRPr="00221499" w:rsidTr="008F0437">
        <w:tc>
          <w:tcPr>
            <w:tcW w:w="5000" w:type="pct"/>
            <w:gridSpan w:val="5"/>
          </w:tcPr>
          <w:p w:rsidR="004170A7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485FE6" w:rsidRPr="00221499" w:rsidTr="008F0437">
        <w:tc>
          <w:tcPr>
            <w:tcW w:w="3003" w:type="pct"/>
          </w:tcPr>
          <w:p w:rsidR="00485FE6" w:rsidRPr="007F3826" w:rsidRDefault="003231E7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85FE6" w:rsidRPr="005524BD">
              <w:rPr>
                <w:rFonts w:ascii="Times New Roman" w:hAnsi="Times New Roman" w:cs="Times New Roman"/>
                <w:szCs w:val="28"/>
              </w:rPr>
              <w:t xml:space="preserve">ермишель сорпасы </w:t>
            </w:r>
            <w:r w:rsidR="00485FE6"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szCs w:val="28"/>
              </w:rPr>
              <w:t xml:space="preserve">Суп вермишелевый </w:t>
            </w:r>
          </w:p>
        </w:tc>
        <w:tc>
          <w:tcPr>
            <w:tcW w:w="487" w:type="pct"/>
          </w:tcPr>
          <w:p w:rsidR="00485FE6" w:rsidRPr="00221499" w:rsidRDefault="00485FE6" w:rsidP="00FE5407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485FE6" w:rsidRPr="00221499" w:rsidRDefault="00485FE6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3" w:type="pct"/>
          </w:tcPr>
          <w:p w:rsidR="00485FE6" w:rsidRPr="00221499" w:rsidRDefault="00485FE6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485FE6" w:rsidRPr="00221499" w:rsidRDefault="00485FE6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570F" w:rsidRPr="00221499" w:rsidTr="008F0437">
        <w:tc>
          <w:tcPr>
            <w:tcW w:w="3003" w:type="pct"/>
          </w:tcPr>
          <w:p w:rsidR="0028570F" w:rsidRPr="008F0437" w:rsidRDefault="0028570F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ауық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палау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 П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лов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мясом курицы</w:t>
            </w:r>
          </w:p>
        </w:tc>
        <w:tc>
          <w:tcPr>
            <w:tcW w:w="487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3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8570F" w:rsidRPr="00221499" w:rsidTr="008F0437">
        <w:tc>
          <w:tcPr>
            <w:tcW w:w="3003" w:type="pct"/>
          </w:tcPr>
          <w:p w:rsidR="0028570F" w:rsidRPr="0020293C" w:rsidRDefault="0028570F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/ Какао напиток с молоком</w:t>
            </w:r>
          </w:p>
        </w:tc>
        <w:tc>
          <w:tcPr>
            <w:tcW w:w="487" w:type="pct"/>
          </w:tcPr>
          <w:p w:rsidR="0028570F" w:rsidRPr="00974B8C" w:rsidRDefault="0028570F" w:rsidP="008A647A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28570F" w:rsidRPr="00974B8C" w:rsidRDefault="0028570F" w:rsidP="00D77F4D">
            <w:pPr>
              <w:tabs>
                <w:tab w:val="left" w:pos="785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200</w:t>
            </w:r>
          </w:p>
        </w:tc>
        <w:tc>
          <w:tcPr>
            <w:tcW w:w="513" w:type="pct"/>
          </w:tcPr>
          <w:p w:rsidR="0028570F" w:rsidRPr="00974B8C" w:rsidRDefault="0028570F" w:rsidP="00D77F4D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28570F" w:rsidRPr="00974B8C" w:rsidRDefault="0028570F" w:rsidP="00D77F4D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0A7" w:rsidRPr="00221499" w:rsidTr="008F0437">
        <w:tc>
          <w:tcPr>
            <w:tcW w:w="3003" w:type="pct"/>
          </w:tcPr>
          <w:p w:rsidR="004170A7" w:rsidRPr="00A372DB" w:rsidRDefault="004170A7" w:rsidP="00A372DB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идай наны/</w:t>
            </w:r>
            <w:r w:rsidRPr="00974B8C">
              <w:rPr>
                <w:rFonts w:ascii="Times New Roman" w:hAnsi="Times New Roman" w:cs="Times New Roman"/>
                <w:szCs w:val="28"/>
              </w:rPr>
              <w:t>Хлеб пшеничный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</w:t>
            </w:r>
          </w:p>
        </w:tc>
        <w:tc>
          <w:tcPr>
            <w:tcW w:w="487" w:type="pct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13" w:type="pct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4170A7" w:rsidRPr="00BF4493" w:rsidRDefault="00AA32E8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5</w:t>
            </w:r>
            <w:r w:rsidR="004170A7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4170A7" w:rsidRPr="00221499" w:rsidTr="008F0437">
        <w:tc>
          <w:tcPr>
            <w:tcW w:w="5000" w:type="pct"/>
            <w:gridSpan w:val="5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3D099A" w:rsidRPr="00221499" w:rsidTr="008F0437">
        <w:tc>
          <w:tcPr>
            <w:tcW w:w="3003" w:type="pct"/>
          </w:tcPr>
          <w:p w:rsidR="003D099A" w:rsidRPr="009046ED" w:rsidRDefault="009046ED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В</w:t>
            </w:r>
            <w:r w:rsidR="003D099A" w:rsidRPr="005524BD">
              <w:rPr>
                <w:rFonts w:ascii="Times New Roman" w:hAnsi="Times New Roman" w:cs="Times New Roman"/>
                <w:szCs w:val="28"/>
              </w:rPr>
              <w:t xml:space="preserve">ермишель сорпасы </w:t>
            </w:r>
            <w:r w:rsidR="003D099A"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 w:rsidR="003D099A">
              <w:rPr>
                <w:rFonts w:ascii="Times New Roman" w:hAnsi="Times New Roman" w:cs="Times New Roman"/>
                <w:szCs w:val="28"/>
              </w:rPr>
              <w:t xml:space="preserve">Суп вермишелевый </w:t>
            </w:r>
          </w:p>
        </w:tc>
        <w:tc>
          <w:tcPr>
            <w:tcW w:w="1528" w:type="pct"/>
            <w:gridSpan w:val="3"/>
          </w:tcPr>
          <w:p w:rsidR="003D099A" w:rsidRPr="00221499" w:rsidRDefault="003D099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69" w:type="pct"/>
          </w:tcPr>
          <w:p w:rsidR="003D099A" w:rsidRPr="00221499" w:rsidRDefault="00AA32E8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  <w:r w:rsidR="003D099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170A7" w:rsidRPr="00221499" w:rsidTr="008F0437">
        <w:tc>
          <w:tcPr>
            <w:tcW w:w="5000" w:type="pct"/>
            <w:gridSpan w:val="5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28570F" w:rsidRPr="00221499" w:rsidTr="008F0437">
        <w:tc>
          <w:tcPr>
            <w:tcW w:w="3003" w:type="pct"/>
          </w:tcPr>
          <w:p w:rsidR="0028570F" w:rsidRPr="008F0437" w:rsidRDefault="0028570F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ауық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палау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 П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лов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мясом курицы</w:t>
            </w:r>
          </w:p>
        </w:tc>
        <w:tc>
          <w:tcPr>
            <w:tcW w:w="1528" w:type="pct"/>
            <w:gridSpan w:val="3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69" w:type="pct"/>
          </w:tcPr>
          <w:p w:rsidR="0028570F" w:rsidRPr="00221499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0</w:t>
            </w:r>
          </w:p>
        </w:tc>
      </w:tr>
      <w:tr w:rsidR="004170A7" w:rsidRPr="00221499" w:rsidTr="008F0437">
        <w:tc>
          <w:tcPr>
            <w:tcW w:w="3003" w:type="pct"/>
          </w:tcPr>
          <w:p w:rsidR="004170A7" w:rsidRPr="004B7D81" w:rsidRDefault="004170A7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8" w:type="pct"/>
            <w:gridSpan w:val="3"/>
          </w:tcPr>
          <w:p w:rsidR="004170A7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4170A7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0A7" w:rsidRPr="00221499" w:rsidTr="008F0437">
        <w:tc>
          <w:tcPr>
            <w:tcW w:w="3003" w:type="pct"/>
          </w:tcPr>
          <w:p w:rsidR="004170A7" w:rsidRPr="00221499" w:rsidRDefault="004170A7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ботқасы </w:t>
            </w:r>
            <w:r>
              <w:rPr>
                <w:rFonts w:ascii="Times New Roman" w:hAnsi="Times New Roman" w:cs="Times New Roman"/>
                <w:szCs w:val="28"/>
              </w:rPr>
              <w:t>(манка)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 w:rsidRPr="004B7D81">
              <w:rPr>
                <w:rFonts w:ascii="Times New Roman" w:hAnsi="Times New Roman" w:cs="Times New Roman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Cs w:val="28"/>
              </w:rPr>
              <w:t>манная</w:t>
            </w:r>
          </w:p>
        </w:tc>
        <w:tc>
          <w:tcPr>
            <w:tcW w:w="1528" w:type="pct"/>
            <w:gridSpan w:val="3"/>
          </w:tcPr>
          <w:p w:rsidR="004170A7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4170A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69" w:type="pct"/>
          </w:tcPr>
          <w:p w:rsidR="004170A7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4170A7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170A7" w:rsidRPr="00221499" w:rsidTr="008F0437">
        <w:tc>
          <w:tcPr>
            <w:tcW w:w="5000" w:type="pct"/>
            <w:gridSpan w:val="5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28570F" w:rsidRPr="00221499" w:rsidTr="008F0437">
        <w:tc>
          <w:tcPr>
            <w:tcW w:w="3003" w:type="pct"/>
          </w:tcPr>
          <w:p w:rsidR="0028570F" w:rsidRPr="001415DD" w:rsidRDefault="0028570F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Тая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қша сәбізбен қияр/Палочки из моркови и огурца</w:t>
            </w:r>
          </w:p>
        </w:tc>
        <w:tc>
          <w:tcPr>
            <w:tcW w:w="1528" w:type="pct"/>
            <w:gridSpan w:val="3"/>
          </w:tcPr>
          <w:p w:rsidR="0028570F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28570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69" w:type="pct"/>
          </w:tcPr>
          <w:p w:rsidR="0028570F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28570F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170A7" w:rsidRPr="00221499" w:rsidTr="008F0437">
        <w:tc>
          <w:tcPr>
            <w:tcW w:w="5000" w:type="pct"/>
            <w:gridSpan w:val="5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4170A7" w:rsidRPr="00221499" w:rsidTr="008F0437">
        <w:tc>
          <w:tcPr>
            <w:tcW w:w="3003" w:type="pct"/>
          </w:tcPr>
          <w:p w:rsidR="004170A7" w:rsidRPr="00ED5F1C" w:rsidRDefault="004170A7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28" w:type="pct"/>
            <w:gridSpan w:val="3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4170A7" w:rsidRPr="00221499" w:rsidRDefault="003D099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  <w:r w:rsidR="004170A7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170A7" w:rsidRPr="00221499" w:rsidTr="008F0437">
        <w:tc>
          <w:tcPr>
            <w:tcW w:w="3003" w:type="pct"/>
          </w:tcPr>
          <w:p w:rsidR="004170A7" w:rsidRPr="00ED5F1C" w:rsidRDefault="004170A7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28" w:type="pct"/>
            <w:gridSpan w:val="3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170A7" w:rsidRPr="00221499" w:rsidTr="008F0437">
        <w:tc>
          <w:tcPr>
            <w:tcW w:w="3003" w:type="pct"/>
          </w:tcPr>
          <w:p w:rsidR="004170A7" w:rsidRPr="00ED5F1C" w:rsidRDefault="004170A7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28" w:type="pct"/>
            <w:gridSpan w:val="3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69" w:type="pct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4170A7" w:rsidRPr="00221499" w:rsidTr="008F0437">
        <w:tc>
          <w:tcPr>
            <w:tcW w:w="3003" w:type="pct"/>
          </w:tcPr>
          <w:p w:rsidR="004170A7" w:rsidRPr="00ED5F1C" w:rsidRDefault="004170A7" w:rsidP="00ED5F1C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идек киселі/ </w:t>
            </w:r>
            <w:r w:rsidRPr="00ED5F1C">
              <w:rPr>
                <w:rFonts w:ascii="Times New Roman" w:hAnsi="Times New Roman" w:cs="Times New Roman"/>
                <w:szCs w:val="28"/>
              </w:rPr>
              <w:t>Кисель ягодный</w:t>
            </w:r>
          </w:p>
        </w:tc>
        <w:tc>
          <w:tcPr>
            <w:tcW w:w="1528" w:type="pct"/>
            <w:gridSpan w:val="3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4170A7" w:rsidRPr="00221499" w:rsidRDefault="00924E52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4170A7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170A7" w:rsidRPr="00221499" w:rsidTr="008F0437">
        <w:tc>
          <w:tcPr>
            <w:tcW w:w="3003" w:type="pct"/>
          </w:tcPr>
          <w:p w:rsidR="004170A7" w:rsidRDefault="004170A7" w:rsidP="008A0FA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28" w:type="pct"/>
            <w:gridSpan w:val="3"/>
          </w:tcPr>
          <w:p w:rsidR="004170A7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4170A7" w:rsidRDefault="003D099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="004170A7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D099A" w:rsidRPr="00221499" w:rsidTr="008F0437">
        <w:tc>
          <w:tcPr>
            <w:tcW w:w="3003" w:type="pct"/>
          </w:tcPr>
          <w:p w:rsidR="003D099A" w:rsidRPr="00147CEE" w:rsidRDefault="003D099A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омпот кептірілген жемістерден \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</w:t>
            </w:r>
          </w:p>
        </w:tc>
        <w:tc>
          <w:tcPr>
            <w:tcW w:w="1528" w:type="pct"/>
            <w:gridSpan w:val="3"/>
          </w:tcPr>
          <w:p w:rsidR="003D099A" w:rsidRDefault="003D099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3D099A" w:rsidRDefault="00924E52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3D099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28570F" w:rsidRPr="00221499" w:rsidTr="008F0437">
        <w:tc>
          <w:tcPr>
            <w:tcW w:w="3003" w:type="pct"/>
          </w:tcPr>
          <w:p w:rsidR="0028570F" w:rsidRPr="0020293C" w:rsidRDefault="0028570F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/ Какао напиток с молоком</w:t>
            </w:r>
          </w:p>
        </w:tc>
        <w:tc>
          <w:tcPr>
            <w:tcW w:w="1528" w:type="pct"/>
            <w:gridSpan w:val="3"/>
          </w:tcPr>
          <w:p w:rsidR="0028570F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28570F" w:rsidRDefault="002857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4170A7" w:rsidRPr="00221499" w:rsidTr="008F0437">
        <w:tc>
          <w:tcPr>
            <w:tcW w:w="5000" w:type="pct"/>
            <w:gridSpan w:val="5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4170A7" w:rsidRPr="00221499" w:rsidTr="008F0437">
        <w:tc>
          <w:tcPr>
            <w:tcW w:w="3003" w:type="pct"/>
          </w:tcPr>
          <w:p w:rsidR="004170A7" w:rsidRPr="00ED5F1C" w:rsidRDefault="004170A7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тті самса / </w:t>
            </w:r>
            <w:r>
              <w:rPr>
                <w:rFonts w:ascii="Times New Roman" w:hAnsi="Times New Roman" w:cs="Times New Roman"/>
                <w:szCs w:val="28"/>
              </w:rPr>
              <w:t>Гребешок  с мясом</w:t>
            </w:r>
          </w:p>
        </w:tc>
        <w:tc>
          <w:tcPr>
            <w:tcW w:w="1528" w:type="pct"/>
            <w:gridSpan w:val="3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69" w:type="pct"/>
          </w:tcPr>
          <w:p w:rsidR="004170A7" w:rsidRPr="00221499" w:rsidRDefault="003231E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  <w:r w:rsidR="004170A7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170A7" w:rsidRPr="00221499" w:rsidTr="008F0437">
        <w:trPr>
          <w:trHeight w:val="253"/>
        </w:trPr>
        <w:tc>
          <w:tcPr>
            <w:tcW w:w="3003" w:type="pct"/>
          </w:tcPr>
          <w:p w:rsidR="004170A7" w:rsidRPr="00ED5F1C" w:rsidRDefault="004170A7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ырыққабатты бәліш/ </w:t>
            </w:r>
            <w:r w:rsidRPr="00ED5F1C">
              <w:rPr>
                <w:rFonts w:ascii="Times New Roman" w:hAnsi="Times New Roman" w:cs="Times New Roman"/>
                <w:szCs w:val="28"/>
              </w:rPr>
              <w:t>Пирожки с ка</w:t>
            </w:r>
            <w:r>
              <w:rPr>
                <w:rFonts w:ascii="Times New Roman" w:hAnsi="Times New Roman" w:cs="Times New Roman"/>
                <w:szCs w:val="28"/>
              </w:rPr>
              <w:t>пустой</w:t>
            </w:r>
          </w:p>
        </w:tc>
        <w:tc>
          <w:tcPr>
            <w:tcW w:w="1528" w:type="pct"/>
            <w:gridSpan w:val="3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69" w:type="pct"/>
          </w:tcPr>
          <w:p w:rsidR="004170A7" w:rsidRPr="00221499" w:rsidRDefault="003231E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4170A7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170A7" w:rsidRPr="00221499" w:rsidTr="008F0437">
        <w:tc>
          <w:tcPr>
            <w:tcW w:w="3003" w:type="pct"/>
          </w:tcPr>
          <w:p w:rsidR="004170A7" w:rsidRPr="00E30C69" w:rsidRDefault="0028570F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Алма </w:t>
            </w:r>
            <w:r w:rsidR="004170A7">
              <w:rPr>
                <w:rFonts w:ascii="Times New Roman" w:hAnsi="Times New Roman" w:cs="Times New Roman"/>
                <w:szCs w:val="28"/>
                <w:lang w:val="kk-KZ"/>
              </w:rPr>
              <w:t xml:space="preserve"> қосылған бәліш/ </w:t>
            </w:r>
            <w:r w:rsidR="000602AC">
              <w:rPr>
                <w:rFonts w:ascii="Times New Roman" w:hAnsi="Times New Roman" w:cs="Times New Roman"/>
                <w:szCs w:val="28"/>
                <w:lang w:val="kk-KZ"/>
              </w:rPr>
              <w:t>Растегай</w:t>
            </w:r>
            <w:r>
              <w:rPr>
                <w:rFonts w:ascii="Times New Roman" w:hAnsi="Times New Roman" w:cs="Times New Roman"/>
                <w:szCs w:val="28"/>
              </w:rPr>
              <w:t xml:space="preserve"> с яблоком</w:t>
            </w:r>
          </w:p>
        </w:tc>
        <w:tc>
          <w:tcPr>
            <w:tcW w:w="1528" w:type="pct"/>
            <w:gridSpan w:val="3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69" w:type="pct"/>
          </w:tcPr>
          <w:p w:rsidR="004170A7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4170A7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170A7" w:rsidRPr="00221499" w:rsidTr="008F0437">
        <w:tc>
          <w:tcPr>
            <w:tcW w:w="3003" w:type="pct"/>
          </w:tcPr>
          <w:p w:rsidR="004170A7" w:rsidRPr="00ED5F1C" w:rsidRDefault="004170A7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Тоқаш/ </w:t>
            </w:r>
            <w:r w:rsidRPr="00ED5F1C">
              <w:rPr>
                <w:rFonts w:ascii="Times New Roman" w:hAnsi="Times New Roman" w:cs="Times New Roman"/>
                <w:szCs w:val="28"/>
              </w:rPr>
              <w:t>Булочка сдобная</w:t>
            </w:r>
          </w:p>
        </w:tc>
        <w:tc>
          <w:tcPr>
            <w:tcW w:w="1528" w:type="pct"/>
            <w:gridSpan w:val="3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69" w:type="pct"/>
          </w:tcPr>
          <w:p w:rsidR="004170A7" w:rsidRPr="00221499" w:rsidRDefault="003231E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  <w:r w:rsidR="004170A7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170A7" w:rsidRPr="00221499" w:rsidTr="008F0437">
        <w:tc>
          <w:tcPr>
            <w:tcW w:w="3003" w:type="pct"/>
          </w:tcPr>
          <w:p w:rsidR="004170A7" w:rsidRPr="00221499" w:rsidRDefault="004170A7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Сүт коржі /</w:t>
            </w:r>
            <w:r>
              <w:rPr>
                <w:rFonts w:ascii="Times New Roman" w:hAnsi="Times New Roman" w:cs="Times New Roman"/>
                <w:i/>
                <w:szCs w:val="28"/>
              </w:rPr>
              <w:t>Корж молочный</w:t>
            </w:r>
          </w:p>
        </w:tc>
        <w:tc>
          <w:tcPr>
            <w:tcW w:w="1528" w:type="pct"/>
            <w:gridSpan w:val="3"/>
          </w:tcPr>
          <w:p w:rsidR="004170A7" w:rsidRPr="00221499" w:rsidRDefault="004170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69" w:type="pct"/>
          </w:tcPr>
          <w:p w:rsidR="004170A7" w:rsidRPr="00221499" w:rsidRDefault="003231E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4170A7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595646" w:rsidRPr="00221499" w:rsidTr="008F0437">
        <w:tc>
          <w:tcPr>
            <w:tcW w:w="3003" w:type="pct"/>
          </w:tcPr>
          <w:p w:rsidR="00595646" w:rsidRPr="00C7014A" w:rsidRDefault="00595646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lang w:val="kk-KZ"/>
              </w:rPr>
            </w:pPr>
            <w:r w:rsidRPr="00C7014A">
              <w:rPr>
                <w:rFonts w:ascii="Times New Roman" w:hAnsi="Times New Roman" w:cs="Times New Roman"/>
                <w:color w:val="000000"/>
              </w:rPr>
              <w:t>Ірімшік қосылған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сыром</w:t>
            </w:r>
          </w:p>
        </w:tc>
        <w:tc>
          <w:tcPr>
            <w:tcW w:w="1528" w:type="pct"/>
            <w:gridSpan w:val="3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69" w:type="pct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595646" w:rsidRPr="00221499" w:rsidTr="008F0437">
        <w:tc>
          <w:tcPr>
            <w:tcW w:w="3003" w:type="pct"/>
          </w:tcPr>
          <w:p w:rsidR="00595646" w:rsidRDefault="00595646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3B72CA">
              <w:rPr>
                <w:rFonts w:ascii="Times New Roman" w:hAnsi="Times New Roman" w:cs="Times New Roman"/>
                <w:szCs w:val="28"/>
              </w:rPr>
              <w:t>Тауық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B72CA">
              <w:rPr>
                <w:rFonts w:ascii="Times New Roman" w:hAnsi="Times New Roman" w:cs="Times New Roman"/>
                <w:szCs w:val="28"/>
              </w:rPr>
              <w:t>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нен жасалған</w:t>
            </w:r>
            <w:r w:rsidRPr="00C7014A">
              <w:rPr>
                <w:rFonts w:ascii="Times New Roman" w:hAnsi="Times New Roman" w:cs="Times New Roman"/>
                <w:color w:val="000000"/>
              </w:rPr>
              <w:t xml:space="preserve">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курицей</w:t>
            </w:r>
          </w:p>
        </w:tc>
        <w:tc>
          <w:tcPr>
            <w:tcW w:w="1528" w:type="pct"/>
            <w:gridSpan w:val="3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69" w:type="pct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</w:tbl>
    <w:p w:rsidR="009C04DA" w:rsidRDefault="009C04DA" w:rsidP="009C04DA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 w:rsidRPr="00D6717D">
        <w:rPr>
          <w:rFonts w:ascii="Times New Roman" w:hAnsi="Times New Roman" w:cs="Times New Roman"/>
          <w:b/>
          <w:szCs w:val="28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D6717D">
        <w:rPr>
          <w:rFonts w:ascii="Times New Roman" w:hAnsi="Times New Roman" w:cs="Times New Roman"/>
          <w:b/>
          <w:szCs w:val="28"/>
        </w:rPr>
        <w:t xml:space="preserve"> __________</w:t>
      </w:r>
    </w:p>
    <w:p w:rsidR="00810D7D" w:rsidRDefault="00810D7D" w:rsidP="009C04DA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810D7D" w:rsidRPr="00810D7D" w:rsidRDefault="00810D7D" w:rsidP="009C04DA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04DA" w:rsidRDefault="007450A0" w:rsidP="00810D7D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616F">
        <w:rPr>
          <w:rFonts w:ascii="Times New Roman" w:hAnsi="Times New Roman" w:cs="Times New Roman"/>
          <w:b/>
          <w:sz w:val="24"/>
          <w:szCs w:val="24"/>
        </w:rPr>
        <w:tab/>
      </w:r>
    </w:p>
    <w:p w:rsidR="009C04DA" w:rsidRDefault="009C04DA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04DA" w:rsidRDefault="009C04DA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ді: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9C04DA" w:rsidRDefault="009C04DA" w:rsidP="00563871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3871" w:rsidRPr="009C04DA" w:rsidRDefault="00563871" w:rsidP="00563871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04DA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563871" w:rsidRPr="00B350D9" w:rsidRDefault="00563871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563871" w:rsidRDefault="00E5530F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563871"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563871" w:rsidRPr="001F54C1" w:rsidRDefault="00563871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p w:rsidR="00085064" w:rsidRPr="00563871" w:rsidRDefault="00085064" w:rsidP="0056387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tbl>
      <w:tblPr>
        <w:tblStyle w:val="a3"/>
        <w:tblW w:w="5000" w:type="pct"/>
        <w:tblLook w:val="04A0"/>
      </w:tblPr>
      <w:tblGrid>
        <w:gridCol w:w="6429"/>
        <w:gridCol w:w="1051"/>
        <w:gridCol w:w="1134"/>
        <w:gridCol w:w="1107"/>
        <w:gridCol w:w="961"/>
      </w:tblGrid>
      <w:tr w:rsidR="00CB1C5A" w:rsidRPr="00221499" w:rsidTr="005C2D77">
        <w:tc>
          <w:tcPr>
            <w:tcW w:w="3009" w:type="pct"/>
          </w:tcPr>
          <w:p w:rsidR="00CB1C5A" w:rsidRPr="00221499" w:rsidRDefault="00CB1C5A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3"/>
          </w:tcPr>
          <w:p w:rsidR="00CB1C5A" w:rsidRDefault="00CB1C5A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CB1C5A" w:rsidRPr="00221499" w:rsidRDefault="00CB1C5A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CB1C5A" w:rsidRPr="00221499" w:rsidRDefault="00CB1C5A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DA6985" w:rsidRPr="00221499" w:rsidTr="005C2D77">
        <w:tc>
          <w:tcPr>
            <w:tcW w:w="3009" w:type="pct"/>
          </w:tcPr>
          <w:p w:rsidR="00DA6985" w:rsidRDefault="0028570F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4 </w:t>
            </w:r>
            <w:r w:rsidR="00DA6985">
              <w:rPr>
                <w:rFonts w:ascii="Times New Roman" w:hAnsi="Times New Roman" w:cs="Times New Roman"/>
                <w:b/>
                <w:szCs w:val="28"/>
                <w:lang w:val="kk-KZ"/>
              </w:rPr>
              <w:t>апта</w:t>
            </w:r>
          </w:p>
          <w:p w:rsidR="00DA6985" w:rsidRPr="00CB1C5A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492" w:type="pct"/>
          </w:tcPr>
          <w:p w:rsidR="00DA6985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жас </w:t>
            </w:r>
          </w:p>
        </w:tc>
        <w:tc>
          <w:tcPr>
            <w:tcW w:w="531" w:type="pct"/>
          </w:tcPr>
          <w:p w:rsidR="00DA6985" w:rsidRPr="00221499" w:rsidRDefault="00E5530F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-15</w:t>
            </w:r>
            <w:r w:rsidR="00DA6985" w:rsidRPr="00F71E07">
              <w:rPr>
                <w:rFonts w:ascii="Times New Roman" w:hAnsi="Times New Roman" w:cs="Times New Roman"/>
                <w:b/>
                <w:szCs w:val="28"/>
              </w:rPr>
              <w:t xml:space="preserve"> жас</w:t>
            </w:r>
          </w:p>
        </w:tc>
        <w:tc>
          <w:tcPr>
            <w:tcW w:w="518" w:type="pct"/>
          </w:tcPr>
          <w:p w:rsidR="00DA6985" w:rsidRDefault="00E553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E5530F" w:rsidRPr="00221499" w:rsidRDefault="00E5530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450" w:type="pct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B1C5A" w:rsidRPr="00221499" w:rsidTr="00CB1C5A">
        <w:tc>
          <w:tcPr>
            <w:tcW w:w="5000" w:type="pct"/>
            <w:gridSpan w:val="5"/>
          </w:tcPr>
          <w:p w:rsidR="00CB1C5A" w:rsidRPr="00221499" w:rsidRDefault="00CB1C5A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Кешенді түскі ас,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CB1C5A" w:rsidRPr="00221499" w:rsidTr="005C2D77">
        <w:tc>
          <w:tcPr>
            <w:tcW w:w="5000" w:type="pct"/>
            <w:gridSpan w:val="5"/>
          </w:tcPr>
          <w:p w:rsidR="00CB1C5A" w:rsidRPr="00221499" w:rsidRDefault="00CB1C5A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2B4297" w:rsidRPr="00221499" w:rsidTr="005C2D77">
        <w:tc>
          <w:tcPr>
            <w:tcW w:w="5000" w:type="pct"/>
            <w:gridSpan w:val="5"/>
          </w:tcPr>
          <w:p w:rsidR="002B4297" w:rsidRDefault="002B4297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2B4297" w:rsidRPr="00221499" w:rsidRDefault="002B4297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7327A7" w:rsidRPr="00221499" w:rsidTr="005C2D77">
        <w:tc>
          <w:tcPr>
            <w:tcW w:w="3009" w:type="pct"/>
          </w:tcPr>
          <w:p w:rsidR="007327A7" w:rsidRPr="00006886" w:rsidRDefault="007327A7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Жалқау орама / Ленивые голубцы с говядиной</w:t>
            </w:r>
          </w:p>
        </w:tc>
        <w:tc>
          <w:tcPr>
            <w:tcW w:w="492" w:type="pct"/>
          </w:tcPr>
          <w:p w:rsidR="007327A7" w:rsidRPr="00221499" w:rsidRDefault="007327A7" w:rsidP="003D099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200</w:t>
            </w:r>
          </w:p>
        </w:tc>
        <w:tc>
          <w:tcPr>
            <w:tcW w:w="531" w:type="pct"/>
          </w:tcPr>
          <w:p w:rsidR="007327A7" w:rsidRPr="00221499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0</w:t>
            </w:r>
          </w:p>
        </w:tc>
        <w:tc>
          <w:tcPr>
            <w:tcW w:w="518" w:type="pct"/>
          </w:tcPr>
          <w:p w:rsidR="007327A7" w:rsidRPr="00221499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7327A7" w:rsidRPr="00221499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27A7" w:rsidRPr="00221499" w:rsidTr="005C2D77">
        <w:tc>
          <w:tcPr>
            <w:tcW w:w="3009" w:type="pct"/>
          </w:tcPr>
          <w:p w:rsidR="007327A7" w:rsidRPr="00BB77C9" w:rsidRDefault="007327A7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мақты соус/Соус сметанный</w:t>
            </w:r>
          </w:p>
        </w:tc>
        <w:tc>
          <w:tcPr>
            <w:tcW w:w="492" w:type="pct"/>
          </w:tcPr>
          <w:p w:rsidR="007327A7" w:rsidRPr="00221499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31" w:type="pct"/>
          </w:tcPr>
          <w:p w:rsidR="007327A7" w:rsidRPr="00221499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18" w:type="pct"/>
          </w:tcPr>
          <w:p w:rsidR="007327A7" w:rsidRPr="00221499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50" w:type="pct"/>
          </w:tcPr>
          <w:p w:rsidR="007327A7" w:rsidRPr="00221499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27A7" w:rsidRPr="00221499" w:rsidTr="005C2D77">
        <w:tc>
          <w:tcPr>
            <w:tcW w:w="3009" w:type="pct"/>
          </w:tcPr>
          <w:p w:rsidR="007327A7" w:rsidRPr="00BB77C9" w:rsidRDefault="007327A7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аңа піскен алмадан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компо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szCs w:val="28"/>
              </w:rPr>
              <w:t>Компот из с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вежих яблок</w:t>
            </w:r>
          </w:p>
        </w:tc>
        <w:tc>
          <w:tcPr>
            <w:tcW w:w="492" w:type="pct"/>
          </w:tcPr>
          <w:p w:rsidR="007327A7" w:rsidRPr="00221499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31" w:type="pct"/>
          </w:tcPr>
          <w:p w:rsidR="007327A7" w:rsidRPr="00221499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</w:tcPr>
          <w:p w:rsidR="007327A7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  <w:p w:rsidR="007327A7" w:rsidRPr="00221499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7327A7" w:rsidRPr="00221499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99A" w:rsidRPr="00221499" w:rsidTr="005C2D77">
        <w:tc>
          <w:tcPr>
            <w:tcW w:w="3009" w:type="pct"/>
          </w:tcPr>
          <w:p w:rsidR="003D099A" w:rsidRPr="001774A9" w:rsidRDefault="003D099A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492" w:type="pct"/>
          </w:tcPr>
          <w:p w:rsidR="003D099A" w:rsidRPr="00221499" w:rsidRDefault="00317E0A" w:rsidP="003D099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 w:rsidR="002B429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3D099A" w:rsidRPr="00317E0A" w:rsidRDefault="00112EBC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317E0A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</w:tcPr>
          <w:p w:rsidR="003D099A" w:rsidRPr="00221499" w:rsidRDefault="00317E0A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2B429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3D099A" w:rsidRPr="008A647A" w:rsidRDefault="003D099A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32E8" w:rsidRPr="00221499" w:rsidTr="005C2D77">
        <w:tc>
          <w:tcPr>
            <w:tcW w:w="3009" w:type="pct"/>
          </w:tcPr>
          <w:p w:rsidR="00AA32E8" w:rsidRDefault="00AA32E8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92" w:type="pct"/>
          </w:tcPr>
          <w:p w:rsidR="00AA32E8" w:rsidRDefault="00AA32E8" w:rsidP="003D099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0-00</w:t>
            </w:r>
          </w:p>
        </w:tc>
        <w:tc>
          <w:tcPr>
            <w:tcW w:w="531" w:type="pct"/>
          </w:tcPr>
          <w:p w:rsidR="00AA32E8" w:rsidRDefault="00AA32E8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4-00</w:t>
            </w:r>
          </w:p>
        </w:tc>
        <w:tc>
          <w:tcPr>
            <w:tcW w:w="518" w:type="pct"/>
          </w:tcPr>
          <w:p w:rsidR="00AA32E8" w:rsidRDefault="00AA32E8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1-00</w:t>
            </w:r>
          </w:p>
        </w:tc>
        <w:tc>
          <w:tcPr>
            <w:tcW w:w="450" w:type="pct"/>
          </w:tcPr>
          <w:p w:rsidR="00AA32E8" w:rsidRPr="008A647A" w:rsidRDefault="00AA32E8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B1C5A" w:rsidRPr="00221499" w:rsidTr="005C2D77">
        <w:tc>
          <w:tcPr>
            <w:tcW w:w="5000" w:type="pct"/>
            <w:gridSpan w:val="5"/>
          </w:tcPr>
          <w:p w:rsidR="00CB1C5A" w:rsidRPr="00221499" w:rsidRDefault="000C43F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9046ED" w:rsidRPr="00221499" w:rsidTr="005C2D77">
        <w:tc>
          <w:tcPr>
            <w:tcW w:w="3009" w:type="pct"/>
          </w:tcPr>
          <w:p w:rsidR="009046ED" w:rsidRPr="009046ED" w:rsidRDefault="009046ED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Шаруа сорпасы/ </w:t>
            </w:r>
            <w:r>
              <w:rPr>
                <w:rFonts w:ascii="Times New Roman" w:hAnsi="Times New Roman" w:cs="Times New Roman"/>
                <w:szCs w:val="28"/>
              </w:rPr>
              <w:t xml:space="preserve">Суп крестьянский </w:t>
            </w:r>
          </w:p>
        </w:tc>
        <w:tc>
          <w:tcPr>
            <w:tcW w:w="492" w:type="pct"/>
          </w:tcPr>
          <w:p w:rsidR="009046ED" w:rsidRPr="00221499" w:rsidRDefault="009046ED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9046ED" w:rsidRPr="002B4297" w:rsidRDefault="009046ED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18" w:type="pct"/>
          </w:tcPr>
          <w:p w:rsidR="009046ED" w:rsidRPr="009046ED" w:rsidRDefault="009046ED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0</w:t>
            </w:r>
          </w:p>
        </w:tc>
        <w:tc>
          <w:tcPr>
            <w:tcW w:w="450" w:type="pct"/>
          </w:tcPr>
          <w:p w:rsidR="009046ED" w:rsidRPr="00221499" w:rsidRDefault="009046ED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27A7" w:rsidRPr="00221499" w:rsidTr="005C2D77">
        <w:tc>
          <w:tcPr>
            <w:tcW w:w="3009" w:type="pct"/>
          </w:tcPr>
          <w:p w:rsidR="007327A7" w:rsidRPr="00006886" w:rsidRDefault="007327A7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Жалқау орама / Ленивые голубцы с говядиной</w:t>
            </w:r>
          </w:p>
        </w:tc>
        <w:tc>
          <w:tcPr>
            <w:tcW w:w="492" w:type="pct"/>
          </w:tcPr>
          <w:p w:rsidR="007327A7" w:rsidRPr="00221499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7327A7" w:rsidRPr="002B4297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18" w:type="pct"/>
          </w:tcPr>
          <w:p w:rsidR="007327A7" w:rsidRPr="002B4297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7327A7" w:rsidRPr="00221499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27A7" w:rsidRPr="00221499" w:rsidTr="005C2D77">
        <w:tc>
          <w:tcPr>
            <w:tcW w:w="3009" w:type="pct"/>
          </w:tcPr>
          <w:p w:rsidR="007327A7" w:rsidRPr="00BB77C9" w:rsidRDefault="007327A7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аңа піскен алмадан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компо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szCs w:val="28"/>
              </w:rPr>
              <w:t>Компот из с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вежих яблок</w:t>
            </w:r>
          </w:p>
        </w:tc>
        <w:tc>
          <w:tcPr>
            <w:tcW w:w="492" w:type="pct"/>
          </w:tcPr>
          <w:p w:rsidR="007327A7" w:rsidRPr="00221499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7327A7" w:rsidRPr="002B4297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18" w:type="pct"/>
          </w:tcPr>
          <w:p w:rsidR="007327A7" w:rsidRPr="002B4297" w:rsidRDefault="007327A7" w:rsidP="0027336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200</w:t>
            </w:r>
          </w:p>
        </w:tc>
        <w:tc>
          <w:tcPr>
            <w:tcW w:w="450" w:type="pct"/>
          </w:tcPr>
          <w:p w:rsidR="007327A7" w:rsidRPr="002B4297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</w:tr>
      <w:tr w:rsidR="002B4297" w:rsidRPr="00221499" w:rsidTr="005C2D77">
        <w:tc>
          <w:tcPr>
            <w:tcW w:w="3009" w:type="pct"/>
          </w:tcPr>
          <w:p w:rsidR="002B4297" w:rsidRPr="001774A9" w:rsidRDefault="002B4297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492" w:type="pct"/>
          </w:tcPr>
          <w:p w:rsidR="002B4297" w:rsidRPr="00221499" w:rsidRDefault="002B429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2B4297" w:rsidRPr="002B4297" w:rsidRDefault="002B429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18" w:type="pct"/>
          </w:tcPr>
          <w:p w:rsidR="002B4297" w:rsidRPr="002B4297" w:rsidRDefault="002B4297" w:rsidP="0027336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40</w:t>
            </w:r>
          </w:p>
        </w:tc>
        <w:tc>
          <w:tcPr>
            <w:tcW w:w="450" w:type="pct"/>
          </w:tcPr>
          <w:p w:rsidR="002B4297" w:rsidRPr="002B4297" w:rsidRDefault="00AA32E8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85</w:t>
            </w:r>
            <w:r w:rsidR="002B4297">
              <w:rPr>
                <w:rFonts w:ascii="Times New Roman" w:hAnsi="Times New Roman" w:cs="Times New Roman"/>
                <w:b/>
                <w:szCs w:val="28"/>
                <w:lang w:val="kk-KZ"/>
              </w:rPr>
              <w:t>0</w:t>
            </w:r>
          </w:p>
        </w:tc>
      </w:tr>
      <w:tr w:rsidR="00CB1C5A" w:rsidRPr="00221499" w:rsidTr="005C2D77">
        <w:tc>
          <w:tcPr>
            <w:tcW w:w="5000" w:type="pct"/>
            <w:gridSpan w:val="5"/>
          </w:tcPr>
          <w:p w:rsidR="00CB1C5A" w:rsidRPr="00221499" w:rsidRDefault="000C43F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9046ED" w:rsidRPr="00221499" w:rsidTr="005C2D77">
        <w:tc>
          <w:tcPr>
            <w:tcW w:w="3009" w:type="pct"/>
          </w:tcPr>
          <w:p w:rsidR="009046ED" w:rsidRPr="009046ED" w:rsidRDefault="009046ED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Шаруа сорпасы/ </w:t>
            </w:r>
            <w:r>
              <w:rPr>
                <w:rFonts w:ascii="Times New Roman" w:hAnsi="Times New Roman" w:cs="Times New Roman"/>
                <w:szCs w:val="28"/>
              </w:rPr>
              <w:t xml:space="preserve">Суп крестьянский </w:t>
            </w:r>
          </w:p>
        </w:tc>
        <w:tc>
          <w:tcPr>
            <w:tcW w:w="1541" w:type="pct"/>
            <w:gridSpan w:val="3"/>
          </w:tcPr>
          <w:p w:rsidR="009046ED" w:rsidRPr="00221499" w:rsidRDefault="009046ED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9046ED" w:rsidRPr="00221499" w:rsidRDefault="0031151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9046ED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B1C5A" w:rsidRPr="00221499" w:rsidTr="005C2D77">
        <w:tc>
          <w:tcPr>
            <w:tcW w:w="5000" w:type="pct"/>
            <w:gridSpan w:val="5"/>
          </w:tcPr>
          <w:p w:rsidR="00CB1C5A" w:rsidRPr="00221499" w:rsidRDefault="000C43F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="00CB1C5A" w:rsidRPr="00221499">
              <w:rPr>
                <w:rFonts w:ascii="Times New Roman" w:hAnsi="Times New Roman" w:cs="Times New Roman"/>
                <w:b/>
                <w:szCs w:val="28"/>
              </w:rPr>
              <w:t>Второе блюдо</w:t>
            </w:r>
          </w:p>
        </w:tc>
      </w:tr>
      <w:tr w:rsidR="007327A7" w:rsidRPr="00221499" w:rsidTr="005C2D77">
        <w:tc>
          <w:tcPr>
            <w:tcW w:w="3009" w:type="pct"/>
          </w:tcPr>
          <w:p w:rsidR="007327A7" w:rsidRPr="00006886" w:rsidRDefault="007327A7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Жалқау орама / Ленивые голубцы с говядиной</w:t>
            </w:r>
          </w:p>
        </w:tc>
        <w:tc>
          <w:tcPr>
            <w:tcW w:w="1541" w:type="pct"/>
            <w:gridSpan w:val="3"/>
          </w:tcPr>
          <w:p w:rsidR="007327A7" w:rsidRPr="009046ED" w:rsidRDefault="007327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0</w:t>
            </w:r>
          </w:p>
        </w:tc>
        <w:tc>
          <w:tcPr>
            <w:tcW w:w="450" w:type="pct"/>
          </w:tcPr>
          <w:p w:rsidR="007327A7" w:rsidRPr="009046ED" w:rsidRDefault="007327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0</w:t>
            </w:r>
          </w:p>
        </w:tc>
      </w:tr>
      <w:tr w:rsidR="009046ED" w:rsidRPr="00221499" w:rsidTr="005C2D77">
        <w:tc>
          <w:tcPr>
            <w:tcW w:w="3009" w:type="pct"/>
          </w:tcPr>
          <w:p w:rsidR="009046ED" w:rsidRDefault="009046ED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1" w:type="pct"/>
            <w:gridSpan w:val="3"/>
          </w:tcPr>
          <w:p w:rsidR="009046ED" w:rsidRPr="009046ED" w:rsidRDefault="009046ED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50" w:type="pct"/>
          </w:tcPr>
          <w:p w:rsidR="009046ED" w:rsidRPr="009046ED" w:rsidRDefault="009046ED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  <w:tr w:rsidR="00BC0166" w:rsidRPr="00221499" w:rsidTr="005C2D77">
        <w:tc>
          <w:tcPr>
            <w:tcW w:w="3009" w:type="pct"/>
          </w:tcPr>
          <w:p w:rsidR="00BC0166" w:rsidRDefault="00BC0166" w:rsidP="007A736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«Геркулес» үлпектерінен жасалған сүт ботқас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Каша молочная из хлопьев «Геркулес»</w:t>
            </w:r>
          </w:p>
        </w:tc>
        <w:tc>
          <w:tcPr>
            <w:tcW w:w="1541" w:type="pct"/>
            <w:gridSpan w:val="3"/>
          </w:tcPr>
          <w:p w:rsidR="00BC0166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BC0166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BC0166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BC0166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B1C5A" w:rsidRPr="00221499" w:rsidTr="005C2D77">
        <w:tc>
          <w:tcPr>
            <w:tcW w:w="3009" w:type="pct"/>
          </w:tcPr>
          <w:p w:rsidR="00CB1C5A" w:rsidRPr="00A23C78" w:rsidRDefault="00CB1C5A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Гарнир </w:t>
            </w:r>
          </w:p>
        </w:tc>
        <w:tc>
          <w:tcPr>
            <w:tcW w:w="1541" w:type="pct"/>
            <w:gridSpan w:val="3"/>
          </w:tcPr>
          <w:p w:rsidR="00CB1C5A" w:rsidRDefault="00CB1C5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CB1C5A" w:rsidRDefault="00CB1C5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5C2D77">
        <w:tc>
          <w:tcPr>
            <w:tcW w:w="3009" w:type="pct"/>
          </w:tcPr>
          <w:p w:rsidR="00DA6985" w:rsidRDefault="00DA6985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41" w:type="pct"/>
            <w:gridSpan w:val="3"/>
          </w:tcPr>
          <w:p w:rsidR="00DA6985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DA6985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B1C5A" w:rsidRPr="00221499" w:rsidTr="005C2D77">
        <w:tc>
          <w:tcPr>
            <w:tcW w:w="5000" w:type="pct"/>
            <w:gridSpan w:val="5"/>
          </w:tcPr>
          <w:p w:rsidR="00CB1C5A" w:rsidRPr="00221499" w:rsidRDefault="00CB1C5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924E52" w:rsidRPr="00221499" w:rsidTr="005C2D77">
        <w:tc>
          <w:tcPr>
            <w:tcW w:w="3009" w:type="pct"/>
          </w:tcPr>
          <w:p w:rsidR="00924E52" w:rsidRPr="001415DD" w:rsidRDefault="00924E52" w:rsidP="00924E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өкөніс салаты / </w:t>
            </w:r>
            <w:r w:rsidRPr="001415DD">
              <w:rPr>
                <w:rFonts w:ascii="Times New Roman" w:hAnsi="Times New Roman" w:cs="Times New Roman"/>
                <w:szCs w:val="28"/>
              </w:rPr>
              <w:t xml:space="preserve">Салат </w:t>
            </w:r>
            <w:r>
              <w:rPr>
                <w:rFonts w:ascii="Times New Roman" w:hAnsi="Times New Roman" w:cs="Times New Roman"/>
                <w:szCs w:val="28"/>
              </w:rPr>
              <w:t>овощной</w:t>
            </w:r>
          </w:p>
        </w:tc>
        <w:tc>
          <w:tcPr>
            <w:tcW w:w="1541" w:type="pct"/>
            <w:gridSpan w:val="3"/>
          </w:tcPr>
          <w:p w:rsidR="00924E52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924E5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924E52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924E52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B1C5A" w:rsidRPr="00221499" w:rsidTr="005C2D77">
        <w:tc>
          <w:tcPr>
            <w:tcW w:w="5000" w:type="pct"/>
            <w:gridSpan w:val="5"/>
          </w:tcPr>
          <w:p w:rsidR="00CB1C5A" w:rsidRPr="00221499" w:rsidRDefault="000C43F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="00CB1C5A"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147CEE" w:rsidRPr="00221499" w:rsidTr="005C2D77">
        <w:tc>
          <w:tcPr>
            <w:tcW w:w="3009" w:type="pct"/>
          </w:tcPr>
          <w:p w:rsidR="00147CEE" w:rsidRPr="00ED5F1C" w:rsidRDefault="00147CEE" w:rsidP="00C031F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3"/>
          </w:tcPr>
          <w:p w:rsidR="00147CEE" w:rsidRPr="00221499" w:rsidRDefault="00147CEE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147CEE" w:rsidRPr="00221499" w:rsidRDefault="00FB7643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147CEE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147CEE" w:rsidRPr="00221499" w:rsidTr="005C2D77">
        <w:tc>
          <w:tcPr>
            <w:tcW w:w="3009" w:type="pct"/>
          </w:tcPr>
          <w:p w:rsidR="00147CEE" w:rsidRPr="00ED5F1C" w:rsidRDefault="00147CEE" w:rsidP="00C031F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3"/>
          </w:tcPr>
          <w:p w:rsidR="00147CEE" w:rsidRPr="00221499" w:rsidRDefault="00147CEE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147CEE" w:rsidRPr="00221499" w:rsidRDefault="00147CEE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47CEE" w:rsidRPr="00221499" w:rsidTr="005C2D77">
        <w:tc>
          <w:tcPr>
            <w:tcW w:w="3009" w:type="pct"/>
          </w:tcPr>
          <w:p w:rsidR="00147CEE" w:rsidRPr="00ED5F1C" w:rsidRDefault="00147CEE" w:rsidP="00C031F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3"/>
          </w:tcPr>
          <w:p w:rsidR="00147CEE" w:rsidRPr="00221499" w:rsidRDefault="00147CEE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147CEE" w:rsidRPr="00221499" w:rsidRDefault="006D0372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147CEE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147CEE" w:rsidRPr="00221499" w:rsidTr="005C2D77">
        <w:tc>
          <w:tcPr>
            <w:tcW w:w="3009" w:type="pct"/>
          </w:tcPr>
          <w:p w:rsidR="00147CEE" w:rsidRDefault="00147CEE" w:rsidP="00C031F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3"/>
          </w:tcPr>
          <w:p w:rsidR="00147CEE" w:rsidRPr="00221499" w:rsidRDefault="00147CEE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147CEE" w:rsidRPr="00221499" w:rsidRDefault="00924E52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="00147CEE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7327A7" w:rsidRPr="00221499" w:rsidTr="005C2D77">
        <w:tc>
          <w:tcPr>
            <w:tcW w:w="3009" w:type="pct"/>
          </w:tcPr>
          <w:p w:rsidR="007327A7" w:rsidRPr="00BB77C9" w:rsidRDefault="007327A7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аңа піскен алмадан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компо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szCs w:val="28"/>
              </w:rPr>
              <w:t>Компот из с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вежих яблок</w:t>
            </w:r>
          </w:p>
        </w:tc>
        <w:tc>
          <w:tcPr>
            <w:tcW w:w="1541" w:type="pct"/>
            <w:gridSpan w:val="3"/>
          </w:tcPr>
          <w:p w:rsidR="007327A7" w:rsidRPr="009152DB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7327A7" w:rsidRPr="009152DB" w:rsidRDefault="007327A7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CB1C5A" w:rsidRPr="00221499" w:rsidTr="005C2D77">
        <w:tc>
          <w:tcPr>
            <w:tcW w:w="5000" w:type="pct"/>
            <w:gridSpan w:val="5"/>
          </w:tcPr>
          <w:p w:rsidR="00CB1C5A" w:rsidRPr="00221499" w:rsidRDefault="009C04D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CB1C5A" w:rsidRPr="00221499" w:rsidTr="005C2D77">
        <w:tc>
          <w:tcPr>
            <w:tcW w:w="3009" w:type="pct"/>
          </w:tcPr>
          <w:p w:rsidR="00CB1C5A" w:rsidRPr="00ED5F1C" w:rsidRDefault="00D0412C" w:rsidP="00C25D7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тті самса/ </w:t>
            </w:r>
            <w:r w:rsidR="00CB1C5A">
              <w:rPr>
                <w:rFonts w:ascii="Times New Roman" w:hAnsi="Times New Roman" w:cs="Times New Roman"/>
                <w:szCs w:val="28"/>
              </w:rPr>
              <w:t>Самса  с мясом</w:t>
            </w:r>
          </w:p>
        </w:tc>
        <w:tc>
          <w:tcPr>
            <w:tcW w:w="1541" w:type="pct"/>
            <w:gridSpan w:val="3"/>
          </w:tcPr>
          <w:p w:rsidR="00CB1C5A" w:rsidRPr="00221499" w:rsidRDefault="00CB1C5A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CB1C5A" w:rsidRPr="00221499" w:rsidRDefault="00A66CA6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  <w:r w:rsidR="00CB1C5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B1C5A" w:rsidRPr="00221499" w:rsidTr="005C2D77">
        <w:trPr>
          <w:trHeight w:val="253"/>
        </w:trPr>
        <w:tc>
          <w:tcPr>
            <w:tcW w:w="3009" w:type="pct"/>
          </w:tcPr>
          <w:p w:rsidR="00CB1C5A" w:rsidRPr="00ED5F1C" w:rsidRDefault="00D0412C" w:rsidP="00C25D7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 бәліші/</w:t>
            </w:r>
            <w:r w:rsidR="00CB1C5A" w:rsidRPr="00ED5F1C">
              <w:rPr>
                <w:rFonts w:ascii="Times New Roman" w:hAnsi="Times New Roman" w:cs="Times New Roman"/>
                <w:szCs w:val="28"/>
              </w:rPr>
              <w:t>Пирожки с картошкой</w:t>
            </w:r>
          </w:p>
        </w:tc>
        <w:tc>
          <w:tcPr>
            <w:tcW w:w="1541" w:type="pct"/>
            <w:gridSpan w:val="3"/>
          </w:tcPr>
          <w:p w:rsidR="00CB1C5A" w:rsidRPr="00221499" w:rsidRDefault="00CB1C5A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CB1C5A" w:rsidRPr="00221499" w:rsidRDefault="00A66CA6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CB1C5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B1C5A" w:rsidRPr="00221499" w:rsidTr="005C2D77">
        <w:tc>
          <w:tcPr>
            <w:tcW w:w="3009" w:type="pct"/>
          </w:tcPr>
          <w:p w:rsidR="00CB1C5A" w:rsidRPr="00ED5F1C" w:rsidRDefault="00D0412C" w:rsidP="00871D0B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овидло қосылған ватрушка/ </w:t>
            </w:r>
            <w:r w:rsidR="00CB1C5A" w:rsidRPr="00ED5F1C">
              <w:rPr>
                <w:rFonts w:ascii="Times New Roman" w:hAnsi="Times New Roman" w:cs="Times New Roman"/>
                <w:szCs w:val="28"/>
              </w:rPr>
              <w:t xml:space="preserve">Ватрушка с </w:t>
            </w:r>
            <w:r w:rsidR="007327A7">
              <w:rPr>
                <w:rFonts w:ascii="Times New Roman" w:hAnsi="Times New Roman" w:cs="Times New Roman"/>
                <w:szCs w:val="28"/>
              </w:rPr>
              <w:t>творогом</w:t>
            </w:r>
          </w:p>
        </w:tc>
        <w:tc>
          <w:tcPr>
            <w:tcW w:w="1541" w:type="pct"/>
            <w:gridSpan w:val="3"/>
          </w:tcPr>
          <w:p w:rsidR="00CB1C5A" w:rsidRPr="00221499" w:rsidRDefault="00CB1C5A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CB1C5A" w:rsidRPr="00221499" w:rsidRDefault="00632E4A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CB1C5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B1C5A" w:rsidRPr="00221499" w:rsidTr="005C2D77">
        <w:tc>
          <w:tcPr>
            <w:tcW w:w="3009" w:type="pct"/>
          </w:tcPr>
          <w:p w:rsidR="00CB1C5A" w:rsidRPr="00ED5F1C" w:rsidRDefault="00D0412C" w:rsidP="00F666D5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унжут қосылған тоқаш/ </w:t>
            </w:r>
            <w:r w:rsidR="00CB1C5A" w:rsidRPr="00ED5F1C">
              <w:rPr>
                <w:rFonts w:ascii="Times New Roman" w:hAnsi="Times New Roman" w:cs="Times New Roman"/>
                <w:szCs w:val="28"/>
              </w:rPr>
              <w:t xml:space="preserve">Булочка </w:t>
            </w:r>
            <w:r w:rsidR="00CB1C5A">
              <w:rPr>
                <w:rFonts w:ascii="Times New Roman" w:hAnsi="Times New Roman" w:cs="Times New Roman"/>
                <w:szCs w:val="28"/>
              </w:rPr>
              <w:t>с кунжутом</w:t>
            </w:r>
          </w:p>
        </w:tc>
        <w:tc>
          <w:tcPr>
            <w:tcW w:w="1541" w:type="pct"/>
            <w:gridSpan w:val="3"/>
          </w:tcPr>
          <w:p w:rsidR="00CB1C5A" w:rsidRPr="00221499" w:rsidRDefault="00CB1C5A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CB1C5A" w:rsidRPr="00221499" w:rsidRDefault="009152DB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A66CA6"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CB1C5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B1C5A" w:rsidRPr="00221499" w:rsidTr="005C2D77">
        <w:tc>
          <w:tcPr>
            <w:tcW w:w="3009" w:type="pct"/>
          </w:tcPr>
          <w:p w:rsidR="00CB1C5A" w:rsidRPr="00ED5F1C" w:rsidRDefault="00D0412C" w:rsidP="00F666D5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кс/  </w:t>
            </w:r>
            <w:r w:rsidR="00CB1C5A">
              <w:rPr>
                <w:rFonts w:ascii="Times New Roman" w:hAnsi="Times New Roman" w:cs="Times New Roman"/>
                <w:szCs w:val="28"/>
              </w:rPr>
              <w:t>Кекс песочный</w:t>
            </w:r>
          </w:p>
        </w:tc>
        <w:tc>
          <w:tcPr>
            <w:tcW w:w="1541" w:type="pct"/>
            <w:gridSpan w:val="3"/>
          </w:tcPr>
          <w:p w:rsidR="00CB1C5A" w:rsidRDefault="00CB1C5A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50" w:type="pct"/>
          </w:tcPr>
          <w:p w:rsidR="00CB1C5A" w:rsidRDefault="00CB1C5A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9C04DA" w:rsidRPr="00221499" w:rsidTr="005C2D77">
        <w:tc>
          <w:tcPr>
            <w:tcW w:w="3009" w:type="pct"/>
          </w:tcPr>
          <w:p w:rsidR="009C04DA" w:rsidRPr="00221499" w:rsidRDefault="00D0412C" w:rsidP="00DA6985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Сүт коржі / </w:t>
            </w:r>
            <w:r w:rsidR="009C04DA">
              <w:rPr>
                <w:rFonts w:ascii="Times New Roman" w:hAnsi="Times New Roman" w:cs="Times New Roman"/>
                <w:i/>
                <w:szCs w:val="28"/>
              </w:rPr>
              <w:t>Корж молочный</w:t>
            </w:r>
          </w:p>
        </w:tc>
        <w:tc>
          <w:tcPr>
            <w:tcW w:w="1541" w:type="pct"/>
            <w:gridSpan w:val="3"/>
          </w:tcPr>
          <w:p w:rsidR="009C04DA" w:rsidRPr="00221499" w:rsidRDefault="009C04DA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9C04DA" w:rsidRDefault="00A66CA6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9C04D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595646" w:rsidRPr="00221499" w:rsidTr="005C2D77">
        <w:tc>
          <w:tcPr>
            <w:tcW w:w="3009" w:type="pct"/>
          </w:tcPr>
          <w:p w:rsidR="00595646" w:rsidRPr="00C7014A" w:rsidRDefault="00595646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lang w:val="kk-KZ"/>
              </w:rPr>
            </w:pPr>
            <w:r w:rsidRPr="00C7014A">
              <w:rPr>
                <w:rFonts w:ascii="Times New Roman" w:hAnsi="Times New Roman" w:cs="Times New Roman"/>
                <w:color w:val="000000"/>
              </w:rPr>
              <w:t>Ірімшік қосылған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сыром</w:t>
            </w:r>
          </w:p>
        </w:tc>
        <w:tc>
          <w:tcPr>
            <w:tcW w:w="1541" w:type="pct"/>
            <w:gridSpan w:val="3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595646" w:rsidRPr="00221499" w:rsidTr="005C2D77">
        <w:tc>
          <w:tcPr>
            <w:tcW w:w="3009" w:type="pct"/>
          </w:tcPr>
          <w:p w:rsidR="00595646" w:rsidRDefault="00595646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3B72CA">
              <w:rPr>
                <w:rFonts w:ascii="Times New Roman" w:hAnsi="Times New Roman" w:cs="Times New Roman"/>
                <w:szCs w:val="28"/>
              </w:rPr>
              <w:t>Тауық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B72CA">
              <w:rPr>
                <w:rFonts w:ascii="Times New Roman" w:hAnsi="Times New Roman" w:cs="Times New Roman"/>
                <w:szCs w:val="28"/>
              </w:rPr>
              <w:t>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нен жасалған</w:t>
            </w:r>
            <w:r w:rsidRPr="00C7014A">
              <w:rPr>
                <w:rFonts w:ascii="Times New Roman" w:hAnsi="Times New Roman" w:cs="Times New Roman"/>
                <w:color w:val="000000"/>
              </w:rPr>
              <w:t xml:space="preserve">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курицей</w:t>
            </w:r>
          </w:p>
        </w:tc>
        <w:tc>
          <w:tcPr>
            <w:tcW w:w="1541" w:type="pct"/>
            <w:gridSpan w:val="3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</w:tbl>
    <w:p w:rsidR="009C04DA" w:rsidRDefault="009C04DA" w:rsidP="009C04DA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 w:rsidRPr="00D6717D">
        <w:rPr>
          <w:rFonts w:ascii="Times New Roman" w:hAnsi="Times New Roman" w:cs="Times New Roman"/>
          <w:b/>
          <w:szCs w:val="28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D6717D">
        <w:rPr>
          <w:rFonts w:ascii="Times New Roman" w:hAnsi="Times New Roman" w:cs="Times New Roman"/>
          <w:b/>
          <w:szCs w:val="28"/>
        </w:rPr>
        <w:t xml:space="preserve"> __________</w:t>
      </w:r>
    </w:p>
    <w:p w:rsidR="00E03F27" w:rsidRDefault="00E03F27" w:rsidP="009C04DA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595646" w:rsidRDefault="00595646" w:rsidP="009C04DA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595646" w:rsidRDefault="00595646" w:rsidP="009C04DA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595646" w:rsidRDefault="00595646" w:rsidP="009C04DA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595646" w:rsidRDefault="00595646" w:rsidP="009C04DA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595646" w:rsidRDefault="00595646" w:rsidP="009C04DA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ді: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563871" w:rsidRPr="00E03F27" w:rsidRDefault="00563871" w:rsidP="00563871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:rsidR="00563871" w:rsidRPr="00E03F27" w:rsidRDefault="00563871" w:rsidP="00563871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3F27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563871" w:rsidRPr="00324A7C" w:rsidRDefault="00563871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"Павлодар қаласының Жетекші орта жалпы білім беретін мектебі" КММ</w:t>
      </w:r>
    </w:p>
    <w:p w:rsidR="00563871" w:rsidRDefault="006D0372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563871"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563871" w:rsidRPr="001F54C1" w:rsidRDefault="00563871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p w:rsidR="00A0779C" w:rsidRPr="00E21253" w:rsidRDefault="00A0779C" w:rsidP="00A0779C">
      <w:pPr>
        <w:jc w:val="right"/>
        <w:rPr>
          <w:rFonts w:ascii="Times New Roman" w:hAnsi="Times New Roman" w:cs="Times New Roman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429"/>
        <w:gridCol w:w="1051"/>
        <w:gridCol w:w="1128"/>
        <w:gridCol w:w="6"/>
        <w:gridCol w:w="1275"/>
        <w:gridCol w:w="793"/>
      </w:tblGrid>
      <w:tr w:rsidR="00DA6985" w:rsidRPr="00221499" w:rsidTr="006D0372">
        <w:tc>
          <w:tcPr>
            <w:tcW w:w="3009" w:type="pct"/>
          </w:tcPr>
          <w:p w:rsidR="00FE1A5D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620" w:type="pct"/>
            <w:gridSpan w:val="4"/>
          </w:tcPr>
          <w:p w:rsidR="00DA6985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371" w:type="pct"/>
          </w:tcPr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DA6985" w:rsidRPr="00221499" w:rsidTr="006D0372">
        <w:tc>
          <w:tcPr>
            <w:tcW w:w="3009" w:type="pct"/>
          </w:tcPr>
          <w:p w:rsidR="00DA6985" w:rsidRPr="00DA6985" w:rsidRDefault="007327A7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="00DA6985">
              <w:rPr>
                <w:rFonts w:ascii="Times New Roman" w:hAnsi="Times New Roman" w:cs="Times New Roman"/>
                <w:b/>
                <w:szCs w:val="28"/>
                <w:lang w:val="kk-KZ"/>
              </w:rPr>
              <w:t>апта</w:t>
            </w:r>
          </w:p>
        </w:tc>
        <w:tc>
          <w:tcPr>
            <w:tcW w:w="492" w:type="pct"/>
          </w:tcPr>
          <w:p w:rsidR="00DA6985" w:rsidRPr="00DA6985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31" w:type="pct"/>
            <w:gridSpan w:val="2"/>
          </w:tcPr>
          <w:p w:rsidR="00DA6985" w:rsidRPr="00DA6985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 w:rsidR="006D0372">
              <w:rPr>
                <w:rFonts w:ascii="Times New Roman" w:hAnsi="Times New Roman" w:cs="Times New Roman"/>
                <w:b/>
                <w:szCs w:val="28"/>
              </w:rPr>
              <w:t>-15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97" w:type="pct"/>
          </w:tcPr>
          <w:p w:rsidR="00DA6985" w:rsidRPr="00221499" w:rsidRDefault="006D0372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 жас</w:t>
            </w:r>
          </w:p>
        </w:tc>
        <w:tc>
          <w:tcPr>
            <w:tcW w:w="371" w:type="pct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6D0372">
        <w:tc>
          <w:tcPr>
            <w:tcW w:w="3009" w:type="pct"/>
          </w:tcPr>
          <w:p w:rsidR="00DA6985" w:rsidRPr="00DA6985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492" w:type="pct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7" w:type="pct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6D0372">
        <w:tc>
          <w:tcPr>
            <w:tcW w:w="5000" w:type="pct"/>
            <w:gridSpan w:val="6"/>
          </w:tcPr>
          <w:p w:rsidR="00DA6985" w:rsidRPr="00221499" w:rsidRDefault="00FE1A5D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  <w:r w:rsidR="00DA6985"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 w:rsidR="00DA6985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="00DA6985"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 w:rsidR="00DA6985"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DA6985" w:rsidRPr="00221499" w:rsidTr="006D0372">
        <w:tc>
          <w:tcPr>
            <w:tcW w:w="5000" w:type="pct"/>
            <w:gridSpan w:val="6"/>
          </w:tcPr>
          <w:p w:rsidR="00DA6985" w:rsidRPr="00221499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363D4C" w:rsidRPr="00221499" w:rsidTr="006D0372">
        <w:tc>
          <w:tcPr>
            <w:tcW w:w="5000" w:type="pct"/>
            <w:gridSpan w:val="6"/>
          </w:tcPr>
          <w:p w:rsidR="00363D4C" w:rsidRDefault="00363D4C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363D4C" w:rsidRPr="00221499" w:rsidRDefault="00363D4C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Фонд Всеобуча (из числа малообеспеченных семей и детей сирот) </w:t>
            </w:r>
          </w:p>
        </w:tc>
      </w:tr>
      <w:tr w:rsidR="007327A7" w:rsidRPr="00221499" w:rsidTr="006D0372">
        <w:tc>
          <w:tcPr>
            <w:tcW w:w="3009" w:type="pct"/>
          </w:tcPr>
          <w:p w:rsidR="007327A7" w:rsidRPr="0088585E" w:rsidRDefault="007327A7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уық ет нан қабығында/Шницель из курицы</w:t>
            </w:r>
          </w:p>
        </w:tc>
        <w:tc>
          <w:tcPr>
            <w:tcW w:w="492" w:type="pct"/>
          </w:tcPr>
          <w:p w:rsidR="007327A7" w:rsidRPr="00671EDC" w:rsidRDefault="007327A7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0</w:t>
            </w:r>
          </w:p>
        </w:tc>
        <w:tc>
          <w:tcPr>
            <w:tcW w:w="531" w:type="pct"/>
            <w:gridSpan w:val="2"/>
          </w:tcPr>
          <w:p w:rsidR="007327A7" w:rsidRPr="00363D4C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  <w:r w:rsidR="007327A7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97" w:type="pct"/>
          </w:tcPr>
          <w:p w:rsidR="007327A7" w:rsidRPr="00363D4C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  <w:r w:rsidR="007327A7">
              <w:rPr>
                <w:rFonts w:ascii="Times New Roman" w:hAnsi="Times New Roman" w:cs="Times New Roman"/>
                <w:szCs w:val="28"/>
                <w:lang w:val="kk-KZ"/>
              </w:rPr>
              <w:t>00</w:t>
            </w:r>
          </w:p>
        </w:tc>
        <w:tc>
          <w:tcPr>
            <w:tcW w:w="371" w:type="pct"/>
          </w:tcPr>
          <w:p w:rsidR="007327A7" w:rsidRPr="00221499" w:rsidRDefault="007327A7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7515" w:rsidRPr="00221499" w:rsidTr="006D0372">
        <w:tc>
          <w:tcPr>
            <w:tcW w:w="3009" w:type="pct"/>
          </w:tcPr>
          <w:p w:rsidR="00447515" w:rsidRPr="00BB77C9" w:rsidRDefault="0044751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мақты соус/Соус сметанный</w:t>
            </w:r>
          </w:p>
        </w:tc>
        <w:tc>
          <w:tcPr>
            <w:tcW w:w="492" w:type="pct"/>
          </w:tcPr>
          <w:p w:rsidR="00447515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531" w:type="pct"/>
            <w:gridSpan w:val="2"/>
          </w:tcPr>
          <w:p w:rsidR="00447515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597" w:type="pct"/>
          </w:tcPr>
          <w:p w:rsidR="00447515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71" w:type="pct"/>
          </w:tcPr>
          <w:p w:rsidR="00447515" w:rsidRPr="00221499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7515" w:rsidRPr="00221499" w:rsidTr="006D0372">
        <w:tc>
          <w:tcPr>
            <w:tcW w:w="3009" w:type="pct"/>
          </w:tcPr>
          <w:p w:rsidR="00447515" w:rsidRPr="0088585E" w:rsidRDefault="0044751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құмық ботқасы/Гречневая каша</w:t>
            </w:r>
          </w:p>
        </w:tc>
        <w:tc>
          <w:tcPr>
            <w:tcW w:w="492" w:type="pct"/>
          </w:tcPr>
          <w:p w:rsidR="00447515" w:rsidRPr="00671EDC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30</w:t>
            </w:r>
          </w:p>
        </w:tc>
        <w:tc>
          <w:tcPr>
            <w:tcW w:w="531" w:type="pct"/>
            <w:gridSpan w:val="2"/>
          </w:tcPr>
          <w:p w:rsidR="00447515" w:rsidRPr="00363D4C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597" w:type="pct"/>
          </w:tcPr>
          <w:p w:rsidR="00447515" w:rsidRPr="00363D4C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80</w:t>
            </w:r>
          </w:p>
        </w:tc>
        <w:tc>
          <w:tcPr>
            <w:tcW w:w="371" w:type="pct"/>
          </w:tcPr>
          <w:p w:rsidR="00447515" w:rsidRPr="00221499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7515" w:rsidRPr="00221499" w:rsidTr="006D0372">
        <w:tc>
          <w:tcPr>
            <w:tcW w:w="3009" w:type="pct"/>
          </w:tcPr>
          <w:p w:rsidR="00447515" w:rsidRDefault="0044751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осымша /Подгарнировка </w:t>
            </w:r>
          </w:p>
        </w:tc>
        <w:tc>
          <w:tcPr>
            <w:tcW w:w="492" w:type="pct"/>
          </w:tcPr>
          <w:p w:rsidR="00447515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531" w:type="pct"/>
            <w:gridSpan w:val="2"/>
          </w:tcPr>
          <w:p w:rsidR="00447515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597" w:type="pct"/>
          </w:tcPr>
          <w:p w:rsidR="00447515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71" w:type="pct"/>
          </w:tcPr>
          <w:p w:rsidR="00447515" w:rsidRPr="00221499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7515" w:rsidRPr="00221499" w:rsidTr="006D0372">
        <w:tc>
          <w:tcPr>
            <w:tcW w:w="3009" w:type="pct"/>
          </w:tcPr>
          <w:p w:rsidR="00447515" w:rsidRPr="00373487" w:rsidRDefault="0044751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Итмұрын сусыны/Напиток шыповника</w:t>
            </w:r>
          </w:p>
        </w:tc>
        <w:tc>
          <w:tcPr>
            <w:tcW w:w="492" w:type="pct"/>
          </w:tcPr>
          <w:p w:rsidR="00447515" w:rsidRPr="00671EDC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31" w:type="pct"/>
            <w:gridSpan w:val="2"/>
          </w:tcPr>
          <w:p w:rsidR="00447515" w:rsidRPr="00363D4C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97" w:type="pct"/>
          </w:tcPr>
          <w:p w:rsidR="00447515" w:rsidRPr="00363D4C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371" w:type="pct"/>
          </w:tcPr>
          <w:p w:rsidR="00447515" w:rsidRPr="00221499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EDC" w:rsidRPr="00221499" w:rsidTr="006D0372">
        <w:tc>
          <w:tcPr>
            <w:tcW w:w="3009" w:type="pct"/>
          </w:tcPr>
          <w:p w:rsidR="00671EDC" w:rsidRPr="00F666D5" w:rsidRDefault="00671EDC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492" w:type="pct"/>
          </w:tcPr>
          <w:p w:rsidR="00671EDC" w:rsidRPr="00671EDC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 w:rsidR="00363D4C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31" w:type="pct"/>
            <w:gridSpan w:val="2"/>
          </w:tcPr>
          <w:p w:rsidR="00671EDC" w:rsidRPr="00363D4C" w:rsidRDefault="00EC2174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447515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97" w:type="pct"/>
          </w:tcPr>
          <w:p w:rsidR="00671EDC" w:rsidRPr="00363D4C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363D4C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371" w:type="pct"/>
          </w:tcPr>
          <w:p w:rsidR="00671EDC" w:rsidRPr="00221499" w:rsidRDefault="00671EDC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7515" w:rsidRPr="00221499" w:rsidTr="006D0372">
        <w:tc>
          <w:tcPr>
            <w:tcW w:w="3009" w:type="pct"/>
          </w:tcPr>
          <w:p w:rsidR="00447515" w:rsidRPr="0088585E" w:rsidRDefault="0044751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/ Яблоко</w:t>
            </w:r>
          </w:p>
        </w:tc>
        <w:tc>
          <w:tcPr>
            <w:tcW w:w="492" w:type="pct"/>
          </w:tcPr>
          <w:p w:rsidR="00447515" w:rsidRPr="00221499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531" w:type="pct"/>
            <w:gridSpan w:val="2"/>
          </w:tcPr>
          <w:p w:rsidR="00447515" w:rsidRPr="00221499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597" w:type="pct"/>
          </w:tcPr>
          <w:p w:rsidR="00447515" w:rsidRPr="00221499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0</w:t>
            </w:r>
          </w:p>
        </w:tc>
        <w:tc>
          <w:tcPr>
            <w:tcW w:w="371" w:type="pct"/>
          </w:tcPr>
          <w:p w:rsidR="00447515" w:rsidRPr="00F666D5" w:rsidRDefault="0044751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32E8" w:rsidRPr="00221499" w:rsidTr="006D0372">
        <w:tc>
          <w:tcPr>
            <w:tcW w:w="3009" w:type="pct"/>
          </w:tcPr>
          <w:p w:rsidR="00AA32E8" w:rsidRDefault="00AA32E8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92" w:type="pct"/>
          </w:tcPr>
          <w:p w:rsidR="00AA32E8" w:rsidRDefault="00AA32E8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0-00</w:t>
            </w:r>
          </w:p>
        </w:tc>
        <w:tc>
          <w:tcPr>
            <w:tcW w:w="531" w:type="pct"/>
            <w:gridSpan w:val="2"/>
          </w:tcPr>
          <w:p w:rsidR="00AA32E8" w:rsidRDefault="00AA32E8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4-00</w:t>
            </w:r>
          </w:p>
        </w:tc>
        <w:tc>
          <w:tcPr>
            <w:tcW w:w="597" w:type="pct"/>
          </w:tcPr>
          <w:p w:rsidR="00AA32E8" w:rsidRDefault="00AA32E8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1-00</w:t>
            </w:r>
          </w:p>
        </w:tc>
        <w:tc>
          <w:tcPr>
            <w:tcW w:w="371" w:type="pct"/>
          </w:tcPr>
          <w:p w:rsidR="00AA32E8" w:rsidRPr="00F666D5" w:rsidRDefault="00AA32E8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A6985" w:rsidRPr="00221499" w:rsidTr="006D0372">
        <w:tc>
          <w:tcPr>
            <w:tcW w:w="5000" w:type="pct"/>
            <w:gridSpan w:val="6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447515" w:rsidRPr="00221499" w:rsidTr="006D0372">
        <w:tc>
          <w:tcPr>
            <w:tcW w:w="3009" w:type="pct"/>
          </w:tcPr>
          <w:p w:rsidR="00447515" w:rsidRPr="008F0437" w:rsidRDefault="0044751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сорпасында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қосылған тұздық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>Рассольник на к/б</w:t>
            </w:r>
          </w:p>
        </w:tc>
        <w:tc>
          <w:tcPr>
            <w:tcW w:w="492" w:type="pct"/>
          </w:tcPr>
          <w:p w:rsidR="00447515" w:rsidRPr="00221499" w:rsidRDefault="00447515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447515" w:rsidRPr="00221499" w:rsidRDefault="00447515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97" w:type="pct"/>
          </w:tcPr>
          <w:p w:rsidR="00447515" w:rsidRPr="00221499" w:rsidRDefault="00447515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447515" w:rsidRPr="00221499" w:rsidRDefault="0044751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27A7" w:rsidRPr="00221499" w:rsidTr="006D0372">
        <w:tc>
          <w:tcPr>
            <w:tcW w:w="3009" w:type="pct"/>
          </w:tcPr>
          <w:p w:rsidR="007327A7" w:rsidRPr="0088585E" w:rsidRDefault="007327A7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уық ет нан қабығында/Шницель из курицы</w:t>
            </w:r>
          </w:p>
        </w:tc>
        <w:tc>
          <w:tcPr>
            <w:tcW w:w="492" w:type="pct"/>
          </w:tcPr>
          <w:p w:rsidR="007327A7" w:rsidRPr="00221499" w:rsidRDefault="007327A7" w:rsidP="008A0FA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7327A7" w:rsidRPr="00221499" w:rsidRDefault="00447515" w:rsidP="008A0FA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="007327A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97" w:type="pct"/>
          </w:tcPr>
          <w:p w:rsidR="007327A7" w:rsidRPr="00221499" w:rsidRDefault="007327A7" w:rsidP="008A0FA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7327A7" w:rsidRPr="00221499" w:rsidRDefault="007327A7" w:rsidP="008A0FA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7515" w:rsidRPr="00221499" w:rsidTr="006D0372">
        <w:tc>
          <w:tcPr>
            <w:tcW w:w="3009" w:type="pct"/>
          </w:tcPr>
          <w:p w:rsidR="00447515" w:rsidRPr="0088585E" w:rsidRDefault="0044751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құмық ботқасы/Гречневая каша</w:t>
            </w:r>
          </w:p>
        </w:tc>
        <w:tc>
          <w:tcPr>
            <w:tcW w:w="492" w:type="pct"/>
          </w:tcPr>
          <w:p w:rsidR="00447515" w:rsidRPr="00221499" w:rsidRDefault="00447515" w:rsidP="008A0FA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447515" w:rsidRDefault="00447515" w:rsidP="008A0FA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597" w:type="pct"/>
          </w:tcPr>
          <w:p w:rsidR="00447515" w:rsidRPr="00221499" w:rsidRDefault="00447515" w:rsidP="008A0FA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447515" w:rsidRPr="00221499" w:rsidRDefault="00447515" w:rsidP="008A0FA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7515" w:rsidRPr="00221499" w:rsidTr="006D0372">
        <w:tc>
          <w:tcPr>
            <w:tcW w:w="3009" w:type="pct"/>
          </w:tcPr>
          <w:p w:rsidR="00447515" w:rsidRPr="00373487" w:rsidRDefault="0044751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Итмұрын сусыны/Напиток шыповника</w:t>
            </w:r>
          </w:p>
        </w:tc>
        <w:tc>
          <w:tcPr>
            <w:tcW w:w="492" w:type="pct"/>
          </w:tcPr>
          <w:p w:rsidR="00447515" w:rsidRPr="00221499" w:rsidRDefault="00447515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447515" w:rsidRPr="00221499" w:rsidRDefault="00447515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600" w:type="pct"/>
            <w:gridSpan w:val="2"/>
          </w:tcPr>
          <w:p w:rsidR="00447515" w:rsidRPr="00221499" w:rsidRDefault="00447515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447515" w:rsidRPr="00221499" w:rsidRDefault="0044751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412C" w:rsidRPr="00221499" w:rsidTr="006D0372">
        <w:tc>
          <w:tcPr>
            <w:tcW w:w="3009" w:type="pct"/>
          </w:tcPr>
          <w:p w:rsidR="00D0412C" w:rsidRPr="00F666D5" w:rsidRDefault="00D0412C" w:rsidP="00C031F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F666D5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D0412C" w:rsidRPr="00221499" w:rsidRDefault="00D0412C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D0412C" w:rsidRPr="00221499" w:rsidRDefault="00447515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D0412C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97" w:type="pct"/>
          </w:tcPr>
          <w:p w:rsidR="00D0412C" w:rsidRPr="00221499" w:rsidRDefault="00D0412C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D0412C" w:rsidRPr="00E03F27" w:rsidRDefault="00E03F2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0</w:t>
            </w:r>
          </w:p>
        </w:tc>
      </w:tr>
      <w:tr w:rsidR="00DA6985" w:rsidRPr="00221499" w:rsidTr="006D0372">
        <w:tc>
          <w:tcPr>
            <w:tcW w:w="5000" w:type="pct"/>
            <w:gridSpan w:val="6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447515" w:rsidRPr="00221499" w:rsidTr="006D0372">
        <w:tc>
          <w:tcPr>
            <w:tcW w:w="3009" w:type="pct"/>
          </w:tcPr>
          <w:p w:rsidR="00447515" w:rsidRPr="008F0437" w:rsidRDefault="0044751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сорпасында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қосылған тұздық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>Рассольник на к/б</w:t>
            </w:r>
          </w:p>
        </w:tc>
        <w:tc>
          <w:tcPr>
            <w:tcW w:w="1620" w:type="pct"/>
            <w:gridSpan w:val="4"/>
          </w:tcPr>
          <w:p w:rsidR="00447515" w:rsidRPr="00221499" w:rsidRDefault="0044751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371" w:type="pct"/>
          </w:tcPr>
          <w:p w:rsidR="00447515" w:rsidRPr="00221499" w:rsidRDefault="0031151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44751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6D0372">
        <w:tc>
          <w:tcPr>
            <w:tcW w:w="5000" w:type="pct"/>
            <w:gridSpan w:val="6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7327A7" w:rsidRPr="00221499" w:rsidTr="006D0372">
        <w:tc>
          <w:tcPr>
            <w:tcW w:w="3009" w:type="pct"/>
          </w:tcPr>
          <w:p w:rsidR="007327A7" w:rsidRPr="0088585E" w:rsidRDefault="007327A7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уық ет нан қабығында/Шницель из курицы</w:t>
            </w:r>
          </w:p>
        </w:tc>
        <w:tc>
          <w:tcPr>
            <w:tcW w:w="1620" w:type="pct"/>
            <w:gridSpan w:val="4"/>
          </w:tcPr>
          <w:p w:rsidR="007327A7" w:rsidRPr="00221499" w:rsidRDefault="00AA32E8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0</w:t>
            </w:r>
            <w:r w:rsidR="007327A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71" w:type="pct"/>
          </w:tcPr>
          <w:p w:rsidR="007327A7" w:rsidRPr="00221499" w:rsidRDefault="007327A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</w:tr>
      <w:tr w:rsidR="00BC0166" w:rsidRPr="00221499" w:rsidTr="006D0372">
        <w:tc>
          <w:tcPr>
            <w:tcW w:w="3009" w:type="pct"/>
          </w:tcPr>
          <w:p w:rsidR="00BC0166" w:rsidRDefault="00BC0166" w:rsidP="007A736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E95A38">
              <w:rPr>
                <w:rFonts w:ascii="Times New Roman" w:hAnsi="Times New Roman" w:cs="Times New Roman"/>
                <w:szCs w:val="28"/>
              </w:rPr>
              <w:t xml:space="preserve">5 астық сүтті ботқа </w:t>
            </w:r>
            <w:r>
              <w:rPr>
                <w:rFonts w:ascii="Times New Roman" w:hAnsi="Times New Roman" w:cs="Times New Roman"/>
                <w:szCs w:val="28"/>
              </w:rPr>
              <w:t>/Каша молочная 5 злаков</w:t>
            </w:r>
          </w:p>
        </w:tc>
        <w:tc>
          <w:tcPr>
            <w:tcW w:w="1620" w:type="pct"/>
            <w:gridSpan w:val="4"/>
          </w:tcPr>
          <w:p w:rsidR="00BC0166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BC0166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71" w:type="pct"/>
          </w:tcPr>
          <w:p w:rsidR="00BC0166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BC0166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6D0372">
        <w:tc>
          <w:tcPr>
            <w:tcW w:w="3009" w:type="pct"/>
          </w:tcPr>
          <w:p w:rsidR="00DA6985" w:rsidRPr="0018526E" w:rsidRDefault="00DA6985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Гарнир </w:t>
            </w:r>
          </w:p>
        </w:tc>
        <w:tc>
          <w:tcPr>
            <w:tcW w:w="1620" w:type="pct"/>
            <w:gridSpan w:val="4"/>
          </w:tcPr>
          <w:p w:rsidR="00DA6985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DA6985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7515" w:rsidRPr="00221499" w:rsidTr="006D0372">
        <w:tc>
          <w:tcPr>
            <w:tcW w:w="3009" w:type="pct"/>
          </w:tcPr>
          <w:p w:rsidR="00447515" w:rsidRPr="0088585E" w:rsidRDefault="0044751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құмық ботқасы/Гречневая каша</w:t>
            </w:r>
          </w:p>
        </w:tc>
        <w:tc>
          <w:tcPr>
            <w:tcW w:w="1620" w:type="pct"/>
            <w:gridSpan w:val="4"/>
          </w:tcPr>
          <w:p w:rsidR="00447515" w:rsidRDefault="0044751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371" w:type="pct"/>
          </w:tcPr>
          <w:p w:rsidR="00447515" w:rsidRDefault="00AA32E8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44751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6D0372">
        <w:tc>
          <w:tcPr>
            <w:tcW w:w="5000" w:type="pct"/>
            <w:gridSpan w:val="6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924E52" w:rsidRPr="00221499" w:rsidTr="006D0372">
        <w:tc>
          <w:tcPr>
            <w:tcW w:w="3009" w:type="pct"/>
          </w:tcPr>
          <w:p w:rsidR="00924E52" w:rsidRPr="007F3DF9" w:rsidRDefault="00AA32E8" w:rsidP="00924E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ырыққабат</w:t>
            </w:r>
            <w:r w:rsidR="00924E52" w:rsidRPr="001C2BE5">
              <w:rPr>
                <w:rFonts w:ascii="Times New Roman" w:hAnsi="Times New Roman" w:cs="Times New Roman"/>
                <w:szCs w:val="28"/>
                <w:lang w:val="kk-KZ"/>
              </w:rPr>
              <w:t xml:space="preserve">жасалған сала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Салат из свежей капусты</w:t>
            </w:r>
          </w:p>
        </w:tc>
        <w:tc>
          <w:tcPr>
            <w:tcW w:w="1620" w:type="pct"/>
            <w:gridSpan w:val="4"/>
          </w:tcPr>
          <w:p w:rsidR="00924E52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924E5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71" w:type="pct"/>
          </w:tcPr>
          <w:p w:rsidR="00924E52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924E52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6D0372">
        <w:tc>
          <w:tcPr>
            <w:tcW w:w="5000" w:type="pct"/>
            <w:gridSpan w:val="6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2D7F31" w:rsidRPr="00221499" w:rsidTr="006D0372">
        <w:tc>
          <w:tcPr>
            <w:tcW w:w="3009" w:type="pct"/>
          </w:tcPr>
          <w:p w:rsidR="002D7F31" w:rsidRPr="00ED5F1C" w:rsidRDefault="002D7F31" w:rsidP="00C031F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620" w:type="pct"/>
            <w:gridSpan w:val="4"/>
          </w:tcPr>
          <w:p w:rsidR="002D7F31" w:rsidRPr="00221499" w:rsidRDefault="002D7F31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71" w:type="pct"/>
          </w:tcPr>
          <w:p w:rsidR="002D7F31" w:rsidRPr="00221499" w:rsidRDefault="00FB7643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2D7F31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2D7F31" w:rsidRPr="00221499" w:rsidTr="006D0372">
        <w:tc>
          <w:tcPr>
            <w:tcW w:w="3009" w:type="pct"/>
          </w:tcPr>
          <w:p w:rsidR="002D7F31" w:rsidRPr="00ED5F1C" w:rsidRDefault="002D7F31" w:rsidP="00C031F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620" w:type="pct"/>
            <w:gridSpan w:val="4"/>
          </w:tcPr>
          <w:p w:rsidR="002D7F31" w:rsidRPr="00221499" w:rsidRDefault="002D7F31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71" w:type="pct"/>
          </w:tcPr>
          <w:p w:rsidR="002D7F31" w:rsidRPr="00221499" w:rsidRDefault="002D7F31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D7F31" w:rsidRPr="00221499" w:rsidTr="006D0372">
        <w:tc>
          <w:tcPr>
            <w:tcW w:w="3009" w:type="pct"/>
          </w:tcPr>
          <w:p w:rsidR="002D7F31" w:rsidRPr="00ED5F1C" w:rsidRDefault="002D7F31" w:rsidP="00C031F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620" w:type="pct"/>
            <w:gridSpan w:val="4"/>
          </w:tcPr>
          <w:p w:rsidR="002D7F31" w:rsidRPr="00221499" w:rsidRDefault="002D7F31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371" w:type="pct"/>
          </w:tcPr>
          <w:p w:rsidR="002D7F31" w:rsidRPr="00221499" w:rsidRDefault="00A378D5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2D7F31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2D7F31" w:rsidRPr="00221499" w:rsidTr="006D0372">
        <w:tc>
          <w:tcPr>
            <w:tcW w:w="3009" w:type="pct"/>
          </w:tcPr>
          <w:p w:rsidR="002D7F31" w:rsidRPr="00147CEE" w:rsidRDefault="002D7F31" w:rsidP="00C031F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омпот кептірілген жемістерден \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</w:t>
            </w:r>
          </w:p>
        </w:tc>
        <w:tc>
          <w:tcPr>
            <w:tcW w:w="1620" w:type="pct"/>
            <w:gridSpan w:val="4"/>
          </w:tcPr>
          <w:p w:rsidR="002D7F31" w:rsidRDefault="002D7F31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71" w:type="pct"/>
          </w:tcPr>
          <w:p w:rsidR="002D7F31" w:rsidRDefault="00924E52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2D7F31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6D0372">
        <w:tc>
          <w:tcPr>
            <w:tcW w:w="3009" w:type="pct"/>
          </w:tcPr>
          <w:p w:rsidR="00DA6985" w:rsidRPr="00ED5F1C" w:rsidRDefault="0038459A" w:rsidP="00C25D7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а шай/Чай черный с сахаром</w:t>
            </w:r>
          </w:p>
        </w:tc>
        <w:tc>
          <w:tcPr>
            <w:tcW w:w="1620" w:type="pct"/>
            <w:gridSpan w:val="4"/>
          </w:tcPr>
          <w:p w:rsidR="00DA6985" w:rsidRPr="00221499" w:rsidRDefault="0038459A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71" w:type="pct"/>
          </w:tcPr>
          <w:p w:rsidR="00DA6985" w:rsidRPr="00221499" w:rsidRDefault="00FB7643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38459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FB7643" w:rsidRPr="00221499" w:rsidTr="006D0372">
        <w:tc>
          <w:tcPr>
            <w:tcW w:w="3009" w:type="pct"/>
          </w:tcPr>
          <w:p w:rsidR="00FB7643" w:rsidRPr="00147CEE" w:rsidRDefault="00FB7643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еміс  киселі/ </w:t>
            </w:r>
            <w:r w:rsidRPr="00ED5F1C">
              <w:rPr>
                <w:rFonts w:ascii="Times New Roman" w:hAnsi="Times New Roman" w:cs="Times New Roman"/>
                <w:szCs w:val="28"/>
              </w:rPr>
              <w:t>Кисель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фруктовый </w:t>
            </w:r>
          </w:p>
        </w:tc>
        <w:tc>
          <w:tcPr>
            <w:tcW w:w="1620" w:type="pct"/>
            <w:gridSpan w:val="4"/>
          </w:tcPr>
          <w:p w:rsidR="00FB7643" w:rsidRPr="00FB7643" w:rsidRDefault="00FB7643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371" w:type="pct"/>
          </w:tcPr>
          <w:p w:rsidR="00FB7643" w:rsidRDefault="00924E52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  <w:r w:rsidR="00FB7643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</w:tr>
      <w:tr w:rsidR="00447515" w:rsidRPr="00221499" w:rsidTr="006D0372">
        <w:tc>
          <w:tcPr>
            <w:tcW w:w="3009" w:type="pct"/>
          </w:tcPr>
          <w:p w:rsidR="00447515" w:rsidRPr="00373487" w:rsidRDefault="0044751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Итмұрын сусыны/Напиток шыповника</w:t>
            </w:r>
          </w:p>
        </w:tc>
        <w:tc>
          <w:tcPr>
            <w:tcW w:w="1620" w:type="pct"/>
            <w:gridSpan w:val="4"/>
          </w:tcPr>
          <w:p w:rsidR="00447515" w:rsidRDefault="00447515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371" w:type="pct"/>
          </w:tcPr>
          <w:p w:rsidR="00447515" w:rsidRDefault="00447515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DA6985" w:rsidRPr="00221499" w:rsidTr="006D0372">
        <w:tc>
          <w:tcPr>
            <w:tcW w:w="5000" w:type="pct"/>
            <w:gridSpan w:val="6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DA6985" w:rsidRPr="00221499" w:rsidTr="006D0372">
        <w:tc>
          <w:tcPr>
            <w:tcW w:w="3009" w:type="pct"/>
          </w:tcPr>
          <w:p w:rsidR="00DA6985" w:rsidRPr="00ED5F1C" w:rsidRDefault="002D7F31" w:rsidP="00C25D7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  <w:r w:rsidRPr="002D7F31">
              <w:rPr>
                <w:rFonts w:ascii="Times New Roman" w:hAnsi="Times New Roman" w:cs="Times New Roman"/>
                <w:szCs w:val="28"/>
              </w:rPr>
              <w:t>рімшік қосылған самса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 w:rsidR="00DA6985">
              <w:rPr>
                <w:rFonts w:ascii="Times New Roman" w:hAnsi="Times New Roman" w:cs="Times New Roman"/>
                <w:szCs w:val="28"/>
              </w:rPr>
              <w:t>Самса с сыром</w:t>
            </w:r>
          </w:p>
        </w:tc>
        <w:tc>
          <w:tcPr>
            <w:tcW w:w="1620" w:type="pct"/>
            <w:gridSpan w:val="4"/>
          </w:tcPr>
          <w:p w:rsidR="00DA6985" w:rsidRPr="00221499" w:rsidRDefault="00DA6985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371" w:type="pct"/>
          </w:tcPr>
          <w:p w:rsidR="00DA6985" w:rsidRPr="00221499" w:rsidRDefault="00EC2174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6D0372">
        <w:trPr>
          <w:trHeight w:val="253"/>
        </w:trPr>
        <w:tc>
          <w:tcPr>
            <w:tcW w:w="3009" w:type="pct"/>
          </w:tcPr>
          <w:p w:rsidR="00DA6985" w:rsidRPr="00ED5F1C" w:rsidRDefault="002D7F31" w:rsidP="00C25D7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Алма қосылған бәліш / </w:t>
            </w:r>
            <w:r w:rsidR="00DA6985">
              <w:rPr>
                <w:rFonts w:ascii="Times New Roman" w:hAnsi="Times New Roman" w:cs="Times New Roman"/>
                <w:szCs w:val="28"/>
              </w:rPr>
              <w:t>Пирожки с яблоком</w:t>
            </w:r>
          </w:p>
        </w:tc>
        <w:tc>
          <w:tcPr>
            <w:tcW w:w="1620" w:type="pct"/>
            <w:gridSpan w:val="4"/>
          </w:tcPr>
          <w:p w:rsidR="00DA6985" w:rsidRPr="00221499" w:rsidRDefault="00DA6985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371" w:type="pct"/>
          </w:tcPr>
          <w:p w:rsidR="00DA6985" w:rsidRPr="00221499" w:rsidRDefault="00632E4A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6D0372">
        <w:trPr>
          <w:trHeight w:val="253"/>
        </w:trPr>
        <w:tc>
          <w:tcPr>
            <w:tcW w:w="3009" w:type="pct"/>
          </w:tcPr>
          <w:p w:rsidR="00DA6985" w:rsidRDefault="002D7F31" w:rsidP="00C25D7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Cs w:val="28"/>
              </w:rPr>
              <w:t>чп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у</w:t>
            </w:r>
            <w:r w:rsidRPr="002D7F31">
              <w:rPr>
                <w:rFonts w:ascii="Times New Roman" w:hAnsi="Times New Roman" w:cs="Times New Roman"/>
                <w:szCs w:val="28"/>
              </w:rPr>
              <w:t>чмак тауық 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мен / </w:t>
            </w:r>
            <w:r w:rsidR="00DA6985">
              <w:rPr>
                <w:rFonts w:ascii="Times New Roman" w:hAnsi="Times New Roman" w:cs="Times New Roman"/>
                <w:szCs w:val="28"/>
              </w:rPr>
              <w:t>Учпучмак с курицей</w:t>
            </w:r>
          </w:p>
        </w:tc>
        <w:tc>
          <w:tcPr>
            <w:tcW w:w="1620" w:type="pct"/>
            <w:gridSpan w:val="4"/>
          </w:tcPr>
          <w:p w:rsidR="00DA6985" w:rsidRDefault="00DA6985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371" w:type="pct"/>
          </w:tcPr>
          <w:p w:rsidR="00DA6985" w:rsidRDefault="00EC2174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6D0372">
        <w:tc>
          <w:tcPr>
            <w:tcW w:w="3009" w:type="pct"/>
          </w:tcPr>
          <w:p w:rsidR="00DA6985" w:rsidRPr="00ED5F1C" w:rsidRDefault="002D7F31" w:rsidP="002D7F3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</w:t>
            </w:r>
            <w:r w:rsidRPr="002D7F31">
              <w:rPr>
                <w:rFonts w:ascii="Times New Roman" w:hAnsi="Times New Roman" w:cs="Times New Roman"/>
                <w:szCs w:val="28"/>
              </w:rPr>
              <w:t xml:space="preserve">оқаш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с</w:t>
            </w:r>
            <w:r w:rsidRPr="002D7F31">
              <w:rPr>
                <w:rFonts w:ascii="Times New Roman" w:hAnsi="Times New Roman" w:cs="Times New Roman"/>
                <w:szCs w:val="28"/>
              </w:rPr>
              <w:t xml:space="preserve">ебілген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 w:rsidR="00DA6985" w:rsidRPr="00ED5F1C">
              <w:rPr>
                <w:rFonts w:ascii="Times New Roman" w:hAnsi="Times New Roman" w:cs="Times New Roman"/>
                <w:szCs w:val="28"/>
              </w:rPr>
              <w:t xml:space="preserve">Булочка </w:t>
            </w:r>
            <w:r w:rsidR="00DA6985">
              <w:rPr>
                <w:rFonts w:ascii="Times New Roman" w:hAnsi="Times New Roman" w:cs="Times New Roman"/>
                <w:szCs w:val="28"/>
              </w:rPr>
              <w:t>с посыпкой</w:t>
            </w:r>
          </w:p>
        </w:tc>
        <w:tc>
          <w:tcPr>
            <w:tcW w:w="1620" w:type="pct"/>
            <w:gridSpan w:val="4"/>
          </w:tcPr>
          <w:p w:rsidR="00DA6985" w:rsidRPr="00221499" w:rsidRDefault="00DA6985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371" w:type="pct"/>
          </w:tcPr>
          <w:p w:rsidR="00DA6985" w:rsidRPr="00221499" w:rsidRDefault="00FB7643" w:rsidP="00C25D7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EC2174"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6D0372">
        <w:tc>
          <w:tcPr>
            <w:tcW w:w="3009" w:type="pct"/>
          </w:tcPr>
          <w:p w:rsidR="00DA6985" w:rsidRPr="00221499" w:rsidRDefault="002D7F31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Кекс/ </w:t>
            </w:r>
            <w:r w:rsidR="00DA6985">
              <w:rPr>
                <w:rFonts w:ascii="Times New Roman" w:hAnsi="Times New Roman" w:cs="Times New Roman"/>
                <w:i/>
                <w:szCs w:val="28"/>
              </w:rPr>
              <w:t>Кекс песочный</w:t>
            </w:r>
          </w:p>
        </w:tc>
        <w:tc>
          <w:tcPr>
            <w:tcW w:w="1620" w:type="pct"/>
            <w:gridSpan w:val="4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371" w:type="pct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DA6985" w:rsidRPr="00221499" w:rsidTr="006D0372">
        <w:tc>
          <w:tcPr>
            <w:tcW w:w="3009" w:type="pct"/>
          </w:tcPr>
          <w:p w:rsidR="00DA6985" w:rsidRPr="009C04DA" w:rsidRDefault="002D7F31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Сүт коржі/ </w:t>
            </w:r>
            <w:r w:rsidR="00DA6985">
              <w:rPr>
                <w:rFonts w:ascii="Times New Roman" w:hAnsi="Times New Roman" w:cs="Times New Roman"/>
                <w:i/>
                <w:szCs w:val="28"/>
                <w:lang w:val="kk-KZ"/>
              </w:rPr>
              <w:t>Корж молочный</w:t>
            </w:r>
          </w:p>
        </w:tc>
        <w:tc>
          <w:tcPr>
            <w:tcW w:w="1620" w:type="pct"/>
            <w:gridSpan w:val="4"/>
          </w:tcPr>
          <w:p w:rsidR="00DA6985" w:rsidRPr="009C04DA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0</w:t>
            </w:r>
          </w:p>
        </w:tc>
        <w:tc>
          <w:tcPr>
            <w:tcW w:w="371" w:type="pct"/>
          </w:tcPr>
          <w:p w:rsidR="00DA6985" w:rsidRPr="009C04DA" w:rsidRDefault="00EC2174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DA6985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</w:tr>
      <w:tr w:rsidR="00595646" w:rsidRPr="00221499" w:rsidTr="006D0372">
        <w:tc>
          <w:tcPr>
            <w:tcW w:w="3009" w:type="pct"/>
          </w:tcPr>
          <w:p w:rsidR="00595646" w:rsidRPr="00C7014A" w:rsidRDefault="00595646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lang w:val="kk-KZ"/>
              </w:rPr>
            </w:pPr>
            <w:r w:rsidRPr="00C7014A">
              <w:rPr>
                <w:rFonts w:ascii="Times New Roman" w:hAnsi="Times New Roman" w:cs="Times New Roman"/>
                <w:color w:val="000000"/>
              </w:rPr>
              <w:t>Ірімшік қосылған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сыром</w:t>
            </w:r>
          </w:p>
        </w:tc>
        <w:tc>
          <w:tcPr>
            <w:tcW w:w="1620" w:type="pct"/>
            <w:gridSpan w:val="4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371" w:type="pct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595646" w:rsidRPr="00221499" w:rsidTr="006D0372">
        <w:tc>
          <w:tcPr>
            <w:tcW w:w="3009" w:type="pct"/>
          </w:tcPr>
          <w:p w:rsidR="00595646" w:rsidRDefault="00595646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3B72CA">
              <w:rPr>
                <w:rFonts w:ascii="Times New Roman" w:hAnsi="Times New Roman" w:cs="Times New Roman"/>
                <w:szCs w:val="28"/>
              </w:rPr>
              <w:t>Тауық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B72CA">
              <w:rPr>
                <w:rFonts w:ascii="Times New Roman" w:hAnsi="Times New Roman" w:cs="Times New Roman"/>
                <w:szCs w:val="28"/>
              </w:rPr>
              <w:t>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нен жасалған</w:t>
            </w:r>
            <w:r w:rsidRPr="00C7014A">
              <w:rPr>
                <w:rFonts w:ascii="Times New Roman" w:hAnsi="Times New Roman" w:cs="Times New Roman"/>
                <w:color w:val="000000"/>
              </w:rPr>
              <w:t xml:space="preserve">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курицей</w:t>
            </w:r>
          </w:p>
        </w:tc>
        <w:tc>
          <w:tcPr>
            <w:tcW w:w="1620" w:type="pct"/>
            <w:gridSpan w:val="4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371" w:type="pct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</w:tbl>
    <w:p w:rsidR="001F2488" w:rsidRPr="009C04DA" w:rsidRDefault="009C04DA" w:rsidP="007450A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6717D">
        <w:rPr>
          <w:rFonts w:ascii="Times New Roman" w:hAnsi="Times New Roman" w:cs="Times New Roman"/>
          <w:b/>
          <w:szCs w:val="28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D6717D">
        <w:rPr>
          <w:rFonts w:ascii="Times New Roman" w:hAnsi="Times New Roman" w:cs="Times New Roman"/>
          <w:b/>
          <w:szCs w:val="28"/>
        </w:rPr>
        <w:t xml:space="preserve"> __________</w:t>
      </w:r>
    </w:p>
    <w:p w:rsidR="009C04DA" w:rsidRDefault="007450A0" w:rsidP="00E03F27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616F">
        <w:rPr>
          <w:rFonts w:ascii="Times New Roman" w:hAnsi="Times New Roman" w:cs="Times New Roman"/>
          <w:b/>
          <w:sz w:val="24"/>
          <w:szCs w:val="24"/>
        </w:rPr>
        <w:tab/>
      </w: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ді: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1F54C1" w:rsidRPr="00311517" w:rsidRDefault="001F54C1" w:rsidP="00F71E07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1517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1F54C1" w:rsidRPr="00324A7C" w:rsidRDefault="001F54C1" w:rsidP="00F71E0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  <w:r w:rsidR="00176E16" w:rsidRPr="00324A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авлодар қаласының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етекші </w:t>
      </w:r>
      <w:r w:rsidR="00176E16" w:rsidRPr="00324A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жалпы білім беретін мектебі" КММ</w:t>
      </w:r>
    </w:p>
    <w:p w:rsidR="00176E16" w:rsidRDefault="00895305" w:rsidP="00F71E0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1F54C1"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</w:p>
    <w:p w:rsidR="00EA4672" w:rsidRDefault="00563871" w:rsidP="00F71E0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EA4672"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p w:rsidR="009C04DA" w:rsidRPr="009C04DA" w:rsidRDefault="009C04DA" w:rsidP="00F71E0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30"/>
        <w:gridCol w:w="850"/>
        <w:gridCol w:w="1128"/>
        <w:gridCol w:w="6"/>
        <w:gridCol w:w="141"/>
        <w:gridCol w:w="966"/>
        <w:gridCol w:w="961"/>
      </w:tblGrid>
      <w:tr w:rsidR="00EA4672" w:rsidRPr="00221499" w:rsidTr="00F60919">
        <w:tc>
          <w:tcPr>
            <w:tcW w:w="3103" w:type="pct"/>
          </w:tcPr>
          <w:p w:rsidR="00FE1A5D" w:rsidRDefault="00F71E07" w:rsidP="00F71E0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EA4672" w:rsidRPr="00221499" w:rsidRDefault="00EA4672" w:rsidP="00F71E0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447" w:type="pct"/>
            <w:gridSpan w:val="5"/>
          </w:tcPr>
          <w:p w:rsidR="00F71E07" w:rsidRDefault="00F71E0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EA4672" w:rsidRPr="00221499" w:rsidRDefault="00F71E0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Выход </w:t>
            </w:r>
            <w:r w:rsidR="00EA4672" w:rsidRPr="00221499">
              <w:rPr>
                <w:rFonts w:ascii="Times New Roman" w:hAnsi="Times New Roman" w:cs="Times New Roman"/>
                <w:b/>
                <w:szCs w:val="28"/>
              </w:rPr>
              <w:t>блюд, гр.</w:t>
            </w:r>
          </w:p>
        </w:tc>
        <w:tc>
          <w:tcPr>
            <w:tcW w:w="450" w:type="pct"/>
          </w:tcPr>
          <w:p w:rsidR="00EA4672" w:rsidRPr="00221499" w:rsidRDefault="00F71E0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="00EA4672" w:rsidRPr="00221499">
              <w:rPr>
                <w:rFonts w:ascii="Times New Roman" w:hAnsi="Times New Roman" w:cs="Times New Roman"/>
                <w:b/>
                <w:szCs w:val="28"/>
              </w:rPr>
              <w:t>Цена</w:t>
            </w:r>
          </w:p>
        </w:tc>
      </w:tr>
      <w:tr w:rsidR="00EA4672" w:rsidRPr="00221499" w:rsidTr="00F60919">
        <w:tc>
          <w:tcPr>
            <w:tcW w:w="3103" w:type="pct"/>
          </w:tcPr>
          <w:p w:rsidR="00DA6985" w:rsidRDefault="00447515" w:rsidP="00F71E0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="00F71E07" w:rsidRPr="00F71E07">
              <w:rPr>
                <w:rFonts w:ascii="Times New Roman" w:hAnsi="Times New Roman" w:cs="Times New Roman"/>
                <w:b/>
                <w:szCs w:val="28"/>
              </w:rPr>
              <w:t>апта</w:t>
            </w:r>
          </w:p>
          <w:p w:rsidR="00EA4672" w:rsidRPr="00221499" w:rsidRDefault="00DA6985" w:rsidP="00F71E0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398" w:type="pct"/>
          </w:tcPr>
          <w:p w:rsidR="00DA6985" w:rsidRDefault="00F71E07" w:rsidP="00F71E0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EA4672" w:rsidRPr="00221499" w:rsidRDefault="00F71E07" w:rsidP="00F71E0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жас </w:t>
            </w:r>
          </w:p>
        </w:tc>
        <w:tc>
          <w:tcPr>
            <w:tcW w:w="597" w:type="pct"/>
            <w:gridSpan w:val="3"/>
          </w:tcPr>
          <w:p w:rsidR="00DA6985" w:rsidRDefault="00895305" w:rsidP="00F71E0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-15</w:t>
            </w:r>
          </w:p>
          <w:p w:rsidR="00EA4672" w:rsidRPr="00221499" w:rsidRDefault="00F71E07" w:rsidP="00F71E0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жас</w:t>
            </w:r>
          </w:p>
        </w:tc>
        <w:tc>
          <w:tcPr>
            <w:tcW w:w="452" w:type="pct"/>
          </w:tcPr>
          <w:p w:rsidR="00EA4672" w:rsidRDefault="0089530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895305" w:rsidRPr="00221499" w:rsidRDefault="00363D4C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</w:t>
            </w:r>
            <w:r w:rsidR="00895305">
              <w:rPr>
                <w:rFonts w:ascii="Times New Roman" w:hAnsi="Times New Roman" w:cs="Times New Roman"/>
                <w:b/>
                <w:szCs w:val="28"/>
              </w:rPr>
              <w:t>ас</w:t>
            </w:r>
          </w:p>
        </w:tc>
        <w:tc>
          <w:tcPr>
            <w:tcW w:w="450" w:type="pct"/>
          </w:tcPr>
          <w:p w:rsidR="00EA4672" w:rsidRPr="00221499" w:rsidRDefault="00EA4672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B1C5A" w:rsidRPr="00221499" w:rsidTr="00F60919">
        <w:tc>
          <w:tcPr>
            <w:tcW w:w="5000" w:type="pct"/>
            <w:gridSpan w:val="7"/>
          </w:tcPr>
          <w:p w:rsidR="00CB1C5A" w:rsidRPr="00221499" w:rsidRDefault="00FE1A5D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  <w:r w:rsidR="00CB1C5A"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 w:rsidR="00CB1C5A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="00CB1C5A"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 w:rsidR="00CB1C5A"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2257B2" w:rsidRPr="00221499" w:rsidTr="00F60919">
        <w:tc>
          <w:tcPr>
            <w:tcW w:w="5000" w:type="pct"/>
            <w:gridSpan w:val="7"/>
          </w:tcPr>
          <w:p w:rsidR="002257B2" w:rsidRPr="00221499" w:rsidRDefault="00F71E0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F66DAB" w:rsidRPr="00221499" w:rsidTr="00F60919">
        <w:tc>
          <w:tcPr>
            <w:tcW w:w="5000" w:type="pct"/>
            <w:gridSpan w:val="7"/>
          </w:tcPr>
          <w:p w:rsidR="00F66DAB" w:rsidRDefault="00F66DAB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F66DAB" w:rsidRPr="00221499" w:rsidRDefault="00F66DAB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CE79C6" w:rsidRPr="00221499" w:rsidTr="00F60919">
        <w:tc>
          <w:tcPr>
            <w:tcW w:w="3103" w:type="pct"/>
          </w:tcPr>
          <w:p w:rsidR="00CE79C6" w:rsidRPr="00F71E07" w:rsidRDefault="00CE79C6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өкністермен бұқтырылған балық қаймақ соус /Рыба тущеная с овощами в сметанном соусом</w:t>
            </w:r>
          </w:p>
        </w:tc>
        <w:tc>
          <w:tcPr>
            <w:tcW w:w="398" w:type="pct"/>
          </w:tcPr>
          <w:p w:rsidR="00CE79C6" w:rsidRPr="00221499" w:rsidRDefault="00CE79C6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/20</w:t>
            </w:r>
          </w:p>
        </w:tc>
        <w:tc>
          <w:tcPr>
            <w:tcW w:w="531" w:type="pct"/>
            <w:gridSpan w:val="2"/>
          </w:tcPr>
          <w:p w:rsidR="00CE79C6" w:rsidRPr="00221499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  <w:r w:rsidR="00CE79C6">
              <w:rPr>
                <w:rFonts w:ascii="Times New Roman" w:hAnsi="Times New Roman" w:cs="Times New Roman"/>
                <w:szCs w:val="28"/>
              </w:rPr>
              <w:t>0/20</w:t>
            </w:r>
          </w:p>
        </w:tc>
        <w:tc>
          <w:tcPr>
            <w:tcW w:w="518" w:type="pct"/>
            <w:gridSpan w:val="2"/>
          </w:tcPr>
          <w:p w:rsidR="00CE79C6" w:rsidRPr="00221499" w:rsidRDefault="00CE79C6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0/20</w:t>
            </w:r>
          </w:p>
        </w:tc>
        <w:tc>
          <w:tcPr>
            <w:tcW w:w="450" w:type="pct"/>
          </w:tcPr>
          <w:p w:rsidR="00CE79C6" w:rsidRPr="00221499" w:rsidRDefault="00CE79C6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E79C6" w:rsidRPr="00221499" w:rsidTr="00F60919">
        <w:tc>
          <w:tcPr>
            <w:tcW w:w="3103" w:type="pct"/>
          </w:tcPr>
          <w:p w:rsidR="00CE79C6" w:rsidRDefault="00CE79C6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398" w:type="pct"/>
          </w:tcPr>
          <w:p w:rsidR="00CE79C6" w:rsidRPr="00221499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 w:rsidR="00CE79C6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CE79C6" w:rsidRPr="00221499" w:rsidRDefault="00CE79C6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518" w:type="pct"/>
            <w:gridSpan w:val="2"/>
          </w:tcPr>
          <w:p w:rsidR="00CE79C6" w:rsidRPr="00221499" w:rsidRDefault="00CE79C6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0</w:t>
            </w:r>
          </w:p>
        </w:tc>
        <w:tc>
          <w:tcPr>
            <w:tcW w:w="450" w:type="pct"/>
          </w:tcPr>
          <w:p w:rsidR="00CE79C6" w:rsidRPr="00221499" w:rsidRDefault="00CE79C6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E79C6" w:rsidRPr="00221499" w:rsidTr="00F60919">
        <w:tc>
          <w:tcPr>
            <w:tcW w:w="3103" w:type="pct"/>
          </w:tcPr>
          <w:p w:rsidR="00CE79C6" w:rsidRPr="00D42C8F" w:rsidRDefault="00CE79C6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енсаулық сусыны/Напиток Денсаулык</w:t>
            </w:r>
          </w:p>
        </w:tc>
        <w:tc>
          <w:tcPr>
            <w:tcW w:w="398" w:type="pct"/>
          </w:tcPr>
          <w:p w:rsidR="00CE79C6" w:rsidRPr="00221499" w:rsidRDefault="00CE79C6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31" w:type="pct"/>
            <w:gridSpan w:val="2"/>
          </w:tcPr>
          <w:p w:rsidR="00CE79C6" w:rsidRPr="00221499" w:rsidRDefault="00CE79C6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  <w:gridSpan w:val="2"/>
          </w:tcPr>
          <w:p w:rsidR="00CE79C6" w:rsidRPr="00221499" w:rsidRDefault="00CE79C6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CE79C6" w:rsidRPr="00221499" w:rsidRDefault="00CE79C6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66DAB" w:rsidRPr="00221499" w:rsidTr="00F60919">
        <w:tc>
          <w:tcPr>
            <w:tcW w:w="3103" w:type="pct"/>
          </w:tcPr>
          <w:p w:rsidR="00F66DAB" w:rsidRPr="002257B2" w:rsidRDefault="00F66DAB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398" w:type="pct"/>
          </w:tcPr>
          <w:p w:rsidR="00F66DAB" w:rsidRPr="00221499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 w:rsidR="00F66DA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F66DAB" w:rsidRPr="00317E0A" w:rsidRDefault="00EC2174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317E0A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  <w:gridSpan w:val="2"/>
          </w:tcPr>
          <w:p w:rsidR="00F66DAB" w:rsidRPr="00221499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F66DA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F66DAB" w:rsidRPr="008A647A" w:rsidRDefault="00F66DAB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32E8" w:rsidRPr="00221499" w:rsidTr="00F60919">
        <w:tc>
          <w:tcPr>
            <w:tcW w:w="3103" w:type="pct"/>
          </w:tcPr>
          <w:p w:rsidR="00AA32E8" w:rsidRDefault="00AA32E8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398" w:type="pct"/>
          </w:tcPr>
          <w:p w:rsidR="00AA32E8" w:rsidRDefault="00AA32E8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31" w:type="pct"/>
            <w:gridSpan w:val="2"/>
          </w:tcPr>
          <w:p w:rsidR="00AA32E8" w:rsidRPr="00AA32E8" w:rsidRDefault="00AA32E8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18" w:type="pct"/>
            <w:gridSpan w:val="2"/>
          </w:tcPr>
          <w:p w:rsidR="00AA32E8" w:rsidRDefault="00AA32E8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1-00</w:t>
            </w:r>
          </w:p>
        </w:tc>
        <w:tc>
          <w:tcPr>
            <w:tcW w:w="450" w:type="pct"/>
          </w:tcPr>
          <w:p w:rsidR="00AA32E8" w:rsidRPr="008A647A" w:rsidRDefault="00AA32E8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2257B2" w:rsidRPr="00221499" w:rsidTr="00F60919">
        <w:tc>
          <w:tcPr>
            <w:tcW w:w="5000" w:type="pct"/>
            <w:gridSpan w:val="7"/>
          </w:tcPr>
          <w:p w:rsidR="00FE1A5D" w:rsidRDefault="000C43F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2257B2" w:rsidRPr="00221499" w:rsidRDefault="000C43FF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F66DAB" w:rsidRPr="00221499" w:rsidTr="00F60919">
        <w:tc>
          <w:tcPr>
            <w:tcW w:w="3103" w:type="pct"/>
          </w:tcPr>
          <w:p w:rsidR="00F66DAB" w:rsidRPr="00F66DAB" w:rsidRDefault="00F66DAB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F643CF">
              <w:rPr>
                <w:rFonts w:ascii="Times New Roman" w:hAnsi="Times New Roman" w:cs="Times New Roman"/>
                <w:szCs w:val="28"/>
              </w:rPr>
              <w:t xml:space="preserve">ырыққабат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 xml:space="preserve">Щи из свежей капусты </w:t>
            </w:r>
          </w:p>
        </w:tc>
        <w:tc>
          <w:tcPr>
            <w:tcW w:w="398" w:type="pct"/>
          </w:tcPr>
          <w:p w:rsidR="00F66DAB" w:rsidRPr="00221499" w:rsidRDefault="00F66DAB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F66DAB" w:rsidRPr="00221499" w:rsidRDefault="00F66DAB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  <w:gridSpan w:val="2"/>
          </w:tcPr>
          <w:p w:rsidR="00F66DAB" w:rsidRPr="00221499" w:rsidRDefault="00F66DAB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F66DAB" w:rsidRPr="00221499" w:rsidRDefault="00F66DAB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E79C6" w:rsidRPr="00221499" w:rsidTr="00F60919">
        <w:tc>
          <w:tcPr>
            <w:tcW w:w="3103" w:type="pct"/>
          </w:tcPr>
          <w:p w:rsidR="00CE79C6" w:rsidRPr="00F71E07" w:rsidRDefault="00CE79C6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өкністермен бұқтырылған балық қаймақ соус /Рыба тущеная с овощами в сметанном соусом</w:t>
            </w:r>
          </w:p>
        </w:tc>
        <w:tc>
          <w:tcPr>
            <w:tcW w:w="398" w:type="pct"/>
          </w:tcPr>
          <w:p w:rsidR="00CE79C6" w:rsidRPr="00221499" w:rsidRDefault="00CE79C6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CE79C6" w:rsidRPr="00221499" w:rsidRDefault="00CE79C6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518" w:type="pct"/>
            <w:gridSpan w:val="2"/>
          </w:tcPr>
          <w:p w:rsidR="00CE79C6" w:rsidRPr="00221499" w:rsidRDefault="00CE79C6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CE79C6" w:rsidRPr="00221499" w:rsidRDefault="00CE79C6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E79C6" w:rsidRPr="00221499" w:rsidTr="00F60919">
        <w:tc>
          <w:tcPr>
            <w:tcW w:w="3103" w:type="pct"/>
          </w:tcPr>
          <w:p w:rsidR="00CE79C6" w:rsidRDefault="00CE79C6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398" w:type="pct"/>
          </w:tcPr>
          <w:p w:rsidR="00CE79C6" w:rsidRDefault="00CE79C6" w:rsidP="00642575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CE79C6" w:rsidRDefault="00CE79C6" w:rsidP="00642575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150</w:t>
            </w:r>
          </w:p>
        </w:tc>
        <w:tc>
          <w:tcPr>
            <w:tcW w:w="518" w:type="pct"/>
            <w:gridSpan w:val="2"/>
          </w:tcPr>
          <w:p w:rsidR="00CE79C6" w:rsidRDefault="00CE79C6" w:rsidP="00642575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CE79C6" w:rsidRDefault="00CE79C6" w:rsidP="00642575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CE79C6" w:rsidRPr="00221499" w:rsidTr="00F60919">
        <w:tc>
          <w:tcPr>
            <w:tcW w:w="3103" w:type="pct"/>
          </w:tcPr>
          <w:p w:rsidR="00CE79C6" w:rsidRPr="00D42C8F" w:rsidRDefault="00CE79C6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енсаулық сусыны/Напиток Денсаулык</w:t>
            </w:r>
          </w:p>
        </w:tc>
        <w:tc>
          <w:tcPr>
            <w:tcW w:w="398" w:type="pct"/>
          </w:tcPr>
          <w:p w:rsidR="00CE79C6" w:rsidRPr="00974B8C" w:rsidRDefault="00CE79C6" w:rsidP="00D94752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CE79C6" w:rsidRPr="00974B8C" w:rsidRDefault="00CE79C6" w:rsidP="00D94752">
            <w:pPr>
              <w:tabs>
                <w:tab w:val="left" w:pos="785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200</w:t>
            </w:r>
          </w:p>
        </w:tc>
        <w:tc>
          <w:tcPr>
            <w:tcW w:w="521" w:type="pct"/>
            <w:gridSpan w:val="3"/>
          </w:tcPr>
          <w:p w:rsidR="00CE79C6" w:rsidRPr="00974B8C" w:rsidRDefault="00CE79C6" w:rsidP="00D94752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CE79C6" w:rsidRPr="00974B8C" w:rsidRDefault="00CE79C6" w:rsidP="007B5E99">
            <w:pPr>
              <w:tabs>
                <w:tab w:val="left" w:pos="7852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F60919" w:rsidRPr="00221499" w:rsidTr="00F60919">
        <w:tc>
          <w:tcPr>
            <w:tcW w:w="3103" w:type="pct"/>
          </w:tcPr>
          <w:p w:rsidR="00F60919" w:rsidRPr="002257B2" w:rsidRDefault="00F60919" w:rsidP="00CB1C5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/ </w:t>
            </w:r>
            <w:r w:rsidRPr="002257B2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398" w:type="pct"/>
          </w:tcPr>
          <w:p w:rsidR="00F60919" w:rsidRPr="00221499" w:rsidRDefault="00F60919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F60919" w:rsidRPr="00221499" w:rsidRDefault="00BE7A5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F60919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  <w:gridSpan w:val="2"/>
          </w:tcPr>
          <w:p w:rsidR="00F60919" w:rsidRPr="00221499" w:rsidRDefault="00F60919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F60919" w:rsidRPr="00A3303D" w:rsidRDefault="00F01330" w:rsidP="007B5E99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8</w:t>
            </w:r>
            <w:r w:rsidR="00F60919">
              <w:rPr>
                <w:rFonts w:ascii="Times New Roman" w:hAnsi="Times New Roman" w:cs="Times New Roman"/>
                <w:b/>
                <w:szCs w:val="28"/>
              </w:rPr>
              <w:t>50</w:t>
            </w:r>
          </w:p>
        </w:tc>
      </w:tr>
      <w:tr w:rsidR="00F60919" w:rsidRPr="00221499" w:rsidTr="00F60919">
        <w:tc>
          <w:tcPr>
            <w:tcW w:w="5000" w:type="pct"/>
            <w:gridSpan w:val="7"/>
          </w:tcPr>
          <w:p w:rsidR="00F60919" w:rsidRPr="00221499" w:rsidRDefault="00F60919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F66DAB" w:rsidRPr="00221499" w:rsidTr="00F60919">
        <w:tc>
          <w:tcPr>
            <w:tcW w:w="3103" w:type="pct"/>
          </w:tcPr>
          <w:p w:rsidR="00F66DAB" w:rsidRPr="00F66DAB" w:rsidRDefault="00F66DAB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F643CF">
              <w:rPr>
                <w:rFonts w:ascii="Times New Roman" w:hAnsi="Times New Roman" w:cs="Times New Roman"/>
                <w:szCs w:val="28"/>
              </w:rPr>
              <w:t xml:space="preserve">ырыққабат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 xml:space="preserve">Щи из свежей капусты </w:t>
            </w:r>
          </w:p>
        </w:tc>
        <w:tc>
          <w:tcPr>
            <w:tcW w:w="1447" w:type="pct"/>
            <w:gridSpan w:val="5"/>
          </w:tcPr>
          <w:p w:rsidR="00F66DAB" w:rsidRPr="00221499" w:rsidRDefault="00F66DAB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F66DAB" w:rsidRPr="00221499" w:rsidRDefault="0031151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F66DAB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F60919" w:rsidRPr="00221499" w:rsidTr="00F60919">
        <w:tc>
          <w:tcPr>
            <w:tcW w:w="5000" w:type="pct"/>
            <w:gridSpan w:val="7"/>
          </w:tcPr>
          <w:p w:rsidR="00F60919" w:rsidRPr="00221499" w:rsidRDefault="00F60919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Ек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торое блюдо</w:t>
            </w:r>
          </w:p>
        </w:tc>
      </w:tr>
      <w:tr w:rsidR="00CE79C6" w:rsidRPr="00221499" w:rsidTr="00F60919">
        <w:tc>
          <w:tcPr>
            <w:tcW w:w="3103" w:type="pct"/>
          </w:tcPr>
          <w:p w:rsidR="00CE79C6" w:rsidRPr="00F71E07" w:rsidRDefault="00CE79C6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өкністермен бұқтырылған балық қаймақ соус /Рыба тущеная с овощами в сметанном соусом</w:t>
            </w:r>
          </w:p>
        </w:tc>
        <w:tc>
          <w:tcPr>
            <w:tcW w:w="1447" w:type="pct"/>
            <w:gridSpan w:val="5"/>
          </w:tcPr>
          <w:p w:rsidR="00CE79C6" w:rsidRPr="00221499" w:rsidRDefault="00CE79C6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CE79C6" w:rsidRPr="00221499" w:rsidRDefault="00CE79C6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0</w:t>
            </w:r>
          </w:p>
        </w:tc>
      </w:tr>
      <w:tr w:rsidR="00BD0288" w:rsidRPr="00221499" w:rsidTr="00F60919">
        <w:tc>
          <w:tcPr>
            <w:tcW w:w="3103" w:type="pct"/>
          </w:tcPr>
          <w:p w:rsidR="00BD0288" w:rsidRDefault="00BD0288" w:rsidP="007A736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1C2BE5">
              <w:rPr>
                <w:rFonts w:ascii="Times New Roman" w:hAnsi="Times New Roman" w:cs="Times New Roman"/>
                <w:szCs w:val="28"/>
                <w:lang w:val="kk-KZ"/>
              </w:rPr>
              <w:t xml:space="preserve">Арпа сүтті ботқа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Каша молочная ячневая</w:t>
            </w:r>
          </w:p>
        </w:tc>
        <w:tc>
          <w:tcPr>
            <w:tcW w:w="1447" w:type="pct"/>
            <w:gridSpan w:val="5"/>
          </w:tcPr>
          <w:p w:rsidR="00BD0288" w:rsidRDefault="00F33C64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BD028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BD0288" w:rsidRDefault="00F33C64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BD0288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F60919" w:rsidRPr="00221499" w:rsidTr="00F60919">
        <w:tc>
          <w:tcPr>
            <w:tcW w:w="3103" w:type="pct"/>
          </w:tcPr>
          <w:p w:rsidR="00F60919" w:rsidRPr="007B5E99" w:rsidRDefault="00F60919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Гарнир </w:t>
            </w:r>
          </w:p>
        </w:tc>
        <w:tc>
          <w:tcPr>
            <w:tcW w:w="1447" w:type="pct"/>
            <w:gridSpan w:val="5"/>
          </w:tcPr>
          <w:p w:rsidR="00F60919" w:rsidRDefault="00F60919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F60919" w:rsidRDefault="00F60919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E79C6" w:rsidRPr="00221499" w:rsidTr="00F60919">
        <w:tc>
          <w:tcPr>
            <w:tcW w:w="3103" w:type="pct"/>
          </w:tcPr>
          <w:p w:rsidR="00CE79C6" w:rsidRDefault="00CE79C6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1447" w:type="pct"/>
            <w:gridSpan w:val="5"/>
          </w:tcPr>
          <w:p w:rsidR="00CE79C6" w:rsidRDefault="00CE79C6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450" w:type="pct"/>
          </w:tcPr>
          <w:p w:rsidR="00CE79C6" w:rsidRDefault="00CE79C6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F60919" w:rsidRPr="00221499" w:rsidTr="00F60919">
        <w:tc>
          <w:tcPr>
            <w:tcW w:w="5000" w:type="pct"/>
            <w:gridSpan w:val="7"/>
          </w:tcPr>
          <w:p w:rsidR="00F60919" w:rsidRPr="00221499" w:rsidRDefault="00F60919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2F7383" w:rsidRPr="00221499" w:rsidTr="00F60919">
        <w:tc>
          <w:tcPr>
            <w:tcW w:w="3103" w:type="pct"/>
          </w:tcPr>
          <w:p w:rsidR="002F7383" w:rsidRPr="0039024D" w:rsidRDefault="00632E4A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лат морковный</w:t>
            </w:r>
          </w:p>
        </w:tc>
        <w:tc>
          <w:tcPr>
            <w:tcW w:w="1447" w:type="pct"/>
            <w:gridSpan w:val="5"/>
          </w:tcPr>
          <w:p w:rsidR="002F7383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2F738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2F7383" w:rsidRPr="00221499" w:rsidRDefault="00632E4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2F7383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F60919" w:rsidRPr="00221499" w:rsidTr="00F60919">
        <w:tc>
          <w:tcPr>
            <w:tcW w:w="5000" w:type="pct"/>
            <w:gridSpan w:val="7"/>
          </w:tcPr>
          <w:p w:rsidR="00F60919" w:rsidRPr="00221499" w:rsidRDefault="00F60919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F60919" w:rsidRPr="00221499" w:rsidTr="00F60919">
        <w:tc>
          <w:tcPr>
            <w:tcW w:w="3103" w:type="pct"/>
          </w:tcPr>
          <w:p w:rsidR="00F60919" w:rsidRPr="00ED5F1C" w:rsidRDefault="00F60919" w:rsidP="00F6091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447" w:type="pct"/>
            <w:gridSpan w:val="5"/>
          </w:tcPr>
          <w:p w:rsidR="00F60919" w:rsidRPr="00221499" w:rsidRDefault="00F60919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F60919" w:rsidRPr="00221499" w:rsidRDefault="009B0C58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F60919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F643CF" w:rsidRPr="00221499" w:rsidTr="00F60919">
        <w:tc>
          <w:tcPr>
            <w:tcW w:w="3103" w:type="pct"/>
          </w:tcPr>
          <w:p w:rsidR="00F643CF" w:rsidRPr="00ED5F1C" w:rsidRDefault="00F643CF" w:rsidP="00C031F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447" w:type="pct"/>
            <w:gridSpan w:val="5"/>
          </w:tcPr>
          <w:p w:rsidR="00F643CF" w:rsidRPr="00221499" w:rsidRDefault="00F643CF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F643CF" w:rsidRPr="00221499" w:rsidRDefault="00BE7A5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F643CF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F643CF" w:rsidRPr="00221499" w:rsidTr="00F60919">
        <w:tc>
          <w:tcPr>
            <w:tcW w:w="3103" w:type="pct"/>
          </w:tcPr>
          <w:p w:rsidR="00F643CF" w:rsidRPr="00ED5F1C" w:rsidRDefault="00F643CF" w:rsidP="00C031F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447" w:type="pct"/>
            <w:gridSpan w:val="5"/>
          </w:tcPr>
          <w:p w:rsidR="00F643CF" w:rsidRDefault="00F643CF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="00BE7A54">
              <w:rPr>
                <w:rFonts w:ascii="Times New Roman" w:hAnsi="Times New Roman" w:cs="Times New Roman"/>
                <w:szCs w:val="28"/>
              </w:rPr>
              <w:t>,5</w:t>
            </w:r>
          </w:p>
        </w:tc>
        <w:tc>
          <w:tcPr>
            <w:tcW w:w="450" w:type="pct"/>
          </w:tcPr>
          <w:p w:rsidR="00F643CF" w:rsidRDefault="00A378D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F643CF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F60919" w:rsidRPr="00221499" w:rsidTr="00F60919">
        <w:tc>
          <w:tcPr>
            <w:tcW w:w="3103" w:type="pct"/>
          </w:tcPr>
          <w:p w:rsidR="00F60919" w:rsidRPr="00ED5F1C" w:rsidRDefault="00F643CF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 шай / Қара шай</w:t>
            </w:r>
          </w:p>
        </w:tc>
        <w:tc>
          <w:tcPr>
            <w:tcW w:w="1447" w:type="pct"/>
            <w:gridSpan w:val="5"/>
          </w:tcPr>
          <w:p w:rsidR="00F60919" w:rsidRPr="00221499" w:rsidRDefault="00BE7A5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F60919" w:rsidRPr="00221499" w:rsidRDefault="009B0C58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F60919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F60919" w:rsidRPr="00221499" w:rsidTr="00F60919">
        <w:tc>
          <w:tcPr>
            <w:tcW w:w="3103" w:type="pct"/>
          </w:tcPr>
          <w:p w:rsidR="00F60919" w:rsidRPr="00ED5F1C" w:rsidRDefault="00F643CF" w:rsidP="007F3DF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еміс киселі/ </w:t>
            </w:r>
            <w:r w:rsidR="00F60919">
              <w:rPr>
                <w:rFonts w:ascii="Times New Roman" w:hAnsi="Times New Roman" w:cs="Times New Roman"/>
                <w:szCs w:val="28"/>
              </w:rPr>
              <w:t>Кисель ягодный</w:t>
            </w:r>
          </w:p>
        </w:tc>
        <w:tc>
          <w:tcPr>
            <w:tcW w:w="1447" w:type="pct"/>
            <w:gridSpan w:val="5"/>
          </w:tcPr>
          <w:p w:rsidR="00F60919" w:rsidRPr="00221499" w:rsidRDefault="00F60919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F60919" w:rsidRPr="00221499" w:rsidRDefault="00924E52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F60919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9B0C58" w:rsidRPr="00221499" w:rsidTr="00F60919">
        <w:tc>
          <w:tcPr>
            <w:tcW w:w="3103" w:type="pct"/>
          </w:tcPr>
          <w:p w:rsidR="009B0C58" w:rsidRDefault="009B0C58" w:rsidP="007F3DF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</w:t>
            </w:r>
          </w:p>
        </w:tc>
        <w:tc>
          <w:tcPr>
            <w:tcW w:w="1447" w:type="pct"/>
            <w:gridSpan w:val="5"/>
          </w:tcPr>
          <w:p w:rsidR="009B0C58" w:rsidRPr="009B0C58" w:rsidRDefault="009B0C58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9B0C58" w:rsidRPr="009B0C58" w:rsidRDefault="00924E52" w:rsidP="00C9708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12</w:t>
            </w:r>
            <w:r w:rsidR="009B0C58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</w:tr>
      <w:tr w:rsidR="00CE79C6" w:rsidRPr="00221499" w:rsidTr="00F60919">
        <w:tc>
          <w:tcPr>
            <w:tcW w:w="3103" w:type="pct"/>
          </w:tcPr>
          <w:p w:rsidR="00CE79C6" w:rsidRPr="00D42C8F" w:rsidRDefault="00CE79C6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енсаулық сусыны/Напиток Денсаулык</w:t>
            </w:r>
          </w:p>
        </w:tc>
        <w:tc>
          <w:tcPr>
            <w:tcW w:w="1447" w:type="pct"/>
            <w:gridSpan w:val="5"/>
          </w:tcPr>
          <w:p w:rsidR="00CE79C6" w:rsidRDefault="00CE79C6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CE79C6" w:rsidRDefault="00CE79C6" w:rsidP="00C9708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120</w:t>
            </w:r>
          </w:p>
        </w:tc>
      </w:tr>
      <w:tr w:rsidR="00F60919" w:rsidRPr="00221499" w:rsidTr="00F60919">
        <w:tc>
          <w:tcPr>
            <w:tcW w:w="5000" w:type="pct"/>
            <w:gridSpan w:val="7"/>
          </w:tcPr>
          <w:p w:rsidR="00F60919" w:rsidRPr="00221499" w:rsidRDefault="00F60919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F60919" w:rsidRPr="00221499" w:rsidTr="00F60919">
        <w:trPr>
          <w:trHeight w:val="253"/>
        </w:trPr>
        <w:tc>
          <w:tcPr>
            <w:tcW w:w="3103" w:type="pct"/>
          </w:tcPr>
          <w:p w:rsidR="00F60919" w:rsidRPr="00ED5F1C" w:rsidRDefault="00F643CF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ұмырткамен бәліш / </w:t>
            </w:r>
            <w:r w:rsidR="00F60919">
              <w:rPr>
                <w:rFonts w:ascii="Times New Roman" w:hAnsi="Times New Roman" w:cs="Times New Roman"/>
                <w:szCs w:val="28"/>
              </w:rPr>
              <w:t>Пирожки с яйцом</w:t>
            </w:r>
          </w:p>
        </w:tc>
        <w:tc>
          <w:tcPr>
            <w:tcW w:w="1447" w:type="pct"/>
            <w:gridSpan w:val="5"/>
          </w:tcPr>
          <w:p w:rsidR="00F60919" w:rsidRPr="00221499" w:rsidRDefault="00F60919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F60919" w:rsidRPr="00221499" w:rsidRDefault="00F33C6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F60919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F60919" w:rsidRPr="00221499" w:rsidTr="00F60919">
        <w:tc>
          <w:tcPr>
            <w:tcW w:w="3103" w:type="pct"/>
          </w:tcPr>
          <w:p w:rsidR="00F60919" w:rsidRPr="00ED5F1C" w:rsidRDefault="00F643CF" w:rsidP="00176E1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коржі / </w:t>
            </w:r>
            <w:r w:rsidR="00F60919">
              <w:rPr>
                <w:rFonts w:ascii="Times New Roman" w:hAnsi="Times New Roman" w:cs="Times New Roman"/>
                <w:szCs w:val="28"/>
              </w:rPr>
              <w:t>Корж молочный</w:t>
            </w:r>
          </w:p>
        </w:tc>
        <w:tc>
          <w:tcPr>
            <w:tcW w:w="1447" w:type="pct"/>
            <w:gridSpan w:val="5"/>
          </w:tcPr>
          <w:p w:rsidR="00F60919" w:rsidRPr="00221499" w:rsidRDefault="00F60919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F60919" w:rsidRPr="00221499" w:rsidRDefault="00E67D8F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F60919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F60919" w:rsidRPr="00221499" w:rsidTr="00F60919">
        <w:tc>
          <w:tcPr>
            <w:tcW w:w="3103" w:type="pct"/>
          </w:tcPr>
          <w:p w:rsidR="00F60919" w:rsidRDefault="00F643CF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F643CF">
              <w:rPr>
                <w:rFonts w:ascii="Times New Roman" w:hAnsi="Times New Roman" w:cs="Times New Roman"/>
                <w:szCs w:val="28"/>
              </w:rPr>
              <w:t>Тауық еті</w:t>
            </w:r>
            <w:r w:rsidR="0065549B">
              <w:rPr>
                <w:rFonts w:ascii="Times New Roman" w:hAnsi="Times New Roman" w:cs="Times New Roman"/>
                <w:szCs w:val="28"/>
                <w:lang w:val="kk-KZ"/>
              </w:rPr>
              <w:t xml:space="preserve"> қосылған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гребешоғы/ </w:t>
            </w:r>
            <w:r w:rsidR="00F60919">
              <w:rPr>
                <w:rFonts w:ascii="Times New Roman" w:hAnsi="Times New Roman" w:cs="Times New Roman"/>
                <w:szCs w:val="28"/>
              </w:rPr>
              <w:t>Гребешок с курицей</w:t>
            </w:r>
          </w:p>
        </w:tc>
        <w:tc>
          <w:tcPr>
            <w:tcW w:w="1447" w:type="pct"/>
            <w:gridSpan w:val="5"/>
          </w:tcPr>
          <w:p w:rsidR="00F60919" w:rsidRDefault="00F60919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F60919" w:rsidRDefault="00E67D8F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  <w:r w:rsidR="00F60919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E13D7" w:rsidRPr="00221499" w:rsidTr="00F60919">
        <w:tc>
          <w:tcPr>
            <w:tcW w:w="3103" w:type="pct"/>
          </w:tcPr>
          <w:p w:rsidR="000E13D7" w:rsidRPr="00ED5F1C" w:rsidRDefault="000E13D7" w:rsidP="007F3DF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әттітоқаш/ </w:t>
            </w:r>
            <w:r w:rsidRPr="00ED5F1C">
              <w:rPr>
                <w:rFonts w:ascii="Times New Roman" w:hAnsi="Times New Roman" w:cs="Times New Roman"/>
                <w:szCs w:val="28"/>
              </w:rPr>
              <w:t xml:space="preserve">Булочка </w:t>
            </w:r>
            <w:r>
              <w:rPr>
                <w:rFonts w:ascii="Times New Roman" w:hAnsi="Times New Roman" w:cs="Times New Roman"/>
                <w:szCs w:val="28"/>
              </w:rPr>
              <w:t>сдобная</w:t>
            </w:r>
          </w:p>
        </w:tc>
        <w:tc>
          <w:tcPr>
            <w:tcW w:w="1447" w:type="pct"/>
            <w:gridSpan w:val="5"/>
          </w:tcPr>
          <w:p w:rsidR="000E13D7" w:rsidRPr="00221499" w:rsidRDefault="000E13D7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E13D7" w:rsidRPr="00221499" w:rsidRDefault="009B0C58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E67D8F"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0E13D7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595646" w:rsidRPr="00221499" w:rsidTr="00F60919">
        <w:tc>
          <w:tcPr>
            <w:tcW w:w="3103" w:type="pct"/>
          </w:tcPr>
          <w:p w:rsidR="00595646" w:rsidRPr="00C7014A" w:rsidRDefault="00595646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lang w:val="kk-KZ"/>
              </w:rPr>
            </w:pPr>
            <w:r w:rsidRPr="00C7014A">
              <w:rPr>
                <w:rFonts w:ascii="Times New Roman" w:hAnsi="Times New Roman" w:cs="Times New Roman"/>
                <w:color w:val="000000"/>
              </w:rPr>
              <w:t>Ірімшік қосылған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сыром</w:t>
            </w:r>
          </w:p>
        </w:tc>
        <w:tc>
          <w:tcPr>
            <w:tcW w:w="1447" w:type="pct"/>
            <w:gridSpan w:val="5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595646" w:rsidRPr="00221499" w:rsidTr="00F60919">
        <w:tc>
          <w:tcPr>
            <w:tcW w:w="3103" w:type="pct"/>
          </w:tcPr>
          <w:p w:rsidR="00595646" w:rsidRDefault="00595646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3B72CA">
              <w:rPr>
                <w:rFonts w:ascii="Times New Roman" w:hAnsi="Times New Roman" w:cs="Times New Roman"/>
                <w:szCs w:val="28"/>
              </w:rPr>
              <w:t>Тауық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B72CA">
              <w:rPr>
                <w:rFonts w:ascii="Times New Roman" w:hAnsi="Times New Roman" w:cs="Times New Roman"/>
                <w:szCs w:val="28"/>
              </w:rPr>
              <w:t>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нен жасалған</w:t>
            </w:r>
            <w:r w:rsidRPr="00C7014A">
              <w:rPr>
                <w:rFonts w:ascii="Times New Roman" w:hAnsi="Times New Roman" w:cs="Times New Roman"/>
                <w:color w:val="000000"/>
              </w:rPr>
              <w:t xml:space="preserve">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курицей</w:t>
            </w:r>
          </w:p>
        </w:tc>
        <w:tc>
          <w:tcPr>
            <w:tcW w:w="1447" w:type="pct"/>
            <w:gridSpan w:val="5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</w:tbl>
    <w:p w:rsidR="00595646" w:rsidRDefault="00595646" w:rsidP="00CB1C5A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CB1C5A" w:rsidRPr="00563871" w:rsidRDefault="00CB1C5A" w:rsidP="00CB1C5A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563871" w:rsidRDefault="007450A0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616F">
        <w:rPr>
          <w:rFonts w:ascii="Times New Roman" w:hAnsi="Times New Roman" w:cs="Times New Roman"/>
          <w:b/>
          <w:sz w:val="24"/>
          <w:szCs w:val="24"/>
        </w:rPr>
        <w:tab/>
      </w: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ді: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563871" w:rsidRPr="00563871" w:rsidRDefault="00563871" w:rsidP="00563871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563871" w:rsidRPr="00B350D9" w:rsidRDefault="00563871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563871" w:rsidRDefault="00D50994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5</w:t>
      </w:r>
      <w:r w:rsidR="00563871" w:rsidRPr="00BE7A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    </w:t>
      </w:r>
    </w:p>
    <w:p w:rsidR="00563871" w:rsidRPr="00BE7A54" w:rsidRDefault="00F643CF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7A54">
        <w:rPr>
          <w:rFonts w:ascii="Times New Roman" w:hAnsi="Times New Roman" w:cs="Times New Roman"/>
          <w:b/>
          <w:sz w:val="24"/>
          <w:szCs w:val="24"/>
          <w:lang w:val="kk-KZ"/>
        </w:rPr>
        <w:t>«»</w:t>
      </w:r>
      <w:r w:rsidR="00BA5B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  </w:t>
      </w:r>
      <w:r w:rsidR="00563871" w:rsidRPr="00BE7A54">
        <w:rPr>
          <w:rFonts w:ascii="Times New Roman" w:hAnsi="Times New Roman" w:cs="Times New Roman"/>
          <w:b/>
          <w:sz w:val="24"/>
          <w:szCs w:val="24"/>
          <w:lang w:val="kk-KZ"/>
        </w:rPr>
        <w:t>_</w:t>
      </w:r>
      <w:r w:rsidR="00563871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563871" w:rsidRPr="00BE7A5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BF16A9" w:rsidRPr="00BE7A54" w:rsidRDefault="00BF16A9" w:rsidP="00BF16A9">
      <w:pPr>
        <w:jc w:val="right"/>
        <w:rPr>
          <w:rFonts w:ascii="Times New Roman" w:hAnsi="Times New Roman" w:cs="Times New Roman"/>
          <w:szCs w:val="24"/>
          <w:lang w:val="kk-KZ"/>
        </w:rPr>
      </w:pPr>
    </w:p>
    <w:tbl>
      <w:tblPr>
        <w:tblStyle w:val="a3"/>
        <w:tblW w:w="5000" w:type="pct"/>
        <w:tblInd w:w="-459" w:type="dxa"/>
        <w:tblLayout w:type="fixed"/>
        <w:tblLook w:val="04A0"/>
      </w:tblPr>
      <w:tblGrid>
        <w:gridCol w:w="6429"/>
        <w:gridCol w:w="235"/>
        <w:gridCol w:w="816"/>
        <w:gridCol w:w="1128"/>
        <w:gridCol w:w="6"/>
        <w:gridCol w:w="1107"/>
        <w:gridCol w:w="961"/>
      </w:tblGrid>
      <w:tr w:rsidR="00DA6985" w:rsidRPr="00221499" w:rsidTr="0038459A">
        <w:tc>
          <w:tcPr>
            <w:tcW w:w="3009" w:type="pct"/>
          </w:tcPr>
          <w:p w:rsidR="00FE1A5D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5"/>
          </w:tcPr>
          <w:p w:rsidR="00DA6985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DA6985" w:rsidRPr="00221499" w:rsidTr="0038459A">
        <w:tc>
          <w:tcPr>
            <w:tcW w:w="3009" w:type="pct"/>
          </w:tcPr>
          <w:p w:rsidR="00DA6985" w:rsidRDefault="00CE79C6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4 </w:t>
            </w:r>
            <w:r w:rsidR="00DA6985">
              <w:rPr>
                <w:rFonts w:ascii="Times New Roman" w:hAnsi="Times New Roman" w:cs="Times New Roman"/>
                <w:b/>
                <w:szCs w:val="28"/>
                <w:lang w:val="kk-KZ"/>
              </w:rPr>
              <w:t>апта</w:t>
            </w:r>
            <w:r w:rsidR="0038459A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5 куні</w:t>
            </w:r>
          </w:p>
          <w:p w:rsidR="0038459A" w:rsidRPr="00DA6985" w:rsidRDefault="0038459A" w:rsidP="0038459A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492" w:type="pct"/>
            <w:gridSpan w:val="2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лет</w:t>
            </w:r>
          </w:p>
        </w:tc>
        <w:tc>
          <w:tcPr>
            <w:tcW w:w="531" w:type="pct"/>
            <w:gridSpan w:val="2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 w:rsidR="00D50994">
              <w:rPr>
                <w:rFonts w:ascii="Times New Roman" w:hAnsi="Times New Roman" w:cs="Times New Roman"/>
                <w:b/>
                <w:szCs w:val="28"/>
              </w:rPr>
              <w:t>-15</w:t>
            </w:r>
            <w:r>
              <w:rPr>
                <w:rFonts w:ascii="Times New Roman" w:hAnsi="Times New Roman" w:cs="Times New Roman"/>
                <w:b/>
                <w:szCs w:val="28"/>
              </w:rPr>
              <w:t>лет</w:t>
            </w:r>
          </w:p>
        </w:tc>
        <w:tc>
          <w:tcPr>
            <w:tcW w:w="518" w:type="pct"/>
          </w:tcPr>
          <w:p w:rsidR="00DA6985" w:rsidRPr="00221499" w:rsidRDefault="00D50994" w:rsidP="00CE11EA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 лет</w:t>
            </w:r>
          </w:p>
        </w:tc>
        <w:tc>
          <w:tcPr>
            <w:tcW w:w="450" w:type="pct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38459A">
        <w:tc>
          <w:tcPr>
            <w:tcW w:w="5000" w:type="pct"/>
            <w:gridSpan w:val="7"/>
          </w:tcPr>
          <w:p w:rsidR="00FE1A5D" w:rsidRDefault="00FE1A5D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DA6985" w:rsidRPr="00221499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DA6985" w:rsidRPr="00221499" w:rsidTr="0038459A">
        <w:tc>
          <w:tcPr>
            <w:tcW w:w="5000" w:type="pct"/>
            <w:gridSpan w:val="7"/>
          </w:tcPr>
          <w:p w:rsidR="00DA6985" w:rsidRPr="00221499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9B0C58" w:rsidRPr="00221499" w:rsidTr="0038459A">
        <w:tc>
          <w:tcPr>
            <w:tcW w:w="5000" w:type="pct"/>
            <w:gridSpan w:val="7"/>
          </w:tcPr>
          <w:p w:rsidR="009B0C58" w:rsidRDefault="009B0C58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9B0C58" w:rsidRPr="00221499" w:rsidRDefault="009B0C58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)</w:t>
            </w:r>
          </w:p>
        </w:tc>
      </w:tr>
      <w:tr w:rsidR="005D2AE1" w:rsidRPr="00221499" w:rsidTr="0038459A">
        <w:tc>
          <w:tcPr>
            <w:tcW w:w="3009" w:type="pct"/>
          </w:tcPr>
          <w:p w:rsidR="005D2AE1" w:rsidRPr="00D42C8F" w:rsidRDefault="005D2AE1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көкөніс салаты/Салат из вареных овощей</w:t>
            </w:r>
          </w:p>
        </w:tc>
        <w:tc>
          <w:tcPr>
            <w:tcW w:w="492" w:type="pct"/>
            <w:gridSpan w:val="2"/>
          </w:tcPr>
          <w:p w:rsidR="005D2AE1" w:rsidRPr="001C2BE5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</w:t>
            </w:r>
            <w:r w:rsidR="005D2AE1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31" w:type="pct"/>
            <w:gridSpan w:val="2"/>
          </w:tcPr>
          <w:p w:rsidR="005D2AE1" w:rsidRPr="00221499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5D2AE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5D2AE1" w:rsidRPr="00221499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  <w:r w:rsidR="005D2AE1"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450" w:type="pct"/>
          </w:tcPr>
          <w:p w:rsidR="005D2AE1" w:rsidRPr="00221499" w:rsidRDefault="005D2AE1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D2AE1" w:rsidRPr="00221499" w:rsidTr="0038459A">
        <w:tc>
          <w:tcPr>
            <w:tcW w:w="3009" w:type="pct"/>
          </w:tcPr>
          <w:p w:rsidR="005D2AE1" w:rsidRDefault="005D2AE1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акарон және ет қосылған сорпа/Суп с макароными изделиями и мясом</w:t>
            </w:r>
          </w:p>
        </w:tc>
        <w:tc>
          <w:tcPr>
            <w:tcW w:w="492" w:type="pct"/>
            <w:gridSpan w:val="2"/>
          </w:tcPr>
          <w:p w:rsidR="005D2AE1" w:rsidRPr="000D15D8" w:rsidRDefault="005D2AE1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31" w:type="pct"/>
            <w:gridSpan w:val="2"/>
          </w:tcPr>
          <w:p w:rsidR="005D2AE1" w:rsidRPr="000D15D8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</w:t>
            </w:r>
            <w:r w:rsidR="005D2AE1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</w:tcPr>
          <w:p w:rsidR="005D2AE1" w:rsidRPr="000D15D8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 w:rsidR="005D2AE1">
              <w:rPr>
                <w:rFonts w:ascii="Times New Roman" w:hAnsi="Times New Roman" w:cs="Times New Roman"/>
                <w:szCs w:val="28"/>
                <w:lang w:val="kk-KZ"/>
              </w:rPr>
              <w:t>00</w:t>
            </w:r>
          </w:p>
        </w:tc>
        <w:tc>
          <w:tcPr>
            <w:tcW w:w="450" w:type="pct"/>
          </w:tcPr>
          <w:p w:rsidR="005D2AE1" w:rsidRPr="00221499" w:rsidRDefault="005D2AE1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7D8F" w:rsidRPr="00221499" w:rsidTr="0038459A">
        <w:tc>
          <w:tcPr>
            <w:tcW w:w="3009" w:type="pct"/>
          </w:tcPr>
          <w:p w:rsidR="00E67D8F" w:rsidRPr="00DA79ED" w:rsidRDefault="00CE79C6" w:rsidP="0038746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рімшык қосылган токаш /Булочка</w:t>
            </w:r>
            <w:r w:rsidR="00E67D8F">
              <w:rPr>
                <w:rFonts w:ascii="Times New Roman" w:hAnsi="Times New Roman" w:cs="Times New Roman"/>
                <w:szCs w:val="28"/>
                <w:lang w:val="kk-KZ"/>
              </w:rPr>
              <w:t xml:space="preserve"> с сыром </w:t>
            </w:r>
          </w:p>
        </w:tc>
        <w:tc>
          <w:tcPr>
            <w:tcW w:w="492" w:type="pct"/>
            <w:gridSpan w:val="2"/>
          </w:tcPr>
          <w:p w:rsidR="00E67D8F" w:rsidRPr="00221499" w:rsidRDefault="00CE79C6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531" w:type="pct"/>
            <w:gridSpan w:val="2"/>
          </w:tcPr>
          <w:p w:rsidR="00E67D8F" w:rsidRPr="00221499" w:rsidRDefault="00E67D8F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CE79C6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E67D8F" w:rsidRPr="00221499" w:rsidRDefault="00CE79C6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50" w:type="pct"/>
          </w:tcPr>
          <w:p w:rsidR="00E67D8F" w:rsidRPr="00221499" w:rsidRDefault="00E67D8F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D2AE1" w:rsidRPr="00221499" w:rsidTr="0038459A">
        <w:tc>
          <w:tcPr>
            <w:tcW w:w="3009" w:type="pct"/>
          </w:tcPr>
          <w:p w:rsidR="005D2AE1" w:rsidRPr="0020293C" w:rsidRDefault="005D2AE1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Лимон сусыны/ Напиток лимонный</w:t>
            </w:r>
          </w:p>
        </w:tc>
        <w:tc>
          <w:tcPr>
            <w:tcW w:w="492" w:type="pct"/>
            <w:gridSpan w:val="2"/>
          </w:tcPr>
          <w:p w:rsidR="005D2AE1" w:rsidRPr="00317E0A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31" w:type="pct"/>
            <w:gridSpan w:val="2"/>
          </w:tcPr>
          <w:p w:rsidR="005D2AE1" w:rsidRPr="00317E0A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18" w:type="pct"/>
          </w:tcPr>
          <w:p w:rsidR="005D2AE1" w:rsidRPr="00317E0A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5D2AE1" w:rsidRPr="00221499" w:rsidRDefault="005D2AE1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6CFA" w:rsidRPr="00221499" w:rsidTr="0038459A">
        <w:tc>
          <w:tcPr>
            <w:tcW w:w="3009" w:type="pct"/>
          </w:tcPr>
          <w:p w:rsidR="00066CFA" w:rsidRPr="00DA79ED" w:rsidRDefault="00066CFA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492" w:type="pct"/>
            <w:gridSpan w:val="2"/>
          </w:tcPr>
          <w:p w:rsidR="00066CFA" w:rsidRPr="00221499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 w:rsidR="00066CFA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66CFA" w:rsidRPr="00317E0A" w:rsidRDefault="00E67D8F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317E0A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</w:tcPr>
          <w:p w:rsidR="00066CFA" w:rsidRPr="00221499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066CFA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66CFA" w:rsidRPr="00221499" w:rsidRDefault="00066CF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7D8F" w:rsidRPr="00221499" w:rsidTr="0038459A">
        <w:tc>
          <w:tcPr>
            <w:tcW w:w="3009" w:type="pct"/>
          </w:tcPr>
          <w:p w:rsidR="00E67D8F" w:rsidRPr="00311517" w:rsidRDefault="00311517" w:rsidP="0038746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92" w:type="pct"/>
            <w:gridSpan w:val="2"/>
          </w:tcPr>
          <w:p w:rsidR="00E67D8F" w:rsidRPr="001C2BE5" w:rsidRDefault="00311517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31" w:type="pct"/>
            <w:gridSpan w:val="2"/>
          </w:tcPr>
          <w:p w:rsidR="00E67D8F" w:rsidRPr="00066CFA" w:rsidRDefault="00311517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18" w:type="pct"/>
          </w:tcPr>
          <w:p w:rsidR="00E67D8F" w:rsidRPr="00066CFA" w:rsidRDefault="00311517" w:rsidP="00066CF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1-00</w:t>
            </w:r>
          </w:p>
        </w:tc>
        <w:tc>
          <w:tcPr>
            <w:tcW w:w="450" w:type="pct"/>
          </w:tcPr>
          <w:p w:rsidR="00E67D8F" w:rsidRPr="00221499" w:rsidRDefault="00E67D8F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38459A">
        <w:tc>
          <w:tcPr>
            <w:tcW w:w="5000" w:type="pct"/>
            <w:gridSpan w:val="7"/>
          </w:tcPr>
          <w:p w:rsidR="00FE1A5D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5D2AE1" w:rsidRPr="00221499" w:rsidTr="0038459A">
        <w:tc>
          <w:tcPr>
            <w:tcW w:w="3009" w:type="pct"/>
          </w:tcPr>
          <w:p w:rsidR="005D2AE1" w:rsidRDefault="005D2AE1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акарон және ет қосылған сорпа/Суп с макароными изделиями и мясом</w:t>
            </w:r>
          </w:p>
        </w:tc>
        <w:tc>
          <w:tcPr>
            <w:tcW w:w="492" w:type="pct"/>
            <w:gridSpan w:val="2"/>
          </w:tcPr>
          <w:p w:rsidR="005D2AE1" w:rsidRPr="00221499" w:rsidRDefault="005D2AE1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5D2AE1" w:rsidRPr="00221499" w:rsidRDefault="005D2AE1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5D2AE1" w:rsidRPr="00221499" w:rsidRDefault="005D2AE1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5D2AE1" w:rsidRPr="00221499" w:rsidRDefault="005D2AE1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6CFA" w:rsidRPr="00221499" w:rsidTr="0038459A">
        <w:tc>
          <w:tcPr>
            <w:tcW w:w="3009" w:type="pct"/>
          </w:tcPr>
          <w:p w:rsidR="00066CFA" w:rsidRPr="00E33FAB" w:rsidRDefault="00066CFA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Сиыр етінен жасалған гуляш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Гуляш из говядины</w:t>
            </w:r>
          </w:p>
        </w:tc>
        <w:tc>
          <w:tcPr>
            <w:tcW w:w="492" w:type="pct"/>
            <w:gridSpan w:val="2"/>
          </w:tcPr>
          <w:p w:rsidR="00066CFA" w:rsidRPr="00221499" w:rsidRDefault="00066CF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66CFA" w:rsidRPr="00221499" w:rsidRDefault="005D2AE1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066CFA">
              <w:rPr>
                <w:rFonts w:ascii="Times New Roman" w:hAnsi="Times New Roman" w:cs="Times New Roman"/>
                <w:szCs w:val="28"/>
              </w:rPr>
              <w:t>0/50</w:t>
            </w:r>
          </w:p>
        </w:tc>
        <w:tc>
          <w:tcPr>
            <w:tcW w:w="518" w:type="pct"/>
          </w:tcPr>
          <w:p w:rsidR="00066CFA" w:rsidRPr="00221499" w:rsidRDefault="00066CF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66CFA" w:rsidRPr="00221499" w:rsidRDefault="00066CF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27A2B" w:rsidRPr="00221499" w:rsidTr="0038459A">
        <w:tc>
          <w:tcPr>
            <w:tcW w:w="3009" w:type="pct"/>
          </w:tcPr>
          <w:p w:rsidR="00C27A2B" w:rsidRPr="0088585E" w:rsidRDefault="00C27A2B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құмық ботқасы/Гречневая каша</w:t>
            </w:r>
          </w:p>
        </w:tc>
        <w:tc>
          <w:tcPr>
            <w:tcW w:w="492" w:type="pct"/>
            <w:gridSpan w:val="2"/>
          </w:tcPr>
          <w:p w:rsidR="00C27A2B" w:rsidRPr="00221499" w:rsidRDefault="00C27A2B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C27A2B" w:rsidRDefault="00C27A2B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521" w:type="pct"/>
            <w:gridSpan w:val="2"/>
          </w:tcPr>
          <w:p w:rsidR="00C27A2B" w:rsidRPr="00AD4A8E" w:rsidRDefault="00C27A2B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C27A2B" w:rsidRPr="00221499" w:rsidRDefault="00C27A2B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D2AE1" w:rsidRPr="00221499" w:rsidTr="0038459A">
        <w:tc>
          <w:tcPr>
            <w:tcW w:w="3009" w:type="pct"/>
          </w:tcPr>
          <w:p w:rsidR="005D2AE1" w:rsidRPr="0020293C" w:rsidRDefault="005D2AE1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Лимон сусыны/ Напиток лимонный</w:t>
            </w:r>
          </w:p>
        </w:tc>
        <w:tc>
          <w:tcPr>
            <w:tcW w:w="492" w:type="pct"/>
            <w:gridSpan w:val="2"/>
          </w:tcPr>
          <w:p w:rsidR="005D2AE1" w:rsidRPr="00221499" w:rsidRDefault="005D2AE1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5D2AE1" w:rsidRPr="00221499" w:rsidRDefault="005D2AE1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21" w:type="pct"/>
            <w:gridSpan w:val="2"/>
          </w:tcPr>
          <w:p w:rsidR="005D2AE1" w:rsidRPr="00AD4A8E" w:rsidRDefault="005D2AE1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5D2AE1" w:rsidRPr="00221499" w:rsidRDefault="005D2AE1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38459A">
        <w:tc>
          <w:tcPr>
            <w:tcW w:w="3009" w:type="pct"/>
          </w:tcPr>
          <w:p w:rsidR="00DA6985" w:rsidRPr="00DA79ED" w:rsidRDefault="00B86C11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DA79ED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  <w:gridSpan w:val="2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DA6985" w:rsidRPr="00221499" w:rsidRDefault="0038459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DA6985" w:rsidRPr="00D1493E" w:rsidRDefault="00F01330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DA6985">
              <w:rPr>
                <w:rFonts w:ascii="Times New Roman" w:hAnsi="Times New Roman" w:cs="Times New Roman"/>
                <w:b/>
                <w:szCs w:val="28"/>
              </w:rPr>
              <w:t>50</w:t>
            </w:r>
          </w:p>
        </w:tc>
      </w:tr>
      <w:tr w:rsidR="00DA6985" w:rsidRPr="00221499" w:rsidTr="0038459A">
        <w:tc>
          <w:tcPr>
            <w:tcW w:w="5000" w:type="pct"/>
            <w:gridSpan w:val="7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5D2AE1" w:rsidRPr="00221499" w:rsidTr="0038459A">
        <w:tc>
          <w:tcPr>
            <w:tcW w:w="3119" w:type="pct"/>
            <w:gridSpan w:val="2"/>
          </w:tcPr>
          <w:p w:rsidR="005D2AE1" w:rsidRDefault="005D2AE1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акарон және ет қосылған сорпа/Суп с макароными изделиями и мясом</w:t>
            </w:r>
          </w:p>
        </w:tc>
        <w:tc>
          <w:tcPr>
            <w:tcW w:w="1431" w:type="pct"/>
            <w:gridSpan w:val="4"/>
          </w:tcPr>
          <w:p w:rsidR="005D2AE1" w:rsidRPr="00221499" w:rsidRDefault="005D2AE1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5D2AE1" w:rsidRPr="00221499" w:rsidRDefault="0031151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5D2AE1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38459A">
        <w:tc>
          <w:tcPr>
            <w:tcW w:w="5000" w:type="pct"/>
            <w:gridSpan w:val="7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066CFA" w:rsidRPr="00221499" w:rsidTr="0038459A">
        <w:tc>
          <w:tcPr>
            <w:tcW w:w="3009" w:type="pct"/>
          </w:tcPr>
          <w:p w:rsidR="00066CFA" w:rsidRPr="00E33FAB" w:rsidRDefault="00066CFA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Сиыр етінен жасалған гуляш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Гуляш из говядины</w:t>
            </w:r>
          </w:p>
        </w:tc>
        <w:tc>
          <w:tcPr>
            <w:tcW w:w="1541" w:type="pct"/>
            <w:gridSpan w:val="5"/>
          </w:tcPr>
          <w:p w:rsidR="00066CFA" w:rsidRPr="00066CFA" w:rsidRDefault="005D2AE1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066CFA">
              <w:rPr>
                <w:rFonts w:ascii="Times New Roman" w:hAnsi="Times New Roman" w:cs="Times New Roman"/>
                <w:szCs w:val="28"/>
              </w:rPr>
              <w:t>0</w:t>
            </w:r>
            <w:r w:rsidR="00066CFA">
              <w:rPr>
                <w:rFonts w:ascii="Times New Roman" w:hAnsi="Times New Roman" w:cs="Times New Roman"/>
                <w:szCs w:val="28"/>
                <w:lang w:val="kk-KZ"/>
              </w:rPr>
              <w:t>/50</w:t>
            </w:r>
          </w:p>
        </w:tc>
        <w:tc>
          <w:tcPr>
            <w:tcW w:w="450" w:type="pct"/>
          </w:tcPr>
          <w:p w:rsidR="00066CFA" w:rsidRDefault="00066CFA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BD0288" w:rsidRPr="00221499" w:rsidTr="0038459A">
        <w:tc>
          <w:tcPr>
            <w:tcW w:w="3009" w:type="pct"/>
          </w:tcPr>
          <w:p w:rsidR="00BD0288" w:rsidRPr="001415DD" w:rsidRDefault="00BD0288" w:rsidP="007A736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боткасы</w:t>
            </w:r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ары) / </w:t>
            </w:r>
            <w:r>
              <w:rPr>
                <w:rFonts w:ascii="Times New Roman" w:hAnsi="Times New Roman" w:cs="Times New Roman"/>
                <w:szCs w:val="28"/>
              </w:rPr>
              <w:t>Каша молочная пшенная</w:t>
            </w:r>
          </w:p>
        </w:tc>
        <w:tc>
          <w:tcPr>
            <w:tcW w:w="1541" w:type="pct"/>
            <w:gridSpan w:val="5"/>
          </w:tcPr>
          <w:p w:rsidR="00BD0288" w:rsidRPr="00221499" w:rsidRDefault="00BD0288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BD0288" w:rsidRPr="00E2018D" w:rsidRDefault="00BD0288" w:rsidP="00E52B38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</w:tr>
      <w:tr w:rsidR="00DA6985" w:rsidRPr="00221499" w:rsidTr="0038459A">
        <w:tc>
          <w:tcPr>
            <w:tcW w:w="3009" w:type="pct"/>
          </w:tcPr>
          <w:p w:rsidR="00DA6985" w:rsidRPr="00E2018D" w:rsidRDefault="00DA6985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Гарнир </w:t>
            </w:r>
          </w:p>
        </w:tc>
        <w:tc>
          <w:tcPr>
            <w:tcW w:w="1541" w:type="pct"/>
            <w:gridSpan w:val="5"/>
          </w:tcPr>
          <w:p w:rsidR="00DA6985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DA6985" w:rsidRDefault="00DA6985" w:rsidP="00E52B38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27A2B" w:rsidRPr="00221499" w:rsidTr="0038459A">
        <w:tc>
          <w:tcPr>
            <w:tcW w:w="3009" w:type="pct"/>
          </w:tcPr>
          <w:p w:rsidR="00C27A2B" w:rsidRPr="0088585E" w:rsidRDefault="00C27A2B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құмық ботқасы/Гречневая каша</w:t>
            </w:r>
          </w:p>
        </w:tc>
        <w:tc>
          <w:tcPr>
            <w:tcW w:w="1541" w:type="pct"/>
            <w:gridSpan w:val="5"/>
          </w:tcPr>
          <w:p w:rsidR="00C27A2B" w:rsidRDefault="00C27A2B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450" w:type="pct"/>
          </w:tcPr>
          <w:p w:rsidR="00C27A2B" w:rsidRDefault="00C27A2B" w:rsidP="00E52B38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38459A">
        <w:tc>
          <w:tcPr>
            <w:tcW w:w="5000" w:type="pct"/>
            <w:gridSpan w:val="7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5D2AE1" w:rsidRPr="00221499" w:rsidTr="0038459A">
        <w:tc>
          <w:tcPr>
            <w:tcW w:w="3009" w:type="pct"/>
          </w:tcPr>
          <w:p w:rsidR="005D2AE1" w:rsidRPr="00D42C8F" w:rsidRDefault="005D2AE1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көкөніс салаты/Салат из вареных овощей</w:t>
            </w:r>
          </w:p>
        </w:tc>
        <w:tc>
          <w:tcPr>
            <w:tcW w:w="1541" w:type="pct"/>
            <w:gridSpan w:val="5"/>
          </w:tcPr>
          <w:p w:rsidR="005D2AE1" w:rsidRPr="00221499" w:rsidRDefault="00F33C64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5D2AE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5D2AE1" w:rsidRPr="00221499" w:rsidRDefault="00F33C64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5D2AE1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38459A">
        <w:tc>
          <w:tcPr>
            <w:tcW w:w="5000" w:type="pct"/>
            <w:gridSpan w:val="7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DA6985" w:rsidRPr="00221499" w:rsidTr="0038459A">
        <w:tc>
          <w:tcPr>
            <w:tcW w:w="3009" w:type="pct"/>
          </w:tcPr>
          <w:p w:rsidR="00DA6985" w:rsidRPr="00ED5F1C" w:rsidRDefault="00D501F0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 / </w:t>
            </w:r>
            <w:r w:rsidR="00DA6985"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5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DA6985" w:rsidRPr="00221499" w:rsidRDefault="00066CFA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38459A">
        <w:tc>
          <w:tcPr>
            <w:tcW w:w="3009" w:type="pct"/>
          </w:tcPr>
          <w:p w:rsidR="00DA6985" w:rsidRPr="00ED5F1C" w:rsidRDefault="00D501F0" w:rsidP="00D501F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 / </w:t>
            </w:r>
            <w:r w:rsidR="00DA6985"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5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A6985" w:rsidRPr="00221499" w:rsidTr="0038459A">
        <w:tc>
          <w:tcPr>
            <w:tcW w:w="3009" w:type="pct"/>
          </w:tcPr>
          <w:p w:rsidR="00DA6985" w:rsidRPr="00ED5F1C" w:rsidRDefault="00D501F0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 газдалмаған / </w:t>
            </w:r>
            <w:r w:rsidR="00DA6985"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5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DA6985" w:rsidRPr="00221499" w:rsidRDefault="00066CFA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38459A">
        <w:tc>
          <w:tcPr>
            <w:tcW w:w="3009" w:type="pct"/>
          </w:tcPr>
          <w:p w:rsidR="00DA6985" w:rsidRDefault="00D501F0" w:rsidP="00CE5A6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 шай қант қосылған / </w:t>
            </w:r>
            <w:r w:rsidR="00DA6985"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5"/>
          </w:tcPr>
          <w:p w:rsidR="00DA6985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DA6985" w:rsidRDefault="00066CFA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38459A">
        <w:tc>
          <w:tcPr>
            <w:tcW w:w="3009" w:type="pct"/>
          </w:tcPr>
          <w:p w:rsidR="00DA6985" w:rsidRPr="00ED5F1C" w:rsidRDefault="0065549B" w:rsidP="00CE5A6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5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DA6985" w:rsidRPr="00221499" w:rsidRDefault="002F738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66CFA" w:rsidRPr="00221499" w:rsidTr="0038459A">
        <w:tc>
          <w:tcPr>
            <w:tcW w:w="3009" w:type="pct"/>
          </w:tcPr>
          <w:p w:rsidR="00066CFA" w:rsidRPr="00ED5F1C" w:rsidRDefault="00066CFA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еміс киселі/ </w:t>
            </w:r>
            <w:r>
              <w:rPr>
                <w:rFonts w:ascii="Times New Roman" w:hAnsi="Times New Roman" w:cs="Times New Roman"/>
                <w:szCs w:val="28"/>
              </w:rPr>
              <w:t>Кисель ягодный</w:t>
            </w:r>
          </w:p>
        </w:tc>
        <w:tc>
          <w:tcPr>
            <w:tcW w:w="1541" w:type="pct"/>
            <w:gridSpan w:val="5"/>
          </w:tcPr>
          <w:p w:rsidR="00066CFA" w:rsidRPr="00066CFA" w:rsidRDefault="00066CFA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66CFA" w:rsidRPr="00066CFA" w:rsidRDefault="002F738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  <w:r w:rsidR="00066CFA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</w:tr>
      <w:tr w:rsidR="005D2AE1" w:rsidRPr="00221499" w:rsidTr="0038459A">
        <w:tc>
          <w:tcPr>
            <w:tcW w:w="3009" w:type="pct"/>
          </w:tcPr>
          <w:p w:rsidR="005D2AE1" w:rsidRPr="0020293C" w:rsidRDefault="005D2AE1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Лимон сусыны/ Напиток лимонный</w:t>
            </w:r>
          </w:p>
        </w:tc>
        <w:tc>
          <w:tcPr>
            <w:tcW w:w="1541" w:type="pct"/>
            <w:gridSpan w:val="5"/>
          </w:tcPr>
          <w:p w:rsidR="005D2AE1" w:rsidRDefault="005D2AE1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5D2AE1" w:rsidRDefault="005D2AE1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DA6985" w:rsidRPr="00221499" w:rsidTr="0038459A">
        <w:tc>
          <w:tcPr>
            <w:tcW w:w="5000" w:type="pct"/>
            <w:gridSpan w:val="7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DA6985" w:rsidRPr="00221499" w:rsidTr="0038459A">
        <w:tc>
          <w:tcPr>
            <w:tcW w:w="3009" w:type="pct"/>
          </w:tcPr>
          <w:p w:rsidR="00DA6985" w:rsidRPr="00ED5F1C" w:rsidRDefault="00D501F0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т қосылған гребешоғы/ </w:t>
            </w:r>
            <w:r w:rsidR="00DA6985">
              <w:rPr>
                <w:rFonts w:ascii="Times New Roman" w:hAnsi="Times New Roman" w:cs="Times New Roman"/>
                <w:szCs w:val="28"/>
              </w:rPr>
              <w:t>Гребешок с мясом</w:t>
            </w:r>
          </w:p>
        </w:tc>
        <w:tc>
          <w:tcPr>
            <w:tcW w:w="1541" w:type="pct"/>
            <w:gridSpan w:val="5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DA6985" w:rsidRPr="00221499" w:rsidRDefault="00CE633D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38459A">
        <w:trPr>
          <w:trHeight w:val="253"/>
        </w:trPr>
        <w:tc>
          <w:tcPr>
            <w:tcW w:w="3009" w:type="pct"/>
          </w:tcPr>
          <w:p w:rsidR="00DA6985" w:rsidRPr="00ED5F1C" w:rsidRDefault="00D501F0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ырыққабат </w:t>
            </w:r>
            <w:r w:rsidR="00453307">
              <w:rPr>
                <w:rFonts w:ascii="Times New Roman" w:hAnsi="Times New Roman" w:cs="Times New Roman"/>
                <w:szCs w:val="28"/>
                <w:lang w:val="kk-KZ"/>
              </w:rPr>
              <w:t xml:space="preserve">қосылған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әліші/ </w:t>
            </w:r>
            <w:r w:rsidR="00DA6985">
              <w:rPr>
                <w:rFonts w:ascii="Times New Roman" w:hAnsi="Times New Roman" w:cs="Times New Roman"/>
                <w:szCs w:val="28"/>
              </w:rPr>
              <w:t>Пирожки с капуст</w:t>
            </w:r>
            <w:r w:rsidR="00DA6985" w:rsidRPr="00ED5F1C">
              <w:rPr>
                <w:rFonts w:ascii="Times New Roman" w:hAnsi="Times New Roman" w:cs="Times New Roman"/>
                <w:szCs w:val="28"/>
              </w:rPr>
              <w:t>ой</w:t>
            </w:r>
          </w:p>
        </w:tc>
        <w:tc>
          <w:tcPr>
            <w:tcW w:w="1541" w:type="pct"/>
            <w:gridSpan w:val="5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DA6985" w:rsidRPr="00221499" w:rsidRDefault="00CE633D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38459A">
        <w:tc>
          <w:tcPr>
            <w:tcW w:w="3009" w:type="pct"/>
          </w:tcPr>
          <w:p w:rsidR="00DA6985" w:rsidRPr="00ED5F1C" w:rsidRDefault="00D501F0" w:rsidP="001415D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әтті тоқаш /</w:t>
            </w:r>
            <w:r w:rsidR="00DA6985">
              <w:rPr>
                <w:rFonts w:ascii="Times New Roman" w:hAnsi="Times New Roman" w:cs="Times New Roman"/>
                <w:szCs w:val="28"/>
              </w:rPr>
              <w:t>Коси</w:t>
            </w:r>
            <w:r w:rsidR="00DA6985" w:rsidRPr="00ED5F1C">
              <w:rPr>
                <w:rFonts w:ascii="Times New Roman" w:hAnsi="Times New Roman" w:cs="Times New Roman"/>
                <w:szCs w:val="28"/>
              </w:rPr>
              <w:t>чка</w:t>
            </w:r>
            <w:r w:rsidR="00DA6985">
              <w:rPr>
                <w:rFonts w:ascii="Times New Roman" w:hAnsi="Times New Roman" w:cs="Times New Roman"/>
                <w:szCs w:val="28"/>
              </w:rPr>
              <w:t>сдобная</w:t>
            </w:r>
          </w:p>
        </w:tc>
        <w:tc>
          <w:tcPr>
            <w:tcW w:w="1541" w:type="pct"/>
            <w:gridSpan w:val="5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DA6985" w:rsidRPr="00221499" w:rsidRDefault="00962F4A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CE633D"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38459A">
        <w:tc>
          <w:tcPr>
            <w:tcW w:w="3009" w:type="pct"/>
          </w:tcPr>
          <w:p w:rsidR="00DA6985" w:rsidRPr="00221499" w:rsidRDefault="00D501F0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Сүт коржі /</w:t>
            </w:r>
            <w:r w:rsidR="00DA6985">
              <w:rPr>
                <w:rFonts w:ascii="Times New Roman" w:hAnsi="Times New Roman" w:cs="Times New Roman"/>
                <w:i/>
                <w:szCs w:val="28"/>
              </w:rPr>
              <w:t>Корж молочный</w:t>
            </w:r>
          </w:p>
        </w:tc>
        <w:tc>
          <w:tcPr>
            <w:tcW w:w="1541" w:type="pct"/>
            <w:gridSpan w:val="5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DA6985" w:rsidRPr="00221499" w:rsidRDefault="00CE633D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595646" w:rsidRPr="00221499" w:rsidTr="0038459A">
        <w:tc>
          <w:tcPr>
            <w:tcW w:w="3009" w:type="pct"/>
          </w:tcPr>
          <w:p w:rsidR="00595646" w:rsidRPr="00C7014A" w:rsidRDefault="00595646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lang w:val="kk-KZ"/>
              </w:rPr>
            </w:pPr>
            <w:r w:rsidRPr="00C7014A">
              <w:rPr>
                <w:rFonts w:ascii="Times New Roman" w:hAnsi="Times New Roman" w:cs="Times New Roman"/>
                <w:color w:val="000000"/>
              </w:rPr>
              <w:t>Ірімшік қосылған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сыром</w:t>
            </w:r>
          </w:p>
        </w:tc>
        <w:tc>
          <w:tcPr>
            <w:tcW w:w="1541" w:type="pct"/>
            <w:gridSpan w:val="5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595646" w:rsidRPr="00221499" w:rsidTr="0038459A">
        <w:tc>
          <w:tcPr>
            <w:tcW w:w="3009" w:type="pct"/>
          </w:tcPr>
          <w:p w:rsidR="00595646" w:rsidRDefault="00595646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3B72CA">
              <w:rPr>
                <w:rFonts w:ascii="Times New Roman" w:hAnsi="Times New Roman" w:cs="Times New Roman"/>
                <w:szCs w:val="28"/>
              </w:rPr>
              <w:t>Тауық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B72CA">
              <w:rPr>
                <w:rFonts w:ascii="Times New Roman" w:hAnsi="Times New Roman" w:cs="Times New Roman"/>
                <w:szCs w:val="28"/>
              </w:rPr>
              <w:t>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нен жасалған</w:t>
            </w:r>
            <w:r w:rsidRPr="00C7014A">
              <w:rPr>
                <w:rFonts w:ascii="Times New Roman" w:hAnsi="Times New Roman" w:cs="Times New Roman"/>
                <w:color w:val="000000"/>
              </w:rPr>
              <w:t xml:space="preserve">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курицей</w:t>
            </w:r>
          </w:p>
        </w:tc>
        <w:tc>
          <w:tcPr>
            <w:tcW w:w="1541" w:type="pct"/>
            <w:gridSpan w:val="5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595646" w:rsidRPr="00221499" w:rsidRDefault="00595646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</w:tbl>
    <w:p w:rsidR="00563871" w:rsidRPr="00563871" w:rsidRDefault="00563871" w:rsidP="00563871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1415DD" w:rsidRDefault="001415DD" w:rsidP="007450A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ді: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595646" w:rsidRDefault="00595646" w:rsidP="0059564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066CFA" w:rsidRPr="00563871" w:rsidRDefault="001708A6" w:rsidP="007450A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CE5A61" w:rsidRPr="00563871" w:rsidRDefault="00CE5A61" w:rsidP="007450A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3871" w:rsidRPr="00B350D9" w:rsidRDefault="00563871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563871" w:rsidRDefault="00D50994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5</w:t>
      </w:r>
      <w:r w:rsidR="00563871" w:rsidRPr="00DA69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    </w:t>
      </w:r>
    </w:p>
    <w:p w:rsidR="00C81812" w:rsidRPr="00DA6985" w:rsidRDefault="00DA6985" w:rsidP="00DA698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698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563871" w:rsidRPr="00DA698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DA6985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563871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563871" w:rsidRPr="00DA698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tbl>
      <w:tblPr>
        <w:tblStyle w:val="a3"/>
        <w:tblW w:w="5000" w:type="pct"/>
        <w:tblLook w:val="04A0"/>
      </w:tblPr>
      <w:tblGrid>
        <w:gridCol w:w="6429"/>
        <w:gridCol w:w="1051"/>
        <w:gridCol w:w="1128"/>
        <w:gridCol w:w="6"/>
        <w:gridCol w:w="1107"/>
        <w:gridCol w:w="961"/>
      </w:tblGrid>
      <w:tr w:rsidR="00DA6985" w:rsidRPr="00221499" w:rsidTr="00E61238">
        <w:tc>
          <w:tcPr>
            <w:tcW w:w="3009" w:type="pct"/>
          </w:tcPr>
          <w:p w:rsidR="00FE1A5D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4"/>
          </w:tcPr>
          <w:p w:rsidR="00DA6985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DA6985" w:rsidRPr="00221499" w:rsidTr="00E61238">
        <w:tc>
          <w:tcPr>
            <w:tcW w:w="3009" w:type="pct"/>
          </w:tcPr>
          <w:p w:rsidR="00DA6985" w:rsidRPr="00DA6985" w:rsidRDefault="00AF5F14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DA6985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апта </w:t>
            </w:r>
          </w:p>
        </w:tc>
        <w:tc>
          <w:tcPr>
            <w:tcW w:w="492" w:type="pct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лет</w:t>
            </w:r>
          </w:p>
        </w:tc>
        <w:tc>
          <w:tcPr>
            <w:tcW w:w="531" w:type="pct"/>
            <w:gridSpan w:val="2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 w:rsidR="00D50994">
              <w:rPr>
                <w:rFonts w:ascii="Times New Roman" w:hAnsi="Times New Roman" w:cs="Times New Roman"/>
                <w:b/>
                <w:szCs w:val="28"/>
              </w:rPr>
              <w:t>-15</w:t>
            </w:r>
            <w:r>
              <w:rPr>
                <w:rFonts w:ascii="Times New Roman" w:hAnsi="Times New Roman" w:cs="Times New Roman"/>
                <w:b/>
                <w:szCs w:val="28"/>
              </w:rPr>
              <w:t>лет</w:t>
            </w:r>
          </w:p>
        </w:tc>
        <w:tc>
          <w:tcPr>
            <w:tcW w:w="518" w:type="pct"/>
          </w:tcPr>
          <w:p w:rsidR="00DA6985" w:rsidRPr="00221499" w:rsidRDefault="00C5522F" w:rsidP="00D50994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  <w:r w:rsidR="00D50994">
              <w:rPr>
                <w:rFonts w:ascii="Times New Roman" w:hAnsi="Times New Roman" w:cs="Times New Roman"/>
                <w:b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Cs w:val="28"/>
              </w:rPr>
              <w:t>ет</w:t>
            </w:r>
          </w:p>
        </w:tc>
        <w:tc>
          <w:tcPr>
            <w:tcW w:w="450" w:type="pct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E61238">
        <w:tc>
          <w:tcPr>
            <w:tcW w:w="3009" w:type="pct"/>
          </w:tcPr>
          <w:p w:rsidR="00DA6985" w:rsidRPr="00DA6985" w:rsidRDefault="00AF5F14" w:rsidP="00DA6985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1</w:t>
            </w:r>
            <w:r w:rsidR="00DA6985">
              <w:rPr>
                <w:rFonts w:ascii="Times New Roman" w:hAnsi="Times New Roman" w:cs="Times New Roman"/>
                <w:b/>
                <w:szCs w:val="28"/>
                <w:lang w:val="kk-KZ"/>
              </w:rPr>
              <w:t>куні</w:t>
            </w:r>
          </w:p>
        </w:tc>
        <w:tc>
          <w:tcPr>
            <w:tcW w:w="492" w:type="pct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CB1C5A">
        <w:tc>
          <w:tcPr>
            <w:tcW w:w="5000" w:type="pct"/>
            <w:gridSpan w:val="6"/>
          </w:tcPr>
          <w:p w:rsidR="00FE1A5D" w:rsidRDefault="00FE1A5D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DA6985" w:rsidRPr="00221499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DA6985" w:rsidRPr="00221499" w:rsidTr="00E61238">
        <w:tc>
          <w:tcPr>
            <w:tcW w:w="5000" w:type="pct"/>
            <w:gridSpan w:val="6"/>
          </w:tcPr>
          <w:p w:rsidR="00DA6985" w:rsidRPr="00221499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66CFA" w:rsidRPr="00221499" w:rsidTr="00E61238">
        <w:tc>
          <w:tcPr>
            <w:tcW w:w="5000" w:type="pct"/>
            <w:gridSpan w:val="6"/>
          </w:tcPr>
          <w:p w:rsidR="00066CFA" w:rsidRDefault="00066CF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66CFA" w:rsidRPr="00221499" w:rsidRDefault="00066CF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20747A" w:rsidRPr="00221499" w:rsidTr="00E61238">
        <w:tc>
          <w:tcPr>
            <w:tcW w:w="3009" w:type="pct"/>
          </w:tcPr>
          <w:p w:rsidR="0020747A" w:rsidRPr="00F666D5" w:rsidRDefault="00AF5F14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әбіз және ірімшик салаты/Салат из моркови и сыра</w:t>
            </w:r>
          </w:p>
        </w:tc>
        <w:tc>
          <w:tcPr>
            <w:tcW w:w="492" w:type="pct"/>
          </w:tcPr>
          <w:p w:rsidR="0020747A" w:rsidRPr="00AF5F14" w:rsidRDefault="00AF5F14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</w:t>
            </w:r>
            <w:r w:rsidR="0020747A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20747A" w:rsidRPr="00492291" w:rsidRDefault="00AF5F14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20747A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</w:tcPr>
          <w:p w:rsidR="0020747A" w:rsidRPr="00492291" w:rsidRDefault="0020747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450" w:type="pct"/>
          </w:tcPr>
          <w:p w:rsidR="0020747A" w:rsidRPr="00221499" w:rsidRDefault="0020747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F5F14" w:rsidRPr="00221499" w:rsidTr="00E61238">
        <w:tc>
          <w:tcPr>
            <w:tcW w:w="3009" w:type="pct"/>
          </w:tcPr>
          <w:p w:rsidR="00AF5F14" w:rsidRPr="008F0437" w:rsidRDefault="00AF5F14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ауық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палау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 П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лов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мясом курицы</w:t>
            </w:r>
          </w:p>
        </w:tc>
        <w:tc>
          <w:tcPr>
            <w:tcW w:w="492" w:type="pct"/>
          </w:tcPr>
          <w:p w:rsidR="00AF5F14" w:rsidRDefault="00AF5F14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531" w:type="pct"/>
            <w:gridSpan w:val="2"/>
          </w:tcPr>
          <w:p w:rsidR="00AF5F14" w:rsidRPr="00492291" w:rsidRDefault="00AF5F14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20</w:t>
            </w:r>
          </w:p>
        </w:tc>
        <w:tc>
          <w:tcPr>
            <w:tcW w:w="518" w:type="pct"/>
          </w:tcPr>
          <w:p w:rsidR="00AF5F14" w:rsidRPr="00492291" w:rsidRDefault="00AF5F14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0</w:t>
            </w:r>
          </w:p>
        </w:tc>
        <w:tc>
          <w:tcPr>
            <w:tcW w:w="450" w:type="pct"/>
          </w:tcPr>
          <w:p w:rsidR="00AF5F14" w:rsidRPr="00221499" w:rsidRDefault="00AF5F14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E633D" w:rsidRPr="00221499" w:rsidTr="00E61238">
        <w:tc>
          <w:tcPr>
            <w:tcW w:w="3009" w:type="pct"/>
          </w:tcPr>
          <w:p w:rsidR="00CE633D" w:rsidRPr="0020293C" w:rsidRDefault="005F6B13" w:rsidP="0038746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 / Яблоко</w:t>
            </w:r>
          </w:p>
        </w:tc>
        <w:tc>
          <w:tcPr>
            <w:tcW w:w="492" w:type="pct"/>
          </w:tcPr>
          <w:p w:rsidR="00CE633D" w:rsidRPr="00221499" w:rsidRDefault="005F6B1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CE633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CE633D" w:rsidRPr="0020747A" w:rsidRDefault="005F6B1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  <w:r w:rsidR="00CE633D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</w:tcPr>
          <w:p w:rsidR="00CE633D" w:rsidRPr="0020747A" w:rsidRDefault="005F6B1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  <w:r w:rsidR="00CE633D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450" w:type="pct"/>
          </w:tcPr>
          <w:p w:rsidR="00CE633D" w:rsidRPr="00221499" w:rsidRDefault="00CE633D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E61238">
        <w:tc>
          <w:tcPr>
            <w:tcW w:w="3009" w:type="pct"/>
          </w:tcPr>
          <w:p w:rsidR="00DA6985" w:rsidRPr="00283527" w:rsidRDefault="0059570A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="00DA6985" w:rsidRPr="00283527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DA6985" w:rsidRPr="00221499" w:rsidRDefault="00F33C6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DA6985" w:rsidRPr="0020747A" w:rsidRDefault="00CE633D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F33C64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</w:tcPr>
          <w:p w:rsidR="00DA6985" w:rsidRPr="0020747A" w:rsidRDefault="00F33C6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20747A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450" w:type="pct"/>
          </w:tcPr>
          <w:p w:rsidR="00DA6985" w:rsidRPr="008A647A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2F7383" w:rsidRPr="00221499" w:rsidTr="00E61238">
        <w:tc>
          <w:tcPr>
            <w:tcW w:w="3009" w:type="pct"/>
          </w:tcPr>
          <w:p w:rsidR="002F7383" w:rsidRPr="007F3DF9" w:rsidRDefault="00AF5F14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қкада шай/Чай каркаде</w:t>
            </w:r>
          </w:p>
        </w:tc>
        <w:tc>
          <w:tcPr>
            <w:tcW w:w="492" w:type="pct"/>
          </w:tcPr>
          <w:p w:rsidR="002F7383" w:rsidRPr="00221499" w:rsidRDefault="00F33C6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2F738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2F7383" w:rsidRPr="00221499" w:rsidRDefault="00F33C6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  <w:r w:rsidR="002F7383"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518" w:type="pct"/>
          </w:tcPr>
          <w:p w:rsidR="002F7383" w:rsidRPr="00221499" w:rsidRDefault="00F33C6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20</w:t>
            </w:r>
            <w:r w:rsidR="002F7383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450" w:type="pct"/>
          </w:tcPr>
          <w:p w:rsidR="002F7383" w:rsidRPr="00221499" w:rsidRDefault="002F738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11517" w:rsidRPr="00221499" w:rsidTr="00E61238">
        <w:tc>
          <w:tcPr>
            <w:tcW w:w="3009" w:type="pct"/>
          </w:tcPr>
          <w:p w:rsidR="00311517" w:rsidRDefault="00311517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92" w:type="pct"/>
          </w:tcPr>
          <w:p w:rsidR="00311517" w:rsidRDefault="00311517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31" w:type="pct"/>
            <w:gridSpan w:val="2"/>
          </w:tcPr>
          <w:p w:rsidR="00311517" w:rsidRDefault="00311517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18" w:type="pct"/>
          </w:tcPr>
          <w:p w:rsidR="00311517" w:rsidRDefault="00311517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851-00</w:t>
            </w:r>
          </w:p>
        </w:tc>
        <w:tc>
          <w:tcPr>
            <w:tcW w:w="450" w:type="pct"/>
          </w:tcPr>
          <w:p w:rsidR="00311517" w:rsidRPr="00221499" w:rsidRDefault="00311517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E61238">
        <w:tc>
          <w:tcPr>
            <w:tcW w:w="5000" w:type="pct"/>
            <w:gridSpan w:val="6"/>
          </w:tcPr>
          <w:p w:rsidR="00FE1A5D" w:rsidRDefault="00DA6985" w:rsidP="00BD0288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CC4CA8" w:rsidRPr="00221499" w:rsidTr="00E61238">
        <w:tc>
          <w:tcPr>
            <w:tcW w:w="3009" w:type="pct"/>
          </w:tcPr>
          <w:p w:rsidR="00CC4CA8" w:rsidRPr="001B0282" w:rsidRDefault="00CC4CA8" w:rsidP="00642575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ызылша српасы / Свекольник</w:t>
            </w:r>
          </w:p>
        </w:tc>
        <w:tc>
          <w:tcPr>
            <w:tcW w:w="492" w:type="pct"/>
          </w:tcPr>
          <w:p w:rsidR="00CC4CA8" w:rsidRPr="00221499" w:rsidRDefault="00CC4CA8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CC4CA8" w:rsidRPr="00221499" w:rsidRDefault="00CC4CA8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CC4CA8" w:rsidRPr="00221499" w:rsidRDefault="00CC4CA8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CC4CA8" w:rsidRPr="00221499" w:rsidRDefault="00CC4CA8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6B13" w:rsidRPr="00221499" w:rsidTr="00E61238">
        <w:tc>
          <w:tcPr>
            <w:tcW w:w="3009" w:type="pct"/>
          </w:tcPr>
          <w:p w:rsidR="005F6B13" w:rsidRPr="008F0437" w:rsidRDefault="005F6B13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ауық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палау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 П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лов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мясом курицы</w:t>
            </w:r>
          </w:p>
        </w:tc>
        <w:tc>
          <w:tcPr>
            <w:tcW w:w="492" w:type="pct"/>
          </w:tcPr>
          <w:p w:rsidR="005F6B13" w:rsidRPr="00221499" w:rsidRDefault="005F6B13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5F6B13" w:rsidRPr="00221499" w:rsidRDefault="005F6B13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5F6B13" w:rsidRPr="00221499" w:rsidRDefault="005F6B13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5F6B13" w:rsidRPr="00221499" w:rsidRDefault="005F6B1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E61238">
        <w:tc>
          <w:tcPr>
            <w:tcW w:w="3009" w:type="pct"/>
          </w:tcPr>
          <w:p w:rsidR="00DA6985" w:rsidRPr="005D7491" w:rsidRDefault="005D7491" w:rsidP="00453307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нт коскан кара щай</w:t>
            </w:r>
            <w:r w:rsidR="0059570A"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Черный чай с сахаром</w:t>
            </w:r>
          </w:p>
        </w:tc>
        <w:tc>
          <w:tcPr>
            <w:tcW w:w="492" w:type="pct"/>
          </w:tcPr>
          <w:p w:rsidR="00DA6985" w:rsidRPr="005D7491" w:rsidRDefault="00DA6985" w:rsidP="005D749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28" w:type="pct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21" w:type="pct"/>
            <w:gridSpan w:val="2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E61238">
        <w:tc>
          <w:tcPr>
            <w:tcW w:w="3009" w:type="pct"/>
          </w:tcPr>
          <w:p w:rsidR="00DA6985" w:rsidRPr="00283527" w:rsidRDefault="0059570A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="00DA6985" w:rsidRPr="00283527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DA6985" w:rsidRPr="00221499" w:rsidRDefault="005D7491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DA6985" w:rsidRPr="0020747A" w:rsidRDefault="00F01330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20747A"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</w:tr>
      <w:tr w:rsidR="00DA6985" w:rsidRPr="00221499" w:rsidTr="00E61238">
        <w:tc>
          <w:tcPr>
            <w:tcW w:w="5000" w:type="pct"/>
            <w:gridSpan w:val="6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CC4CA8" w:rsidRPr="00221499" w:rsidTr="00E61238">
        <w:tc>
          <w:tcPr>
            <w:tcW w:w="3009" w:type="pct"/>
          </w:tcPr>
          <w:p w:rsidR="00CC4CA8" w:rsidRPr="001B0282" w:rsidRDefault="00CC4CA8" w:rsidP="00642575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ызылша српасы / Свекольник</w:t>
            </w:r>
          </w:p>
        </w:tc>
        <w:tc>
          <w:tcPr>
            <w:tcW w:w="1541" w:type="pct"/>
            <w:gridSpan w:val="4"/>
          </w:tcPr>
          <w:p w:rsidR="00CC4CA8" w:rsidRPr="00221499" w:rsidRDefault="00CC4CA8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CC4CA8" w:rsidRPr="00221499" w:rsidRDefault="00311517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CC4CA8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E61238">
        <w:tc>
          <w:tcPr>
            <w:tcW w:w="5000" w:type="pct"/>
            <w:gridSpan w:val="6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5F6B13" w:rsidRPr="00221499" w:rsidTr="00E61238">
        <w:tc>
          <w:tcPr>
            <w:tcW w:w="3009" w:type="pct"/>
          </w:tcPr>
          <w:p w:rsidR="005F6B13" w:rsidRPr="008F0437" w:rsidRDefault="005F6B13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ауық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палау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 П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лов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мясом курицы</w:t>
            </w:r>
          </w:p>
        </w:tc>
        <w:tc>
          <w:tcPr>
            <w:tcW w:w="1541" w:type="pct"/>
            <w:gridSpan w:val="4"/>
          </w:tcPr>
          <w:p w:rsidR="005F6B13" w:rsidRPr="00221499" w:rsidRDefault="005F6B13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450" w:type="pct"/>
          </w:tcPr>
          <w:p w:rsidR="005F6B13" w:rsidRPr="00221499" w:rsidRDefault="005F6B13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E61238">
        <w:tc>
          <w:tcPr>
            <w:tcW w:w="3009" w:type="pct"/>
          </w:tcPr>
          <w:p w:rsidR="00DA6985" w:rsidRPr="0062687F" w:rsidRDefault="00BD0288" w:rsidP="003C0D5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косылган кеспе</w:t>
            </w:r>
            <w:r w:rsidR="003C0D54">
              <w:rPr>
                <w:rFonts w:ascii="Times New Roman" w:hAnsi="Times New Roman" w:cs="Times New Roman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 xml:space="preserve">Суп </w:t>
            </w:r>
            <w:r w:rsidR="00DA6985" w:rsidRPr="0062687F">
              <w:rPr>
                <w:rFonts w:ascii="Times New Roman" w:hAnsi="Times New Roman" w:cs="Times New Roman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Cs w:val="28"/>
              </w:rPr>
              <w:t>олочный с вермишелью</w:t>
            </w:r>
          </w:p>
        </w:tc>
        <w:tc>
          <w:tcPr>
            <w:tcW w:w="1541" w:type="pct"/>
            <w:gridSpan w:val="4"/>
          </w:tcPr>
          <w:p w:rsidR="00DA6985" w:rsidRPr="00221499" w:rsidRDefault="00F33C64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DA6985" w:rsidRPr="00221499" w:rsidRDefault="00F33C64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E61238">
        <w:tc>
          <w:tcPr>
            <w:tcW w:w="3009" w:type="pct"/>
          </w:tcPr>
          <w:p w:rsidR="00DA6985" w:rsidRPr="007D1A5A" w:rsidRDefault="00DA6985" w:rsidP="00C81812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 Гарнир </w:t>
            </w:r>
          </w:p>
        </w:tc>
        <w:tc>
          <w:tcPr>
            <w:tcW w:w="1541" w:type="pct"/>
            <w:gridSpan w:val="4"/>
          </w:tcPr>
          <w:p w:rsidR="00DA6985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DA6985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E61238">
        <w:tc>
          <w:tcPr>
            <w:tcW w:w="5000" w:type="pct"/>
            <w:gridSpan w:val="6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5F6B13" w:rsidRPr="00221499" w:rsidTr="00E61238">
        <w:tc>
          <w:tcPr>
            <w:tcW w:w="3009" w:type="pct"/>
          </w:tcPr>
          <w:p w:rsidR="005F6B13" w:rsidRPr="00F666D5" w:rsidRDefault="005F6B13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әбіз және ірімшик салаты/Салат из моркови и сыра</w:t>
            </w:r>
          </w:p>
        </w:tc>
        <w:tc>
          <w:tcPr>
            <w:tcW w:w="1541" w:type="pct"/>
            <w:gridSpan w:val="4"/>
          </w:tcPr>
          <w:p w:rsidR="005F6B13" w:rsidRPr="00221499" w:rsidRDefault="00B80D3D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5F6B1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5F6B13" w:rsidRPr="00221499" w:rsidRDefault="00B80D3D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5F6B13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E61238">
        <w:tc>
          <w:tcPr>
            <w:tcW w:w="5000" w:type="pct"/>
            <w:gridSpan w:val="6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DA6985" w:rsidRPr="00221499" w:rsidTr="00E61238">
        <w:tc>
          <w:tcPr>
            <w:tcW w:w="3009" w:type="pct"/>
          </w:tcPr>
          <w:p w:rsidR="00DA6985" w:rsidRPr="00ED5F1C" w:rsidRDefault="003C0D54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қара шай / </w:t>
            </w:r>
            <w:r w:rsidR="00DA6985"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4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DA6985" w:rsidRPr="00221499" w:rsidRDefault="00962F4A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E61238">
        <w:tc>
          <w:tcPr>
            <w:tcW w:w="3009" w:type="pct"/>
          </w:tcPr>
          <w:p w:rsidR="00DA6985" w:rsidRPr="00ED5F1C" w:rsidRDefault="003C0D54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Пакеттелген кара шай</w:t>
            </w:r>
            <w:r w:rsidR="00DA6985"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4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A6985" w:rsidRPr="00221499" w:rsidTr="00E61238">
        <w:tc>
          <w:tcPr>
            <w:tcW w:w="3009" w:type="pct"/>
          </w:tcPr>
          <w:p w:rsidR="00DA6985" w:rsidRPr="00ED5F1C" w:rsidRDefault="003C0D54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 газдалмаған / </w:t>
            </w:r>
            <w:r w:rsidR="00DA6985"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4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DA6985" w:rsidRPr="00221499" w:rsidRDefault="00A378D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E61238">
        <w:tc>
          <w:tcPr>
            <w:tcW w:w="3009" w:type="pct"/>
          </w:tcPr>
          <w:p w:rsidR="00DA6985" w:rsidRDefault="003C0D54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нт қосылған қара шай / </w:t>
            </w:r>
            <w:r w:rsidR="00DA6985"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4"/>
          </w:tcPr>
          <w:p w:rsidR="00DA6985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DA6985" w:rsidRDefault="00962F4A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20747A" w:rsidRPr="00221499" w:rsidTr="00E61238">
        <w:tc>
          <w:tcPr>
            <w:tcW w:w="3009" w:type="pct"/>
          </w:tcPr>
          <w:p w:rsidR="0020747A" w:rsidRPr="00ED5F1C" w:rsidRDefault="0020747A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4"/>
          </w:tcPr>
          <w:p w:rsidR="0020747A" w:rsidRPr="0020747A" w:rsidRDefault="0020747A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20747A" w:rsidRPr="0020747A" w:rsidRDefault="002F738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  <w:r w:rsidR="0020747A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</w:tr>
      <w:tr w:rsidR="0020747A" w:rsidRPr="00221499" w:rsidTr="00E61238">
        <w:tc>
          <w:tcPr>
            <w:tcW w:w="3009" w:type="pct"/>
          </w:tcPr>
          <w:p w:rsidR="0020747A" w:rsidRPr="00ED5F1C" w:rsidRDefault="0020747A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еміс киселі/ </w:t>
            </w:r>
            <w:r>
              <w:rPr>
                <w:rFonts w:ascii="Times New Roman" w:hAnsi="Times New Roman" w:cs="Times New Roman"/>
                <w:szCs w:val="28"/>
              </w:rPr>
              <w:t>Кисель ягодный</w:t>
            </w:r>
          </w:p>
        </w:tc>
        <w:tc>
          <w:tcPr>
            <w:tcW w:w="1541" w:type="pct"/>
            <w:gridSpan w:val="4"/>
          </w:tcPr>
          <w:p w:rsidR="0020747A" w:rsidRPr="0020747A" w:rsidRDefault="0020747A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20747A" w:rsidRPr="0020747A" w:rsidRDefault="002F738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  <w:r w:rsidR="0020747A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</w:tr>
      <w:tr w:rsidR="00DA6985" w:rsidRPr="00221499" w:rsidTr="00E61238">
        <w:tc>
          <w:tcPr>
            <w:tcW w:w="5000" w:type="pct"/>
            <w:gridSpan w:val="6"/>
          </w:tcPr>
          <w:p w:rsidR="00DA6985" w:rsidRPr="00221499" w:rsidRDefault="00DA6985" w:rsidP="00C8181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DA6985" w:rsidRPr="00221499" w:rsidTr="00E61238">
        <w:trPr>
          <w:trHeight w:val="253"/>
        </w:trPr>
        <w:tc>
          <w:tcPr>
            <w:tcW w:w="3009" w:type="pct"/>
          </w:tcPr>
          <w:p w:rsidR="00DA6985" w:rsidRPr="00ED5F1C" w:rsidRDefault="003C0D54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артоп бәліші/ </w:t>
            </w:r>
            <w:r w:rsidR="00DA6985" w:rsidRPr="00ED5F1C">
              <w:rPr>
                <w:rFonts w:ascii="Times New Roman" w:hAnsi="Times New Roman" w:cs="Times New Roman"/>
                <w:szCs w:val="28"/>
              </w:rPr>
              <w:t>Пирожки с картошкой</w:t>
            </w:r>
          </w:p>
        </w:tc>
        <w:tc>
          <w:tcPr>
            <w:tcW w:w="1541" w:type="pct"/>
            <w:gridSpan w:val="4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DA6985" w:rsidRPr="00221499" w:rsidRDefault="0034485E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E61238">
        <w:tc>
          <w:tcPr>
            <w:tcW w:w="3009" w:type="pct"/>
          </w:tcPr>
          <w:p w:rsidR="00DA6985" w:rsidRPr="005F6B13" w:rsidRDefault="005F6B13" w:rsidP="00E61238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Алма </w:t>
            </w:r>
            <w:r w:rsidR="003C0D54">
              <w:rPr>
                <w:rFonts w:ascii="Times New Roman" w:hAnsi="Times New Roman" w:cs="Times New Roman"/>
                <w:szCs w:val="28"/>
                <w:lang w:val="kk-KZ"/>
              </w:rPr>
              <w:t xml:space="preserve"> қосылган  бәліші / </w:t>
            </w:r>
            <w:r w:rsidR="000602AC">
              <w:rPr>
                <w:rFonts w:ascii="Times New Roman" w:hAnsi="Times New Roman" w:cs="Times New Roman"/>
                <w:szCs w:val="28"/>
                <w:lang w:val="kk-KZ"/>
              </w:rPr>
              <w:t xml:space="preserve">Растегай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с яблоком</w:t>
            </w:r>
          </w:p>
        </w:tc>
        <w:tc>
          <w:tcPr>
            <w:tcW w:w="1541" w:type="pct"/>
            <w:gridSpan w:val="4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DA6985" w:rsidRPr="00221499" w:rsidRDefault="00B80D3D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E61238">
        <w:tc>
          <w:tcPr>
            <w:tcW w:w="3009" w:type="pct"/>
          </w:tcPr>
          <w:p w:rsidR="00DA6985" w:rsidRDefault="003C0D54" w:rsidP="00E61238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Учпучмак тауык етімен / </w:t>
            </w:r>
            <w:r w:rsidR="00DA6985">
              <w:rPr>
                <w:rFonts w:ascii="Times New Roman" w:hAnsi="Times New Roman" w:cs="Times New Roman"/>
                <w:szCs w:val="28"/>
              </w:rPr>
              <w:t>Учпучмак с курицей</w:t>
            </w:r>
          </w:p>
        </w:tc>
        <w:tc>
          <w:tcPr>
            <w:tcW w:w="1541" w:type="pct"/>
            <w:gridSpan w:val="4"/>
          </w:tcPr>
          <w:p w:rsidR="00DA6985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DA6985" w:rsidRDefault="0034485E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E61238">
        <w:tc>
          <w:tcPr>
            <w:tcW w:w="3009" w:type="pct"/>
          </w:tcPr>
          <w:p w:rsidR="00DA6985" w:rsidRPr="00ED5F1C" w:rsidRDefault="003C0D54" w:rsidP="00E61238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орица қосылған тоқаш / </w:t>
            </w:r>
            <w:r w:rsidR="00DA6985" w:rsidRPr="00ED5F1C">
              <w:rPr>
                <w:rFonts w:ascii="Times New Roman" w:hAnsi="Times New Roman" w:cs="Times New Roman"/>
                <w:szCs w:val="28"/>
              </w:rPr>
              <w:t>Було</w:t>
            </w:r>
            <w:r w:rsidR="00DA6985">
              <w:rPr>
                <w:rFonts w:ascii="Times New Roman" w:hAnsi="Times New Roman" w:cs="Times New Roman"/>
                <w:szCs w:val="28"/>
              </w:rPr>
              <w:t>чка с корицей</w:t>
            </w:r>
          </w:p>
        </w:tc>
        <w:tc>
          <w:tcPr>
            <w:tcW w:w="1541" w:type="pct"/>
            <w:gridSpan w:val="4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DA6985" w:rsidRPr="00221499" w:rsidRDefault="00962F4A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34485E"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E61238">
        <w:tc>
          <w:tcPr>
            <w:tcW w:w="3009" w:type="pct"/>
          </w:tcPr>
          <w:p w:rsidR="00DA6985" w:rsidRPr="00ED5F1C" w:rsidRDefault="003C0D54" w:rsidP="00E61238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коржі </w:t>
            </w:r>
            <w:r w:rsidR="00DA6985">
              <w:rPr>
                <w:rFonts w:ascii="Times New Roman" w:hAnsi="Times New Roman" w:cs="Times New Roman"/>
                <w:szCs w:val="28"/>
              </w:rPr>
              <w:t>Корж молочный</w:t>
            </w:r>
          </w:p>
        </w:tc>
        <w:tc>
          <w:tcPr>
            <w:tcW w:w="1541" w:type="pct"/>
            <w:gridSpan w:val="4"/>
          </w:tcPr>
          <w:p w:rsidR="00DA6985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DA6985" w:rsidRDefault="0034485E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E61238">
        <w:tc>
          <w:tcPr>
            <w:tcW w:w="3009" w:type="pct"/>
          </w:tcPr>
          <w:p w:rsidR="00DA6985" w:rsidRPr="00ED5F1C" w:rsidRDefault="003C0D54" w:rsidP="00E61238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кс / </w:t>
            </w:r>
            <w:r w:rsidR="00DA6985">
              <w:rPr>
                <w:rFonts w:ascii="Times New Roman" w:hAnsi="Times New Roman" w:cs="Times New Roman"/>
                <w:szCs w:val="28"/>
              </w:rPr>
              <w:t>Кекс песочный</w:t>
            </w:r>
          </w:p>
        </w:tc>
        <w:tc>
          <w:tcPr>
            <w:tcW w:w="1541" w:type="pct"/>
            <w:gridSpan w:val="4"/>
          </w:tcPr>
          <w:p w:rsidR="00DA6985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50" w:type="pct"/>
          </w:tcPr>
          <w:p w:rsidR="00DA6985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</w:tbl>
    <w:p w:rsidR="00FE1A5D" w:rsidRDefault="00FE1A5D" w:rsidP="00563871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563871" w:rsidRPr="00FE1A5D" w:rsidRDefault="00563871" w:rsidP="00563871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FE1A5D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62687F" w:rsidRPr="00FE1A5D" w:rsidRDefault="00E03F27" w:rsidP="007450A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П Амангулова</w:t>
      </w:r>
    </w:p>
    <w:p w:rsidR="00E03F27" w:rsidRDefault="007450A0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E03F27" w:rsidRDefault="00E03F27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F27" w:rsidRDefault="00E03F27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F27" w:rsidRDefault="00E03F27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F27" w:rsidRDefault="00E03F27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3871" w:rsidRPr="00FE1A5D" w:rsidRDefault="00563871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:rsidR="00563871" w:rsidRPr="00FE1A5D" w:rsidRDefault="00563871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Павлодар қ.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ОМ </w:t>
      </w: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КММ басшысы</w:t>
      </w:r>
    </w:p>
    <w:p w:rsidR="00563871" w:rsidRPr="00FE1A5D" w:rsidRDefault="00C031F4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</w:t>
      </w:r>
      <w:r w:rsidR="00563871" w:rsidRPr="00FE1A5D">
        <w:rPr>
          <w:rFonts w:ascii="Times New Roman" w:hAnsi="Times New Roman" w:cs="Times New Roman"/>
          <w:b/>
          <w:sz w:val="24"/>
          <w:szCs w:val="24"/>
          <w:lang w:val="kk-KZ"/>
        </w:rPr>
        <w:t>ратов</w:t>
      </w:r>
    </w:p>
    <w:p w:rsidR="00563871" w:rsidRPr="00A372DB" w:rsidRDefault="00563871" w:rsidP="00563871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72DB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563871" w:rsidRPr="00A372DB" w:rsidRDefault="00563871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72DB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563871" w:rsidRDefault="00C5522F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563871"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3507C4" w:rsidRPr="00563871" w:rsidRDefault="00563871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6429"/>
        <w:gridCol w:w="1051"/>
        <w:gridCol w:w="1128"/>
        <w:gridCol w:w="6"/>
        <w:gridCol w:w="1107"/>
        <w:gridCol w:w="961"/>
      </w:tblGrid>
      <w:tr w:rsidR="00DA6985" w:rsidRPr="00221499" w:rsidTr="00D94752">
        <w:tc>
          <w:tcPr>
            <w:tcW w:w="3009" w:type="pct"/>
          </w:tcPr>
          <w:p w:rsidR="00FE1A5D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4"/>
          </w:tcPr>
          <w:p w:rsidR="00DA6985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DA6985" w:rsidRPr="00221499" w:rsidTr="00D94752">
        <w:tc>
          <w:tcPr>
            <w:tcW w:w="3009" w:type="pct"/>
          </w:tcPr>
          <w:p w:rsidR="00FE1A5D" w:rsidRDefault="005F6B13" w:rsidP="00FE1A5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1</w:t>
            </w:r>
            <w:r w:rsidR="00FE1A5D">
              <w:rPr>
                <w:rFonts w:ascii="Times New Roman" w:hAnsi="Times New Roman" w:cs="Times New Roman"/>
                <w:b/>
                <w:szCs w:val="28"/>
                <w:lang w:val="kk-KZ"/>
              </w:rPr>
              <w:t>апта</w:t>
            </w:r>
          </w:p>
          <w:p w:rsidR="00DA6985" w:rsidRPr="00FE1A5D" w:rsidRDefault="005F6B13" w:rsidP="00FE1A5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2</w:t>
            </w:r>
            <w:r w:rsidR="00FE1A5D"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492" w:type="pct"/>
          </w:tcPr>
          <w:p w:rsidR="00FE1A5D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ет</w:t>
            </w:r>
          </w:p>
        </w:tc>
        <w:tc>
          <w:tcPr>
            <w:tcW w:w="531" w:type="pct"/>
            <w:gridSpan w:val="2"/>
          </w:tcPr>
          <w:p w:rsidR="00FE1A5D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 w:rsidR="00C5522F">
              <w:rPr>
                <w:rFonts w:ascii="Times New Roman" w:hAnsi="Times New Roman" w:cs="Times New Roman"/>
                <w:b/>
                <w:szCs w:val="28"/>
              </w:rPr>
              <w:t>-15</w:t>
            </w:r>
          </w:p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ет</w:t>
            </w:r>
          </w:p>
        </w:tc>
        <w:tc>
          <w:tcPr>
            <w:tcW w:w="518" w:type="pct"/>
          </w:tcPr>
          <w:p w:rsidR="00DA6985" w:rsidRDefault="00C5522F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C5522F" w:rsidRPr="00221499" w:rsidRDefault="00C5522F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ет</w:t>
            </w:r>
          </w:p>
        </w:tc>
        <w:tc>
          <w:tcPr>
            <w:tcW w:w="450" w:type="pct"/>
          </w:tcPr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CB1C5A">
        <w:tc>
          <w:tcPr>
            <w:tcW w:w="5000" w:type="pct"/>
            <w:gridSpan w:val="6"/>
          </w:tcPr>
          <w:p w:rsidR="00FE1A5D" w:rsidRDefault="00FE1A5D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DA6985" w:rsidRPr="00221499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DA6985" w:rsidRPr="00221499" w:rsidTr="006F69DD">
        <w:tc>
          <w:tcPr>
            <w:tcW w:w="5000" w:type="pct"/>
            <w:gridSpan w:val="6"/>
          </w:tcPr>
          <w:p w:rsidR="00DA6985" w:rsidRPr="00221499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1B0282" w:rsidRPr="00221499" w:rsidTr="006F69DD">
        <w:tc>
          <w:tcPr>
            <w:tcW w:w="5000" w:type="pct"/>
            <w:gridSpan w:val="6"/>
          </w:tcPr>
          <w:p w:rsidR="001B0282" w:rsidRDefault="001B0282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1B0282" w:rsidRPr="00221499" w:rsidRDefault="001B0282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DA6985" w:rsidRPr="00221499" w:rsidTr="00D94752">
        <w:tc>
          <w:tcPr>
            <w:tcW w:w="3009" w:type="pct"/>
          </w:tcPr>
          <w:p w:rsidR="00DA6985" w:rsidRPr="005F6B13" w:rsidRDefault="005F6B13" w:rsidP="006F69D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Витамин салаты/ Салат витаминый</w:t>
            </w:r>
          </w:p>
        </w:tc>
        <w:tc>
          <w:tcPr>
            <w:tcW w:w="492" w:type="pct"/>
          </w:tcPr>
          <w:p w:rsidR="00DA6985" w:rsidRPr="005F6B13" w:rsidRDefault="005F6B1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0</w:t>
            </w:r>
          </w:p>
        </w:tc>
        <w:tc>
          <w:tcPr>
            <w:tcW w:w="531" w:type="pct"/>
            <w:gridSpan w:val="2"/>
          </w:tcPr>
          <w:p w:rsidR="00DA6985" w:rsidRPr="005F6B13" w:rsidRDefault="005F6B1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0</w:t>
            </w:r>
          </w:p>
        </w:tc>
        <w:tc>
          <w:tcPr>
            <w:tcW w:w="518" w:type="pct"/>
          </w:tcPr>
          <w:p w:rsidR="00DA6985" w:rsidRPr="005F6B13" w:rsidRDefault="005F6B1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450" w:type="pct"/>
          </w:tcPr>
          <w:p w:rsidR="00DA6985" w:rsidRPr="00221499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F7383" w:rsidRPr="00221499" w:rsidTr="00D94752">
        <w:tc>
          <w:tcPr>
            <w:tcW w:w="3009" w:type="pct"/>
          </w:tcPr>
          <w:p w:rsidR="002F7383" w:rsidRPr="0039024D" w:rsidRDefault="005F6B13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иыр котлеті/ Котлета из говядины</w:t>
            </w:r>
          </w:p>
        </w:tc>
        <w:tc>
          <w:tcPr>
            <w:tcW w:w="492" w:type="pct"/>
          </w:tcPr>
          <w:p w:rsidR="002F7383" w:rsidRPr="001B0282" w:rsidRDefault="005F6B1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  <w:r w:rsidR="002F7383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31" w:type="pct"/>
            <w:gridSpan w:val="2"/>
          </w:tcPr>
          <w:p w:rsidR="002F7383" w:rsidRPr="00221499" w:rsidRDefault="002251E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  <w:r w:rsidR="002F738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2F7383" w:rsidRPr="00221499" w:rsidRDefault="005F6B1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 w:rsidR="002F738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2F7383" w:rsidRPr="00221499" w:rsidRDefault="002F738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B0282" w:rsidRPr="00221499" w:rsidTr="00D94752">
        <w:tc>
          <w:tcPr>
            <w:tcW w:w="3009" w:type="pct"/>
          </w:tcPr>
          <w:p w:rsidR="001B0282" w:rsidRPr="005F6B13" w:rsidRDefault="002251E5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макарон</w:t>
            </w:r>
            <w:r w:rsidR="005F6B13">
              <w:rPr>
                <w:rFonts w:ascii="Times New Roman" w:hAnsi="Times New Roman" w:cs="Times New Roman"/>
                <w:szCs w:val="28"/>
                <w:lang w:val="kk-KZ"/>
              </w:rPr>
              <w:t>/Макароны отварные</w:t>
            </w:r>
          </w:p>
        </w:tc>
        <w:tc>
          <w:tcPr>
            <w:tcW w:w="492" w:type="pct"/>
          </w:tcPr>
          <w:p w:rsidR="001B0282" w:rsidRPr="00964868" w:rsidRDefault="002251E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0</w:t>
            </w:r>
          </w:p>
        </w:tc>
        <w:tc>
          <w:tcPr>
            <w:tcW w:w="531" w:type="pct"/>
            <w:gridSpan w:val="2"/>
          </w:tcPr>
          <w:p w:rsidR="001B0282" w:rsidRPr="00964868" w:rsidRDefault="002251E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</w:t>
            </w:r>
            <w:r w:rsidR="001B028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0</w:t>
            </w:r>
          </w:p>
        </w:tc>
        <w:tc>
          <w:tcPr>
            <w:tcW w:w="518" w:type="pct"/>
          </w:tcPr>
          <w:p w:rsidR="001B0282" w:rsidRPr="00964868" w:rsidRDefault="002251E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8</w:t>
            </w:r>
            <w:r w:rsidR="001B028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</w:p>
        </w:tc>
        <w:tc>
          <w:tcPr>
            <w:tcW w:w="450" w:type="pct"/>
          </w:tcPr>
          <w:p w:rsidR="001B0282" w:rsidRPr="00C24107" w:rsidRDefault="001B0282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51E5" w:rsidRPr="00221499" w:rsidTr="00D94752">
        <w:tc>
          <w:tcPr>
            <w:tcW w:w="3009" w:type="pct"/>
          </w:tcPr>
          <w:p w:rsidR="002251E5" w:rsidRPr="00ED5F1C" w:rsidRDefault="002251E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492" w:type="pct"/>
          </w:tcPr>
          <w:p w:rsidR="002251E5" w:rsidRPr="00C24107" w:rsidRDefault="002251E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4107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531" w:type="pct"/>
            <w:gridSpan w:val="2"/>
          </w:tcPr>
          <w:p w:rsidR="002251E5" w:rsidRPr="00BC41E3" w:rsidRDefault="002251E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</w:t>
            </w:r>
          </w:p>
        </w:tc>
        <w:tc>
          <w:tcPr>
            <w:tcW w:w="518" w:type="pct"/>
          </w:tcPr>
          <w:p w:rsidR="002251E5" w:rsidRPr="00BC41E3" w:rsidRDefault="002251E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</w:t>
            </w:r>
          </w:p>
        </w:tc>
        <w:tc>
          <w:tcPr>
            <w:tcW w:w="450" w:type="pct"/>
          </w:tcPr>
          <w:p w:rsidR="002251E5" w:rsidRPr="00C24107" w:rsidRDefault="002251E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A6985" w:rsidRPr="00221499" w:rsidTr="00D94752">
        <w:tc>
          <w:tcPr>
            <w:tcW w:w="3009" w:type="pct"/>
          </w:tcPr>
          <w:p w:rsidR="00DA6985" w:rsidRPr="006F69DD" w:rsidRDefault="003C0D54" w:rsidP="00927ED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="00DA6985" w:rsidRPr="006F69DD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DA6985" w:rsidRPr="00221499" w:rsidRDefault="00F33C6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DA6985" w:rsidRPr="00F33C64" w:rsidRDefault="00F33C6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18" w:type="pct"/>
          </w:tcPr>
          <w:p w:rsidR="00DA6985" w:rsidRPr="00F33C64" w:rsidRDefault="00F33C6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450" w:type="pct"/>
          </w:tcPr>
          <w:p w:rsidR="00DA6985" w:rsidRPr="008A647A" w:rsidRDefault="00DA698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11517" w:rsidRPr="00221499" w:rsidTr="00D94752">
        <w:tc>
          <w:tcPr>
            <w:tcW w:w="3009" w:type="pct"/>
          </w:tcPr>
          <w:p w:rsidR="00311517" w:rsidRDefault="00311517" w:rsidP="00927ED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92" w:type="pct"/>
          </w:tcPr>
          <w:p w:rsidR="00311517" w:rsidRDefault="00311517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31" w:type="pct"/>
            <w:gridSpan w:val="2"/>
          </w:tcPr>
          <w:p w:rsidR="00311517" w:rsidRDefault="00311517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18" w:type="pct"/>
          </w:tcPr>
          <w:p w:rsidR="00311517" w:rsidRDefault="00311517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1-00</w:t>
            </w:r>
          </w:p>
        </w:tc>
        <w:tc>
          <w:tcPr>
            <w:tcW w:w="450" w:type="pct"/>
          </w:tcPr>
          <w:p w:rsidR="00311517" w:rsidRPr="008A647A" w:rsidRDefault="00311517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A6985" w:rsidRPr="00221499" w:rsidTr="006F69DD">
        <w:tc>
          <w:tcPr>
            <w:tcW w:w="5000" w:type="pct"/>
            <w:gridSpan w:val="6"/>
          </w:tcPr>
          <w:p w:rsidR="00FE1A5D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CC4CA8" w:rsidRPr="00221499" w:rsidTr="00D94752">
        <w:tc>
          <w:tcPr>
            <w:tcW w:w="3009" w:type="pct"/>
          </w:tcPr>
          <w:p w:rsidR="00CC4CA8" w:rsidRPr="0020747A" w:rsidRDefault="00CC4CA8" w:rsidP="00642575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</w:t>
            </w:r>
            <w:r w:rsidRPr="0059570A">
              <w:rPr>
                <w:rFonts w:ascii="Times New Roman" w:hAnsi="Times New Roman" w:cs="Times New Roman"/>
                <w:szCs w:val="28"/>
              </w:rPr>
              <w:t>өкөніс сорпас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 w:cs="Times New Roman"/>
                <w:szCs w:val="28"/>
              </w:rPr>
              <w:t xml:space="preserve">Суп овощной </w:t>
            </w:r>
          </w:p>
        </w:tc>
        <w:tc>
          <w:tcPr>
            <w:tcW w:w="492" w:type="pct"/>
          </w:tcPr>
          <w:p w:rsidR="00CC4CA8" w:rsidRPr="00221499" w:rsidRDefault="00CC4CA8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CC4CA8" w:rsidRPr="00221499" w:rsidRDefault="00CC4CA8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CC4CA8" w:rsidRPr="00221499" w:rsidRDefault="00CC4CA8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CC4CA8" w:rsidRPr="00221499" w:rsidRDefault="00CC4CA8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251E5" w:rsidRPr="00221499" w:rsidTr="00D94752">
        <w:tc>
          <w:tcPr>
            <w:tcW w:w="3009" w:type="pct"/>
          </w:tcPr>
          <w:p w:rsidR="002251E5" w:rsidRPr="0039024D" w:rsidRDefault="002251E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котлеті/ Котлета из говядины                                                                                                            </w:t>
            </w:r>
          </w:p>
        </w:tc>
        <w:tc>
          <w:tcPr>
            <w:tcW w:w="492" w:type="pct"/>
          </w:tcPr>
          <w:p w:rsidR="002251E5" w:rsidRPr="00221499" w:rsidRDefault="002251E5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2251E5" w:rsidRPr="00221499" w:rsidRDefault="00311517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  <w:r w:rsidR="002251E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2251E5" w:rsidRPr="00221499" w:rsidRDefault="002251E5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2251E5" w:rsidRPr="00221499" w:rsidRDefault="002251E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251E5" w:rsidRPr="00221499" w:rsidTr="00D94752">
        <w:tc>
          <w:tcPr>
            <w:tcW w:w="3009" w:type="pct"/>
          </w:tcPr>
          <w:p w:rsidR="002251E5" w:rsidRPr="005F6B13" w:rsidRDefault="002251E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макарон/Макароны отварные</w:t>
            </w:r>
          </w:p>
        </w:tc>
        <w:tc>
          <w:tcPr>
            <w:tcW w:w="492" w:type="pct"/>
          </w:tcPr>
          <w:p w:rsidR="002251E5" w:rsidRPr="00221499" w:rsidRDefault="002251E5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2251E5" w:rsidRDefault="00311517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518" w:type="pct"/>
          </w:tcPr>
          <w:p w:rsidR="002251E5" w:rsidRPr="00221499" w:rsidRDefault="002251E5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2251E5" w:rsidRPr="00221499" w:rsidRDefault="002251E5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251E5" w:rsidRPr="00221499" w:rsidTr="00D94752">
        <w:tc>
          <w:tcPr>
            <w:tcW w:w="3009" w:type="pct"/>
          </w:tcPr>
          <w:p w:rsidR="002251E5" w:rsidRPr="00ED5F1C" w:rsidRDefault="002251E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492" w:type="pct"/>
          </w:tcPr>
          <w:p w:rsidR="002251E5" w:rsidRPr="00974B8C" w:rsidRDefault="002251E5" w:rsidP="00D94752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2251E5" w:rsidRPr="00974B8C" w:rsidRDefault="002251E5" w:rsidP="00D94752">
            <w:pPr>
              <w:tabs>
                <w:tab w:val="left" w:pos="785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200</w:t>
            </w:r>
          </w:p>
        </w:tc>
        <w:tc>
          <w:tcPr>
            <w:tcW w:w="521" w:type="pct"/>
            <w:gridSpan w:val="2"/>
          </w:tcPr>
          <w:p w:rsidR="002251E5" w:rsidRPr="00974B8C" w:rsidRDefault="002251E5" w:rsidP="00D94752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2251E5" w:rsidRPr="00974B8C" w:rsidRDefault="002251E5" w:rsidP="00D94752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031F4" w:rsidRPr="00221499" w:rsidTr="00D94752">
        <w:tc>
          <w:tcPr>
            <w:tcW w:w="3009" w:type="pct"/>
          </w:tcPr>
          <w:p w:rsidR="00C031F4" w:rsidRPr="006F69DD" w:rsidRDefault="00C031F4" w:rsidP="00C031F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6F69DD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C031F4" w:rsidRPr="00221499" w:rsidRDefault="00C031F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C031F4" w:rsidRPr="00221499" w:rsidRDefault="005D7491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 w:rsidR="00C031F4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C031F4" w:rsidRPr="00221499" w:rsidRDefault="00C031F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C031F4" w:rsidRPr="00567F38" w:rsidRDefault="00F01330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C031F4">
              <w:rPr>
                <w:rFonts w:ascii="Times New Roman" w:hAnsi="Times New Roman" w:cs="Times New Roman"/>
                <w:b/>
                <w:szCs w:val="28"/>
              </w:rPr>
              <w:t>50</w:t>
            </w:r>
          </w:p>
        </w:tc>
      </w:tr>
      <w:tr w:rsidR="00DA6985" w:rsidRPr="00221499" w:rsidTr="006F69DD">
        <w:tc>
          <w:tcPr>
            <w:tcW w:w="5000" w:type="pct"/>
            <w:gridSpan w:val="6"/>
          </w:tcPr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CC4CA8" w:rsidRPr="00221499" w:rsidTr="00D94752">
        <w:tc>
          <w:tcPr>
            <w:tcW w:w="3009" w:type="pct"/>
          </w:tcPr>
          <w:p w:rsidR="00CC4CA8" w:rsidRPr="0020747A" w:rsidRDefault="00CC4CA8" w:rsidP="00642575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</w:t>
            </w:r>
            <w:r w:rsidRPr="0059570A">
              <w:rPr>
                <w:rFonts w:ascii="Times New Roman" w:hAnsi="Times New Roman" w:cs="Times New Roman"/>
                <w:szCs w:val="28"/>
              </w:rPr>
              <w:t>өкөніс сорпас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 w:cs="Times New Roman"/>
                <w:szCs w:val="28"/>
              </w:rPr>
              <w:t xml:space="preserve">Суп овощной </w:t>
            </w:r>
          </w:p>
        </w:tc>
        <w:tc>
          <w:tcPr>
            <w:tcW w:w="1541" w:type="pct"/>
            <w:gridSpan w:val="4"/>
          </w:tcPr>
          <w:p w:rsidR="00CC4CA8" w:rsidRPr="00221499" w:rsidRDefault="00CC4CA8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CC4CA8" w:rsidRPr="00221499" w:rsidRDefault="00311517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CC4CA8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031F4" w:rsidRPr="00221499" w:rsidTr="006F69DD">
        <w:tc>
          <w:tcPr>
            <w:tcW w:w="5000" w:type="pct"/>
            <w:gridSpan w:val="6"/>
          </w:tcPr>
          <w:p w:rsidR="00C031F4" w:rsidRPr="00221499" w:rsidRDefault="00C031F4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2251E5" w:rsidRPr="00221499" w:rsidTr="00D94752">
        <w:tc>
          <w:tcPr>
            <w:tcW w:w="3009" w:type="pct"/>
          </w:tcPr>
          <w:p w:rsidR="002251E5" w:rsidRPr="0039024D" w:rsidRDefault="002251E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котлеті/ Котлета из говядины                                                                                                            </w:t>
            </w:r>
          </w:p>
        </w:tc>
        <w:tc>
          <w:tcPr>
            <w:tcW w:w="1541" w:type="pct"/>
            <w:gridSpan w:val="4"/>
          </w:tcPr>
          <w:p w:rsidR="002251E5" w:rsidRPr="00221499" w:rsidRDefault="002251E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2251E5" w:rsidRPr="00221499" w:rsidRDefault="002251E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13347A" w:rsidRPr="00221499" w:rsidTr="00D94752">
        <w:tc>
          <w:tcPr>
            <w:tcW w:w="3009" w:type="pct"/>
          </w:tcPr>
          <w:p w:rsidR="0013347A" w:rsidRPr="00C24107" w:rsidRDefault="0013347A" w:rsidP="007A736F">
            <w:pPr>
              <w:tabs>
                <w:tab w:val="left" w:pos="3075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C2410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Дружба» сүтті ботқасы /Каша молочная «Дружба»</w:t>
            </w:r>
          </w:p>
        </w:tc>
        <w:tc>
          <w:tcPr>
            <w:tcW w:w="1541" w:type="pct"/>
            <w:gridSpan w:val="4"/>
          </w:tcPr>
          <w:p w:rsidR="0013347A" w:rsidRPr="00221499" w:rsidRDefault="00F33C64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13347A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13347A" w:rsidRPr="00221499" w:rsidRDefault="00F33C64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13347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031F4" w:rsidRPr="00221499" w:rsidTr="00D94752">
        <w:tc>
          <w:tcPr>
            <w:tcW w:w="3009" w:type="pct"/>
          </w:tcPr>
          <w:p w:rsidR="00C031F4" w:rsidRPr="00C510D1" w:rsidRDefault="00C031F4" w:rsidP="00927ED1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Гарнир </w:t>
            </w:r>
          </w:p>
        </w:tc>
        <w:tc>
          <w:tcPr>
            <w:tcW w:w="1541" w:type="pct"/>
            <w:gridSpan w:val="4"/>
          </w:tcPr>
          <w:p w:rsidR="00C031F4" w:rsidRDefault="00C031F4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C031F4" w:rsidRDefault="00C031F4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251E5" w:rsidRPr="00221499" w:rsidTr="00D94752">
        <w:tc>
          <w:tcPr>
            <w:tcW w:w="3009" w:type="pct"/>
          </w:tcPr>
          <w:p w:rsidR="002251E5" w:rsidRPr="005F6B13" w:rsidRDefault="002251E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макарон/Макароны отварные</w:t>
            </w:r>
          </w:p>
        </w:tc>
        <w:tc>
          <w:tcPr>
            <w:tcW w:w="1541" w:type="pct"/>
            <w:gridSpan w:val="4"/>
          </w:tcPr>
          <w:p w:rsidR="002251E5" w:rsidRPr="001B0282" w:rsidRDefault="002251E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450" w:type="pct"/>
          </w:tcPr>
          <w:p w:rsidR="002251E5" w:rsidRPr="001B0282" w:rsidRDefault="00311517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2251E5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</w:tr>
      <w:tr w:rsidR="00C031F4" w:rsidRPr="00221499" w:rsidTr="006F69DD">
        <w:tc>
          <w:tcPr>
            <w:tcW w:w="5000" w:type="pct"/>
            <w:gridSpan w:val="6"/>
          </w:tcPr>
          <w:p w:rsidR="00C031F4" w:rsidRPr="00535279" w:rsidRDefault="00C031F4" w:rsidP="0053527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C031F4" w:rsidRPr="00221499" w:rsidTr="006F69DD">
        <w:tc>
          <w:tcPr>
            <w:tcW w:w="5000" w:type="pct"/>
            <w:gridSpan w:val="6"/>
          </w:tcPr>
          <w:p w:rsidR="00C031F4" w:rsidRPr="00221499" w:rsidRDefault="00C031F4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2251E5" w:rsidRPr="00221499" w:rsidTr="00D94752">
        <w:tc>
          <w:tcPr>
            <w:tcW w:w="3009" w:type="pct"/>
          </w:tcPr>
          <w:p w:rsidR="002251E5" w:rsidRPr="005F6B13" w:rsidRDefault="002251E5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Витамин салаты/ Салат витаминый</w:t>
            </w:r>
          </w:p>
        </w:tc>
        <w:tc>
          <w:tcPr>
            <w:tcW w:w="1541" w:type="pct"/>
            <w:gridSpan w:val="4"/>
          </w:tcPr>
          <w:p w:rsidR="002251E5" w:rsidRPr="00221499" w:rsidRDefault="00B80D3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2251E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2251E5" w:rsidRPr="00221499" w:rsidRDefault="00B80D3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2251E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031F4" w:rsidRPr="00221499" w:rsidTr="006F69DD">
        <w:tc>
          <w:tcPr>
            <w:tcW w:w="5000" w:type="pct"/>
            <w:gridSpan w:val="6"/>
          </w:tcPr>
          <w:p w:rsidR="00C031F4" w:rsidRPr="00221499" w:rsidRDefault="00C031F4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C031F4" w:rsidRPr="00221499" w:rsidTr="00D94752">
        <w:tc>
          <w:tcPr>
            <w:tcW w:w="3009" w:type="pct"/>
          </w:tcPr>
          <w:p w:rsidR="00C031F4" w:rsidRPr="00ED5F1C" w:rsidRDefault="00C031F4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қосылған шай /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4"/>
          </w:tcPr>
          <w:p w:rsidR="00C031F4" w:rsidRPr="00221499" w:rsidRDefault="00C031F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C031F4" w:rsidRPr="00221499" w:rsidRDefault="00962F4A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C031F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031F4" w:rsidRPr="00221499" w:rsidTr="00D94752">
        <w:tc>
          <w:tcPr>
            <w:tcW w:w="3009" w:type="pct"/>
          </w:tcPr>
          <w:p w:rsidR="00C031F4" w:rsidRPr="00ED5F1C" w:rsidRDefault="00C031F4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кара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4"/>
          </w:tcPr>
          <w:p w:rsidR="00C031F4" w:rsidRPr="00221499" w:rsidRDefault="00C031F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C031F4" w:rsidRPr="00221499" w:rsidRDefault="00C031F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C031F4" w:rsidRPr="00221499" w:rsidTr="00D94752">
        <w:tc>
          <w:tcPr>
            <w:tcW w:w="3009" w:type="pct"/>
          </w:tcPr>
          <w:p w:rsidR="00C031F4" w:rsidRPr="00ED5F1C" w:rsidRDefault="00C031F4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4"/>
          </w:tcPr>
          <w:p w:rsidR="00C031F4" w:rsidRPr="00221499" w:rsidRDefault="00C031F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C031F4" w:rsidRPr="00221499" w:rsidRDefault="00C031F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C031F4" w:rsidRPr="00221499" w:rsidTr="00D94752">
        <w:tc>
          <w:tcPr>
            <w:tcW w:w="3009" w:type="pct"/>
          </w:tcPr>
          <w:p w:rsidR="00C031F4" w:rsidRDefault="00C031F4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кара шай қант қосылган / </w:t>
            </w: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4"/>
          </w:tcPr>
          <w:p w:rsidR="00C031F4" w:rsidRDefault="002251E5" w:rsidP="002251E5">
            <w:pPr>
              <w:tabs>
                <w:tab w:val="left" w:pos="500"/>
                <w:tab w:val="center" w:pos="1538"/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r>
              <w:rPr>
                <w:rFonts w:ascii="Times New Roman" w:hAnsi="Times New Roman" w:cs="Times New Roman"/>
                <w:szCs w:val="28"/>
              </w:rPr>
              <w:tab/>
            </w:r>
            <w:r w:rsidR="00C031F4"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C031F4" w:rsidRDefault="00962F4A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C031F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1B0282" w:rsidRPr="00221499" w:rsidTr="00D94752">
        <w:tc>
          <w:tcPr>
            <w:tcW w:w="3009" w:type="pct"/>
          </w:tcPr>
          <w:p w:rsidR="001B0282" w:rsidRPr="00ED5F1C" w:rsidRDefault="001B0282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4"/>
          </w:tcPr>
          <w:p w:rsidR="001B0282" w:rsidRPr="001B0282" w:rsidRDefault="001B0282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1B0282" w:rsidRPr="001B0282" w:rsidRDefault="002F738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  <w:r w:rsidR="001B0282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</w:tr>
      <w:tr w:rsidR="001B0282" w:rsidRPr="00221499" w:rsidTr="00D94752">
        <w:tc>
          <w:tcPr>
            <w:tcW w:w="3009" w:type="pct"/>
          </w:tcPr>
          <w:p w:rsidR="001B0282" w:rsidRPr="00ED5F1C" w:rsidRDefault="001B0282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еміс киселі/ </w:t>
            </w:r>
            <w:r>
              <w:rPr>
                <w:rFonts w:ascii="Times New Roman" w:hAnsi="Times New Roman" w:cs="Times New Roman"/>
                <w:szCs w:val="28"/>
              </w:rPr>
              <w:t>Кисель ягодный</w:t>
            </w:r>
          </w:p>
        </w:tc>
        <w:tc>
          <w:tcPr>
            <w:tcW w:w="1541" w:type="pct"/>
            <w:gridSpan w:val="4"/>
          </w:tcPr>
          <w:p w:rsidR="001B0282" w:rsidRPr="001B0282" w:rsidRDefault="001B0282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1B0282" w:rsidRPr="001B0282" w:rsidRDefault="002F7383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  <w:r w:rsidR="001B0282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</w:tr>
      <w:tr w:rsidR="00C031F4" w:rsidRPr="00221499" w:rsidTr="006F69DD">
        <w:tc>
          <w:tcPr>
            <w:tcW w:w="5000" w:type="pct"/>
            <w:gridSpan w:val="6"/>
          </w:tcPr>
          <w:p w:rsidR="00C031F4" w:rsidRPr="00221499" w:rsidRDefault="00C031F4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C031F4" w:rsidRPr="00221499" w:rsidTr="00D94752">
        <w:tc>
          <w:tcPr>
            <w:tcW w:w="3009" w:type="pct"/>
          </w:tcPr>
          <w:p w:rsidR="00C031F4" w:rsidRPr="00ED5F1C" w:rsidRDefault="00C031F4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Тауык етімен самса /  </w:t>
            </w:r>
            <w:r>
              <w:rPr>
                <w:rFonts w:ascii="Times New Roman" w:hAnsi="Times New Roman" w:cs="Times New Roman"/>
                <w:szCs w:val="28"/>
              </w:rPr>
              <w:t>Самса  с курицей</w:t>
            </w:r>
          </w:p>
        </w:tc>
        <w:tc>
          <w:tcPr>
            <w:tcW w:w="1541" w:type="pct"/>
            <w:gridSpan w:val="4"/>
          </w:tcPr>
          <w:p w:rsidR="00C031F4" w:rsidRPr="00221499" w:rsidRDefault="00C031F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C031F4" w:rsidRPr="00221499" w:rsidRDefault="0034485E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  <w:r w:rsidR="00C031F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031F4" w:rsidRPr="00221499" w:rsidTr="00D94752">
        <w:tc>
          <w:tcPr>
            <w:tcW w:w="3009" w:type="pct"/>
          </w:tcPr>
          <w:p w:rsidR="00C031F4" w:rsidRPr="00ED5F1C" w:rsidRDefault="00C031F4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 бәліші/</w:t>
            </w:r>
            <w:r w:rsidRPr="00ED5F1C">
              <w:rPr>
                <w:rFonts w:ascii="Times New Roman" w:hAnsi="Times New Roman" w:cs="Times New Roman"/>
                <w:szCs w:val="28"/>
              </w:rPr>
              <w:t>Пирожки с картошкой</w:t>
            </w:r>
          </w:p>
        </w:tc>
        <w:tc>
          <w:tcPr>
            <w:tcW w:w="1541" w:type="pct"/>
            <w:gridSpan w:val="4"/>
          </w:tcPr>
          <w:p w:rsidR="00C031F4" w:rsidRPr="00221499" w:rsidRDefault="00C031F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C031F4" w:rsidRPr="00221499" w:rsidRDefault="0034485E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C031F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031F4" w:rsidRPr="00221499" w:rsidTr="00D94752">
        <w:trPr>
          <w:trHeight w:val="253"/>
        </w:trPr>
        <w:tc>
          <w:tcPr>
            <w:tcW w:w="3009" w:type="pct"/>
          </w:tcPr>
          <w:p w:rsidR="00C031F4" w:rsidRPr="002251E5" w:rsidRDefault="002251E5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Ірімшік </w:t>
            </w:r>
            <w:r w:rsidR="00C031F4">
              <w:rPr>
                <w:rFonts w:ascii="Times New Roman" w:hAnsi="Times New Roman" w:cs="Times New Roman"/>
                <w:szCs w:val="28"/>
                <w:lang w:val="kk-KZ"/>
              </w:rPr>
              <w:t xml:space="preserve"> қосылған ватрушка / </w:t>
            </w:r>
            <w:r>
              <w:rPr>
                <w:rFonts w:ascii="Times New Roman" w:hAnsi="Times New Roman" w:cs="Times New Roman"/>
                <w:szCs w:val="28"/>
              </w:rPr>
              <w:t xml:space="preserve">Ватрушка с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творогом</w:t>
            </w:r>
          </w:p>
        </w:tc>
        <w:tc>
          <w:tcPr>
            <w:tcW w:w="1541" w:type="pct"/>
            <w:gridSpan w:val="4"/>
          </w:tcPr>
          <w:p w:rsidR="00C031F4" w:rsidRPr="00221499" w:rsidRDefault="00C031F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C031F4" w:rsidRPr="00221499" w:rsidRDefault="00B80D3D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C031F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C031F4" w:rsidRPr="00221499" w:rsidTr="00D94752">
        <w:tc>
          <w:tcPr>
            <w:tcW w:w="3009" w:type="pct"/>
          </w:tcPr>
          <w:p w:rsidR="00C031F4" w:rsidRPr="00ED5F1C" w:rsidRDefault="00C031F4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</w:t>
            </w:r>
            <w:r w:rsidRPr="00C031F4">
              <w:rPr>
                <w:rFonts w:ascii="Times New Roman" w:hAnsi="Times New Roman" w:cs="Times New Roman"/>
                <w:szCs w:val="28"/>
              </w:rPr>
              <w:t>өкнәр</w:t>
            </w:r>
            <w:r w:rsidR="003B72CA">
              <w:rPr>
                <w:rFonts w:ascii="Times New Roman" w:hAnsi="Times New Roman" w:cs="Times New Roman"/>
                <w:szCs w:val="28"/>
                <w:lang w:val="kk-KZ"/>
              </w:rPr>
              <w:t xml:space="preserve"> қосылган круассаны/ </w:t>
            </w:r>
            <w:r>
              <w:rPr>
                <w:rFonts w:ascii="Times New Roman" w:hAnsi="Times New Roman" w:cs="Times New Roman"/>
                <w:szCs w:val="28"/>
              </w:rPr>
              <w:t>Круассан с маком</w:t>
            </w:r>
          </w:p>
        </w:tc>
        <w:tc>
          <w:tcPr>
            <w:tcW w:w="1541" w:type="pct"/>
            <w:gridSpan w:val="4"/>
          </w:tcPr>
          <w:p w:rsidR="00C031F4" w:rsidRPr="00221499" w:rsidRDefault="00C031F4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C031F4" w:rsidRPr="00221499" w:rsidRDefault="00962F4A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34485E"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C031F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5D7491" w:rsidRPr="00221499" w:rsidTr="00D94752">
        <w:tc>
          <w:tcPr>
            <w:tcW w:w="3009" w:type="pct"/>
          </w:tcPr>
          <w:p w:rsidR="005D7491" w:rsidRDefault="005D7491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541" w:type="pct"/>
            <w:gridSpan w:val="4"/>
          </w:tcPr>
          <w:p w:rsidR="005D7491" w:rsidRDefault="005D7491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5D7491" w:rsidRDefault="005D7491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D7491" w:rsidRPr="00221499" w:rsidTr="00D94752">
        <w:tc>
          <w:tcPr>
            <w:tcW w:w="3009" w:type="pct"/>
          </w:tcPr>
          <w:p w:rsidR="005D7491" w:rsidRDefault="005D7491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541" w:type="pct"/>
            <w:gridSpan w:val="4"/>
          </w:tcPr>
          <w:p w:rsidR="005D7491" w:rsidRDefault="005D7491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5D7491" w:rsidRDefault="005D7491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D7491" w:rsidRPr="00221499" w:rsidTr="00D94752">
        <w:tc>
          <w:tcPr>
            <w:tcW w:w="3009" w:type="pct"/>
          </w:tcPr>
          <w:p w:rsidR="005D7491" w:rsidRDefault="005D7491" w:rsidP="00D9475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541" w:type="pct"/>
            <w:gridSpan w:val="4"/>
          </w:tcPr>
          <w:p w:rsidR="005D7491" w:rsidRDefault="005D7491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5D7491" w:rsidRDefault="005D7491" w:rsidP="00D9475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E1A5D" w:rsidRDefault="00FE1A5D" w:rsidP="00CB1C5A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3B72CA" w:rsidRDefault="00CB1C5A" w:rsidP="00453307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</w:t>
      </w:r>
    </w:p>
    <w:p w:rsidR="00E03F27" w:rsidRDefault="00E03F27" w:rsidP="00453307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1B0282" w:rsidRDefault="00E03F27" w:rsidP="00453307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>ИП Амангулова</w:t>
      </w:r>
    </w:p>
    <w:p w:rsidR="001B0282" w:rsidRDefault="001B0282" w:rsidP="00453307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1B0282" w:rsidRDefault="001B0282" w:rsidP="00453307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1B0282" w:rsidRDefault="001B0282" w:rsidP="00453307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1B0282" w:rsidRDefault="001B0282" w:rsidP="00453307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3871" w:rsidRPr="00FE1A5D" w:rsidRDefault="00563871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:rsidR="00563871" w:rsidRPr="00FE1A5D" w:rsidRDefault="00563871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Павлодар қ.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ОМ </w:t>
      </w: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КММ басшысы</w:t>
      </w:r>
    </w:p>
    <w:p w:rsidR="00563871" w:rsidRPr="00FE1A5D" w:rsidRDefault="003B72CA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</w:t>
      </w:r>
      <w:r w:rsidR="00563871" w:rsidRPr="00FE1A5D">
        <w:rPr>
          <w:rFonts w:ascii="Times New Roman" w:hAnsi="Times New Roman" w:cs="Times New Roman"/>
          <w:b/>
          <w:sz w:val="24"/>
          <w:szCs w:val="24"/>
          <w:lang w:val="kk-KZ"/>
        </w:rPr>
        <w:t>ратов</w:t>
      </w:r>
    </w:p>
    <w:p w:rsidR="00563871" w:rsidRPr="00FE1A5D" w:rsidRDefault="00563871" w:rsidP="00563871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:rsidR="00563871" w:rsidRPr="00A372DB" w:rsidRDefault="00563871" w:rsidP="00563871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72DB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563871" w:rsidRPr="00A372DB" w:rsidRDefault="00563871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72DB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563871" w:rsidRDefault="00C5522F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563871"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482D16" w:rsidRPr="00563871" w:rsidRDefault="00563871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6429"/>
        <w:gridCol w:w="1051"/>
        <w:gridCol w:w="1134"/>
        <w:gridCol w:w="1107"/>
        <w:gridCol w:w="961"/>
      </w:tblGrid>
      <w:tr w:rsidR="00DA6985" w:rsidRPr="00221499" w:rsidTr="00BB240A">
        <w:tc>
          <w:tcPr>
            <w:tcW w:w="3009" w:type="pct"/>
          </w:tcPr>
          <w:p w:rsidR="00FE1A5D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3"/>
          </w:tcPr>
          <w:p w:rsidR="00DA6985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DA6985" w:rsidRPr="00221499" w:rsidTr="00BB240A">
        <w:tc>
          <w:tcPr>
            <w:tcW w:w="3009" w:type="pct"/>
          </w:tcPr>
          <w:p w:rsidR="00FE1A5D" w:rsidRDefault="002251E5" w:rsidP="00FE1A5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1</w:t>
            </w:r>
            <w:r w:rsidR="00FE1A5D">
              <w:rPr>
                <w:rFonts w:ascii="Times New Roman" w:hAnsi="Times New Roman" w:cs="Times New Roman"/>
                <w:b/>
                <w:szCs w:val="28"/>
                <w:lang w:val="kk-KZ"/>
              </w:rPr>
              <w:t>апта</w:t>
            </w:r>
          </w:p>
          <w:p w:rsidR="00DA6985" w:rsidRPr="00FE1A5D" w:rsidRDefault="002251E5" w:rsidP="00FE1A5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3</w:t>
            </w:r>
            <w:r w:rsidR="00FE1A5D"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492" w:type="pct"/>
          </w:tcPr>
          <w:p w:rsidR="00FE1A5D" w:rsidRDefault="00DA6985" w:rsidP="00FE1A5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FE1A5D" w:rsidRPr="00FE1A5D" w:rsidRDefault="00FE1A5D" w:rsidP="00FE1A5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31" w:type="pct"/>
          </w:tcPr>
          <w:p w:rsidR="00C5522F" w:rsidRDefault="00DA6985" w:rsidP="00FE1A5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 w:rsidR="00C5522F">
              <w:rPr>
                <w:rFonts w:ascii="Times New Roman" w:hAnsi="Times New Roman" w:cs="Times New Roman"/>
                <w:b/>
                <w:szCs w:val="28"/>
              </w:rPr>
              <w:t>-15</w:t>
            </w:r>
          </w:p>
          <w:p w:rsidR="00DA6985" w:rsidRPr="00FE1A5D" w:rsidRDefault="00FE1A5D" w:rsidP="00FE1A5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18" w:type="pct"/>
          </w:tcPr>
          <w:p w:rsidR="00DA6985" w:rsidRDefault="00C5522F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C5522F" w:rsidRPr="00221499" w:rsidRDefault="00C5522F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450" w:type="pct"/>
          </w:tcPr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CB1C5A">
        <w:tc>
          <w:tcPr>
            <w:tcW w:w="5000" w:type="pct"/>
            <w:gridSpan w:val="5"/>
          </w:tcPr>
          <w:p w:rsidR="00FE1A5D" w:rsidRPr="00FE1A5D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DA6985" w:rsidRPr="00221499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DA6985" w:rsidRPr="00221499" w:rsidTr="00D94752">
        <w:tc>
          <w:tcPr>
            <w:tcW w:w="5000" w:type="pct"/>
            <w:gridSpan w:val="5"/>
          </w:tcPr>
          <w:p w:rsidR="00DA6985" w:rsidRPr="00221499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F64E82" w:rsidRPr="00221499" w:rsidTr="00D94752">
        <w:tc>
          <w:tcPr>
            <w:tcW w:w="5000" w:type="pct"/>
            <w:gridSpan w:val="5"/>
          </w:tcPr>
          <w:p w:rsidR="00F64E82" w:rsidRDefault="00F64E82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F64E82" w:rsidRPr="00221499" w:rsidRDefault="00F64E82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F64E82" w:rsidRPr="00221499" w:rsidTr="00BB240A">
        <w:tc>
          <w:tcPr>
            <w:tcW w:w="3009" w:type="pct"/>
          </w:tcPr>
          <w:p w:rsidR="00F64E82" w:rsidRPr="002251E5" w:rsidRDefault="002251E5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өқністермен тауықтың төс еті/Куриная грудка с овощами</w:t>
            </w:r>
          </w:p>
        </w:tc>
        <w:tc>
          <w:tcPr>
            <w:tcW w:w="492" w:type="pct"/>
          </w:tcPr>
          <w:p w:rsidR="00F64E82" w:rsidRPr="00221499" w:rsidRDefault="002251E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  <w:r w:rsidR="00F64E8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F64E82" w:rsidRPr="008355FE" w:rsidRDefault="002251E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  <w:r w:rsidR="00F64E82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</w:tcPr>
          <w:p w:rsidR="00F64E82" w:rsidRPr="008355FE" w:rsidRDefault="002251E5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  <w:r w:rsidR="00F64E82">
              <w:rPr>
                <w:rFonts w:ascii="Times New Roman" w:hAnsi="Times New Roman" w:cs="Times New Roman"/>
                <w:szCs w:val="28"/>
                <w:lang w:val="kk-KZ"/>
              </w:rPr>
              <w:t>00</w:t>
            </w:r>
          </w:p>
        </w:tc>
        <w:tc>
          <w:tcPr>
            <w:tcW w:w="450" w:type="pct"/>
          </w:tcPr>
          <w:p w:rsidR="00F64E82" w:rsidRPr="00221499" w:rsidRDefault="00F64E82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17E0A" w:rsidRPr="00221499" w:rsidTr="00BB240A">
        <w:tc>
          <w:tcPr>
            <w:tcW w:w="3009" w:type="pct"/>
          </w:tcPr>
          <w:p w:rsidR="00317E0A" w:rsidRPr="0088585E" w:rsidRDefault="00317E0A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құмық ботқасы/Гречневая каша</w:t>
            </w:r>
          </w:p>
        </w:tc>
        <w:tc>
          <w:tcPr>
            <w:tcW w:w="492" w:type="pct"/>
          </w:tcPr>
          <w:p w:rsidR="00317E0A" w:rsidRPr="00221499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317E0A" w:rsidRPr="008355FE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518" w:type="pct"/>
          </w:tcPr>
          <w:p w:rsidR="00317E0A" w:rsidRPr="008355FE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80</w:t>
            </w:r>
          </w:p>
        </w:tc>
        <w:tc>
          <w:tcPr>
            <w:tcW w:w="450" w:type="pct"/>
          </w:tcPr>
          <w:p w:rsidR="00317E0A" w:rsidRPr="00221499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17E0A" w:rsidRPr="00221499" w:rsidTr="00BB240A">
        <w:tc>
          <w:tcPr>
            <w:tcW w:w="3009" w:type="pct"/>
          </w:tcPr>
          <w:p w:rsidR="00317E0A" w:rsidRPr="0020293C" w:rsidRDefault="00317E0A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/ Какао напиток с молоком</w:t>
            </w:r>
          </w:p>
        </w:tc>
        <w:tc>
          <w:tcPr>
            <w:tcW w:w="492" w:type="pct"/>
          </w:tcPr>
          <w:p w:rsidR="00317E0A" w:rsidRPr="00221499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31" w:type="pct"/>
          </w:tcPr>
          <w:p w:rsidR="00317E0A" w:rsidRPr="008355FE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18" w:type="pct"/>
          </w:tcPr>
          <w:p w:rsidR="00317E0A" w:rsidRPr="008355FE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317E0A" w:rsidRPr="00221499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F7383" w:rsidRPr="00221499" w:rsidTr="00BB240A">
        <w:tc>
          <w:tcPr>
            <w:tcW w:w="3009" w:type="pct"/>
          </w:tcPr>
          <w:p w:rsidR="002F7383" w:rsidRPr="001415DD" w:rsidRDefault="00317E0A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 / Яблоко</w:t>
            </w:r>
          </w:p>
        </w:tc>
        <w:tc>
          <w:tcPr>
            <w:tcW w:w="492" w:type="pct"/>
          </w:tcPr>
          <w:p w:rsidR="002F7383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  <w:r w:rsidR="002F738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2F7383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  <w:r w:rsidR="002F7383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</w:tcPr>
          <w:p w:rsidR="002F7383" w:rsidRDefault="002F7383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  <w:tc>
          <w:tcPr>
            <w:tcW w:w="450" w:type="pct"/>
          </w:tcPr>
          <w:p w:rsidR="002F7383" w:rsidRPr="00221499" w:rsidRDefault="002F7383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64E82" w:rsidRPr="00221499" w:rsidTr="00BB240A">
        <w:tc>
          <w:tcPr>
            <w:tcW w:w="3009" w:type="pct"/>
          </w:tcPr>
          <w:p w:rsidR="00F64E82" w:rsidRPr="00BB240A" w:rsidRDefault="00F64E82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C2410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ра бидай наны / Хлеб ржано-пшеничный</w:t>
            </w:r>
          </w:p>
        </w:tc>
        <w:tc>
          <w:tcPr>
            <w:tcW w:w="492" w:type="pct"/>
          </w:tcPr>
          <w:p w:rsidR="00F64E82" w:rsidRPr="00221499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 w:rsidR="00F64E8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F64E82" w:rsidRPr="00144260" w:rsidRDefault="0034485E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317E0A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</w:tcPr>
          <w:p w:rsidR="00F64E82" w:rsidRPr="00144260" w:rsidRDefault="00317E0A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F64E82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450" w:type="pct"/>
          </w:tcPr>
          <w:p w:rsidR="00F64E82" w:rsidRPr="008A647A" w:rsidRDefault="00F64E82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11517" w:rsidRPr="00221499" w:rsidTr="00BB240A">
        <w:tc>
          <w:tcPr>
            <w:tcW w:w="3009" w:type="pct"/>
          </w:tcPr>
          <w:p w:rsidR="00311517" w:rsidRPr="00C24107" w:rsidRDefault="00311517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Всего </w:t>
            </w:r>
          </w:p>
        </w:tc>
        <w:tc>
          <w:tcPr>
            <w:tcW w:w="492" w:type="pct"/>
          </w:tcPr>
          <w:p w:rsidR="00311517" w:rsidRDefault="00311517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31" w:type="pct"/>
          </w:tcPr>
          <w:p w:rsidR="00311517" w:rsidRDefault="00311517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18" w:type="pct"/>
          </w:tcPr>
          <w:p w:rsidR="00311517" w:rsidRDefault="00311517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1-00</w:t>
            </w:r>
          </w:p>
        </w:tc>
        <w:tc>
          <w:tcPr>
            <w:tcW w:w="450" w:type="pct"/>
          </w:tcPr>
          <w:p w:rsidR="00311517" w:rsidRPr="008A647A" w:rsidRDefault="00311517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A6985" w:rsidRPr="00221499" w:rsidTr="00D94752">
        <w:tc>
          <w:tcPr>
            <w:tcW w:w="5000" w:type="pct"/>
            <w:gridSpan w:val="5"/>
          </w:tcPr>
          <w:p w:rsidR="00FE1A5D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F64E82" w:rsidRPr="00221499" w:rsidTr="00BB240A">
        <w:tc>
          <w:tcPr>
            <w:tcW w:w="3009" w:type="pct"/>
          </w:tcPr>
          <w:p w:rsidR="00F64E82" w:rsidRPr="00144260" w:rsidRDefault="00F64E82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</w:t>
            </w:r>
            <w:r w:rsidRPr="00F60919">
              <w:rPr>
                <w:rFonts w:ascii="Times New Roman" w:hAnsi="Times New Roman" w:cs="Times New Roman"/>
                <w:szCs w:val="28"/>
              </w:rPr>
              <w:t xml:space="preserve">ұршақ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403F1B">
              <w:rPr>
                <w:rFonts w:ascii="Times New Roman" w:hAnsi="Times New Roman" w:cs="Times New Roman"/>
                <w:szCs w:val="28"/>
              </w:rPr>
              <w:t xml:space="preserve">уп гороховый </w:t>
            </w:r>
            <w:r w:rsidR="0034485E">
              <w:rPr>
                <w:rFonts w:ascii="Times New Roman" w:hAnsi="Times New Roman" w:cs="Times New Roman"/>
                <w:szCs w:val="28"/>
              </w:rPr>
              <w:t>на костном бульоне</w:t>
            </w:r>
          </w:p>
        </w:tc>
        <w:tc>
          <w:tcPr>
            <w:tcW w:w="492" w:type="pct"/>
          </w:tcPr>
          <w:p w:rsidR="00F64E82" w:rsidRPr="00221499" w:rsidRDefault="00F64E82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F64E82" w:rsidRPr="00221499" w:rsidRDefault="00F64E82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F64E82" w:rsidRPr="00221499" w:rsidRDefault="00F64E82" w:rsidP="0026423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F64E82" w:rsidRPr="00221499" w:rsidRDefault="00F64E8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17E0A" w:rsidRPr="00221499" w:rsidTr="00BB240A">
        <w:tc>
          <w:tcPr>
            <w:tcW w:w="3009" w:type="pct"/>
          </w:tcPr>
          <w:p w:rsidR="00317E0A" w:rsidRPr="002251E5" w:rsidRDefault="00317E0A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өқністермен тауықтың төс еті/Куриная грудка с овощами</w:t>
            </w:r>
          </w:p>
        </w:tc>
        <w:tc>
          <w:tcPr>
            <w:tcW w:w="492" w:type="pct"/>
          </w:tcPr>
          <w:p w:rsidR="00317E0A" w:rsidRPr="00221499" w:rsidRDefault="00317E0A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317E0A" w:rsidRPr="00221499" w:rsidRDefault="0083141A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  <w:r w:rsidR="00317E0A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317E0A" w:rsidRPr="00221499" w:rsidRDefault="00317E0A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317E0A" w:rsidRPr="00221499" w:rsidRDefault="00317E0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7303" w:rsidRPr="00221499" w:rsidTr="00BB240A">
        <w:tc>
          <w:tcPr>
            <w:tcW w:w="3009" w:type="pct"/>
          </w:tcPr>
          <w:p w:rsidR="00237303" w:rsidRPr="0088585E" w:rsidRDefault="00237303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құмық ботқасы/Гречневая каша</w:t>
            </w:r>
          </w:p>
        </w:tc>
        <w:tc>
          <w:tcPr>
            <w:tcW w:w="492" w:type="pct"/>
          </w:tcPr>
          <w:p w:rsidR="00237303" w:rsidRPr="00221499" w:rsidRDefault="00237303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237303" w:rsidRDefault="00237303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518" w:type="pct"/>
          </w:tcPr>
          <w:p w:rsidR="00237303" w:rsidRPr="00221499" w:rsidRDefault="00237303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237303" w:rsidRDefault="00237303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E7786" w:rsidRPr="00221499" w:rsidTr="00BB240A">
        <w:tc>
          <w:tcPr>
            <w:tcW w:w="3009" w:type="pct"/>
          </w:tcPr>
          <w:p w:rsidR="009E7786" w:rsidRPr="00ED5F1C" w:rsidRDefault="009E7786" w:rsidP="0038746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492" w:type="pct"/>
          </w:tcPr>
          <w:p w:rsidR="009E7786" w:rsidRPr="00221499" w:rsidRDefault="009E7786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9E7786" w:rsidRDefault="009E7786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</w:tcPr>
          <w:p w:rsidR="009E7786" w:rsidRPr="00221499" w:rsidRDefault="009E7786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9E7786" w:rsidRDefault="009E7786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72CA" w:rsidRPr="00221499" w:rsidTr="00BB240A">
        <w:tc>
          <w:tcPr>
            <w:tcW w:w="3009" w:type="pct"/>
          </w:tcPr>
          <w:p w:rsidR="003B72CA" w:rsidRPr="00BB240A" w:rsidRDefault="003B72CA" w:rsidP="00BE7A5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BB240A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18" w:type="pct"/>
          </w:tcPr>
          <w:p w:rsidR="003B72CA" w:rsidRPr="00221499" w:rsidRDefault="003B72CA" w:rsidP="0026423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3B72CA" w:rsidRPr="00B56077" w:rsidRDefault="00F01330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3B72CA">
              <w:rPr>
                <w:rFonts w:ascii="Times New Roman" w:hAnsi="Times New Roman" w:cs="Times New Roman"/>
                <w:b/>
                <w:szCs w:val="28"/>
              </w:rPr>
              <w:t>50</w:t>
            </w:r>
          </w:p>
        </w:tc>
      </w:tr>
      <w:tr w:rsidR="003B72CA" w:rsidRPr="00221499" w:rsidTr="00BB240A">
        <w:tc>
          <w:tcPr>
            <w:tcW w:w="3009" w:type="pct"/>
          </w:tcPr>
          <w:p w:rsidR="003B72CA" w:rsidRPr="00621D42" w:rsidRDefault="003B72CA" w:rsidP="000C43F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  <w:tc>
          <w:tcPr>
            <w:tcW w:w="492" w:type="pct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3B72CA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3B72CA" w:rsidRPr="00221499" w:rsidRDefault="003B72CA" w:rsidP="0026423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64E82" w:rsidRPr="00221499" w:rsidTr="00BB240A">
        <w:tc>
          <w:tcPr>
            <w:tcW w:w="3009" w:type="pct"/>
          </w:tcPr>
          <w:p w:rsidR="00F64E82" w:rsidRPr="00144260" w:rsidRDefault="00F64E82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</w:t>
            </w:r>
            <w:r w:rsidRPr="00F60919">
              <w:rPr>
                <w:rFonts w:ascii="Times New Roman" w:hAnsi="Times New Roman" w:cs="Times New Roman"/>
                <w:szCs w:val="28"/>
              </w:rPr>
              <w:t xml:space="preserve">ұршақ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403F1B">
              <w:rPr>
                <w:rFonts w:ascii="Times New Roman" w:hAnsi="Times New Roman" w:cs="Times New Roman"/>
                <w:szCs w:val="28"/>
              </w:rPr>
              <w:t xml:space="preserve">уп гороховый </w:t>
            </w:r>
          </w:p>
        </w:tc>
        <w:tc>
          <w:tcPr>
            <w:tcW w:w="492" w:type="pct"/>
          </w:tcPr>
          <w:p w:rsidR="00F64E82" w:rsidRPr="00221499" w:rsidRDefault="00F64E8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F64E82" w:rsidRDefault="00F64E8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F64E82" w:rsidRPr="00221499" w:rsidRDefault="00F64E82" w:rsidP="0026423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F64E82" w:rsidRPr="00221499" w:rsidRDefault="0083141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F64E82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B72CA" w:rsidRPr="00221499" w:rsidTr="00BB240A">
        <w:tc>
          <w:tcPr>
            <w:tcW w:w="3009" w:type="pct"/>
          </w:tcPr>
          <w:p w:rsidR="003B72CA" w:rsidRPr="00621D42" w:rsidRDefault="003B72CA" w:rsidP="000C43F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  <w:tc>
          <w:tcPr>
            <w:tcW w:w="492" w:type="pct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3B72CA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3B72CA" w:rsidRPr="00221499" w:rsidRDefault="003B72CA" w:rsidP="0026423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69E7" w:rsidRPr="00221499" w:rsidTr="00BB240A">
        <w:tc>
          <w:tcPr>
            <w:tcW w:w="3009" w:type="pct"/>
          </w:tcPr>
          <w:p w:rsidR="004169E7" w:rsidRPr="00C61390" w:rsidRDefault="004169E7" w:rsidP="007A736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C61390">
              <w:rPr>
                <w:rFonts w:ascii="Times New Roman" w:hAnsi="Times New Roman" w:cs="Times New Roman"/>
                <w:szCs w:val="28"/>
              </w:rPr>
              <w:t>Жүгері сүт</w:t>
            </w:r>
            <w:r>
              <w:rPr>
                <w:rFonts w:ascii="Times New Roman" w:hAnsi="Times New Roman" w:cs="Times New Roman"/>
                <w:szCs w:val="28"/>
              </w:rPr>
              <w:t>т</w:t>
            </w:r>
            <w:r w:rsidRPr="00C61390">
              <w:rPr>
                <w:rFonts w:ascii="Times New Roman" w:hAnsi="Times New Roman" w:cs="Times New Roman"/>
                <w:szCs w:val="28"/>
              </w:rPr>
              <w:t xml:space="preserve">і ботқасы </w:t>
            </w:r>
            <w:r>
              <w:rPr>
                <w:rFonts w:ascii="Times New Roman" w:hAnsi="Times New Roman" w:cs="Times New Roman"/>
                <w:szCs w:val="28"/>
              </w:rPr>
              <w:t>/</w:t>
            </w:r>
            <w:r w:rsidRPr="00C61390">
              <w:rPr>
                <w:rFonts w:ascii="Times New Roman" w:hAnsi="Times New Roman" w:cs="Times New Roman"/>
                <w:szCs w:val="28"/>
              </w:rPr>
              <w:t>Каша молочная кукурузная</w:t>
            </w:r>
          </w:p>
        </w:tc>
        <w:tc>
          <w:tcPr>
            <w:tcW w:w="492" w:type="pct"/>
          </w:tcPr>
          <w:p w:rsidR="004169E7" w:rsidRPr="00221499" w:rsidRDefault="004169E7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4169E7" w:rsidRPr="00221499" w:rsidRDefault="00F33C64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4169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4169E7" w:rsidRPr="00221499" w:rsidRDefault="004169E7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4169E7" w:rsidRPr="00221499" w:rsidRDefault="00F33C64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4169E7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17E0A" w:rsidRPr="00221499" w:rsidTr="00BB240A">
        <w:tc>
          <w:tcPr>
            <w:tcW w:w="3009" w:type="pct"/>
          </w:tcPr>
          <w:p w:rsidR="00317E0A" w:rsidRPr="002251E5" w:rsidRDefault="00317E0A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өқністермен тауықтың төс еті/Куриная грудка с овощами</w:t>
            </w:r>
          </w:p>
        </w:tc>
        <w:tc>
          <w:tcPr>
            <w:tcW w:w="1541" w:type="pct"/>
            <w:gridSpan w:val="3"/>
          </w:tcPr>
          <w:p w:rsidR="00317E0A" w:rsidRPr="00221499" w:rsidRDefault="00317E0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317E0A" w:rsidRPr="00221499" w:rsidRDefault="00317E0A" w:rsidP="0026423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400</w:t>
            </w:r>
          </w:p>
        </w:tc>
      </w:tr>
      <w:tr w:rsidR="003B72CA" w:rsidRPr="00221499" w:rsidTr="00BB240A">
        <w:tc>
          <w:tcPr>
            <w:tcW w:w="3009" w:type="pct"/>
          </w:tcPr>
          <w:p w:rsidR="003B72CA" w:rsidRPr="00221499" w:rsidRDefault="003B72CA" w:rsidP="00927ED1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Гарнир </w:t>
            </w:r>
          </w:p>
        </w:tc>
        <w:tc>
          <w:tcPr>
            <w:tcW w:w="1541" w:type="pct"/>
            <w:gridSpan w:val="3"/>
          </w:tcPr>
          <w:p w:rsidR="003B72CA" w:rsidRPr="00221499" w:rsidRDefault="003B72CA" w:rsidP="009156F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3B72CA" w:rsidRPr="00221499" w:rsidRDefault="003B72C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7303" w:rsidRPr="00221499" w:rsidTr="00BB240A">
        <w:tc>
          <w:tcPr>
            <w:tcW w:w="3009" w:type="pct"/>
          </w:tcPr>
          <w:p w:rsidR="00237303" w:rsidRPr="0088585E" w:rsidRDefault="00237303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құмық ботқасы/Гречневая каша</w:t>
            </w:r>
          </w:p>
        </w:tc>
        <w:tc>
          <w:tcPr>
            <w:tcW w:w="1541" w:type="pct"/>
            <w:gridSpan w:val="3"/>
          </w:tcPr>
          <w:p w:rsidR="00237303" w:rsidRPr="00221499" w:rsidRDefault="0023730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450" w:type="pct"/>
          </w:tcPr>
          <w:p w:rsidR="00237303" w:rsidRPr="00221499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237303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B72CA" w:rsidRPr="00221499" w:rsidTr="00D94752">
        <w:tc>
          <w:tcPr>
            <w:tcW w:w="5000" w:type="pct"/>
            <w:gridSpan w:val="5"/>
          </w:tcPr>
          <w:p w:rsidR="003B72CA" w:rsidRPr="00221499" w:rsidRDefault="003B72C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2F7383" w:rsidRPr="00221499" w:rsidTr="00BB240A">
        <w:tc>
          <w:tcPr>
            <w:tcW w:w="3009" w:type="pct"/>
          </w:tcPr>
          <w:p w:rsidR="002F7383" w:rsidRPr="001415DD" w:rsidRDefault="002F7383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ызанақ салаты / </w:t>
            </w:r>
            <w:r w:rsidRPr="001415DD">
              <w:rPr>
                <w:rFonts w:ascii="Times New Roman" w:hAnsi="Times New Roman" w:cs="Times New Roman"/>
                <w:szCs w:val="28"/>
              </w:rPr>
              <w:t xml:space="preserve">Салат </w:t>
            </w:r>
            <w:r w:rsidR="00F33C64">
              <w:rPr>
                <w:rFonts w:ascii="Times New Roman" w:hAnsi="Times New Roman" w:cs="Times New Roman"/>
                <w:szCs w:val="28"/>
              </w:rPr>
              <w:t>из</w:t>
            </w:r>
            <w:r w:rsidR="00F33C64">
              <w:rPr>
                <w:rFonts w:ascii="Times New Roman" w:hAnsi="Times New Roman" w:cs="Times New Roman"/>
                <w:szCs w:val="28"/>
                <w:lang w:val="kk-KZ"/>
              </w:rPr>
              <w:t xml:space="preserve"> капусты</w:t>
            </w:r>
          </w:p>
        </w:tc>
        <w:tc>
          <w:tcPr>
            <w:tcW w:w="1541" w:type="pct"/>
            <w:gridSpan w:val="3"/>
          </w:tcPr>
          <w:p w:rsidR="002F7383" w:rsidRPr="00221499" w:rsidRDefault="00B80D3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2F738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2F7383" w:rsidRPr="00221499" w:rsidRDefault="00F33C64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2F7383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B72CA" w:rsidRPr="00221499" w:rsidTr="00D94752">
        <w:tc>
          <w:tcPr>
            <w:tcW w:w="5000" w:type="pct"/>
            <w:gridSpan w:val="5"/>
          </w:tcPr>
          <w:p w:rsidR="003B72CA" w:rsidRPr="00221499" w:rsidRDefault="003B72C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3B72CA" w:rsidRPr="00221499" w:rsidTr="00BB240A">
        <w:tc>
          <w:tcPr>
            <w:tcW w:w="3009" w:type="pct"/>
          </w:tcPr>
          <w:p w:rsidR="003B72CA" w:rsidRPr="00ED5F1C" w:rsidRDefault="003B72CA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3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3B72CA" w:rsidRPr="00221499" w:rsidRDefault="00962F4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3B72C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B72CA" w:rsidRPr="00221499" w:rsidTr="00BB240A">
        <w:tc>
          <w:tcPr>
            <w:tcW w:w="3009" w:type="pct"/>
          </w:tcPr>
          <w:p w:rsidR="003B72CA" w:rsidRPr="00ED5F1C" w:rsidRDefault="004324E0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/ </w:t>
            </w:r>
            <w:r w:rsidR="003B72CA"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3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B72CA" w:rsidRPr="00221499" w:rsidTr="00BB240A">
        <w:tc>
          <w:tcPr>
            <w:tcW w:w="3009" w:type="pct"/>
          </w:tcPr>
          <w:p w:rsidR="003B72CA" w:rsidRPr="00ED5F1C" w:rsidRDefault="004324E0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 / </w:t>
            </w:r>
            <w:r w:rsidR="003B72CA"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3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3B72CA" w:rsidRPr="00221499" w:rsidRDefault="009E7786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3B72C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B72CA" w:rsidRPr="00221499" w:rsidTr="00BB240A">
        <w:tc>
          <w:tcPr>
            <w:tcW w:w="3009" w:type="pct"/>
          </w:tcPr>
          <w:p w:rsidR="003B72CA" w:rsidRPr="00ED5F1C" w:rsidRDefault="004324E0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 шай қант қосылған / </w:t>
            </w:r>
            <w:r w:rsidR="003B72CA"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3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3B72CA" w:rsidRPr="00221499" w:rsidRDefault="00962F4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3B72C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F64E82" w:rsidRPr="00221499" w:rsidTr="00BB240A">
        <w:tc>
          <w:tcPr>
            <w:tcW w:w="3009" w:type="pct"/>
          </w:tcPr>
          <w:p w:rsidR="00F64E82" w:rsidRPr="00ED5F1C" w:rsidRDefault="00F64E82" w:rsidP="00F64E8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3"/>
          </w:tcPr>
          <w:p w:rsidR="00F64E82" w:rsidRPr="00F64E82" w:rsidRDefault="00F64E8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F64E82" w:rsidRPr="00F64E82" w:rsidRDefault="002F7383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  <w:r w:rsidR="00F64E82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</w:tr>
      <w:tr w:rsidR="00237303" w:rsidRPr="00221499" w:rsidTr="00BB240A">
        <w:tc>
          <w:tcPr>
            <w:tcW w:w="3009" w:type="pct"/>
          </w:tcPr>
          <w:p w:rsidR="00237303" w:rsidRPr="0020293C" w:rsidRDefault="00237303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/ Какао напиток с молоком</w:t>
            </w:r>
          </w:p>
        </w:tc>
        <w:tc>
          <w:tcPr>
            <w:tcW w:w="1541" w:type="pct"/>
            <w:gridSpan w:val="3"/>
          </w:tcPr>
          <w:p w:rsidR="00237303" w:rsidRDefault="00F33C64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237303" w:rsidRDefault="00F33C64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</w:tr>
      <w:tr w:rsidR="003B72CA" w:rsidRPr="00221499" w:rsidTr="00D94752">
        <w:tc>
          <w:tcPr>
            <w:tcW w:w="5000" w:type="pct"/>
            <w:gridSpan w:val="5"/>
          </w:tcPr>
          <w:p w:rsidR="003B72CA" w:rsidRPr="00221499" w:rsidRDefault="003B72C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3B72CA" w:rsidRPr="00221499" w:rsidTr="00BB240A">
        <w:tc>
          <w:tcPr>
            <w:tcW w:w="3009" w:type="pct"/>
          </w:tcPr>
          <w:p w:rsidR="003B72CA" w:rsidRPr="00ED5F1C" w:rsidRDefault="004324E0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Ірімшік қосылған самса / </w:t>
            </w:r>
            <w:r w:rsidR="003B72CA">
              <w:rPr>
                <w:rFonts w:ascii="Times New Roman" w:hAnsi="Times New Roman" w:cs="Times New Roman"/>
                <w:szCs w:val="28"/>
              </w:rPr>
              <w:t>Самса с сыром</w:t>
            </w:r>
          </w:p>
        </w:tc>
        <w:tc>
          <w:tcPr>
            <w:tcW w:w="1541" w:type="pct"/>
            <w:gridSpan w:val="3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3B72CA" w:rsidRPr="00221499" w:rsidRDefault="009E7786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  <w:r w:rsidR="003B72C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B72CA" w:rsidRPr="00221499" w:rsidTr="00BB240A">
        <w:tc>
          <w:tcPr>
            <w:tcW w:w="3009" w:type="pct"/>
          </w:tcPr>
          <w:p w:rsidR="003B72CA" w:rsidRPr="00ED5F1C" w:rsidRDefault="004324E0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ттпен учпучмак/  </w:t>
            </w:r>
            <w:r w:rsidR="003B72CA">
              <w:rPr>
                <w:rFonts w:ascii="Times New Roman" w:hAnsi="Times New Roman" w:cs="Times New Roman"/>
                <w:szCs w:val="28"/>
              </w:rPr>
              <w:t>Учпучмак  с мясом</w:t>
            </w:r>
          </w:p>
        </w:tc>
        <w:tc>
          <w:tcPr>
            <w:tcW w:w="1541" w:type="pct"/>
            <w:gridSpan w:val="3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3B72CA" w:rsidRPr="00221499" w:rsidRDefault="009E7786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  <w:r w:rsidR="003B72C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B72CA" w:rsidRPr="00221499" w:rsidTr="00BB240A">
        <w:trPr>
          <w:trHeight w:val="253"/>
        </w:trPr>
        <w:tc>
          <w:tcPr>
            <w:tcW w:w="3009" w:type="pct"/>
          </w:tcPr>
          <w:p w:rsidR="003B72CA" w:rsidRPr="00ED5F1C" w:rsidRDefault="004324E0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Алма қосылған бәліш/ </w:t>
            </w:r>
            <w:r w:rsidR="003B72CA" w:rsidRPr="00ED5F1C">
              <w:rPr>
                <w:rFonts w:ascii="Times New Roman" w:hAnsi="Times New Roman" w:cs="Times New Roman"/>
                <w:szCs w:val="28"/>
              </w:rPr>
              <w:t xml:space="preserve">Пирожки с </w:t>
            </w:r>
            <w:r w:rsidR="003B72CA">
              <w:rPr>
                <w:rFonts w:ascii="Times New Roman" w:hAnsi="Times New Roman" w:cs="Times New Roman"/>
                <w:szCs w:val="28"/>
              </w:rPr>
              <w:t>яблоком</w:t>
            </w:r>
          </w:p>
        </w:tc>
        <w:tc>
          <w:tcPr>
            <w:tcW w:w="1541" w:type="pct"/>
            <w:gridSpan w:val="3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3B72CA" w:rsidRPr="00221499" w:rsidRDefault="00B80D3D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3B72C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B72CA" w:rsidRPr="00221499" w:rsidTr="00BB240A">
        <w:tc>
          <w:tcPr>
            <w:tcW w:w="3009" w:type="pct"/>
          </w:tcPr>
          <w:p w:rsidR="003B72CA" w:rsidRPr="00ED5F1C" w:rsidRDefault="004324E0" w:rsidP="0021476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</w:t>
            </w:r>
            <w:r w:rsidRPr="002D7F31">
              <w:rPr>
                <w:rFonts w:ascii="Times New Roman" w:hAnsi="Times New Roman" w:cs="Times New Roman"/>
                <w:szCs w:val="28"/>
              </w:rPr>
              <w:t xml:space="preserve">оқаш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с</w:t>
            </w:r>
            <w:r w:rsidRPr="002D7F31">
              <w:rPr>
                <w:rFonts w:ascii="Times New Roman" w:hAnsi="Times New Roman" w:cs="Times New Roman"/>
                <w:szCs w:val="28"/>
              </w:rPr>
              <w:t xml:space="preserve">ебілген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 w:rsidRPr="00ED5F1C">
              <w:rPr>
                <w:rFonts w:ascii="Times New Roman" w:hAnsi="Times New Roman" w:cs="Times New Roman"/>
                <w:szCs w:val="28"/>
              </w:rPr>
              <w:t xml:space="preserve">Булочка </w:t>
            </w:r>
            <w:r>
              <w:rPr>
                <w:rFonts w:ascii="Times New Roman" w:hAnsi="Times New Roman" w:cs="Times New Roman"/>
                <w:szCs w:val="28"/>
              </w:rPr>
              <w:t xml:space="preserve">с посыпкой </w:t>
            </w:r>
          </w:p>
        </w:tc>
        <w:tc>
          <w:tcPr>
            <w:tcW w:w="1541" w:type="pct"/>
            <w:gridSpan w:val="3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3B72CA" w:rsidRPr="00221499" w:rsidRDefault="00962F4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9E7786"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3B72C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B72CA" w:rsidRPr="00221499" w:rsidTr="00BB240A">
        <w:tc>
          <w:tcPr>
            <w:tcW w:w="3009" w:type="pct"/>
          </w:tcPr>
          <w:p w:rsidR="003B72CA" w:rsidRPr="00ED5F1C" w:rsidRDefault="004324E0" w:rsidP="007F382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коржі /</w:t>
            </w:r>
            <w:r w:rsidR="003B72CA">
              <w:rPr>
                <w:rFonts w:ascii="Times New Roman" w:hAnsi="Times New Roman" w:cs="Times New Roman"/>
                <w:szCs w:val="28"/>
              </w:rPr>
              <w:t>Корж молочный</w:t>
            </w:r>
          </w:p>
        </w:tc>
        <w:tc>
          <w:tcPr>
            <w:tcW w:w="1541" w:type="pct"/>
            <w:gridSpan w:val="3"/>
          </w:tcPr>
          <w:p w:rsidR="003B72CA" w:rsidRPr="00221499" w:rsidRDefault="003B72C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3B72CA" w:rsidRPr="00221499" w:rsidRDefault="009E7786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3B72C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FE1A5D" w:rsidRDefault="009C04DA" w:rsidP="009C04DA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616F">
        <w:rPr>
          <w:rFonts w:ascii="Times New Roman" w:hAnsi="Times New Roman" w:cs="Times New Roman"/>
          <w:b/>
          <w:sz w:val="24"/>
          <w:szCs w:val="24"/>
        </w:rPr>
        <w:tab/>
      </w:r>
    </w:p>
    <w:p w:rsidR="00453307" w:rsidRDefault="00453307" w:rsidP="00453307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</w:t>
      </w:r>
    </w:p>
    <w:p w:rsidR="00E03F27" w:rsidRDefault="00E03F27" w:rsidP="00453307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E1A5D" w:rsidRDefault="00E03F27" w:rsidP="00453307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П Амангулова</w:t>
      </w:r>
    </w:p>
    <w:p w:rsidR="00F64E82" w:rsidRDefault="00F64E82" w:rsidP="00453307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E82" w:rsidRDefault="00F64E82" w:rsidP="00453307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E82" w:rsidRDefault="00F64E82" w:rsidP="00453307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E82" w:rsidRDefault="00F64E82" w:rsidP="00453307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04DA" w:rsidRPr="00FE1A5D" w:rsidRDefault="009C04DA" w:rsidP="009C04DA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:rsidR="009C04DA" w:rsidRPr="00FE1A5D" w:rsidRDefault="009C04DA" w:rsidP="009C04DA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Павлодар қ.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ОМ </w:t>
      </w: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КММ басшысы</w:t>
      </w:r>
    </w:p>
    <w:p w:rsidR="00372FF1" w:rsidRPr="00FE1A5D" w:rsidRDefault="004324E0" w:rsidP="009C04DA">
      <w:pPr>
        <w:spacing w:after="0"/>
        <w:jc w:val="right"/>
        <w:rPr>
          <w:rFonts w:ascii="Times New Roman" w:hAnsi="Times New Roman" w:cs="Times New Roman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</w:t>
      </w:r>
      <w:r w:rsidR="009C04DA" w:rsidRPr="00FE1A5D">
        <w:rPr>
          <w:rFonts w:ascii="Times New Roman" w:hAnsi="Times New Roman" w:cs="Times New Roman"/>
          <w:b/>
          <w:sz w:val="24"/>
          <w:szCs w:val="24"/>
          <w:lang w:val="kk-KZ"/>
        </w:rPr>
        <w:t>ратов</w:t>
      </w:r>
    </w:p>
    <w:p w:rsidR="00FE1A5D" w:rsidRPr="00FE1A5D" w:rsidRDefault="00FE1A5D" w:rsidP="00FE1A5D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:rsidR="00FE1A5D" w:rsidRPr="00FE1A5D" w:rsidRDefault="00FE1A5D" w:rsidP="00FE1A5D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FE1A5D" w:rsidRPr="00FE1A5D" w:rsidRDefault="00FE1A5D" w:rsidP="00FE1A5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FE1A5D" w:rsidRDefault="00C5522F" w:rsidP="00FE1A5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FE1A5D"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211986" w:rsidRPr="00FE1A5D" w:rsidRDefault="00FE1A5D" w:rsidP="00211986">
      <w:pPr>
        <w:jc w:val="right"/>
        <w:rPr>
          <w:rFonts w:ascii="Times New Roman" w:hAnsi="Times New Roman" w:cs="Times New Roman"/>
          <w:b/>
          <w:szCs w:val="24"/>
          <w:lang w:val="kk-KZ"/>
        </w:rPr>
      </w:pPr>
      <w:r w:rsidRPr="00FE1A5D">
        <w:rPr>
          <w:rFonts w:ascii="Times New Roman" w:hAnsi="Times New Roman" w:cs="Times New Roman"/>
          <w:b/>
          <w:szCs w:val="24"/>
        </w:rPr>
        <w:t>«___»____________20</w:t>
      </w:r>
      <w:r w:rsidRPr="00FE1A5D">
        <w:rPr>
          <w:rFonts w:ascii="Times New Roman" w:hAnsi="Times New Roman" w:cs="Times New Roman"/>
          <w:b/>
          <w:szCs w:val="24"/>
          <w:lang w:val="kk-KZ"/>
        </w:rPr>
        <w:t>ж.</w:t>
      </w:r>
    </w:p>
    <w:tbl>
      <w:tblPr>
        <w:tblStyle w:val="a3"/>
        <w:tblW w:w="5000" w:type="pct"/>
        <w:tblLayout w:type="fixed"/>
        <w:tblLook w:val="04A0"/>
      </w:tblPr>
      <w:tblGrid>
        <w:gridCol w:w="6139"/>
        <w:gridCol w:w="253"/>
        <w:gridCol w:w="511"/>
        <w:gridCol w:w="150"/>
        <w:gridCol w:w="692"/>
        <w:gridCol w:w="9"/>
        <w:gridCol w:w="152"/>
        <w:gridCol w:w="656"/>
        <w:gridCol w:w="9"/>
        <w:gridCol w:w="188"/>
        <w:gridCol w:w="1923"/>
      </w:tblGrid>
      <w:tr w:rsidR="00DA6985" w:rsidRPr="00221499" w:rsidTr="009D1FF1">
        <w:tc>
          <w:tcPr>
            <w:tcW w:w="2874" w:type="pct"/>
          </w:tcPr>
          <w:p w:rsidR="00FE1A5D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138" w:type="pct"/>
            <w:gridSpan w:val="8"/>
          </w:tcPr>
          <w:p w:rsidR="00DA6985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988" w:type="pct"/>
            <w:gridSpan w:val="2"/>
          </w:tcPr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DA6985" w:rsidRPr="00221499" w:rsidTr="009D1FF1">
        <w:tc>
          <w:tcPr>
            <w:tcW w:w="2874" w:type="pct"/>
          </w:tcPr>
          <w:p w:rsidR="00FE1A5D" w:rsidRPr="00FE1A5D" w:rsidRDefault="0023730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1 </w:t>
            </w:r>
            <w:r w:rsidR="00FE1A5D">
              <w:rPr>
                <w:rFonts w:ascii="Times New Roman" w:hAnsi="Times New Roman" w:cs="Times New Roman"/>
                <w:b/>
                <w:szCs w:val="28"/>
                <w:lang w:val="kk-KZ"/>
              </w:rPr>
              <w:t>апта</w:t>
            </w:r>
          </w:p>
          <w:p w:rsidR="00DA6985" w:rsidRPr="00FE1A5D" w:rsidRDefault="00237303" w:rsidP="00FE1A5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4</w:t>
            </w:r>
            <w:r w:rsidR="00FE1A5D"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358" w:type="pct"/>
            <w:gridSpan w:val="2"/>
          </w:tcPr>
          <w:p w:rsidR="00FE1A5D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DA6985" w:rsidRPr="00FE1A5D" w:rsidRDefault="00FE1A5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398" w:type="pct"/>
            <w:gridSpan w:val="3"/>
          </w:tcPr>
          <w:p w:rsidR="00FE1A5D" w:rsidRDefault="00DA6985" w:rsidP="00FE1A5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 w:rsidR="00C5522F">
              <w:rPr>
                <w:rFonts w:ascii="Times New Roman" w:hAnsi="Times New Roman" w:cs="Times New Roman"/>
                <w:b/>
                <w:szCs w:val="28"/>
              </w:rPr>
              <w:t>-15</w:t>
            </w:r>
          </w:p>
          <w:p w:rsidR="00DA6985" w:rsidRPr="00FE1A5D" w:rsidRDefault="00FE1A5D" w:rsidP="00FE1A5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382" w:type="pct"/>
            <w:gridSpan w:val="3"/>
          </w:tcPr>
          <w:p w:rsidR="00DA6985" w:rsidRDefault="00C5522F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C5522F" w:rsidRPr="00221499" w:rsidRDefault="00C5522F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988" w:type="pct"/>
            <w:gridSpan w:val="2"/>
          </w:tcPr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9D1FF1">
        <w:tc>
          <w:tcPr>
            <w:tcW w:w="5000" w:type="pct"/>
            <w:gridSpan w:val="11"/>
          </w:tcPr>
          <w:p w:rsidR="00FE1A5D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</w:t>
            </w:r>
            <w:r w:rsidR="00FE1A5D">
              <w:rPr>
                <w:rFonts w:ascii="Times New Roman" w:hAnsi="Times New Roman" w:cs="Times New Roman"/>
                <w:b/>
                <w:szCs w:val="28"/>
              </w:rPr>
              <w:t>кі ас</w:t>
            </w:r>
          </w:p>
          <w:p w:rsidR="00DA6985" w:rsidRPr="00221499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DA6985" w:rsidRPr="00221499" w:rsidTr="009D1FF1">
        <w:tc>
          <w:tcPr>
            <w:tcW w:w="5000" w:type="pct"/>
            <w:gridSpan w:val="11"/>
          </w:tcPr>
          <w:p w:rsidR="00DA6985" w:rsidRPr="00221499" w:rsidRDefault="00DA6985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F64E82" w:rsidRPr="00221499" w:rsidTr="009D1FF1">
        <w:tc>
          <w:tcPr>
            <w:tcW w:w="5000" w:type="pct"/>
            <w:gridSpan w:val="11"/>
          </w:tcPr>
          <w:p w:rsidR="00F64E82" w:rsidRDefault="00F64E82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F64E82" w:rsidRPr="00221499" w:rsidRDefault="00F64E82" w:rsidP="00F64E82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E61F86" w:rsidRPr="00221499" w:rsidTr="0083141A">
        <w:tc>
          <w:tcPr>
            <w:tcW w:w="2874" w:type="pct"/>
          </w:tcPr>
          <w:p w:rsidR="00E61F86" w:rsidRPr="00CF06F2" w:rsidRDefault="00E61F86" w:rsidP="00CD36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лық еттен жасалған биточки/ </w:t>
            </w:r>
            <w:r>
              <w:rPr>
                <w:rFonts w:ascii="Times New Roman" w:hAnsi="Times New Roman" w:cs="Times New Roman"/>
                <w:szCs w:val="28"/>
              </w:rPr>
              <w:t xml:space="preserve">Биточки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рыбные</w:t>
            </w:r>
          </w:p>
        </w:tc>
        <w:tc>
          <w:tcPr>
            <w:tcW w:w="428" w:type="pct"/>
            <w:gridSpan w:val="3"/>
          </w:tcPr>
          <w:p w:rsidR="00E61F86" w:rsidRPr="00CF06F2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  <w:r w:rsidR="00E61F86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399" w:type="pct"/>
            <w:gridSpan w:val="3"/>
          </w:tcPr>
          <w:p w:rsidR="00E61F86" w:rsidRPr="00CF06F2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  <w:r w:rsidR="00E61F86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399" w:type="pct"/>
            <w:gridSpan w:val="3"/>
          </w:tcPr>
          <w:p w:rsidR="00E61F86" w:rsidRPr="00CF06F2" w:rsidRDefault="00E61F86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901" w:type="pct"/>
          </w:tcPr>
          <w:p w:rsidR="00E61F86" w:rsidRPr="00221499" w:rsidRDefault="00E61F86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7303" w:rsidRPr="00221499" w:rsidTr="0083141A">
        <w:tc>
          <w:tcPr>
            <w:tcW w:w="2874" w:type="pct"/>
          </w:tcPr>
          <w:p w:rsidR="00237303" w:rsidRPr="00BB77C9" w:rsidRDefault="00237303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ұт томат соусы/Молочно-томатный соус</w:t>
            </w:r>
          </w:p>
        </w:tc>
        <w:tc>
          <w:tcPr>
            <w:tcW w:w="428" w:type="pct"/>
            <w:gridSpan w:val="3"/>
          </w:tcPr>
          <w:p w:rsidR="00237303" w:rsidRPr="006B6122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99" w:type="pct"/>
            <w:gridSpan w:val="3"/>
          </w:tcPr>
          <w:p w:rsidR="00237303" w:rsidRPr="00CF06F2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99" w:type="pct"/>
            <w:gridSpan w:val="3"/>
          </w:tcPr>
          <w:p w:rsidR="00237303" w:rsidRPr="00CF06F2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901" w:type="pct"/>
          </w:tcPr>
          <w:p w:rsidR="00237303" w:rsidRPr="00221499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7303" w:rsidRPr="00221499" w:rsidTr="0083141A">
        <w:tc>
          <w:tcPr>
            <w:tcW w:w="2874" w:type="pct"/>
          </w:tcPr>
          <w:p w:rsidR="00237303" w:rsidRDefault="00237303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428" w:type="pct"/>
            <w:gridSpan w:val="3"/>
          </w:tcPr>
          <w:p w:rsidR="00237303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30</w:t>
            </w:r>
          </w:p>
        </w:tc>
        <w:tc>
          <w:tcPr>
            <w:tcW w:w="399" w:type="pct"/>
            <w:gridSpan w:val="3"/>
          </w:tcPr>
          <w:p w:rsidR="00237303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399" w:type="pct"/>
            <w:gridSpan w:val="3"/>
          </w:tcPr>
          <w:p w:rsidR="00237303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80</w:t>
            </w:r>
          </w:p>
        </w:tc>
        <w:tc>
          <w:tcPr>
            <w:tcW w:w="901" w:type="pct"/>
          </w:tcPr>
          <w:p w:rsidR="00237303" w:rsidRPr="00221499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7303" w:rsidRPr="00221499" w:rsidTr="0083141A">
        <w:tc>
          <w:tcPr>
            <w:tcW w:w="2874" w:type="pct"/>
          </w:tcPr>
          <w:p w:rsidR="00237303" w:rsidRPr="00237303" w:rsidRDefault="00BD77D3" w:rsidP="0038746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осымша /Подгарнировка</w:t>
            </w:r>
          </w:p>
        </w:tc>
        <w:tc>
          <w:tcPr>
            <w:tcW w:w="428" w:type="pct"/>
            <w:gridSpan w:val="3"/>
          </w:tcPr>
          <w:p w:rsidR="00237303" w:rsidRDefault="00BD77D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99" w:type="pct"/>
            <w:gridSpan w:val="3"/>
          </w:tcPr>
          <w:p w:rsidR="00237303" w:rsidRDefault="00BD77D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99" w:type="pct"/>
            <w:gridSpan w:val="3"/>
          </w:tcPr>
          <w:p w:rsidR="00237303" w:rsidRDefault="00BD77D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901" w:type="pct"/>
          </w:tcPr>
          <w:p w:rsidR="00237303" w:rsidRPr="00221499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7303" w:rsidRPr="00221499" w:rsidTr="0083141A">
        <w:tc>
          <w:tcPr>
            <w:tcW w:w="2874" w:type="pct"/>
          </w:tcPr>
          <w:p w:rsidR="00237303" w:rsidRPr="0020293C" w:rsidRDefault="00237303" w:rsidP="00237303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Лимон сусыны/ Напиток лимонный</w:t>
            </w:r>
          </w:p>
        </w:tc>
        <w:tc>
          <w:tcPr>
            <w:tcW w:w="428" w:type="pct"/>
            <w:gridSpan w:val="3"/>
          </w:tcPr>
          <w:p w:rsidR="00237303" w:rsidRPr="00221499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99" w:type="pct"/>
            <w:gridSpan w:val="3"/>
          </w:tcPr>
          <w:p w:rsidR="00237303" w:rsidRPr="00CF06F2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399" w:type="pct"/>
            <w:gridSpan w:val="3"/>
          </w:tcPr>
          <w:p w:rsidR="00237303" w:rsidRPr="00CF06F2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901" w:type="pct"/>
          </w:tcPr>
          <w:p w:rsidR="00237303" w:rsidRPr="00221499" w:rsidRDefault="0023730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83141A">
        <w:tc>
          <w:tcPr>
            <w:tcW w:w="2874" w:type="pct"/>
          </w:tcPr>
          <w:p w:rsidR="00DA6985" w:rsidRPr="007F3826" w:rsidRDefault="005524BD" w:rsidP="00927ED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/  </w:t>
            </w:r>
            <w:r w:rsidR="00DA6985" w:rsidRPr="007F3826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28" w:type="pct"/>
            <w:gridSpan w:val="3"/>
          </w:tcPr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399" w:type="pct"/>
            <w:gridSpan w:val="3"/>
          </w:tcPr>
          <w:p w:rsidR="00DA6985" w:rsidRPr="00221499" w:rsidRDefault="00387462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399" w:type="pct"/>
            <w:gridSpan w:val="3"/>
          </w:tcPr>
          <w:p w:rsidR="00DA6985" w:rsidRPr="00221499" w:rsidRDefault="004729D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C5522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01" w:type="pct"/>
          </w:tcPr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3141A" w:rsidRPr="00221499" w:rsidTr="0083141A">
        <w:tc>
          <w:tcPr>
            <w:tcW w:w="2874" w:type="pct"/>
          </w:tcPr>
          <w:p w:rsidR="0083141A" w:rsidRDefault="0083141A" w:rsidP="00927ED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28" w:type="pct"/>
            <w:gridSpan w:val="3"/>
          </w:tcPr>
          <w:p w:rsidR="0083141A" w:rsidRPr="0083141A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399" w:type="pct"/>
            <w:gridSpan w:val="3"/>
          </w:tcPr>
          <w:p w:rsidR="0083141A" w:rsidRPr="0083141A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399" w:type="pct"/>
            <w:gridSpan w:val="3"/>
          </w:tcPr>
          <w:p w:rsidR="0083141A" w:rsidRPr="0083141A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1-00</w:t>
            </w:r>
          </w:p>
        </w:tc>
        <w:tc>
          <w:tcPr>
            <w:tcW w:w="901" w:type="pct"/>
          </w:tcPr>
          <w:p w:rsidR="0083141A" w:rsidRPr="00221499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9D1FF1">
        <w:tc>
          <w:tcPr>
            <w:tcW w:w="5000" w:type="pct"/>
            <w:gridSpan w:val="11"/>
          </w:tcPr>
          <w:p w:rsidR="00FE1A5D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DA6985" w:rsidRPr="00221499" w:rsidTr="0083141A">
        <w:tc>
          <w:tcPr>
            <w:tcW w:w="2993" w:type="pct"/>
            <w:gridSpan w:val="2"/>
          </w:tcPr>
          <w:p w:rsidR="00DA6985" w:rsidRPr="007F3826" w:rsidRDefault="005524BD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5524BD">
              <w:rPr>
                <w:rFonts w:ascii="Times New Roman" w:hAnsi="Times New Roman" w:cs="Times New Roman"/>
                <w:szCs w:val="28"/>
              </w:rPr>
              <w:t xml:space="preserve">Ет қосылған вермишель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 w:rsidR="00DA6985">
              <w:rPr>
                <w:rFonts w:ascii="Times New Roman" w:hAnsi="Times New Roman" w:cs="Times New Roman"/>
                <w:szCs w:val="28"/>
              </w:rPr>
              <w:t>Суп вермишелевый с  мясом</w:t>
            </w:r>
          </w:p>
        </w:tc>
        <w:tc>
          <w:tcPr>
            <w:tcW w:w="238" w:type="pct"/>
          </w:tcPr>
          <w:p w:rsidR="00DA6985" w:rsidRPr="00221499" w:rsidRDefault="00DA6985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3"/>
          </w:tcPr>
          <w:p w:rsidR="00DA6985" w:rsidRPr="00221499" w:rsidRDefault="00DA6985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382" w:type="pct"/>
            <w:gridSpan w:val="3"/>
          </w:tcPr>
          <w:p w:rsidR="00DA6985" w:rsidRPr="00221499" w:rsidRDefault="00DA6985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1F86" w:rsidRPr="00221499" w:rsidTr="0083141A">
        <w:tc>
          <w:tcPr>
            <w:tcW w:w="2993" w:type="pct"/>
            <w:gridSpan w:val="2"/>
          </w:tcPr>
          <w:p w:rsidR="00E61F86" w:rsidRPr="00CF06F2" w:rsidRDefault="00E61F86" w:rsidP="00CD36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лық еттен жасалған биточки/ </w:t>
            </w:r>
            <w:r>
              <w:rPr>
                <w:rFonts w:ascii="Times New Roman" w:hAnsi="Times New Roman" w:cs="Times New Roman"/>
                <w:szCs w:val="28"/>
              </w:rPr>
              <w:t xml:space="preserve">Биточки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рыбные</w:t>
            </w:r>
          </w:p>
        </w:tc>
        <w:tc>
          <w:tcPr>
            <w:tcW w:w="238" w:type="pct"/>
          </w:tcPr>
          <w:p w:rsidR="00E61F86" w:rsidRPr="00221499" w:rsidRDefault="00E61F86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3"/>
          </w:tcPr>
          <w:p w:rsidR="00E61F86" w:rsidRPr="00221499" w:rsidRDefault="00E61F86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82" w:type="pct"/>
            <w:gridSpan w:val="3"/>
          </w:tcPr>
          <w:p w:rsidR="00E61F86" w:rsidRPr="00221499" w:rsidRDefault="00E61F86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E61F86" w:rsidRPr="00221499" w:rsidRDefault="00E61F86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77D3" w:rsidRPr="00221499" w:rsidTr="0083141A">
        <w:tc>
          <w:tcPr>
            <w:tcW w:w="2993" w:type="pct"/>
            <w:gridSpan w:val="2"/>
          </w:tcPr>
          <w:p w:rsidR="00BD77D3" w:rsidRDefault="00BD77D3" w:rsidP="0053145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238" w:type="pct"/>
          </w:tcPr>
          <w:p w:rsidR="00BD77D3" w:rsidRPr="00221499" w:rsidRDefault="00BD77D3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3"/>
          </w:tcPr>
          <w:p w:rsidR="00BD77D3" w:rsidRDefault="00BD77D3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382" w:type="pct"/>
            <w:gridSpan w:val="3"/>
          </w:tcPr>
          <w:p w:rsidR="00BD77D3" w:rsidRPr="00221499" w:rsidRDefault="00BD77D3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BD77D3" w:rsidRPr="00221499" w:rsidRDefault="00BD77D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24BD" w:rsidRPr="00221499" w:rsidTr="0083141A">
        <w:tc>
          <w:tcPr>
            <w:tcW w:w="2993" w:type="pct"/>
            <w:gridSpan w:val="2"/>
          </w:tcPr>
          <w:p w:rsidR="005524BD" w:rsidRPr="007F3826" w:rsidRDefault="005524BD" w:rsidP="00BE7A5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 шай қант қосылған / </w:t>
            </w:r>
            <w:r w:rsidRPr="007F3826">
              <w:rPr>
                <w:rFonts w:ascii="Times New Roman" w:hAnsi="Times New Roman" w:cs="Times New Roman"/>
                <w:szCs w:val="28"/>
              </w:rPr>
              <w:t xml:space="preserve">Чай </w:t>
            </w:r>
            <w:r>
              <w:rPr>
                <w:rFonts w:ascii="Times New Roman" w:hAnsi="Times New Roman" w:cs="Times New Roman"/>
                <w:szCs w:val="28"/>
              </w:rPr>
              <w:t xml:space="preserve">черный </w:t>
            </w:r>
            <w:r w:rsidRPr="007F3826">
              <w:rPr>
                <w:rFonts w:ascii="Times New Roman" w:hAnsi="Times New Roman" w:cs="Times New Roman"/>
                <w:szCs w:val="28"/>
              </w:rPr>
              <w:t>с сахаром</w:t>
            </w:r>
          </w:p>
        </w:tc>
        <w:tc>
          <w:tcPr>
            <w:tcW w:w="238" w:type="pct"/>
          </w:tcPr>
          <w:p w:rsidR="005524BD" w:rsidRPr="00221499" w:rsidRDefault="005524BD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3"/>
          </w:tcPr>
          <w:p w:rsidR="005524BD" w:rsidRDefault="005524BD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82" w:type="pct"/>
            <w:gridSpan w:val="3"/>
          </w:tcPr>
          <w:p w:rsidR="005524BD" w:rsidRPr="00221499" w:rsidRDefault="005524BD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5524BD" w:rsidRPr="00221499" w:rsidRDefault="005524B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24BD" w:rsidRPr="00221499" w:rsidTr="0083141A">
        <w:tc>
          <w:tcPr>
            <w:tcW w:w="2993" w:type="pct"/>
            <w:gridSpan w:val="2"/>
          </w:tcPr>
          <w:p w:rsidR="005524BD" w:rsidRPr="007F3826" w:rsidRDefault="005524BD" w:rsidP="00BE7A5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/  </w:t>
            </w:r>
            <w:r w:rsidRPr="007F3826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238" w:type="pct"/>
          </w:tcPr>
          <w:p w:rsidR="005524BD" w:rsidRPr="00221499" w:rsidRDefault="005524B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3"/>
          </w:tcPr>
          <w:p w:rsidR="005524BD" w:rsidRDefault="005524B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382" w:type="pct"/>
            <w:gridSpan w:val="3"/>
          </w:tcPr>
          <w:p w:rsidR="005524BD" w:rsidRPr="00221499" w:rsidRDefault="005524B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5524BD" w:rsidRDefault="005524B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83141A">
        <w:tc>
          <w:tcPr>
            <w:tcW w:w="2993" w:type="pct"/>
            <w:gridSpan w:val="2"/>
          </w:tcPr>
          <w:p w:rsidR="00DA6985" w:rsidRPr="00B56077" w:rsidRDefault="00DA6985" w:rsidP="000C43F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  <w:tc>
          <w:tcPr>
            <w:tcW w:w="238" w:type="pct"/>
          </w:tcPr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4" w:type="pct"/>
            <w:gridSpan w:val="2"/>
          </w:tcPr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" w:type="pct"/>
            <w:gridSpan w:val="3"/>
          </w:tcPr>
          <w:p w:rsidR="00DA6985" w:rsidRPr="00BB240A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pct"/>
            <w:gridSpan w:val="3"/>
          </w:tcPr>
          <w:p w:rsidR="00DA6985" w:rsidRPr="00B56077" w:rsidRDefault="00F01330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DA6985">
              <w:rPr>
                <w:rFonts w:ascii="Times New Roman" w:hAnsi="Times New Roman" w:cs="Times New Roman"/>
                <w:b/>
                <w:szCs w:val="28"/>
              </w:rPr>
              <w:t>50</w:t>
            </w:r>
          </w:p>
        </w:tc>
      </w:tr>
      <w:tr w:rsidR="00DA6985" w:rsidRPr="00221499" w:rsidTr="0083141A">
        <w:tc>
          <w:tcPr>
            <w:tcW w:w="2993" w:type="pct"/>
            <w:gridSpan w:val="2"/>
          </w:tcPr>
          <w:p w:rsidR="00DA6985" w:rsidRPr="007F3826" w:rsidRDefault="005524BD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5524BD">
              <w:rPr>
                <w:rFonts w:ascii="Times New Roman" w:hAnsi="Times New Roman" w:cs="Times New Roman"/>
                <w:szCs w:val="28"/>
              </w:rPr>
              <w:t xml:space="preserve">Ет қосылған вермишель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szCs w:val="28"/>
              </w:rPr>
              <w:t>Суп вермишелевый с мясом</w:t>
            </w:r>
          </w:p>
        </w:tc>
        <w:tc>
          <w:tcPr>
            <w:tcW w:w="238" w:type="pct"/>
          </w:tcPr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4" w:type="pct"/>
            <w:gridSpan w:val="2"/>
          </w:tcPr>
          <w:p w:rsidR="00DA6985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382" w:type="pct"/>
            <w:gridSpan w:val="3"/>
          </w:tcPr>
          <w:p w:rsidR="00DA6985" w:rsidRPr="00BB240A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pct"/>
            <w:gridSpan w:val="3"/>
          </w:tcPr>
          <w:p w:rsidR="00DA6985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DA698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A6985" w:rsidRPr="00221499" w:rsidTr="0083141A">
        <w:tc>
          <w:tcPr>
            <w:tcW w:w="2993" w:type="pct"/>
            <w:gridSpan w:val="2"/>
          </w:tcPr>
          <w:p w:rsidR="00DA6985" w:rsidRPr="00B56077" w:rsidRDefault="00DA6985" w:rsidP="000C43F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  <w:tc>
          <w:tcPr>
            <w:tcW w:w="238" w:type="pct"/>
          </w:tcPr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4" w:type="pct"/>
            <w:gridSpan w:val="2"/>
          </w:tcPr>
          <w:p w:rsidR="00DA6985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" w:type="pct"/>
            <w:gridSpan w:val="3"/>
          </w:tcPr>
          <w:p w:rsidR="00DA6985" w:rsidRPr="00BB240A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pct"/>
            <w:gridSpan w:val="3"/>
          </w:tcPr>
          <w:p w:rsidR="00DA6985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6985" w:rsidRPr="00221499" w:rsidTr="0083141A">
        <w:tc>
          <w:tcPr>
            <w:tcW w:w="2993" w:type="pct"/>
            <w:gridSpan w:val="2"/>
          </w:tcPr>
          <w:tbl>
            <w:tblPr>
              <w:tblStyle w:val="a3"/>
              <w:tblW w:w="5000" w:type="pct"/>
              <w:tblLayout w:type="fixed"/>
              <w:tblLook w:val="04A0"/>
            </w:tblPr>
            <w:tblGrid>
              <w:gridCol w:w="6166"/>
            </w:tblGrid>
            <w:tr w:rsidR="00E61F86" w:rsidRPr="00CF06F2" w:rsidTr="00CD360F">
              <w:tc>
                <w:tcPr>
                  <w:tcW w:w="2874" w:type="pct"/>
                </w:tcPr>
                <w:p w:rsidR="00E61F86" w:rsidRPr="00CF06F2" w:rsidRDefault="00E61F86" w:rsidP="00CD360F">
                  <w:pPr>
                    <w:tabs>
                      <w:tab w:val="left" w:pos="3075"/>
                    </w:tabs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 xml:space="preserve">Балық еттен жасалған биточки/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Биточки </w:t>
                  </w:r>
                  <w:r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рыбные</w:t>
                  </w:r>
                </w:p>
              </w:tc>
            </w:tr>
            <w:tr w:rsidR="00E61F86" w:rsidTr="00CD360F">
              <w:tc>
                <w:tcPr>
                  <w:tcW w:w="2874" w:type="pct"/>
                </w:tcPr>
                <w:p w:rsidR="00E61F86" w:rsidRPr="00E61F86" w:rsidRDefault="00E61F86" w:rsidP="00CD360F">
                  <w:pPr>
                    <w:tabs>
                      <w:tab w:val="left" w:pos="3075"/>
                    </w:tabs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 xml:space="preserve">Манты </w:t>
                  </w:r>
                </w:p>
              </w:tc>
            </w:tr>
          </w:tbl>
          <w:p w:rsidR="00DA6985" w:rsidRPr="00E61F86" w:rsidRDefault="00DA6985" w:rsidP="00927ED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238" w:type="pct"/>
          </w:tcPr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3"/>
          </w:tcPr>
          <w:p w:rsidR="00DA6985" w:rsidRPr="009D1FF1" w:rsidRDefault="0083141A" w:rsidP="00DD799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  <w:r w:rsidR="009D1FF1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 w:rsidR="00E61F86">
              <w:rPr>
                <w:rFonts w:ascii="Times New Roman" w:hAnsi="Times New Roman" w:cs="Times New Roman"/>
                <w:szCs w:val="28"/>
                <w:lang w:val="kk-KZ"/>
              </w:rPr>
              <w:t xml:space="preserve">120      </w:t>
            </w:r>
          </w:p>
        </w:tc>
        <w:tc>
          <w:tcPr>
            <w:tcW w:w="382" w:type="pct"/>
            <w:gridSpan w:val="3"/>
          </w:tcPr>
          <w:p w:rsidR="00DA6985" w:rsidRPr="00221499" w:rsidRDefault="00DA698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DA6985" w:rsidRPr="00E61F86" w:rsidRDefault="00E61F86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 w:rsidR="00DA6985">
              <w:rPr>
                <w:rFonts w:ascii="Times New Roman" w:hAnsi="Times New Roman" w:cs="Times New Roman"/>
                <w:szCs w:val="28"/>
              </w:rPr>
              <w:t>00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                 400</w:t>
            </w:r>
          </w:p>
        </w:tc>
      </w:tr>
      <w:tr w:rsidR="00387462" w:rsidRPr="00221499" w:rsidTr="0083141A">
        <w:tc>
          <w:tcPr>
            <w:tcW w:w="2993" w:type="pct"/>
            <w:gridSpan w:val="2"/>
          </w:tcPr>
          <w:p w:rsidR="00387462" w:rsidRPr="007F3826" w:rsidRDefault="004169E7" w:rsidP="00927ED1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бидай боткасы </w:t>
            </w:r>
            <w:r w:rsidR="00387462">
              <w:rPr>
                <w:rFonts w:ascii="Times New Roman" w:hAnsi="Times New Roman" w:cs="Times New Roman"/>
                <w:szCs w:val="28"/>
                <w:lang w:val="kk-KZ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>Каша молочная пшеничная</w:t>
            </w:r>
          </w:p>
        </w:tc>
        <w:tc>
          <w:tcPr>
            <w:tcW w:w="238" w:type="pct"/>
          </w:tcPr>
          <w:p w:rsidR="00387462" w:rsidRPr="00221499" w:rsidRDefault="00387462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3"/>
          </w:tcPr>
          <w:p w:rsidR="00387462" w:rsidRDefault="00387462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382" w:type="pct"/>
            <w:gridSpan w:val="3"/>
          </w:tcPr>
          <w:p w:rsidR="00387462" w:rsidRPr="00221499" w:rsidRDefault="00387462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387462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387462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87462" w:rsidRPr="00221499" w:rsidTr="009D1FF1">
        <w:tc>
          <w:tcPr>
            <w:tcW w:w="5000" w:type="pct"/>
            <w:gridSpan w:val="11"/>
          </w:tcPr>
          <w:p w:rsidR="00387462" w:rsidRPr="00B56077" w:rsidRDefault="00387462" w:rsidP="00927ED1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  Гарнир </w:t>
            </w:r>
          </w:p>
        </w:tc>
      </w:tr>
      <w:tr w:rsidR="00BD77D3" w:rsidRPr="00221499" w:rsidTr="009D1FF1">
        <w:tc>
          <w:tcPr>
            <w:tcW w:w="2874" w:type="pct"/>
          </w:tcPr>
          <w:p w:rsidR="00BD77D3" w:rsidRDefault="00BD77D3" w:rsidP="0053145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1138" w:type="pct"/>
            <w:gridSpan w:val="8"/>
          </w:tcPr>
          <w:p w:rsidR="00BD77D3" w:rsidRPr="00E61F86" w:rsidRDefault="00BD77D3" w:rsidP="00D80A35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           150</w:t>
            </w:r>
          </w:p>
        </w:tc>
        <w:tc>
          <w:tcPr>
            <w:tcW w:w="988" w:type="pct"/>
            <w:gridSpan w:val="2"/>
          </w:tcPr>
          <w:p w:rsidR="00BD77D3" w:rsidRPr="00E61F86" w:rsidRDefault="00BD77D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</w:tr>
      <w:tr w:rsidR="00387462" w:rsidRPr="00221499" w:rsidTr="009D1FF1">
        <w:tc>
          <w:tcPr>
            <w:tcW w:w="2874" w:type="pct"/>
          </w:tcPr>
          <w:p w:rsidR="00387462" w:rsidRPr="00221499" w:rsidRDefault="00387462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  <w:tc>
          <w:tcPr>
            <w:tcW w:w="1138" w:type="pct"/>
            <w:gridSpan w:val="8"/>
          </w:tcPr>
          <w:p w:rsidR="00387462" w:rsidRPr="00221499" w:rsidRDefault="00387462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387462" w:rsidRPr="00221499" w:rsidRDefault="00387462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87462" w:rsidRPr="00221499" w:rsidTr="009D1FF1">
        <w:tc>
          <w:tcPr>
            <w:tcW w:w="5000" w:type="pct"/>
            <w:gridSpan w:val="11"/>
          </w:tcPr>
          <w:p w:rsidR="00387462" w:rsidRPr="001415DD" w:rsidRDefault="00387462" w:rsidP="00387462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өкөніс салаты / </w:t>
            </w:r>
            <w:r w:rsidRPr="001415DD">
              <w:rPr>
                <w:rFonts w:ascii="Times New Roman" w:hAnsi="Times New Roman" w:cs="Times New Roman"/>
                <w:szCs w:val="28"/>
              </w:rPr>
              <w:t xml:space="preserve">Салат </w:t>
            </w:r>
            <w:r>
              <w:rPr>
                <w:rFonts w:ascii="Times New Roman" w:hAnsi="Times New Roman" w:cs="Times New Roman"/>
                <w:szCs w:val="28"/>
              </w:rPr>
              <w:t xml:space="preserve">овощной                                            </w:t>
            </w:r>
            <w:r w:rsidR="00B80D3D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 xml:space="preserve">0    </w:t>
            </w:r>
            <w:r w:rsidR="00B80D3D"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87462" w:rsidRPr="00221499" w:rsidTr="009D1FF1">
        <w:tc>
          <w:tcPr>
            <w:tcW w:w="2874" w:type="pct"/>
          </w:tcPr>
          <w:p w:rsidR="00387462" w:rsidRPr="00221499" w:rsidRDefault="00387462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  <w:tc>
          <w:tcPr>
            <w:tcW w:w="1138" w:type="pct"/>
            <w:gridSpan w:val="8"/>
          </w:tcPr>
          <w:p w:rsidR="00387462" w:rsidRPr="0039024D" w:rsidRDefault="00387462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88" w:type="pct"/>
            <w:gridSpan w:val="2"/>
          </w:tcPr>
          <w:p w:rsidR="00387462" w:rsidRPr="0039024D" w:rsidRDefault="00387462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  <w:tr w:rsidR="00387462" w:rsidRPr="00221499" w:rsidTr="009D1FF1">
        <w:tc>
          <w:tcPr>
            <w:tcW w:w="5000" w:type="pct"/>
            <w:gridSpan w:val="11"/>
          </w:tcPr>
          <w:p w:rsidR="00387462" w:rsidRPr="009D1FF1" w:rsidRDefault="00387462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Шай сүт қосылған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                                                               200                                   150</w:t>
            </w:r>
          </w:p>
        </w:tc>
      </w:tr>
      <w:tr w:rsidR="00387462" w:rsidRPr="00221499" w:rsidTr="009D1FF1">
        <w:tc>
          <w:tcPr>
            <w:tcW w:w="2874" w:type="pct"/>
          </w:tcPr>
          <w:p w:rsidR="00387462" w:rsidRPr="00ED5F1C" w:rsidRDefault="00387462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Пакеттеленген кара шай /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138" w:type="pct"/>
            <w:gridSpan w:val="8"/>
          </w:tcPr>
          <w:p w:rsidR="00387462" w:rsidRPr="00221499" w:rsidRDefault="0038746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988" w:type="pct"/>
            <w:gridSpan w:val="2"/>
          </w:tcPr>
          <w:p w:rsidR="00387462" w:rsidRPr="00221499" w:rsidRDefault="0038746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87462" w:rsidRPr="00221499" w:rsidTr="009D1FF1">
        <w:tc>
          <w:tcPr>
            <w:tcW w:w="2874" w:type="pct"/>
          </w:tcPr>
          <w:p w:rsidR="00387462" w:rsidRDefault="00387462" w:rsidP="000E13D7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138" w:type="pct"/>
            <w:gridSpan w:val="8"/>
          </w:tcPr>
          <w:p w:rsidR="00387462" w:rsidRPr="00221499" w:rsidRDefault="0038746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988" w:type="pct"/>
            <w:gridSpan w:val="2"/>
          </w:tcPr>
          <w:p w:rsidR="00387462" w:rsidRPr="00221499" w:rsidRDefault="002F7383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387462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87462" w:rsidRPr="00221499" w:rsidTr="009D1FF1">
        <w:tc>
          <w:tcPr>
            <w:tcW w:w="2874" w:type="pct"/>
          </w:tcPr>
          <w:p w:rsidR="00387462" w:rsidRDefault="00387462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 шай қант қосылған  / </w:t>
            </w:r>
            <w:r>
              <w:rPr>
                <w:rFonts w:ascii="Times New Roman" w:hAnsi="Times New Roman" w:cs="Times New Roman"/>
                <w:szCs w:val="28"/>
              </w:rPr>
              <w:t xml:space="preserve">Чай черный с сахаром </w:t>
            </w:r>
          </w:p>
        </w:tc>
        <w:tc>
          <w:tcPr>
            <w:tcW w:w="1138" w:type="pct"/>
            <w:gridSpan w:val="8"/>
          </w:tcPr>
          <w:p w:rsidR="00387462" w:rsidRDefault="0038746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988" w:type="pct"/>
            <w:gridSpan w:val="2"/>
          </w:tcPr>
          <w:p w:rsidR="00387462" w:rsidRDefault="0038746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87462" w:rsidRPr="00221499" w:rsidTr="009D1FF1">
        <w:tc>
          <w:tcPr>
            <w:tcW w:w="2874" w:type="pct"/>
          </w:tcPr>
          <w:p w:rsidR="00387462" w:rsidRPr="00ED5F1C" w:rsidRDefault="00387462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у газдалмаған /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138" w:type="pct"/>
            <w:gridSpan w:val="8"/>
          </w:tcPr>
          <w:p w:rsidR="00387462" w:rsidRDefault="0038746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.5</w:t>
            </w:r>
          </w:p>
        </w:tc>
        <w:tc>
          <w:tcPr>
            <w:tcW w:w="988" w:type="pct"/>
            <w:gridSpan w:val="2"/>
          </w:tcPr>
          <w:p w:rsidR="00387462" w:rsidRDefault="0038746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387462" w:rsidRPr="00221499" w:rsidTr="009D1FF1">
        <w:tc>
          <w:tcPr>
            <w:tcW w:w="2874" w:type="pct"/>
          </w:tcPr>
          <w:p w:rsidR="00387462" w:rsidRPr="00C24107" w:rsidRDefault="00387462" w:rsidP="00CD360F">
            <w:pPr>
              <w:tabs>
                <w:tab w:val="left" w:pos="307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0CA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міс киселі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/ Кисель фруктовый</w:t>
            </w:r>
          </w:p>
        </w:tc>
        <w:tc>
          <w:tcPr>
            <w:tcW w:w="1138" w:type="pct"/>
            <w:gridSpan w:val="8"/>
          </w:tcPr>
          <w:p w:rsidR="00387462" w:rsidRPr="00E61F86" w:rsidRDefault="0038746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988" w:type="pct"/>
            <w:gridSpan w:val="2"/>
          </w:tcPr>
          <w:p w:rsidR="00387462" w:rsidRPr="00E61F86" w:rsidRDefault="002F7383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  <w:r w:rsidR="00387462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</w:tr>
      <w:tr w:rsidR="00387462" w:rsidRPr="00221499" w:rsidTr="009D1FF1">
        <w:tc>
          <w:tcPr>
            <w:tcW w:w="2874" w:type="pct"/>
          </w:tcPr>
          <w:p w:rsidR="00387462" w:rsidRPr="00221499" w:rsidRDefault="00387462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  <w:tc>
          <w:tcPr>
            <w:tcW w:w="1138" w:type="pct"/>
            <w:gridSpan w:val="8"/>
          </w:tcPr>
          <w:p w:rsidR="00387462" w:rsidRDefault="00387462" w:rsidP="00F067C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387462" w:rsidRDefault="0038746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87462" w:rsidRPr="00221499" w:rsidTr="009D1FF1">
        <w:tc>
          <w:tcPr>
            <w:tcW w:w="2874" w:type="pct"/>
          </w:tcPr>
          <w:p w:rsidR="00387462" w:rsidRPr="00ED5F1C" w:rsidRDefault="00387462" w:rsidP="003C74DB">
            <w:pPr>
              <w:tabs>
                <w:tab w:val="left" w:pos="7988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уык етінен гребешоғы /</w:t>
            </w:r>
            <w:r>
              <w:rPr>
                <w:rFonts w:ascii="Times New Roman" w:hAnsi="Times New Roman" w:cs="Times New Roman"/>
                <w:szCs w:val="28"/>
              </w:rPr>
              <w:t>Гребешок с курицей</w:t>
            </w:r>
          </w:p>
        </w:tc>
        <w:tc>
          <w:tcPr>
            <w:tcW w:w="1138" w:type="pct"/>
            <w:gridSpan w:val="8"/>
          </w:tcPr>
          <w:p w:rsidR="00387462" w:rsidRPr="00ED5F1C" w:rsidRDefault="00387462" w:rsidP="009D1FF1">
            <w:pPr>
              <w:tabs>
                <w:tab w:val="left" w:pos="7988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988" w:type="pct"/>
            <w:gridSpan w:val="2"/>
          </w:tcPr>
          <w:p w:rsidR="00387462" w:rsidRPr="00ED5F1C" w:rsidRDefault="00387462" w:rsidP="009D1FF1">
            <w:pPr>
              <w:tabs>
                <w:tab w:val="left" w:pos="7988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387462" w:rsidRPr="00221499" w:rsidTr="009D1FF1">
        <w:tc>
          <w:tcPr>
            <w:tcW w:w="2874" w:type="pct"/>
          </w:tcPr>
          <w:p w:rsidR="00387462" w:rsidRPr="00ED5F1C" w:rsidRDefault="00387462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коржі /</w:t>
            </w:r>
            <w:r>
              <w:rPr>
                <w:rFonts w:ascii="Times New Roman" w:hAnsi="Times New Roman" w:cs="Times New Roman"/>
                <w:szCs w:val="28"/>
              </w:rPr>
              <w:t>Корж молочный</w:t>
            </w:r>
          </w:p>
        </w:tc>
        <w:tc>
          <w:tcPr>
            <w:tcW w:w="1138" w:type="pct"/>
            <w:gridSpan w:val="8"/>
          </w:tcPr>
          <w:p w:rsidR="00387462" w:rsidRPr="00221499" w:rsidRDefault="0038746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988" w:type="pct"/>
            <w:gridSpan w:val="2"/>
          </w:tcPr>
          <w:p w:rsidR="00387462" w:rsidRPr="00221499" w:rsidRDefault="0038746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387462" w:rsidRPr="00221499" w:rsidTr="009D1FF1">
        <w:tc>
          <w:tcPr>
            <w:tcW w:w="2874" w:type="pct"/>
          </w:tcPr>
          <w:p w:rsidR="00387462" w:rsidRPr="00ED5F1C" w:rsidRDefault="00387462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ұмыртка қосылған бәліші / </w:t>
            </w:r>
            <w:r>
              <w:rPr>
                <w:rFonts w:ascii="Times New Roman" w:hAnsi="Times New Roman" w:cs="Times New Roman"/>
                <w:szCs w:val="28"/>
              </w:rPr>
              <w:t xml:space="preserve">Пирожки с яйцом </w:t>
            </w:r>
          </w:p>
        </w:tc>
        <w:tc>
          <w:tcPr>
            <w:tcW w:w="1138" w:type="pct"/>
            <w:gridSpan w:val="8"/>
          </w:tcPr>
          <w:p w:rsidR="00387462" w:rsidRPr="009D1FF1" w:rsidRDefault="0038746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0</w:t>
            </w:r>
          </w:p>
        </w:tc>
        <w:tc>
          <w:tcPr>
            <w:tcW w:w="988" w:type="pct"/>
            <w:gridSpan w:val="2"/>
          </w:tcPr>
          <w:p w:rsidR="00387462" w:rsidRPr="00221499" w:rsidRDefault="00B80D3D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387462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87462" w:rsidRPr="00221499" w:rsidTr="009D1FF1">
        <w:trPr>
          <w:trHeight w:val="253"/>
        </w:trPr>
        <w:tc>
          <w:tcPr>
            <w:tcW w:w="2874" w:type="pct"/>
          </w:tcPr>
          <w:p w:rsidR="00387462" w:rsidRPr="00BD77D3" w:rsidRDefault="00BD77D3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Мак </w:t>
            </w:r>
            <w:r w:rsidR="00387462">
              <w:rPr>
                <w:rFonts w:ascii="Times New Roman" w:hAnsi="Times New Roman" w:cs="Times New Roman"/>
                <w:szCs w:val="28"/>
              </w:rPr>
              <w:t xml:space="preserve"> қосылған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круассан </w:t>
            </w:r>
            <w:r w:rsidR="00387462">
              <w:rPr>
                <w:rFonts w:ascii="Times New Roman" w:hAnsi="Times New Roman" w:cs="Times New Roman"/>
                <w:szCs w:val="28"/>
                <w:lang w:val="kk-KZ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>Круассан с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маком</w:t>
            </w:r>
          </w:p>
        </w:tc>
        <w:tc>
          <w:tcPr>
            <w:tcW w:w="1138" w:type="pct"/>
            <w:gridSpan w:val="8"/>
          </w:tcPr>
          <w:p w:rsidR="00387462" w:rsidRPr="00221499" w:rsidRDefault="0038746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988" w:type="pct"/>
            <w:gridSpan w:val="2"/>
          </w:tcPr>
          <w:p w:rsidR="00387462" w:rsidRPr="00221499" w:rsidRDefault="00387462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</w:tbl>
    <w:p w:rsidR="008A3DD6" w:rsidRDefault="00CB1C5A" w:rsidP="007450A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E03F27" w:rsidRDefault="00E03F27" w:rsidP="007450A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E03F27" w:rsidRPr="005524BD" w:rsidRDefault="00E03F27" w:rsidP="007450A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>ИП Амангулова</w:t>
      </w:r>
    </w:p>
    <w:p w:rsidR="008A3DD6" w:rsidRPr="0083141A" w:rsidRDefault="008A3DD6" w:rsidP="007450A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3871" w:rsidRPr="00E03F27" w:rsidRDefault="007450A0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3F2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63871" w:rsidRPr="00E03F27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:rsidR="00563871" w:rsidRPr="00E03F27" w:rsidRDefault="00563871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3F27">
        <w:rPr>
          <w:rFonts w:ascii="Times New Roman" w:hAnsi="Times New Roman" w:cs="Times New Roman"/>
          <w:b/>
          <w:sz w:val="24"/>
          <w:szCs w:val="24"/>
          <w:lang w:val="kk-KZ"/>
        </w:rPr>
        <w:t>"Павлодар қ.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ОМ </w:t>
      </w:r>
      <w:r w:rsidRPr="00E03F27">
        <w:rPr>
          <w:rFonts w:ascii="Times New Roman" w:hAnsi="Times New Roman" w:cs="Times New Roman"/>
          <w:b/>
          <w:sz w:val="24"/>
          <w:szCs w:val="24"/>
          <w:lang w:val="kk-KZ"/>
        </w:rPr>
        <w:t>"КММ басшысы</w:t>
      </w:r>
    </w:p>
    <w:p w:rsidR="00563871" w:rsidRPr="00E03F27" w:rsidRDefault="00453307" w:rsidP="00563871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3F27">
        <w:rPr>
          <w:rFonts w:ascii="Times New Roman" w:hAnsi="Times New Roman" w:cs="Times New Roman"/>
          <w:b/>
          <w:sz w:val="24"/>
          <w:szCs w:val="24"/>
          <w:lang w:val="kk-KZ"/>
        </w:rPr>
        <w:t>________ Д. К. 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="00563871" w:rsidRPr="00E03F27">
        <w:rPr>
          <w:rFonts w:ascii="Times New Roman" w:hAnsi="Times New Roman" w:cs="Times New Roman"/>
          <w:b/>
          <w:sz w:val="24"/>
          <w:szCs w:val="24"/>
          <w:lang w:val="kk-KZ"/>
        </w:rPr>
        <w:t>ратов</w:t>
      </w:r>
    </w:p>
    <w:p w:rsidR="00563871" w:rsidRPr="00E03F27" w:rsidRDefault="00563871" w:rsidP="00563871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:rsidR="00563871" w:rsidRPr="00E03F27" w:rsidRDefault="00563871" w:rsidP="00563871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3F27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563871" w:rsidRPr="00324A7C" w:rsidRDefault="00563871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"Павлодар қаласының Жетекші орта жалпы білім беретін мектебі" КММ</w:t>
      </w:r>
    </w:p>
    <w:p w:rsidR="00563871" w:rsidRDefault="00C5522F" w:rsidP="00563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563871"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3F1E36" w:rsidRDefault="00563871" w:rsidP="00CB1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p w:rsidR="00CB1C5A" w:rsidRPr="00CB1C5A" w:rsidRDefault="00CB1C5A" w:rsidP="00CB1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5000" w:type="pct"/>
        <w:tblLook w:val="04A0"/>
      </w:tblPr>
      <w:tblGrid>
        <w:gridCol w:w="6429"/>
        <w:gridCol w:w="1051"/>
        <w:gridCol w:w="1128"/>
        <w:gridCol w:w="6"/>
        <w:gridCol w:w="1107"/>
        <w:gridCol w:w="961"/>
      </w:tblGrid>
      <w:tr w:rsidR="00DA6985" w:rsidRPr="00221499" w:rsidTr="00A01B85">
        <w:tc>
          <w:tcPr>
            <w:tcW w:w="3009" w:type="pct"/>
          </w:tcPr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4"/>
          </w:tcPr>
          <w:p w:rsidR="00DA6985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DA6985" w:rsidRPr="00221499" w:rsidRDefault="00DA6985" w:rsidP="00DA698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FE1A5D" w:rsidRPr="00221499" w:rsidTr="00A01B85">
        <w:tc>
          <w:tcPr>
            <w:tcW w:w="3009" w:type="pct"/>
          </w:tcPr>
          <w:p w:rsidR="00FE1A5D" w:rsidRDefault="00BD77D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1</w:t>
            </w:r>
            <w:r w:rsidR="00FE1A5D">
              <w:rPr>
                <w:rFonts w:ascii="Times New Roman" w:hAnsi="Times New Roman" w:cs="Times New Roman"/>
                <w:b/>
                <w:szCs w:val="28"/>
                <w:lang w:val="kk-KZ"/>
              </w:rPr>
              <w:t>апта</w:t>
            </w:r>
          </w:p>
          <w:p w:rsidR="00FE1A5D" w:rsidRPr="00FE1A5D" w:rsidRDefault="00BD77D3" w:rsidP="00FE1A5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5</w:t>
            </w:r>
            <w:r w:rsidR="00FE1A5D"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492" w:type="pct"/>
          </w:tcPr>
          <w:p w:rsidR="00FE1A5D" w:rsidRDefault="00FE1A5D" w:rsidP="00A372DB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FE1A5D" w:rsidRPr="00FE1A5D" w:rsidRDefault="00B80D3D" w:rsidP="00A372DB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</w:t>
            </w:r>
            <w:r w:rsidR="00FE1A5D">
              <w:rPr>
                <w:rFonts w:ascii="Times New Roman" w:hAnsi="Times New Roman" w:cs="Times New Roman"/>
                <w:b/>
                <w:szCs w:val="28"/>
                <w:lang w:val="kk-KZ"/>
              </w:rPr>
              <w:t>ас</w:t>
            </w:r>
          </w:p>
        </w:tc>
        <w:tc>
          <w:tcPr>
            <w:tcW w:w="531" w:type="pct"/>
            <w:gridSpan w:val="2"/>
          </w:tcPr>
          <w:p w:rsidR="00FE1A5D" w:rsidRDefault="00FE1A5D" w:rsidP="00A372DB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 w:rsidR="00C5522F">
              <w:rPr>
                <w:rFonts w:ascii="Times New Roman" w:hAnsi="Times New Roman" w:cs="Times New Roman"/>
                <w:b/>
                <w:szCs w:val="28"/>
              </w:rPr>
              <w:t>-15</w:t>
            </w:r>
          </w:p>
          <w:p w:rsidR="00FE1A5D" w:rsidRPr="00FE1A5D" w:rsidRDefault="00FE1A5D" w:rsidP="00A372DB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18" w:type="pct"/>
          </w:tcPr>
          <w:p w:rsidR="00FE1A5D" w:rsidRDefault="00C5522F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C5522F" w:rsidRPr="00221499" w:rsidRDefault="00CD360F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</w:t>
            </w:r>
            <w:r w:rsidR="00C5522F">
              <w:rPr>
                <w:rFonts w:ascii="Times New Roman" w:hAnsi="Times New Roman" w:cs="Times New Roman"/>
                <w:b/>
                <w:szCs w:val="28"/>
              </w:rPr>
              <w:t>ас</w:t>
            </w:r>
          </w:p>
        </w:tc>
        <w:tc>
          <w:tcPr>
            <w:tcW w:w="450" w:type="pct"/>
          </w:tcPr>
          <w:p w:rsidR="00FE1A5D" w:rsidRPr="00221499" w:rsidRDefault="00FE1A5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E1A5D" w:rsidRPr="00221499" w:rsidTr="00A01B85">
        <w:tc>
          <w:tcPr>
            <w:tcW w:w="3009" w:type="pct"/>
          </w:tcPr>
          <w:p w:rsidR="00FE1A5D" w:rsidRPr="00221499" w:rsidRDefault="00FE1A5D" w:rsidP="00B07429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2" w:type="pct"/>
          </w:tcPr>
          <w:p w:rsidR="00FE1A5D" w:rsidRPr="00221499" w:rsidRDefault="00FE1A5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FE1A5D" w:rsidRPr="00221499" w:rsidRDefault="00FE1A5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FE1A5D" w:rsidRPr="00221499" w:rsidRDefault="00FE1A5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FE1A5D" w:rsidRPr="00221499" w:rsidRDefault="00FE1A5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E1A5D" w:rsidRPr="00221499" w:rsidTr="00CB1C5A">
        <w:tc>
          <w:tcPr>
            <w:tcW w:w="5000" w:type="pct"/>
            <w:gridSpan w:val="6"/>
          </w:tcPr>
          <w:p w:rsidR="00FE1A5D" w:rsidRDefault="00FE1A5D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FE1A5D" w:rsidRPr="00221499" w:rsidRDefault="00FE1A5D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FE1A5D" w:rsidRPr="00221499" w:rsidTr="00BB240A">
        <w:tc>
          <w:tcPr>
            <w:tcW w:w="5000" w:type="pct"/>
            <w:gridSpan w:val="6"/>
          </w:tcPr>
          <w:p w:rsidR="00FE1A5D" w:rsidRPr="00221499" w:rsidRDefault="00FE1A5D" w:rsidP="00CB1C5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E61F86" w:rsidRPr="00221499" w:rsidTr="00BB240A">
        <w:tc>
          <w:tcPr>
            <w:tcW w:w="5000" w:type="pct"/>
            <w:gridSpan w:val="6"/>
          </w:tcPr>
          <w:p w:rsidR="00E61F86" w:rsidRDefault="00E61F86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E61F86" w:rsidRPr="00221499" w:rsidRDefault="00E61F86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BD77D3" w:rsidRPr="00221499" w:rsidTr="00A01B85">
        <w:tc>
          <w:tcPr>
            <w:tcW w:w="3009" w:type="pct"/>
          </w:tcPr>
          <w:p w:rsidR="00BD77D3" w:rsidRPr="00BD77D3" w:rsidRDefault="00BD77D3" w:rsidP="0053145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</w:t>
            </w:r>
            <w:r w:rsidRPr="005524BD">
              <w:rPr>
                <w:rFonts w:ascii="Times New Roman" w:hAnsi="Times New Roman" w:cs="Times New Roman"/>
                <w:szCs w:val="28"/>
              </w:rPr>
              <w:t xml:space="preserve">орщ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т көсылған/ </w:t>
            </w:r>
            <w:r>
              <w:rPr>
                <w:rFonts w:ascii="Times New Roman" w:hAnsi="Times New Roman" w:cs="Times New Roman"/>
                <w:szCs w:val="28"/>
              </w:rPr>
              <w:t xml:space="preserve">Борщ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с мясом</w:t>
            </w:r>
          </w:p>
        </w:tc>
        <w:tc>
          <w:tcPr>
            <w:tcW w:w="492" w:type="pct"/>
          </w:tcPr>
          <w:p w:rsidR="00BD77D3" w:rsidRPr="00221499" w:rsidRDefault="00BD77D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31" w:type="pct"/>
            <w:gridSpan w:val="2"/>
          </w:tcPr>
          <w:p w:rsidR="00BD77D3" w:rsidRPr="00CB2F4D" w:rsidRDefault="00BD77D3" w:rsidP="00CD36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250</w:t>
            </w:r>
          </w:p>
        </w:tc>
        <w:tc>
          <w:tcPr>
            <w:tcW w:w="518" w:type="pct"/>
          </w:tcPr>
          <w:p w:rsidR="00BD77D3" w:rsidRPr="00CB2F4D" w:rsidRDefault="00BD77D3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0</w:t>
            </w:r>
          </w:p>
        </w:tc>
        <w:tc>
          <w:tcPr>
            <w:tcW w:w="450" w:type="pct"/>
          </w:tcPr>
          <w:p w:rsidR="00BD77D3" w:rsidRPr="00221499" w:rsidRDefault="00BD77D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1F86" w:rsidRPr="00221499" w:rsidTr="00A01B85">
        <w:tc>
          <w:tcPr>
            <w:tcW w:w="3009" w:type="pct"/>
          </w:tcPr>
          <w:p w:rsidR="00E61F86" w:rsidRPr="00CB2F4D" w:rsidRDefault="00BD77D3" w:rsidP="00CD36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енсаулық сусыны/Напиток Денсаулык</w:t>
            </w:r>
          </w:p>
        </w:tc>
        <w:tc>
          <w:tcPr>
            <w:tcW w:w="492" w:type="pct"/>
          </w:tcPr>
          <w:p w:rsidR="00E61F86" w:rsidRDefault="00E61F86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E61F86" w:rsidRPr="00E00237" w:rsidRDefault="00E61F86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18" w:type="pct"/>
          </w:tcPr>
          <w:p w:rsidR="00E61F86" w:rsidRPr="00E00237" w:rsidRDefault="00E61F86" w:rsidP="00CD36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E61F86" w:rsidRPr="00221499" w:rsidRDefault="00E61F86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77D3" w:rsidRPr="00221499" w:rsidTr="00A01B85">
        <w:tc>
          <w:tcPr>
            <w:tcW w:w="3009" w:type="pct"/>
          </w:tcPr>
          <w:p w:rsidR="00BD77D3" w:rsidRPr="00DA79ED" w:rsidRDefault="00BD77D3" w:rsidP="0053145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Ірімшык қосылган токаш /Булочка с сыром </w:t>
            </w:r>
          </w:p>
        </w:tc>
        <w:tc>
          <w:tcPr>
            <w:tcW w:w="492" w:type="pct"/>
          </w:tcPr>
          <w:p w:rsidR="00BD77D3" w:rsidRPr="00221499" w:rsidRDefault="00BD77D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31" w:type="pct"/>
            <w:gridSpan w:val="2"/>
          </w:tcPr>
          <w:p w:rsidR="00BD77D3" w:rsidRPr="00221499" w:rsidRDefault="00BD77D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18" w:type="pct"/>
          </w:tcPr>
          <w:p w:rsidR="00BD77D3" w:rsidRPr="00221499" w:rsidRDefault="00BD77D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450" w:type="pct"/>
          </w:tcPr>
          <w:p w:rsidR="00BD77D3" w:rsidRPr="00221499" w:rsidRDefault="00BD77D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77D3" w:rsidRPr="00221499" w:rsidTr="00A01B85">
        <w:tc>
          <w:tcPr>
            <w:tcW w:w="3009" w:type="pct"/>
          </w:tcPr>
          <w:p w:rsidR="00BD77D3" w:rsidRPr="008A3DD6" w:rsidRDefault="00BD77D3" w:rsidP="0053145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идай наны /</w:t>
            </w:r>
            <w:r w:rsidRPr="008A3DD6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BD77D3" w:rsidRDefault="00BD77D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0</w:t>
            </w:r>
          </w:p>
        </w:tc>
        <w:tc>
          <w:tcPr>
            <w:tcW w:w="531" w:type="pct"/>
            <w:gridSpan w:val="2"/>
          </w:tcPr>
          <w:p w:rsidR="00BD77D3" w:rsidRDefault="00BD77D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18" w:type="pct"/>
          </w:tcPr>
          <w:p w:rsidR="00BD77D3" w:rsidRDefault="00BD77D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450" w:type="pct"/>
          </w:tcPr>
          <w:p w:rsidR="00BD77D3" w:rsidRPr="00221499" w:rsidRDefault="00BD77D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3141A" w:rsidRPr="00221499" w:rsidTr="00A01B85">
        <w:tc>
          <w:tcPr>
            <w:tcW w:w="3009" w:type="pct"/>
          </w:tcPr>
          <w:p w:rsidR="0083141A" w:rsidRDefault="0083141A" w:rsidP="0053145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92" w:type="pct"/>
          </w:tcPr>
          <w:p w:rsidR="0083141A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31" w:type="pct"/>
            <w:gridSpan w:val="2"/>
          </w:tcPr>
          <w:p w:rsidR="0083141A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18" w:type="pct"/>
          </w:tcPr>
          <w:p w:rsidR="0083141A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1-00</w:t>
            </w:r>
          </w:p>
        </w:tc>
        <w:tc>
          <w:tcPr>
            <w:tcW w:w="450" w:type="pct"/>
          </w:tcPr>
          <w:p w:rsidR="0083141A" w:rsidRPr="00221499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D6A65" w:rsidRPr="00221499" w:rsidTr="00BB240A">
        <w:tc>
          <w:tcPr>
            <w:tcW w:w="5000" w:type="pct"/>
            <w:gridSpan w:val="6"/>
          </w:tcPr>
          <w:p w:rsidR="007D6A65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7D6A65" w:rsidRPr="00221499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7D6A65" w:rsidRPr="00221499" w:rsidTr="00A01B85">
        <w:tc>
          <w:tcPr>
            <w:tcW w:w="3009" w:type="pct"/>
          </w:tcPr>
          <w:p w:rsidR="007D6A65" w:rsidRPr="00E61F86" w:rsidRDefault="00E61F86" w:rsidP="00BE7A54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</w:t>
            </w:r>
            <w:r w:rsidR="007D6A65" w:rsidRPr="005524BD">
              <w:rPr>
                <w:rFonts w:ascii="Times New Roman" w:hAnsi="Times New Roman" w:cs="Times New Roman"/>
                <w:szCs w:val="28"/>
              </w:rPr>
              <w:t xml:space="preserve">орщ </w:t>
            </w:r>
            <w:r w:rsidR="007D6A65"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 w:rsidR="007D6A65">
              <w:rPr>
                <w:rFonts w:ascii="Times New Roman" w:hAnsi="Times New Roman" w:cs="Times New Roman"/>
                <w:szCs w:val="28"/>
              </w:rPr>
              <w:t xml:space="preserve">Борщ </w:t>
            </w:r>
          </w:p>
        </w:tc>
        <w:tc>
          <w:tcPr>
            <w:tcW w:w="492" w:type="pct"/>
          </w:tcPr>
          <w:p w:rsidR="007D6A65" w:rsidRPr="00E61F86" w:rsidRDefault="007D6A65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7D6A65" w:rsidRPr="00221499" w:rsidRDefault="007D6A65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7D6A65" w:rsidRPr="00221499" w:rsidRDefault="007D6A65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7D6A65" w:rsidRPr="00221499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1F86" w:rsidRPr="00221499" w:rsidTr="00A01B85">
        <w:tc>
          <w:tcPr>
            <w:tcW w:w="3009" w:type="pct"/>
          </w:tcPr>
          <w:p w:rsidR="00E61F86" w:rsidRPr="00BB240A" w:rsidRDefault="00E61F86" w:rsidP="00CD36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3B72CA">
              <w:rPr>
                <w:rFonts w:ascii="Times New Roman" w:hAnsi="Times New Roman" w:cs="Times New Roman"/>
                <w:szCs w:val="28"/>
              </w:rPr>
              <w:t>Тауық 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нен жасалған котлета / </w:t>
            </w:r>
            <w:r>
              <w:rPr>
                <w:rFonts w:ascii="Times New Roman" w:hAnsi="Times New Roman" w:cs="Times New Roman"/>
                <w:szCs w:val="28"/>
              </w:rPr>
              <w:t>Котлета куриная</w:t>
            </w:r>
          </w:p>
        </w:tc>
        <w:tc>
          <w:tcPr>
            <w:tcW w:w="492" w:type="pct"/>
          </w:tcPr>
          <w:p w:rsidR="00E61F86" w:rsidRPr="00E61F86" w:rsidRDefault="00E61F86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E61F86" w:rsidRPr="00221499" w:rsidRDefault="005F0BE3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  <w:r w:rsidR="00E61F86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E61F86" w:rsidRPr="00221499" w:rsidRDefault="00E61F86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E61F86" w:rsidRPr="00221499" w:rsidRDefault="00E61F86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D6A65" w:rsidRPr="00221499" w:rsidTr="00A01B85">
        <w:tc>
          <w:tcPr>
            <w:tcW w:w="3009" w:type="pct"/>
          </w:tcPr>
          <w:p w:rsidR="007D6A65" w:rsidRPr="009D1FF1" w:rsidRDefault="007D6A65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нт коскан кара щай / Черный чай с сахаром</w:t>
            </w:r>
          </w:p>
        </w:tc>
        <w:tc>
          <w:tcPr>
            <w:tcW w:w="492" w:type="pct"/>
          </w:tcPr>
          <w:p w:rsidR="007D6A65" w:rsidRPr="00E61F86" w:rsidRDefault="007D6A65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7D6A65" w:rsidRDefault="007D6A65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</w:tcPr>
          <w:p w:rsidR="007D6A65" w:rsidRPr="00221499" w:rsidRDefault="007D6A65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7D6A65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01330" w:rsidRPr="00221499" w:rsidTr="00A01B85">
        <w:tc>
          <w:tcPr>
            <w:tcW w:w="3009" w:type="pct"/>
          </w:tcPr>
          <w:p w:rsidR="00F01330" w:rsidRDefault="00F01330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құмық ботқасы / </w:t>
            </w:r>
            <w:r>
              <w:rPr>
                <w:rFonts w:ascii="Times New Roman" w:hAnsi="Times New Roman" w:cs="Times New Roman"/>
                <w:szCs w:val="28"/>
              </w:rPr>
              <w:t xml:space="preserve">Каша гречневая                                                                                                             </w:t>
            </w:r>
          </w:p>
        </w:tc>
        <w:tc>
          <w:tcPr>
            <w:tcW w:w="492" w:type="pct"/>
          </w:tcPr>
          <w:p w:rsidR="00F01330" w:rsidRDefault="00F01330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F01330" w:rsidRDefault="00F01330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150</w:t>
            </w:r>
          </w:p>
        </w:tc>
        <w:tc>
          <w:tcPr>
            <w:tcW w:w="518" w:type="pct"/>
          </w:tcPr>
          <w:p w:rsidR="00F01330" w:rsidRDefault="00F01330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50" w:type="pct"/>
          </w:tcPr>
          <w:p w:rsidR="00F01330" w:rsidRDefault="00F01330" w:rsidP="002857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  <w:tr w:rsidR="00BD77D3" w:rsidRPr="00221499" w:rsidTr="00A01B85">
        <w:tc>
          <w:tcPr>
            <w:tcW w:w="3009" w:type="pct"/>
          </w:tcPr>
          <w:p w:rsidR="00BD77D3" w:rsidRPr="00DA79ED" w:rsidRDefault="00BD77D3" w:rsidP="0053145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Ірімшык қосылган токаш /Булочка с сыром </w:t>
            </w:r>
          </w:p>
        </w:tc>
        <w:tc>
          <w:tcPr>
            <w:tcW w:w="492" w:type="pct"/>
          </w:tcPr>
          <w:p w:rsidR="00BD77D3" w:rsidRPr="00E61F86" w:rsidRDefault="00BD77D3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BD77D3" w:rsidRDefault="00BD77D3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BD77D3" w:rsidRPr="00221499" w:rsidRDefault="00BD77D3" w:rsidP="00051C0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BD77D3" w:rsidRPr="00D1493E" w:rsidRDefault="00BD77D3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0</w:t>
            </w:r>
          </w:p>
        </w:tc>
      </w:tr>
      <w:tr w:rsidR="007D6A65" w:rsidRPr="00221499" w:rsidTr="00A01B85">
        <w:tc>
          <w:tcPr>
            <w:tcW w:w="3009" w:type="pct"/>
          </w:tcPr>
          <w:p w:rsidR="007D6A65" w:rsidRPr="00B07429" w:rsidRDefault="007D6A65" w:rsidP="000C43F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  <w:tc>
          <w:tcPr>
            <w:tcW w:w="492" w:type="pct"/>
          </w:tcPr>
          <w:p w:rsidR="007D6A65" w:rsidRPr="00221499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7D6A65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7D6A65" w:rsidRPr="00221499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7D6A65" w:rsidRPr="00ED1ECD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D6A65" w:rsidRPr="00221499" w:rsidTr="00A01B85">
        <w:tc>
          <w:tcPr>
            <w:tcW w:w="3009" w:type="pct"/>
          </w:tcPr>
          <w:p w:rsidR="007D6A65" w:rsidRPr="00E61F86" w:rsidRDefault="00E61F86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</w:t>
            </w:r>
            <w:r w:rsidR="007D6A65" w:rsidRPr="005524BD">
              <w:rPr>
                <w:rFonts w:ascii="Times New Roman" w:hAnsi="Times New Roman" w:cs="Times New Roman"/>
                <w:szCs w:val="28"/>
              </w:rPr>
              <w:t xml:space="preserve">орщ </w:t>
            </w:r>
            <w:r w:rsidR="007D6A65"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 xml:space="preserve">Борщ </w:t>
            </w:r>
          </w:p>
        </w:tc>
        <w:tc>
          <w:tcPr>
            <w:tcW w:w="492" w:type="pct"/>
          </w:tcPr>
          <w:p w:rsidR="007D6A65" w:rsidRPr="00221499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7D6A65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7D6A65" w:rsidRPr="00221499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7D6A65" w:rsidRPr="00ED1ECD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7D6A6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7D6A65" w:rsidRPr="00221499" w:rsidTr="00A01B85">
        <w:tc>
          <w:tcPr>
            <w:tcW w:w="3009" w:type="pct"/>
          </w:tcPr>
          <w:p w:rsidR="007D6A65" w:rsidRPr="00B07429" w:rsidRDefault="007D6A65" w:rsidP="000C43FF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  <w:tc>
          <w:tcPr>
            <w:tcW w:w="492" w:type="pct"/>
          </w:tcPr>
          <w:p w:rsidR="007D6A65" w:rsidRPr="00221499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7D6A65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7D6A65" w:rsidRPr="00221499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7D6A65" w:rsidRPr="00ED1ECD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1F86" w:rsidRPr="00221499" w:rsidTr="00A01B85">
        <w:tc>
          <w:tcPr>
            <w:tcW w:w="3009" w:type="pct"/>
          </w:tcPr>
          <w:p w:rsidR="00E61F86" w:rsidRPr="00BB240A" w:rsidRDefault="00E61F86" w:rsidP="00CD36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3B72CA">
              <w:rPr>
                <w:rFonts w:ascii="Times New Roman" w:hAnsi="Times New Roman" w:cs="Times New Roman"/>
                <w:szCs w:val="28"/>
              </w:rPr>
              <w:t>Тауық 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нен жасалған котлета / </w:t>
            </w:r>
            <w:r>
              <w:rPr>
                <w:rFonts w:ascii="Times New Roman" w:hAnsi="Times New Roman" w:cs="Times New Roman"/>
                <w:szCs w:val="28"/>
              </w:rPr>
              <w:t>Котлета куриная</w:t>
            </w:r>
          </w:p>
        </w:tc>
        <w:tc>
          <w:tcPr>
            <w:tcW w:w="492" w:type="pct"/>
          </w:tcPr>
          <w:p w:rsidR="00E61F86" w:rsidRPr="00221499" w:rsidRDefault="00E61F86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E61F86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E61F86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E61F86" w:rsidRPr="00221499" w:rsidRDefault="00E61F86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E61F86" w:rsidRDefault="00E61F86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</w:tr>
      <w:tr w:rsidR="00A95D86" w:rsidRPr="00221499" w:rsidTr="00A01B85">
        <w:tc>
          <w:tcPr>
            <w:tcW w:w="3009" w:type="pct"/>
          </w:tcPr>
          <w:p w:rsidR="00A95D86" w:rsidRPr="0062687F" w:rsidRDefault="00A95D86" w:rsidP="007A736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656E19">
              <w:rPr>
                <w:rFonts w:ascii="Times New Roman" w:hAnsi="Times New Roman" w:cs="Times New Roman"/>
                <w:szCs w:val="28"/>
                <w:lang w:val="kk-KZ"/>
              </w:rPr>
              <w:t>Сүт ботқасы</w:t>
            </w: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656E19">
              <w:rPr>
                <w:rFonts w:ascii="Times New Roman" w:hAnsi="Times New Roman" w:cs="Times New Roman"/>
                <w:szCs w:val="28"/>
                <w:lang w:val="kk-KZ"/>
              </w:rPr>
              <w:t>күріш</w:t>
            </w:r>
            <w:r>
              <w:rPr>
                <w:rFonts w:ascii="Times New Roman" w:hAnsi="Times New Roman" w:cs="Times New Roman"/>
                <w:szCs w:val="28"/>
              </w:rPr>
              <w:t xml:space="preserve">)/ </w:t>
            </w:r>
            <w:r w:rsidRPr="0062687F">
              <w:rPr>
                <w:rFonts w:ascii="Times New Roman" w:hAnsi="Times New Roman" w:cs="Times New Roman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Cs w:val="28"/>
              </w:rPr>
              <w:t>рисовая</w:t>
            </w:r>
          </w:p>
        </w:tc>
        <w:tc>
          <w:tcPr>
            <w:tcW w:w="492" w:type="pct"/>
          </w:tcPr>
          <w:p w:rsidR="00A95D86" w:rsidRPr="00221499" w:rsidRDefault="00A95D86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A95D86" w:rsidRDefault="00A95D86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</w:tcPr>
          <w:p w:rsidR="00A95D86" w:rsidRPr="00221499" w:rsidRDefault="00A95D86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A95D86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A95D86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7D6A65" w:rsidRPr="00221499" w:rsidTr="00BB240A">
        <w:tc>
          <w:tcPr>
            <w:tcW w:w="3009" w:type="pct"/>
          </w:tcPr>
          <w:p w:rsidR="007D6A65" w:rsidRPr="008A3DD6" w:rsidRDefault="007D6A65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идай наны /</w:t>
            </w:r>
            <w:r w:rsidRPr="008A3DD6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7D6A65" w:rsidRPr="00221499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7D6A65" w:rsidRPr="00221499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21" w:type="pct"/>
            <w:gridSpan w:val="2"/>
          </w:tcPr>
          <w:p w:rsidR="007D6A65" w:rsidRPr="00BB240A" w:rsidRDefault="007D6A65" w:rsidP="005A0F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7D6A65" w:rsidRPr="00221499" w:rsidRDefault="0083141A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  <w:r w:rsidR="007D6A6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7D6A65" w:rsidRPr="00221499" w:rsidTr="00BB240A">
        <w:tc>
          <w:tcPr>
            <w:tcW w:w="5000" w:type="pct"/>
            <w:gridSpan w:val="6"/>
          </w:tcPr>
          <w:p w:rsidR="007D6A65" w:rsidRPr="00221499" w:rsidRDefault="007D6A65" w:rsidP="005A0F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Гарнир </w:t>
            </w:r>
          </w:p>
        </w:tc>
      </w:tr>
      <w:tr w:rsidR="00A95D86" w:rsidRPr="00221499" w:rsidTr="00BB240A">
        <w:tc>
          <w:tcPr>
            <w:tcW w:w="5000" w:type="pct"/>
            <w:gridSpan w:val="6"/>
          </w:tcPr>
          <w:p w:rsidR="00A95D86" w:rsidRDefault="00A95D86" w:rsidP="007A736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құмық ботқасы / </w:t>
            </w:r>
            <w:r>
              <w:rPr>
                <w:rFonts w:ascii="Times New Roman" w:hAnsi="Times New Roman" w:cs="Times New Roman"/>
                <w:szCs w:val="28"/>
              </w:rPr>
              <w:t xml:space="preserve">Каша гречневая                                                                              150         </w:t>
            </w:r>
            <w:r w:rsidR="0083141A"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7D6A65" w:rsidRPr="00221499" w:rsidTr="00BB240A">
        <w:tc>
          <w:tcPr>
            <w:tcW w:w="5000" w:type="pct"/>
            <w:gridSpan w:val="6"/>
          </w:tcPr>
          <w:p w:rsidR="007D6A65" w:rsidRPr="00221499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7D6A65" w:rsidRPr="00221499" w:rsidTr="00A01B85">
        <w:tc>
          <w:tcPr>
            <w:tcW w:w="3009" w:type="pct"/>
          </w:tcPr>
          <w:p w:rsidR="007D6A65" w:rsidRPr="0053145D" w:rsidRDefault="00AF7585" w:rsidP="000E13D7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лат из отварной свеклы</w:t>
            </w:r>
          </w:p>
        </w:tc>
        <w:tc>
          <w:tcPr>
            <w:tcW w:w="1541" w:type="pct"/>
            <w:gridSpan w:val="4"/>
          </w:tcPr>
          <w:p w:rsidR="007D6A65" w:rsidRPr="0053145D" w:rsidRDefault="00B80D3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53145D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450" w:type="pct"/>
          </w:tcPr>
          <w:p w:rsidR="007D6A65" w:rsidRPr="0053145D" w:rsidRDefault="0053145D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</w:tr>
      <w:tr w:rsidR="007D6A65" w:rsidRPr="00221499" w:rsidTr="00BB240A">
        <w:tc>
          <w:tcPr>
            <w:tcW w:w="5000" w:type="pct"/>
            <w:gridSpan w:val="6"/>
          </w:tcPr>
          <w:p w:rsidR="007D6A65" w:rsidRPr="00221499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7D6A65" w:rsidRPr="00221499" w:rsidTr="00A01B85">
        <w:tc>
          <w:tcPr>
            <w:tcW w:w="3009" w:type="pct"/>
          </w:tcPr>
          <w:p w:rsidR="007D6A65" w:rsidRPr="00ED5F1C" w:rsidRDefault="007D6A65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үт қосылған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4"/>
          </w:tcPr>
          <w:p w:rsidR="007D6A65" w:rsidRPr="00221499" w:rsidRDefault="007D6A65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7D6A65" w:rsidRPr="00221499" w:rsidRDefault="00FE0A87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7D6A6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7D6A65" w:rsidRPr="00221499" w:rsidTr="00A01B85">
        <w:tc>
          <w:tcPr>
            <w:tcW w:w="3009" w:type="pct"/>
          </w:tcPr>
          <w:p w:rsidR="007D6A65" w:rsidRPr="00ED5F1C" w:rsidRDefault="007D6A65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кара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4"/>
          </w:tcPr>
          <w:p w:rsidR="007D6A65" w:rsidRPr="00221499" w:rsidRDefault="007D6A65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7D6A65" w:rsidRPr="00221499" w:rsidRDefault="007D6A65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D6A65" w:rsidRPr="00221499" w:rsidTr="00A01B85">
        <w:tc>
          <w:tcPr>
            <w:tcW w:w="3009" w:type="pct"/>
          </w:tcPr>
          <w:p w:rsidR="007D6A65" w:rsidRPr="00ED5F1C" w:rsidRDefault="007D6A65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 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4"/>
          </w:tcPr>
          <w:p w:rsidR="007D6A65" w:rsidRPr="00221499" w:rsidRDefault="007D6A65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7D6A65" w:rsidRPr="00221499" w:rsidRDefault="00A95D86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7D6A6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7D6A65" w:rsidRPr="00221499" w:rsidTr="00A01B85">
        <w:tc>
          <w:tcPr>
            <w:tcW w:w="3009" w:type="pct"/>
          </w:tcPr>
          <w:p w:rsidR="007D6A65" w:rsidRDefault="007D6A65" w:rsidP="00CE5C8C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4"/>
          </w:tcPr>
          <w:p w:rsidR="007D6A65" w:rsidRDefault="007D6A65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7D6A65" w:rsidRDefault="002F7383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7D6A6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FE0A87" w:rsidRPr="00221499" w:rsidTr="00A01B85">
        <w:tc>
          <w:tcPr>
            <w:tcW w:w="3009" w:type="pct"/>
          </w:tcPr>
          <w:p w:rsidR="00FE0A87" w:rsidRPr="00C24107" w:rsidRDefault="00FE0A87" w:rsidP="00CD360F">
            <w:pPr>
              <w:tabs>
                <w:tab w:val="left" w:pos="307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0CA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міс киселі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/ Кисель фруктовый</w:t>
            </w:r>
          </w:p>
        </w:tc>
        <w:tc>
          <w:tcPr>
            <w:tcW w:w="1541" w:type="pct"/>
            <w:gridSpan w:val="4"/>
          </w:tcPr>
          <w:p w:rsidR="00FE0A87" w:rsidRPr="00FE0A87" w:rsidRDefault="00FE0A87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FE0A87" w:rsidRPr="00FE0A87" w:rsidRDefault="002F7383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  <w:r w:rsidR="00FE0A87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</w:tr>
      <w:tr w:rsidR="00962F4A" w:rsidRPr="00221499" w:rsidTr="00A01B85">
        <w:tc>
          <w:tcPr>
            <w:tcW w:w="3009" w:type="pct"/>
          </w:tcPr>
          <w:p w:rsidR="00962F4A" w:rsidRPr="009D1FF1" w:rsidRDefault="00962F4A" w:rsidP="00CD360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нт коскан кара щай / Черный чай с сахаром</w:t>
            </w:r>
          </w:p>
        </w:tc>
        <w:tc>
          <w:tcPr>
            <w:tcW w:w="1541" w:type="pct"/>
            <w:gridSpan w:val="4"/>
          </w:tcPr>
          <w:p w:rsidR="00962F4A" w:rsidRDefault="00962F4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962F4A" w:rsidRDefault="00962F4A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0</w:t>
            </w:r>
          </w:p>
        </w:tc>
      </w:tr>
      <w:tr w:rsidR="007D6A65" w:rsidRPr="00221499" w:rsidTr="0021476D">
        <w:trPr>
          <w:trHeight w:val="473"/>
        </w:trPr>
        <w:tc>
          <w:tcPr>
            <w:tcW w:w="5000" w:type="pct"/>
            <w:gridSpan w:val="6"/>
          </w:tcPr>
          <w:p w:rsidR="007D6A65" w:rsidRPr="00221499" w:rsidRDefault="007D6A65" w:rsidP="00927ED1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7D6A65" w:rsidRPr="00221499" w:rsidTr="00A01B85">
        <w:tc>
          <w:tcPr>
            <w:tcW w:w="3009" w:type="pct"/>
          </w:tcPr>
          <w:p w:rsidR="007D6A65" w:rsidRPr="00ED5F1C" w:rsidRDefault="007D6A65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Тауык етінен самса /Самса </w:t>
            </w:r>
            <w:r>
              <w:rPr>
                <w:rFonts w:ascii="Times New Roman" w:hAnsi="Times New Roman" w:cs="Times New Roman"/>
                <w:szCs w:val="28"/>
              </w:rPr>
              <w:t xml:space="preserve"> с курицей</w:t>
            </w:r>
          </w:p>
        </w:tc>
        <w:tc>
          <w:tcPr>
            <w:tcW w:w="1541" w:type="pct"/>
            <w:gridSpan w:val="4"/>
          </w:tcPr>
          <w:p w:rsidR="007D6A65" w:rsidRPr="00221499" w:rsidRDefault="007D6A65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7D6A65" w:rsidRPr="00221499" w:rsidRDefault="00A95D86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  <w:r w:rsidR="007D6A6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7D6A65" w:rsidRPr="00221499" w:rsidTr="00A01B85">
        <w:trPr>
          <w:trHeight w:val="253"/>
        </w:trPr>
        <w:tc>
          <w:tcPr>
            <w:tcW w:w="3009" w:type="pct"/>
          </w:tcPr>
          <w:p w:rsidR="007D6A65" w:rsidRPr="00ED5F1C" w:rsidRDefault="007D6A65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артоп бәліші / </w:t>
            </w:r>
            <w:r w:rsidRPr="00ED5F1C">
              <w:rPr>
                <w:rFonts w:ascii="Times New Roman" w:hAnsi="Times New Roman" w:cs="Times New Roman"/>
                <w:szCs w:val="28"/>
              </w:rPr>
              <w:t>Пирожки с картошкой</w:t>
            </w:r>
          </w:p>
        </w:tc>
        <w:tc>
          <w:tcPr>
            <w:tcW w:w="1541" w:type="pct"/>
            <w:gridSpan w:val="4"/>
          </w:tcPr>
          <w:p w:rsidR="007D6A65" w:rsidRPr="00221499" w:rsidRDefault="007D6A65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7D6A65" w:rsidRPr="00221499" w:rsidRDefault="00A95D86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7D6A6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7D6A65" w:rsidRPr="00221499" w:rsidTr="00A01B85">
        <w:tc>
          <w:tcPr>
            <w:tcW w:w="3009" w:type="pct"/>
          </w:tcPr>
          <w:p w:rsidR="007D6A65" w:rsidRPr="0053145D" w:rsidRDefault="007D6A65" w:rsidP="00E30C69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овидло қосылған ватрушк а / </w:t>
            </w:r>
            <w:r w:rsidR="0053145D">
              <w:rPr>
                <w:rFonts w:ascii="Times New Roman" w:hAnsi="Times New Roman" w:cs="Times New Roman"/>
                <w:szCs w:val="28"/>
              </w:rPr>
              <w:t xml:space="preserve">Ватрушка с </w:t>
            </w:r>
            <w:r w:rsidR="000602AC">
              <w:rPr>
                <w:rFonts w:ascii="Times New Roman" w:hAnsi="Times New Roman" w:cs="Times New Roman"/>
                <w:szCs w:val="28"/>
                <w:lang w:val="kk-KZ"/>
              </w:rPr>
              <w:t>творогом</w:t>
            </w:r>
          </w:p>
        </w:tc>
        <w:tc>
          <w:tcPr>
            <w:tcW w:w="1541" w:type="pct"/>
            <w:gridSpan w:val="4"/>
          </w:tcPr>
          <w:p w:rsidR="007D6A65" w:rsidRPr="00221499" w:rsidRDefault="007D6A65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7D6A65" w:rsidRPr="00221499" w:rsidRDefault="000602AC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7D6A6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7D6A65" w:rsidRPr="00221499" w:rsidTr="00A01B85">
        <w:tc>
          <w:tcPr>
            <w:tcW w:w="3009" w:type="pct"/>
          </w:tcPr>
          <w:p w:rsidR="007D6A65" w:rsidRPr="00ED5F1C" w:rsidRDefault="007D6A65" w:rsidP="00CE5C8C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Тәтті тоқаш / </w:t>
            </w:r>
            <w:r>
              <w:rPr>
                <w:rFonts w:ascii="Times New Roman" w:hAnsi="Times New Roman" w:cs="Times New Roman"/>
                <w:szCs w:val="28"/>
              </w:rPr>
              <w:t>Косичка сдобная</w:t>
            </w:r>
          </w:p>
        </w:tc>
        <w:tc>
          <w:tcPr>
            <w:tcW w:w="1541" w:type="pct"/>
            <w:gridSpan w:val="4"/>
          </w:tcPr>
          <w:p w:rsidR="007D6A65" w:rsidRPr="00221499" w:rsidRDefault="007D6A65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7D6A65" w:rsidRPr="00221499" w:rsidRDefault="00FE0A87" w:rsidP="00E30C6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A95D86"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7D6A6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482D16" w:rsidRDefault="00CB1C5A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E03F27" w:rsidRDefault="00E03F27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E03F27" w:rsidRDefault="00E03F27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>ИП Амангулова</w:t>
      </w: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елісілді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A24D5E" w:rsidRPr="00B350D9" w:rsidRDefault="00A24D5E" w:rsidP="00A24D5E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A24D5E" w:rsidRPr="00B350D9" w:rsidRDefault="00A24D5E" w:rsidP="00A24D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A24D5E" w:rsidRDefault="00A24D5E" w:rsidP="00A24D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24C0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0924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    </w:t>
      </w:r>
    </w:p>
    <w:p w:rsidR="00A24D5E" w:rsidRPr="000924C0" w:rsidRDefault="00A24D5E" w:rsidP="00A24D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24C0">
        <w:rPr>
          <w:rFonts w:ascii="Times New Roman" w:hAnsi="Times New Roman" w:cs="Times New Roman"/>
          <w:b/>
          <w:sz w:val="24"/>
          <w:szCs w:val="24"/>
          <w:lang w:val="kk-KZ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0924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tbl>
      <w:tblPr>
        <w:tblStyle w:val="a3"/>
        <w:tblpPr w:leftFromText="180" w:rightFromText="180" w:vertAnchor="text" w:horzAnchor="margin" w:tblpY="174"/>
        <w:tblW w:w="5000" w:type="pct"/>
        <w:tblLook w:val="04A0"/>
      </w:tblPr>
      <w:tblGrid>
        <w:gridCol w:w="6416"/>
        <w:gridCol w:w="1040"/>
        <w:gridCol w:w="1128"/>
        <w:gridCol w:w="1096"/>
        <w:gridCol w:w="1002"/>
      </w:tblGrid>
      <w:tr w:rsidR="00174D1D" w:rsidRPr="00221499" w:rsidTr="00174D1D">
        <w:tc>
          <w:tcPr>
            <w:tcW w:w="3003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28" w:type="pct"/>
            <w:gridSpan w:val="3"/>
          </w:tcPr>
          <w:p w:rsidR="00174D1D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апта </w:t>
            </w:r>
          </w:p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487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6-10 жас </w:t>
            </w:r>
          </w:p>
        </w:tc>
        <w:tc>
          <w:tcPr>
            <w:tcW w:w="528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-15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жас</w:t>
            </w:r>
          </w:p>
        </w:tc>
        <w:tc>
          <w:tcPr>
            <w:tcW w:w="513" w:type="pct"/>
          </w:tcPr>
          <w:p w:rsidR="00174D1D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74D1D" w:rsidRPr="00221499" w:rsidTr="00174D1D">
        <w:tc>
          <w:tcPr>
            <w:tcW w:w="3003" w:type="pct"/>
          </w:tcPr>
          <w:p w:rsidR="00174D1D" w:rsidRPr="00CB1C5A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487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3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4D1D" w:rsidRPr="00221499" w:rsidTr="00174D1D">
        <w:tc>
          <w:tcPr>
            <w:tcW w:w="5000" w:type="pct"/>
            <w:gridSpan w:val="5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Кешенді түскі ас,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174D1D" w:rsidRPr="00221499" w:rsidTr="00174D1D">
        <w:tc>
          <w:tcPr>
            <w:tcW w:w="5000" w:type="pct"/>
            <w:gridSpan w:val="5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174D1D" w:rsidRPr="00221499" w:rsidTr="00174D1D">
        <w:tc>
          <w:tcPr>
            <w:tcW w:w="5000" w:type="pct"/>
            <w:gridSpan w:val="5"/>
          </w:tcPr>
          <w:p w:rsidR="00174D1D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8F0437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Қуырылған құс еті/ Поджарка из птицы</w:t>
            </w:r>
          </w:p>
        </w:tc>
        <w:tc>
          <w:tcPr>
            <w:tcW w:w="487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528" w:type="pct"/>
          </w:tcPr>
          <w:p w:rsidR="00174D1D" w:rsidRPr="00221499" w:rsidRDefault="0083141A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  <w:r w:rsidR="00174D1D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3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4D1D" w:rsidRPr="00221499" w:rsidTr="00174D1D">
        <w:tc>
          <w:tcPr>
            <w:tcW w:w="3003" w:type="pct"/>
          </w:tcPr>
          <w:p w:rsidR="00174D1D" w:rsidRPr="001415DD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өкөніс қосылған үнтақталған кұріш/Рис рассыпчатый с овощами</w:t>
            </w:r>
          </w:p>
        </w:tc>
        <w:tc>
          <w:tcPr>
            <w:tcW w:w="487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528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513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4D1D" w:rsidRPr="00221499" w:rsidTr="00174D1D">
        <w:trPr>
          <w:trHeight w:val="413"/>
        </w:trPr>
        <w:tc>
          <w:tcPr>
            <w:tcW w:w="3003" w:type="pct"/>
          </w:tcPr>
          <w:p w:rsidR="00174D1D" w:rsidRPr="0020293C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/ Какао напиток с молоком</w:t>
            </w:r>
          </w:p>
        </w:tc>
        <w:tc>
          <w:tcPr>
            <w:tcW w:w="487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28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3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4D1D" w:rsidRPr="00221499" w:rsidTr="00174D1D">
        <w:tc>
          <w:tcPr>
            <w:tcW w:w="3003" w:type="pct"/>
          </w:tcPr>
          <w:p w:rsidR="00174D1D" w:rsidRPr="00A372DB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идай наны/</w:t>
            </w:r>
            <w:r w:rsidRPr="00974B8C">
              <w:rPr>
                <w:rFonts w:ascii="Times New Roman" w:hAnsi="Times New Roman" w:cs="Times New Roman"/>
                <w:szCs w:val="28"/>
              </w:rPr>
              <w:t>Хлеб пшеничный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</w:t>
            </w:r>
          </w:p>
        </w:tc>
        <w:tc>
          <w:tcPr>
            <w:tcW w:w="487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528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513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69" w:type="pct"/>
          </w:tcPr>
          <w:p w:rsidR="00174D1D" w:rsidRPr="008A647A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74D1D" w:rsidRPr="00221499" w:rsidTr="00174D1D">
        <w:tc>
          <w:tcPr>
            <w:tcW w:w="3003" w:type="pct"/>
          </w:tcPr>
          <w:p w:rsidR="00174D1D" w:rsidRPr="001415DD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 / Яблоко</w:t>
            </w:r>
          </w:p>
        </w:tc>
        <w:tc>
          <w:tcPr>
            <w:tcW w:w="487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528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513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3141A" w:rsidRPr="00221499" w:rsidTr="00174D1D">
        <w:tc>
          <w:tcPr>
            <w:tcW w:w="3003" w:type="pct"/>
          </w:tcPr>
          <w:p w:rsidR="0083141A" w:rsidRDefault="0083141A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87" w:type="pct"/>
          </w:tcPr>
          <w:p w:rsidR="0083141A" w:rsidRPr="0083141A" w:rsidRDefault="0083141A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28" w:type="pct"/>
          </w:tcPr>
          <w:p w:rsidR="0083141A" w:rsidRPr="0083141A" w:rsidRDefault="0083141A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13" w:type="pct"/>
          </w:tcPr>
          <w:p w:rsidR="0083141A" w:rsidRPr="0083141A" w:rsidRDefault="0083141A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851-00</w:t>
            </w:r>
          </w:p>
        </w:tc>
        <w:tc>
          <w:tcPr>
            <w:tcW w:w="469" w:type="pct"/>
          </w:tcPr>
          <w:p w:rsidR="0083141A" w:rsidRPr="00221499" w:rsidRDefault="0083141A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4D1D" w:rsidRPr="00221499" w:rsidTr="00174D1D">
        <w:tc>
          <w:tcPr>
            <w:tcW w:w="5000" w:type="pct"/>
            <w:gridSpan w:val="5"/>
          </w:tcPr>
          <w:p w:rsidR="00174D1D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7F3826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Pr="005524BD">
              <w:rPr>
                <w:rFonts w:ascii="Times New Roman" w:hAnsi="Times New Roman" w:cs="Times New Roman"/>
                <w:szCs w:val="28"/>
              </w:rPr>
              <w:t xml:space="preserve">ермишель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szCs w:val="28"/>
              </w:rPr>
              <w:t xml:space="preserve">Суп вермишелевый </w:t>
            </w:r>
          </w:p>
        </w:tc>
        <w:tc>
          <w:tcPr>
            <w:tcW w:w="487" w:type="pct"/>
          </w:tcPr>
          <w:p w:rsidR="00174D1D" w:rsidRPr="00221499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3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4D1D" w:rsidRPr="00221499" w:rsidTr="00174D1D">
        <w:tc>
          <w:tcPr>
            <w:tcW w:w="3003" w:type="pct"/>
          </w:tcPr>
          <w:p w:rsidR="00174D1D" w:rsidRPr="008F0437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Қуырылған құс еті/ Поджарка из птицы</w:t>
            </w:r>
          </w:p>
        </w:tc>
        <w:tc>
          <w:tcPr>
            <w:tcW w:w="487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174D1D" w:rsidRPr="0083141A" w:rsidRDefault="0083141A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  <w:r w:rsidR="00174D1D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2</w:t>
            </w:r>
          </w:p>
        </w:tc>
        <w:tc>
          <w:tcPr>
            <w:tcW w:w="513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4D1D" w:rsidRPr="00221499" w:rsidTr="00174D1D">
        <w:tc>
          <w:tcPr>
            <w:tcW w:w="3003" w:type="pct"/>
          </w:tcPr>
          <w:p w:rsidR="00174D1D" w:rsidRPr="001415DD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өкөніс қосылған үнтақталған кұріш/Рис рассыпчатый с овощами</w:t>
            </w:r>
          </w:p>
        </w:tc>
        <w:tc>
          <w:tcPr>
            <w:tcW w:w="487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174D1D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513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4D1D" w:rsidRPr="00221499" w:rsidTr="00174D1D">
        <w:tc>
          <w:tcPr>
            <w:tcW w:w="3003" w:type="pct"/>
          </w:tcPr>
          <w:p w:rsidR="00174D1D" w:rsidRPr="0020293C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/ Какао напиток с молоком</w:t>
            </w:r>
          </w:p>
        </w:tc>
        <w:tc>
          <w:tcPr>
            <w:tcW w:w="487" w:type="pct"/>
          </w:tcPr>
          <w:p w:rsidR="00174D1D" w:rsidRPr="00974B8C" w:rsidRDefault="00174D1D" w:rsidP="00174D1D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174D1D" w:rsidRPr="00974B8C" w:rsidRDefault="00174D1D" w:rsidP="00174D1D">
            <w:pPr>
              <w:tabs>
                <w:tab w:val="left" w:pos="785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200</w:t>
            </w:r>
          </w:p>
        </w:tc>
        <w:tc>
          <w:tcPr>
            <w:tcW w:w="513" w:type="pct"/>
          </w:tcPr>
          <w:p w:rsidR="00174D1D" w:rsidRPr="00974B8C" w:rsidRDefault="00174D1D" w:rsidP="00174D1D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174D1D" w:rsidRPr="00974B8C" w:rsidRDefault="00174D1D" w:rsidP="00174D1D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4D1D" w:rsidRPr="00221499" w:rsidTr="00174D1D">
        <w:tc>
          <w:tcPr>
            <w:tcW w:w="3003" w:type="pct"/>
          </w:tcPr>
          <w:p w:rsidR="00174D1D" w:rsidRPr="00A372DB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идай наны/</w:t>
            </w:r>
            <w:r w:rsidRPr="00974B8C">
              <w:rPr>
                <w:rFonts w:ascii="Times New Roman" w:hAnsi="Times New Roman" w:cs="Times New Roman"/>
                <w:szCs w:val="28"/>
              </w:rPr>
              <w:t>Хлеб пшеничный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</w:t>
            </w:r>
          </w:p>
        </w:tc>
        <w:tc>
          <w:tcPr>
            <w:tcW w:w="487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13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174D1D" w:rsidRPr="00BF4493" w:rsidRDefault="0083141A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85</w:t>
            </w:r>
            <w:r w:rsidR="00174D1D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174D1D" w:rsidRPr="00221499" w:rsidTr="00174D1D">
        <w:tc>
          <w:tcPr>
            <w:tcW w:w="5000" w:type="pct"/>
            <w:gridSpan w:val="5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9046ED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В</w:t>
            </w:r>
            <w:r w:rsidRPr="005524BD">
              <w:rPr>
                <w:rFonts w:ascii="Times New Roman" w:hAnsi="Times New Roman" w:cs="Times New Roman"/>
                <w:szCs w:val="28"/>
              </w:rPr>
              <w:t xml:space="preserve">ермишель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szCs w:val="28"/>
              </w:rPr>
              <w:t xml:space="preserve">Суп вермишелевый </w:t>
            </w:r>
          </w:p>
        </w:tc>
        <w:tc>
          <w:tcPr>
            <w:tcW w:w="1528" w:type="pct"/>
            <w:gridSpan w:val="3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69" w:type="pct"/>
          </w:tcPr>
          <w:p w:rsidR="00174D1D" w:rsidRPr="00221499" w:rsidRDefault="0083141A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174D1D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174D1D" w:rsidRPr="00221499" w:rsidTr="00174D1D">
        <w:tc>
          <w:tcPr>
            <w:tcW w:w="5000" w:type="pct"/>
            <w:gridSpan w:val="5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8F0437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Қуырылған құс еті/ Поджарка из птицы</w:t>
            </w:r>
          </w:p>
        </w:tc>
        <w:tc>
          <w:tcPr>
            <w:tcW w:w="1528" w:type="pct"/>
            <w:gridSpan w:val="3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/5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0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1415DD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өкөніс қосылған үнтақталған кұріш/Рис рассыпчатый с овощами</w:t>
            </w:r>
          </w:p>
        </w:tc>
        <w:tc>
          <w:tcPr>
            <w:tcW w:w="1528" w:type="pct"/>
            <w:gridSpan w:val="3"/>
          </w:tcPr>
          <w:p w:rsidR="00174D1D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469" w:type="pct"/>
          </w:tcPr>
          <w:p w:rsidR="00174D1D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221499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ботқасы </w:t>
            </w:r>
            <w:r>
              <w:rPr>
                <w:rFonts w:ascii="Times New Roman" w:hAnsi="Times New Roman" w:cs="Times New Roman"/>
                <w:szCs w:val="28"/>
              </w:rPr>
              <w:t>(манка)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 w:rsidRPr="004B7D81">
              <w:rPr>
                <w:rFonts w:ascii="Times New Roman" w:hAnsi="Times New Roman" w:cs="Times New Roman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Cs w:val="28"/>
              </w:rPr>
              <w:t>манная</w:t>
            </w:r>
          </w:p>
        </w:tc>
        <w:tc>
          <w:tcPr>
            <w:tcW w:w="1528" w:type="pct"/>
            <w:gridSpan w:val="3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174D1D" w:rsidRPr="00221499" w:rsidTr="00174D1D">
        <w:tc>
          <w:tcPr>
            <w:tcW w:w="5000" w:type="pct"/>
            <w:gridSpan w:val="5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1415DD" w:rsidRDefault="0083141A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әбіз салаты/Салат из моркови </w:t>
            </w:r>
          </w:p>
        </w:tc>
        <w:tc>
          <w:tcPr>
            <w:tcW w:w="1528" w:type="pct"/>
            <w:gridSpan w:val="3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174D1D" w:rsidRPr="00221499" w:rsidTr="00174D1D">
        <w:tc>
          <w:tcPr>
            <w:tcW w:w="5000" w:type="pct"/>
            <w:gridSpan w:val="5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ED5F1C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28" w:type="pct"/>
            <w:gridSpan w:val="3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ED5F1C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28" w:type="pct"/>
            <w:gridSpan w:val="3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ED5F1C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28" w:type="pct"/>
            <w:gridSpan w:val="3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ED5F1C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идек киселі/ </w:t>
            </w:r>
            <w:r w:rsidRPr="00ED5F1C">
              <w:rPr>
                <w:rFonts w:ascii="Times New Roman" w:hAnsi="Times New Roman" w:cs="Times New Roman"/>
                <w:szCs w:val="28"/>
              </w:rPr>
              <w:t>Кисель ягодный</w:t>
            </w:r>
          </w:p>
        </w:tc>
        <w:tc>
          <w:tcPr>
            <w:tcW w:w="1528" w:type="pct"/>
            <w:gridSpan w:val="3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28" w:type="pct"/>
            <w:gridSpan w:val="3"/>
          </w:tcPr>
          <w:p w:rsidR="00174D1D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174D1D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147CEE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омпот кептірілген жемістерден \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</w:t>
            </w:r>
          </w:p>
        </w:tc>
        <w:tc>
          <w:tcPr>
            <w:tcW w:w="1528" w:type="pct"/>
            <w:gridSpan w:val="3"/>
          </w:tcPr>
          <w:p w:rsidR="00174D1D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174D1D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20293C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/ Какао напиток с молоком</w:t>
            </w:r>
          </w:p>
        </w:tc>
        <w:tc>
          <w:tcPr>
            <w:tcW w:w="1528" w:type="pct"/>
            <w:gridSpan w:val="3"/>
          </w:tcPr>
          <w:p w:rsidR="00174D1D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174D1D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174D1D" w:rsidRPr="00221499" w:rsidTr="00174D1D">
        <w:tc>
          <w:tcPr>
            <w:tcW w:w="5000" w:type="pct"/>
            <w:gridSpan w:val="5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ED5F1C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тті самса / </w:t>
            </w:r>
            <w:r>
              <w:rPr>
                <w:rFonts w:ascii="Times New Roman" w:hAnsi="Times New Roman" w:cs="Times New Roman"/>
                <w:szCs w:val="28"/>
              </w:rPr>
              <w:t>Гребешок  с мясом</w:t>
            </w:r>
          </w:p>
        </w:tc>
        <w:tc>
          <w:tcPr>
            <w:tcW w:w="1528" w:type="pct"/>
            <w:gridSpan w:val="3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174D1D" w:rsidRPr="00221499" w:rsidTr="00174D1D">
        <w:trPr>
          <w:trHeight w:val="253"/>
        </w:trPr>
        <w:tc>
          <w:tcPr>
            <w:tcW w:w="3003" w:type="pct"/>
          </w:tcPr>
          <w:p w:rsidR="00174D1D" w:rsidRPr="00ED5F1C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ырыққабатты бәліш/ </w:t>
            </w:r>
            <w:r w:rsidRPr="00ED5F1C">
              <w:rPr>
                <w:rFonts w:ascii="Times New Roman" w:hAnsi="Times New Roman" w:cs="Times New Roman"/>
                <w:szCs w:val="28"/>
              </w:rPr>
              <w:t>Пирожки с ка</w:t>
            </w:r>
            <w:r>
              <w:rPr>
                <w:rFonts w:ascii="Times New Roman" w:hAnsi="Times New Roman" w:cs="Times New Roman"/>
                <w:szCs w:val="28"/>
              </w:rPr>
              <w:t>пустой</w:t>
            </w:r>
          </w:p>
        </w:tc>
        <w:tc>
          <w:tcPr>
            <w:tcW w:w="1528" w:type="pct"/>
            <w:gridSpan w:val="3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E30C69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  қосылған бәліш/ Растегай</w:t>
            </w:r>
            <w:r>
              <w:rPr>
                <w:rFonts w:ascii="Times New Roman" w:hAnsi="Times New Roman" w:cs="Times New Roman"/>
                <w:szCs w:val="28"/>
              </w:rPr>
              <w:t xml:space="preserve"> с яблоком</w:t>
            </w:r>
          </w:p>
        </w:tc>
        <w:tc>
          <w:tcPr>
            <w:tcW w:w="1528" w:type="pct"/>
            <w:gridSpan w:val="3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ED5F1C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Тоқаш/ </w:t>
            </w:r>
            <w:r w:rsidRPr="00ED5F1C">
              <w:rPr>
                <w:rFonts w:ascii="Times New Roman" w:hAnsi="Times New Roman" w:cs="Times New Roman"/>
                <w:szCs w:val="28"/>
              </w:rPr>
              <w:t>Булочка сдобная</w:t>
            </w:r>
          </w:p>
        </w:tc>
        <w:tc>
          <w:tcPr>
            <w:tcW w:w="1528" w:type="pct"/>
            <w:gridSpan w:val="3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174D1D" w:rsidRPr="00221499" w:rsidTr="00174D1D">
        <w:tc>
          <w:tcPr>
            <w:tcW w:w="3003" w:type="pct"/>
          </w:tcPr>
          <w:p w:rsidR="00174D1D" w:rsidRPr="00221499" w:rsidRDefault="00174D1D" w:rsidP="00174D1D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Сүт коржі /</w:t>
            </w:r>
            <w:r>
              <w:rPr>
                <w:rFonts w:ascii="Times New Roman" w:hAnsi="Times New Roman" w:cs="Times New Roman"/>
                <w:i/>
                <w:szCs w:val="28"/>
              </w:rPr>
              <w:t>Корж молочный</w:t>
            </w:r>
          </w:p>
        </w:tc>
        <w:tc>
          <w:tcPr>
            <w:tcW w:w="1528" w:type="pct"/>
            <w:gridSpan w:val="3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69" w:type="pct"/>
          </w:tcPr>
          <w:p w:rsidR="00174D1D" w:rsidRPr="00221499" w:rsidRDefault="00174D1D" w:rsidP="00174D1D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</w:tbl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174D1D" w:rsidRDefault="00174D1D" w:rsidP="00174D1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 w:rsidRPr="000924C0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0924C0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E03F27" w:rsidRDefault="00E03F27" w:rsidP="00174D1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елісілді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A24D5E" w:rsidRDefault="00A24D5E" w:rsidP="00A24D5E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4D5E" w:rsidRPr="009C04DA" w:rsidRDefault="00A24D5E" w:rsidP="00A24D5E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04DA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A24D5E" w:rsidRPr="00B350D9" w:rsidRDefault="00A24D5E" w:rsidP="00A24D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A24D5E" w:rsidRDefault="00A24D5E" w:rsidP="00A24D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4D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5 оқу жылына арналған     </w:t>
      </w:r>
    </w:p>
    <w:p w:rsidR="00A24D5E" w:rsidRPr="00A24D5E" w:rsidRDefault="00A24D5E" w:rsidP="00A24D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4D5E">
        <w:rPr>
          <w:rFonts w:ascii="Times New Roman" w:hAnsi="Times New Roman" w:cs="Times New Roman"/>
          <w:b/>
          <w:sz w:val="24"/>
          <w:szCs w:val="24"/>
          <w:lang w:val="kk-KZ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A24D5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92"/>
        <w:tblW w:w="5000" w:type="pct"/>
        <w:tblLook w:val="04A0"/>
      </w:tblPr>
      <w:tblGrid>
        <w:gridCol w:w="6429"/>
        <w:gridCol w:w="1051"/>
        <w:gridCol w:w="1134"/>
        <w:gridCol w:w="1107"/>
        <w:gridCol w:w="961"/>
      </w:tblGrid>
      <w:tr w:rsidR="00A24D5E" w:rsidRPr="00221499" w:rsidTr="00A24D5E">
        <w:tc>
          <w:tcPr>
            <w:tcW w:w="3009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3"/>
          </w:tcPr>
          <w:p w:rsidR="00A24D5E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Default="00633A50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A24D5E">
              <w:rPr>
                <w:rFonts w:ascii="Times New Roman" w:hAnsi="Times New Roman" w:cs="Times New Roman"/>
                <w:b/>
                <w:szCs w:val="28"/>
                <w:lang w:val="kk-KZ"/>
              </w:rPr>
              <w:t>апта</w:t>
            </w:r>
          </w:p>
          <w:p w:rsidR="00A24D5E" w:rsidRPr="00CB1C5A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492" w:type="pct"/>
          </w:tcPr>
          <w:p w:rsidR="00A24D5E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жас </w:t>
            </w:r>
          </w:p>
        </w:tc>
        <w:tc>
          <w:tcPr>
            <w:tcW w:w="531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-15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жас</w:t>
            </w:r>
          </w:p>
        </w:tc>
        <w:tc>
          <w:tcPr>
            <w:tcW w:w="518" w:type="pct"/>
          </w:tcPr>
          <w:p w:rsidR="00A24D5E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4D5E" w:rsidRPr="00221499" w:rsidTr="00A24D5E">
        <w:tc>
          <w:tcPr>
            <w:tcW w:w="5000" w:type="pct"/>
            <w:gridSpan w:val="5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Кешенді түскі ас,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A24D5E" w:rsidRPr="00221499" w:rsidTr="00A24D5E">
        <w:tc>
          <w:tcPr>
            <w:tcW w:w="5000" w:type="pct"/>
            <w:gridSpan w:val="5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A24D5E" w:rsidRPr="00221499" w:rsidTr="00A24D5E">
        <w:tc>
          <w:tcPr>
            <w:tcW w:w="5000" w:type="pct"/>
            <w:gridSpan w:val="5"/>
          </w:tcPr>
          <w:p w:rsidR="00A24D5E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Pr="00006886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Жалқау орама / Ленивые голубцы с говядиной</w:t>
            </w:r>
          </w:p>
        </w:tc>
        <w:tc>
          <w:tcPr>
            <w:tcW w:w="492" w:type="pct"/>
          </w:tcPr>
          <w:p w:rsidR="00A24D5E" w:rsidRPr="00221499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200</w:t>
            </w:r>
          </w:p>
        </w:tc>
        <w:tc>
          <w:tcPr>
            <w:tcW w:w="531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0</w:t>
            </w:r>
          </w:p>
        </w:tc>
        <w:tc>
          <w:tcPr>
            <w:tcW w:w="518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4D5E" w:rsidRPr="00221499" w:rsidTr="00A24D5E">
        <w:tc>
          <w:tcPr>
            <w:tcW w:w="3009" w:type="pct"/>
          </w:tcPr>
          <w:p w:rsidR="00A24D5E" w:rsidRPr="00BB77C9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мақты соус/Соус сметанный</w:t>
            </w:r>
          </w:p>
        </w:tc>
        <w:tc>
          <w:tcPr>
            <w:tcW w:w="492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31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18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4E3A" w:rsidRPr="00221499" w:rsidTr="00A24D5E">
        <w:tc>
          <w:tcPr>
            <w:tcW w:w="3009" w:type="pct"/>
          </w:tcPr>
          <w:p w:rsidR="000B4E3A" w:rsidRPr="00147CEE" w:rsidRDefault="000B4E3A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жасалған компо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</w:t>
            </w:r>
          </w:p>
        </w:tc>
        <w:tc>
          <w:tcPr>
            <w:tcW w:w="492" w:type="pct"/>
          </w:tcPr>
          <w:p w:rsidR="000B4E3A" w:rsidRPr="00221499" w:rsidRDefault="000B4E3A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31" w:type="pct"/>
          </w:tcPr>
          <w:p w:rsidR="000B4E3A" w:rsidRPr="00221499" w:rsidRDefault="000B4E3A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</w:tcPr>
          <w:p w:rsidR="000B4E3A" w:rsidRDefault="000B4E3A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  <w:p w:rsidR="000B4E3A" w:rsidRPr="00221499" w:rsidRDefault="000B4E3A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B4E3A" w:rsidRPr="00221499" w:rsidRDefault="000B4E3A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4D5E" w:rsidRPr="00221499" w:rsidTr="00A24D5E">
        <w:tc>
          <w:tcPr>
            <w:tcW w:w="3009" w:type="pct"/>
          </w:tcPr>
          <w:p w:rsidR="00A24D5E" w:rsidRPr="001774A9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492" w:type="pct"/>
          </w:tcPr>
          <w:p w:rsidR="00A24D5E" w:rsidRPr="00221499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A24D5E" w:rsidRPr="00317E0A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A24D5E" w:rsidRPr="008A647A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32353" w:rsidRPr="00221499" w:rsidTr="00A24D5E">
        <w:tc>
          <w:tcPr>
            <w:tcW w:w="3009" w:type="pct"/>
          </w:tcPr>
          <w:p w:rsidR="00C32353" w:rsidRDefault="00C32353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92" w:type="pct"/>
          </w:tcPr>
          <w:p w:rsidR="00C32353" w:rsidRPr="00C32353" w:rsidRDefault="00C32353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31" w:type="pct"/>
          </w:tcPr>
          <w:p w:rsidR="00C32353" w:rsidRPr="00C32353" w:rsidRDefault="00C32353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18" w:type="pct"/>
          </w:tcPr>
          <w:p w:rsidR="00C32353" w:rsidRDefault="00C32353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1-00</w:t>
            </w:r>
          </w:p>
        </w:tc>
        <w:tc>
          <w:tcPr>
            <w:tcW w:w="450" w:type="pct"/>
          </w:tcPr>
          <w:p w:rsidR="00C32353" w:rsidRPr="008A647A" w:rsidRDefault="00C32353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24D5E" w:rsidRPr="00221499" w:rsidTr="00A24D5E">
        <w:tc>
          <w:tcPr>
            <w:tcW w:w="5000" w:type="pct"/>
            <w:gridSpan w:val="5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Pr="009046ED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Шаруа сорпасы/ </w:t>
            </w:r>
            <w:r>
              <w:rPr>
                <w:rFonts w:ascii="Times New Roman" w:hAnsi="Times New Roman" w:cs="Times New Roman"/>
                <w:szCs w:val="28"/>
              </w:rPr>
              <w:t xml:space="preserve">Суп крестьянский </w:t>
            </w:r>
          </w:p>
        </w:tc>
        <w:tc>
          <w:tcPr>
            <w:tcW w:w="492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A24D5E" w:rsidRPr="002B4297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18" w:type="pct"/>
          </w:tcPr>
          <w:p w:rsidR="00A24D5E" w:rsidRPr="009046ED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0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4D5E" w:rsidRPr="00221499" w:rsidTr="00A24D5E">
        <w:tc>
          <w:tcPr>
            <w:tcW w:w="3009" w:type="pct"/>
          </w:tcPr>
          <w:p w:rsidR="00A24D5E" w:rsidRPr="00006886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Жалқау орама / Ленивые голубцы с говядиной</w:t>
            </w:r>
          </w:p>
        </w:tc>
        <w:tc>
          <w:tcPr>
            <w:tcW w:w="492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A24D5E" w:rsidRPr="002B4297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18" w:type="pct"/>
          </w:tcPr>
          <w:p w:rsidR="00A24D5E" w:rsidRPr="002B4297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4E3A" w:rsidRPr="00221499" w:rsidTr="00A24D5E">
        <w:tc>
          <w:tcPr>
            <w:tcW w:w="3009" w:type="pct"/>
          </w:tcPr>
          <w:p w:rsidR="000B4E3A" w:rsidRPr="00147CEE" w:rsidRDefault="000B4E3A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жасалған компо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</w:t>
            </w:r>
          </w:p>
        </w:tc>
        <w:tc>
          <w:tcPr>
            <w:tcW w:w="492" w:type="pct"/>
          </w:tcPr>
          <w:p w:rsidR="000B4E3A" w:rsidRPr="00221499" w:rsidRDefault="000B4E3A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B4E3A" w:rsidRPr="002B4297" w:rsidRDefault="000B4E3A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18" w:type="pct"/>
          </w:tcPr>
          <w:p w:rsidR="000B4E3A" w:rsidRPr="002B4297" w:rsidRDefault="000B4E3A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200</w:t>
            </w:r>
          </w:p>
        </w:tc>
        <w:tc>
          <w:tcPr>
            <w:tcW w:w="450" w:type="pct"/>
          </w:tcPr>
          <w:p w:rsidR="000B4E3A" w:rsidRPr="002B4297" w:rsidRDefault="000B4E3A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</w:tr>
      <w:tr w:rsidR="00A24D5E" w:rsidRPr="00221499" w:rsidTr="00A24D5E">
        <w:tc>
          <w:tcPr>
            <w:tcW w:w="3009" w:type="pct"/>
          </w:tcPr>
          <w:p w:rsidR="00A24D5E" w:rsidRPr="001774A9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492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A24D5E" w:rsidRPr="002B4297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18" w:type="pct"/>
          </w:tcPr>
          <w:p w:rsidR="00A24D5E" w:rsidRPr="002B4297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40</w:t>
            </w:r>
          </w:p>
        </w:tc>
        <w:tc>
          <w:tcPr>
            <w:tcW w:w="450" w:type="pct"/>
          </w:tcPr>
          <w:p w:rsidR="00A24D5E" w:rsidRPr="002B4297" w:rsidRDefault="00C32353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8</w:t>
            </w:r>
            <w:r w:rsidR="00A24D5E">
              <w:rPr>
                <w:rFonts w:ascii="Times New Roman" w:hAnsi="Times New Roman" w:cs="Times New Roman"/>
                <w:b/>
                <w:szCs w:val="28"/>
                <w:lang w:val="kk-KZ"/>
              </w:rPr>
              <w:t>50</w:t>
            </w:r>
          </w:p>
        </w:tc>
      </w:tr>
      <w:tr w:rsidR="00A24D5E" w:rsidRPr="00221499" w:rsidTr="00A24D5E">
        <w:tc>
          <w:tcPr>
            <w:tcW w:w="5000" w:type="pct"/>
            <w:gridSpan w:val="5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Pr="009046ED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Шаруа сорпасы/ </w:t>
            </w:r>
            <w:r>
              <w:rPr>
                <w:rFonts w:ascii="Times New Roman" w:hAnsi="Times New Roman" w:cs="Times New Roman"/>
                <w:szCs w:val="28"/>
              </w:rPr>
              <w:t xml:space="preserve">Суп крестьянский </w:t>
            </w:r>
          </w:p>
        </w:tc>
        <w:tc>
          <w:tcPr>
            <w:tcW w:w="1541" w:type="pct"/>
            <w:gridSpan w:val="3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A24D5E" w:rsidRPr="00221499" w:rsidRDefault="00C32353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A24D5E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A24D5E" w:rsidRPr="00221499" w:rsidTr="00A24D5E">
        <w:tc>
          <w:tcPr>
            <w:tcW w:w="5000" w:type="pct"/>
            <w:gridSpan w:val="5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торое блюдо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Pr="00006886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Жалқау орама / Ленивые голубцы с говядиной</w:t>
            </w:r>
          </w:p>
        </w:tc>
        <w:tc>
          <w:tcPr>
            <w:tcW w:w="1541" w:type="pct"/>
            <w:gridSpan w:val="3"/>
          </w:tcPr>
          <w:p w:rsidR="00A24D5E" w:rsidRPr="009046ED" w:rsidRDefault="00C32353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A24D5E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450" w:type="pct"/>
          </w:tcPr>
          <w:p w:rsidR="00A24D5E" w:rsidRPr="009046ED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0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1" w:type="pct"/>
            <w:gridSpan w:val="3"/>
          </w:tcPr>
          <w:p w:rsidR="00A24D5E" w:rsidRPr="009046ED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50" w:type="pct"/>
          </w:tcPr>
          <w:p w:rsidR="00A24D5E" w:rsidRPr="009046ED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  <w:tr w:rsidR="00A24D5E" w:rsidRPr="00221499" w:rsidTr="00A24D5E">
        <w:tc>
          <w:tcPr>
            <w:tcW w:w="3009" w:type="pct"/>
          </w:tcPr>
          <w:p w:rsidR="00A24D5E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«Геркулес» үлпектерінен жасалған сүт ботқас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Каша молочная из хлопьев «Геркулес»</w:t>
            </w:r>
          </w:p>
        </w:tc>
        <w:tc>
          <w:tcPr>
            <w:tcW w:w="1541" w:type="pct"/>
            <w:gridSpan w:val="3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Pr="00A23C78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Гарнир </w:t>
            </w:r>
          </w:p>
        </w:tc>
        <w:tc>
          <w:tcPr>
            <w:tcW w:w="1541" w:type="pct"/>
            <w:gridSpan w:val="3"/>
          </w:tcPr>
          <w:p w:rsidR="00A24D5E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A24D5E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4D5E" w:rsidRPr="00221499" w:rsidTr="00A24D5E">
        <w:tc>
          <w:tcPr>
            <w:tcW w:w="5000" w:type="pct"/>
            <w:gridSpan w:val="5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Pr="001415DD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өкөніс салаты / </w:t>
            </w:r>
            <w:r w:rsidRPr="001415DD">
              <w:rPr>
                <w:rFonts w:ascii="Times New Roman" w:hAnsi="Times New Roman" w:cs="Times New Roman"/>
                <w:szCs w:val="28"/>
              </w:rPr>
              <w:t xml:space="preserve">Салат </w:t>
            </w:r>
            <w:r>
              <w:rPr>
                <w:rFonts w:ascii="Times New Roman" w:hAnsi="Times New Roman" w:cs="Times New Roman"/>
                <w:szCs w:val="28"/>
              </w:rPr>
              <w:t>овощной</w:t>
            </w:r>
          </w:p>
        </w:tc>
        <w:tc>
          <w:tcPr>
            <w:tcW w:w="1541" w:type="pct"/>
            <w:gridSpan w:val="3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A24D5E" w:rsidRPr="00221499" w:rsidTr="00A24D5E">
        <w:tc>
          <w:tcPr>
            <w:tcW w:w="5000" w:type="pct"/>
            <w:gridSpan w:val="5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Pr="00ED5F1C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3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Pr="00ED5F1C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3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Pr="00ED5F1C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3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3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237494" w:rsidRPr="00221499" w:rsidTr="00A24D5E">
        <w:tc>
          <w:tcPr>
            <w:tcW w:w="3009" w:type="pct"/>
          </w:tcPr>
          <w:p w:rsidR="00237494" w:rsidRPr="00147CEE" w:rsidRDefault="0023749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жасалған компо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</w:t>
            </w:r>
          </w:p>
        </w:tc>
        <w:tc>
          <w:tcPr>
            <w:tcW w:w="1541" w:type="pct"/>
            <w:gridSpan w:val="3"/>
          </w:tcPr>
          <w:p w:rsidR="00237494" w:rsidRPr="009152DB" w:rsidRDefault="00237494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237494" w:rsidRPr="009152DB" w:rsidRDefault="00237494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A24D5E" w:rsidRPr="00221499" w:rsidTr="00A24D5E">
        <w:tc>
          <w:tcPr>
            <w:tcW w:w="5000" w:type="pct"/>
            <w:gridSpan w:val="5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Pr="00ED5F1C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тті самса/ </w:t>
            </w:r>
            <w:r>
              <w:rPr>
                <w:rFonts w:ascii="Times New Roman" w:hAnsi="Times New Roman" w:cs="Times New Roman"/>
                <w:szCs w:val="28"/>
              </w:rPr>
              <w:t>Самса  с мясом</w:t>
            </w:r>
          </w:p>
        </w:tc>
        <w:tc>
          <w:tcPr>
            <w:tcW w:w="1541" w:type="pct"/>
            <w:gridSpan w:val="3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A24D5E" w:rsidRPr="00221499" w:rsidTr="00A24D5E">
        <w:trPr>
          <w:trHeight w:val="253"/>
        </w:trPr>
        <w:tc>
          <w:tcPr>
            <w:tcW w:w="3009" w:type="pct"/>
          </w:tcPr>
          <w:p w:rsidR="00A24D5E" w:rsidRPr="00ED5F1C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 бәліші/</w:t>
            </w:r>
            <w:r w:rsidRPr="00ED5F1C">
              <w:rPr>
                <w:rFonts w:ascii="Times New Roman" w:hAnsi="Times New Roman" w:cs="Times New Roman"/>
                <w:szCs w:val="28"/>
              </w:rPr>
              <w:t>Пирожки с картошкой</w:t>
            </w:r>
          </w:p>
        </w:tc>
        <w:tc>
          <w:tcPr>
            <w:tcW w:w="1541" w:type="pct"/>
            <w:gridSpan w:val="3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Pr="00ED5F1C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овидло қосылған ватрушка/ </w:t>
            </w:r>
            <w:r w:rsidRPr="00ED5F1C">
              <w:rPr>
                <w:rFonts w:ascii="Times New Roman" w:hAnsi="Times New Roman" w:cs="Times New Roman"/>
                <w:szCs w:val="28"/>
              </w:rPr>
              <w:t xml:space="preserve">Ватрушка с </w:t>
            </w:r>
            <w:r>
              <w:rPr>
                <w:rFonts w:ascii="Times New Roman" w:hAnsi="Times New Roman" w:cs="Times New Roman"/>
                <w:szCs w:val="28"/>
              </w:rPr>
              <w:t>творогом</w:t>
            </w:r>
          </w:p>
        </w:tc>
        <w:tc>
          <w:tcPr>
            <w:tcW w:w="1541" w:type="pct"/>
            <w:gridSpan w:val="3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Pr="00ED5F1C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унжут қосылған тоқаш/ </w:t>
            </w:r>
            <w:r w:rsidRPr="00ED5F1C">
              <w:rPr>
                <w:rFonts w:ascii="Times New Roman" w:hAnsi="Times New Roman" w:cs="Times New Roman"/>
                <w:szCs w:val="28"/>
              </w:rPr>
              <w:t xml:space="preserve">Булочка </w:t>
            </w:r>
            <w:r>
              <w:rPr>
                <w:rFonts w:ascii="Times New Roman" w:hAnsi="Times New Roman" w:cs="Times New Roman"/>
                <w:szCs w:val="28"/>
              </w:rPr>
              <w:t>с кунжутом</w:t>
            </w:r>
          </w:p>
        </w:tc>
        <w:tc>
          <w:tcPr>
            <w:tcW w:w="1541" w:type="pct"/>
            <w:gridSpan w:val="3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Pr="00ED5F1C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кс/  </w:t>
            </w:r>
            <w:r>
              <w:rPr>
                <w:rFonts w:ascii="Times New Roman" w:hAnsi="Times New Roman" w:cs="Times New Roman"/>
                <w:szCs w:val="28"/>
              </w:rPr>
              <w:t>Кекс песочный</w:t>
            </w:r>
          </w:p>
        </w:tc>
        <w:tc>
          <w:tcPr>
            <w:tcW w:w="1541" w:type="pct"/>
            <w:gridSpan w:val="3"/>
          </w:tcPr>
          <w:p w:rsidR="00A24D5E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50" w:type="pct"/>
          </w:tcPr>
          <w:p w:rsidR="00A24D5E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A24D5E" w:rsidRPr="00221499" w:rsidTr="00A24D5E">
        <w:tc>
          <w:tcPr>
            <w:tcW w:w="3009" w:type="pct"/>
          </w:tcPr>
          <w:p w:rsidR="00A24D5E" w:rsidRPr="00221499" w:rsidRDefault="00A24D5E" w:rsidP="00A24D5E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Сүт коржі / </w:t>
            </w:r>
            <w:r>
              <w:rPr>
                <w:rFonts w:ascii="Times New Roman" w:hAnsi="Times New Roman" w:cs="Times New Roman"/>
                <w:i/>
                <w:szCs w:val="28"/>
              </w:rPr>
              <w:t>Корж молочный</w:t>
            </w:r>
          </w:p>
        </w:tc>
        <w:tc>
          <w:tcPr>
            <w:tcW w:w="1541" w:type="pct"/>
            <w:gridSpan w:val="3"/>
          </w:tcPr>
          <w:p w:rsidR="00A24D5E" w:rsidRPr="00221499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A24D5E" w:rsidRDefault="00A24D5E" w:rsidP="00A24D5E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</w:tbl>
    <w:p w:rsidR="00633A50" w:rsidRPr="000924C0" w:rsidRDefault="00633A50" w:rsidP="00633A5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24C0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0924C0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E03F27" w:rsidRDefault="00E03F27" w:rsidP="006075CF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F27" w:rsidRDefault="00E03F27" w:rsidP="006075CF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4A7C" w:rsidRDefault="00324A7C" w:rsidP="006075CF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ді: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0924C0" w:rsidRPr="009C04DA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9C04DA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04DA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B350D9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4D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5 оқу жылына арналған     </w:t>
      </w:r>
    </w:p>
    <w:p w:rsidR="000924C0" w:rsidRPr="00A24D5E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4D5E">
        <w:rPr>
          <w:rFonts w:ascii="Times New Roman" w:hAnsi="Times New Roman" w:cs="Times New Roman"/>
          <w:b/>
          <w:sz w:val="24"/>
          <w:szCs w:val="24"/>
          <w:lang w:val="kk-KZ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A24D5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0924C0" w:rsidRPr="00563871" w:rsidRDefault="000924C0" w:rsidP="000924C0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8A71D5" w:rsidRDefault="008A71D5" w:rsidP="00A24D5E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Y="183"/>
        <w:tblW w:w="5000" w:type="pct"/>
        <w:tblLayout w:type="fixed"/>
        <w:tblLook w:val="04A0"/>
      </w:tblPr>
      <w:tblGrid>
        <w:gridCol w:w="6429"/>
        <w:gridCol w:w="1051"/>
        <w:gridCol w:w="1128"/>
        <w:gridCol w:w="6"/>
        <w:gridCol w:w="1275"/>
        <w:gridCol w:w="793"/>
      </w:tblGrid>
      <w:tr w:rsidR="00D06D8A" w:rsidRPr="00221499" w:rsidTr="00D06D8A">
        <w:tc>
          <w:tcPr>
            <w:tcW w:w="3009" w:type="pct"/>
          </w:tcPr>
          <w:p w:rsidR="00D06D8A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620" w:type="pct"/>
            <w:gridSpan w:val="4"/>
          </w:tcPr>
          <w:p w:rsidR="00D06D8A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371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D06D8A" w:rsidRPr="00221499" w:rsidTr="00D06D8A">
        <w:tc>
          <w:tcPr>
            <w:tcW w:w="3009" w:type="pct"/>
          </w:tcPr>
          <w:p w:rsidR="00D06D8A" w:rsidRPr="00DA6985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D06D8A">
              <w:rPr>
                <w:rFonts w:ascii="Times New Roman" w:hAnsi="Times New Roman" w:cs="Times New Roman"/>
                <w:b/>
                <w:szCs w:val="28"/>
                <w:lang w:val="kk-KZ"/>
              </w:rPr>
              <w:t>апта</w:t>
            </w:r>
          </w:p>
        </w:tc>
        <w:tc>
          <w:tcPr>
            <w:tcW w:w="492" w:type="pct"/>
          </w:tcPr>
          <w:p w:rsidR="00D06D8A" w:rsidRPr="00DA6985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31" w:type="pct"/>
            <w:gridSpan w:val="2"/>
          </w:tcPr>
          <w:p w:rsidR="00D06D8A" w:rsidRPr="00DA6985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Cs w:val="28"/>
              </w:rPr>
              <w:t>-15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97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 жас</w:t>
            </w:r>
          </w:p>
        </w:tc>
        <w:tc>
          <w:tcPr>
            <w:tcW w:w="371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6D8A" w:rsidRPr="00221499" w:rsidTr="00D06D8A">
        <w:tc>
          <w:tcPr>
            <w:tcW w:w="3009" w:type="pct"/>
          </w:tcPr>
          <w:p w:rsidR="00D06D8A" w:rsidRPr="00DA6985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492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7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6D8A" w:rsidRPr="00221499" w:rsidTr="00D06D8A">
        <w:tc>
          <w:tcPr>
            <w:tcW w:w="5000" w:type="pct"/>
            <w:gridSpan w:val="6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D06D8A" w:rsidRPr="00221499" w:rsidTr="00D06D8A">
        <w:tc>
          <w:tcPr>
            <w:tcW w:w="5000" w:type="pct"/>
            <w:gridSpan w:val="6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D06D8A" w:rsidRPr="00221499" w:rsidTr="00D06D8A">
        <w:tc>
          <w:tcPr>
            <w:tcW w:w="5000" w:type="pct"/>
            <w:gridSpan w:val="6"/>
          </w:tcPr>
          <w:p w:rsidR="00D06D8A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Фонд Всеобуча (из числа малообеспеченных семей и детей сирот) </w:t>
            </w:r>
          </w:p>
        </w:tc>
      </w:tr>
      <w:tr w:rsidR="00237494" w:rsidRPr="00221499" w:rsidTr="00D06D8A">
        <w:tc>
          <w:tcPr>
            <w:tcW w:w="3009" w:type="pct"/>
          </w:tcPr>
          <w:p w:rsidR="00237494" w:rsidRPr="00964868" w:rsidRDefault="0023749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уық е</w:t>
            </w:r>
            <w:r>
              <w:rPr>
                <w:rFonts w:ascii="Times New Roman" w:hAnsi="Times New Roman" w:cs="Times New Roman"/>
                <w:szCs w:val="28"/>
              </w:rPr>
              <w:t>тінен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</w:t>
            </w:r>
            <w:r>
              <w:rPr>
                <w:rFonts w:ascii="Times New Roman" w:hAnsi="Times New Roman" w:cs="Times New Roman"/>
                <w:szCs w:val="28"/>
              </w:rPr>
              <w:t xml:space="preserve"> қуыр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дақ / Жаркое по домашнему с курицей</w:t>
            </w:r>
          </w:p>
        </w:tc>
        <w:tc>
          <w:tcPr>
            <w:tcW w:w="492" w:type="pct"/>
          </w:tcPr>
          <w:p w:rsidR="00237494" w:rsidRPr="00671EDC" w:rsidRDefault="00C3235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237494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31" w:type="pct"/>
            <w:gridSpan w:val="2"/>
          </w:tcPr>
          <w:p w:rsidR="00237494" w:rsidRPr="00363D4C" w:rsidRDefault="00C3235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3</w:t>
            </w:r>
            <w:r w:rsidR="00237494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97" w:type="pct"/>
          </w:tcPr>
          <w:p w:rsidR="00237494" w:rsidRPr="00363D4C" w:rsidRDefault="00C3235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</w:t>
            </w:r>
            <w:r w:rsidR="00237494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371" w:type="pct"/>
          </w:tcPr>
          <w:p w:rsidR="00237494" w:rsidRPr="00221499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7494" w:rsidRPr="00221499" w:rsidTr="00D06D8A">
        <w:tc>
          <w:tcPr>
            <w:tcW w:w="3009" w:type="pct"/>
          </w:tcPr>
          <w:p w:rsidR="00237494" w:rsidRPr="0039024D" w:rsidRDefault="0023749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әбіз ірымшік салаты /</w:t>
            </w:r>
            <w:r w:rsidRPr="008A3DD6">
              <w:rPr>
                <w:rFonts w:ascii="Times New Roman" w:hAnsi="Times New Roman" w:cs="Times New Roman"/>
                <w:szCs w:val="28"/>
              </w:rPr>
              <w:t xml:space="preserve">Салат </w:t>
            </w:r>
            <w:r>
              <w:rPr>
                <w:rFonts w:ascii="Times New Roman" w:hAnsi="Times New Roman" w:cs="Times New Roman"/>
                <w:szCs w:val="28"/>
              </w:rPr>
              <w:t>из моркови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и сыром                                                                                                                 </w:t>
            </w:r>
          </w:p>
        </w:tc>
        <w:tc>
          <w:tcPr>
            <w:tcW w:w="492" w:type="pct"/>
          </w:tcPr>
          <w:p w:rsidR="00237494" w:rsidRPr="00671EDC" w:rsidRDefault="00C3235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</w:t>
            </w:r>
            <w:r w:rsidR="00237494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31" w:type="pct"/>
            <w:gridSpan w:val="2"/>
          </w:tcPr>
          <w:p w:rsidR="00237494" w:rsidRPr="00363D4C" w:rsidRDefault="00C3235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 w:rsidR="00237494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97" w:type="pct"/>
          </w:tcPr>
          <w:p w:rsidR="00237494" w:rsidRPr="00363D4C" w:rsidRDefault="00C3235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</w:t>
            </w:r>
            <w:r w:rsidR="00237494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371" w:type="pct"/>
          </w:tcPr>
          <w:p w:rsidR="00237494" w:rsidRPr="00221499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7494" w:rsidRPr="00221499" w:rsidTr="00D06D8A">
        <w:tc>
          <w:tcPr>
            <w:tcW w:w="3009" w:type="pct"/>
          </w:tcPr>
          <w:p w:rsidR="00237494" w:rsidRPr="007F3DF9" w:rsidRDefault="0023749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қкада шай/Чай каркаде</w:t>
            </w:r>
          </w:p>
        </w:tc>
        <w:tc>
          <w:tcPr>
            <w:tcW w:w="492" w:type="pct"/>
          </w:tcPr>
          <w:p w:rsidR="00237494" w:rsidRPr="00671EDC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31" w:type="pct"/>
            <w:gridSpan w:val="2"/>
          </w:tcPr>
          <w:p w:rsidR="00237494" w:rsidRPr="00363D4C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97" w:type="pct"/>
          </w:tcPr>
          <w:p w:rsidR="00237494" w:rsidRPr="00363D4C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371" w:type="pct"/>
          </w:tcPr>
          <w:p w:rsidR="00237494" w:rsidRPr="00221499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6D8A" w:rsidRPr="00221499" w:rsidTr="00D06D8A">
        <w:tc>
          <w:tcPr>
            <w:tcW w:w="3009" w:type="pct"/>
          </w:tcPr>
          <w:p w:rsidR="00D06D8A" w:rsidRPr="00F666D5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492" w:type="pct"/>
          </w:tcPr>
          <w:p w:rsidR="00D06D8A" w:rsidRPr="00671EDC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0</w:t>
            </w:r>
          </w:p>
        </w:tc>
        <w:tc>
          <w:tcPr>
            <w:tcW w:w="531" w:type="pct"/>
            <w:gridSpan w:val="2"/>
          </w:tcPr>
          <w:p w:rsidR="00D06D8A" w:rsidRPr="00363D4C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97" w:type="pct"/>
          </w:tcPr>
          <w:p w:rsidR="00D06D8A" w:rsidRPr="00363D4C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371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6D8A" w:rsidRPr="00221499" w:rsidTr="00D06D8A">
        <w:tc>
          <w:tcPr>
            <w:tcW w:w="3009" w:type="pct"/>
          </w:tcPr>
          <w:p w:rsidR="00D06D8A" w:rsidRPr="0088585E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/ Яблоко</w:t>
            </w:r>
          </w:p>
        </w:tc>
        <w:tc>
          <w:tcPr>
            <w:tcW w:w="492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531" w:type="pct"/>
            <w:gridSpan w:val="2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597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0</w:t>
            </w:r>
          </w:p>
        </w:tc>
        <w:tc>
          <w:tcPr>
            <w:tcW w:w="371" w:type="pct"/>
          </w:tcPr>
          <w:p w:rsidR="00D06D8A" w:rsidRPr="00F666D5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32353" w:rsidRPr="00221499" w:rsidTr="00D06D8A">
        <w:tc>
          <w:tcPr>
            <w:tcW w:w="3009" w:type="pct"/>
          </w:tcPr>
          <w:p w:rsidR="00C32353" w:rsidRDefault="00C32353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92" w:type="pct"/>
          </w:tcPr>
          <w:p w:rsidR="00C32353" w:rsidRPr="00C32353" w:rsidRDefault="00C3235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31" w:type="pct"/>
            <w:gridSpan w:val="2"/>
          </w:tcPr>
          <w:p w:rsidR="00C32353" w:rsidRPr="00C32353" w:rsidRDefault="00C3235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97" w:type="pct"/>
          </w:tcPr>
          <w:p w:rsidR="00C32353" w:rsidRPr="00C32353" w:rsidRDefault="00C3235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851-00</w:t>
            </w:r>
          </w:p>
        </w:tc>
        <w:tc>
          <w:tcPr>
            <w:tcW w:w="371" w:type="pct"/>
          </w:tcPr>
          <w:p w:rsidR="00C32353" w:rsidRPr="00F666D5" w:rsidRDefault="00C3235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06D8A" w:rsidRPr="00221499" w:rsidTr="00D06D8A">
        <w:tc>
          <w:tcPr>
            <w:tcW w:w="5000" w:type="pct"/>
            <w:gridSpan w:val="6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D06D8A" w:rsidRPr="00221499" w:rsidTr="00D06D8A">
        <w:tc>
          <w:tcPr>
            <w:tcW w:w="3009" w:type="pct"/>
          </w:tcPr>
          <w:p w:rsidR="00D06D8A" w:rsidRPr="008F0437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сорпасында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қосылған тұздық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>Рассольник на к/б</w:t>
            </w:r>
          </w:p>
        </w:tc>
        <w:tc>
          <w:tcPr>
            <w:tcW w:w="492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97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7494" w:rsidRPr="00221499" w:rsidTr="00D06D8A">
        <w:tc>
          <w:tcPr>
            <w:tcW w:w="3009" w:type="pct"/>
          </w:tcPr>
          <w:p w:rsidR="00237494" w:rsidRPr="00964868" w:rsidRDefault="0023749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уық е</w:t>
            </w:r>
            <w:r>
              <w:rPr>
                <w:rFonts w:ascii="Times New Roman" w:hAnsi="Times New Roman" w:cs="Times New Roman"/>
                <w:szCs w:val="28"/>
              </w:rPr>
              <w:t>тінен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</w:t>
            </w:r>
            <w:r>
              <w:rPr>
                <w:rFonts w:ascii="Times New Roman" w:hAnsi="Times New Roman" w:cs="Times New Roman"/>
                <w:szCs w:val="28"/>
              </w:rPr>
              <w:t xml:space="preserve"> қуыр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дақ / Жаркое по домашнему с курицей</w:t>
            </w:r>
          </w:p>
        </w:tc>
        <w:tc>
          <w:tcPr>
            <w:tcW w:w="492" w:type="pct"/>
          </w:tcPr>
          <w:p w:rsidR="00237494" w:rsidRPr="00221499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237494" w:rsidRPr="00221499" w:rsidRDefault="00C3235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237494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97" w:type="pct"/>
          </w:tcPr>
          <w:p w:rsidR="00237494" w:rsidRPr="00221499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237494" w:rsidRPr="00221499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7494" w:rsidRPr="00221499" w:rsidTr="00D06D8A">
        <w:tc>
          <w:tcPr>
            <w:tcW w:w="3009" w:type="pct"/>
          </w:tcPr>
          <w:p w:rsidR="00237494" w:rsidRPr="007F3DF9" w:rsidRDefault="0023749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қкада шай/Чай каркаде</w:t>
            </w:r>
          </w:p>
        </w:tc>
        <w:tc>
          <w:tcPr>
            <w:tcW w:w="492" w:type="pct"/>
          </w:tcPr>
          <w:p w:rsidR="00237494" w:rsidRPr="00221499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237494" w:rsidRPr="00221499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600" w:type="pct"/>
            <w:gridSpan w:val="2"/>
          </w:tcPr>
          <w:p w:rsidR="00237494" w:rsidRPr="00221499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237494" w:rsidRPr="00221499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6D8A" w:rsidRPr="00221499" w:rsidTr="00D06D8A">
        <w:tc>
          <w:tcPr>
            <w:tcW w:w="3009" w:type="pct"/>
          </w:tcPr>
          <w:p w:rsidR="00D06D8A" w:rsidRPr="00F666D5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F666D5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597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D06D8A" w:rsidRPr="00221499" w:rsidRDefault="00B14A7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0</w:t>
            </w:r>
          </w:p>
        </w:tc>
      </w:tr>
      <w:tr w:rsidR="00D06D8A" w:rsidRPr="00221499" w:rsidTr="00D06D8A">
        <w:tc>
          <w:tcPr>
            <w:tcW w:w="5000" w:type="pct"/>
            <w:gridSpan w:val="6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D06D8A" w:rsidRPr="00221499" w:rsidTr="00D06D8A">
        <w:tc>
          <w:tcPr>
            <w:tcW w:w="3009" w:type="pct"/>
          </w:tcPr>
          <w:p w:rsidR="00D06D8A" w:rsidRPr="008F0437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сорпасында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қосылған тұздық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>Рассольник на к/б</w:t>
            </w:r>
          </w:p>
        </w:tc>
        <w:tc>
          <w:tcPr>
            <w:tcW w:w="1620" w:type="pct"/>
            <w:gridSpan w:val="4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371" w:type="pct"/>
          </w:tcPr>
          <w:p w:rsidR="00D06D8A" w:rsidRPr="00221499" w:rsidRDefault="00C3235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D06D8A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06D8A" w:rsidRPr="00221499" w:rsidTr="00D06D8A">
        <w:tc>
          <w:tcPr>
            <w:tcW w:w="5000" w:type="pct"/>
            <w:gridSpan w:val="6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237494" w:rsidRPr="00221499" w:rsidTr="00D06D8A">
        <w:tc>
          <w:tcPr>
            <w:tcW w:w="3009" w:type="pct"/>
          </w:tcPr>
          <w:p w:rsidR="00237494" w:rsidRPr="00964868" w:rsidRDefault="0023749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уық е</w:t>
            </w:r>
            <w:r>
              <w:rPr>
                <w:rFonts w:ascii="Times New Roman" w:hAnsi="Times New Roman" w:cs="Times New Roman"/>
                <w:szCs w:val="28"/>
              </w:rPr>
              <w:t>тінен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</w:t>
            </w:r>
            <w:r>
              <w:rPr>
                <w:rFonts w:ascii="Times New Roman" w:hAnsi="Times New Roman" w:cs="Times New Roman"/>
                <w:szCs w:val="28"/>
              </w:rPr>
              <w:t xml:space="preserve"> қуыр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дақ / Жаркое по домашнему с курицей</w:t>
            </w:r>
          </w:p>
        </w:tc>
        <w:tc>
          <w:tcPr>
            <w:tcW w:w="1620" w:type="pct"/>
            <w:gridSpan w:val="4"/>
          </w:tcPr>
          <w:p w:rsidR="00237494" w:rsidRPr="00221499" w:rsidRDefault="00C3235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</w:t>
            </w:r>
            <w:r w:rsidR="00237494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71" w:type="pct"/>
          </w:tcPr>
          <w:p w:rsidR="00237494" w:rsidRPr="00221499" w:rsidRDefault="00C32353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</w:t>
            </w:r>
            <w:r w:rsidR="00237494">
              <w:rPr>
                <w:rFonts w:ascii="Times New Roman" w:hAnsi="Times New Roman" w:cs="Times New Roman"/>
                <w:szCs w:val="28"/>
              </w:rPr>
              <w:t>00</w:t>
            </w:r>
          </w:p>
        </w:tc>
      </w:tr>
      <w:tr w:rsidR="00D06D8A" w:rsidRPr="00221499" w:rsidTr="00D06D8A">
        <w:tc>
          <w:tcPr>
            <w:tcW w:w="3009" w:type="pct"/>
          </w:tcPr>
          <w:p w:rsidR="00D06D8A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E95A38">
              <w:rPr>
                <w:rFonts w:ascii="Times New Roman" w:hAnsi="Times New Roman" w:cs="Times New Roman"/>
                <w:szCs w:val="28"/>
              </w:rPr>
              <w:t xml:space="preserve">5 астық сүтті ботқа </w:t>
            </w:r>
            <w:r>
              <w:rPr>
                <w:rFonts w:ascii="Times New Roman" w:hAnsi="Times New Roman" w:cs="Times New Roman"/>
                <w:szCs w:val="28"/>
              </w:rPr>
              <w:t>/Каша молочная 5 злаков</w:t>
            </w:r>
          </w:p>
        </w:tc>
        <w:tc>
          <w:tcPr>
            <w:tcW w:w="1620" w:type="pct"/>
            <w:gridSpan w:val="4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71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06D8A" w:rsidRPr="00221499" w:rsidTr="00D06D8A">
        <w:tc>
          <w:tcPr>
            <w:tcW w:w="3009" w:type="pct"/>
          </w:tcPr>
          <w:p w:rsidR="00D06D8A" w:rsidRPr="0018526E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Гарнир </w:t>
            </w:r>
          </w:p>
        </w:tc>
        <w:tc>
          <w:tcPr>
            <w:tcW w:w="1620" w:type="pct"/>
            <w:gridSpan w:val="4"/>
          </w:tcPr>
          <w:p w:rsidR="00D06D8A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D06D8A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6D8A" w:rsidRPr="00221499" w:rsidTr="00D06D8A">
        <w:tc>
          <w:tcPr>
            <w:tcW w:w="5000" w:type="pct"/>
            <w:gridSpan w:val="6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237494" w:rsidRPr="00221499" w:rsidTr="00D06D8A">
        <w:tc>
          <w:tcPr>
            <w:tcW w:w="3009" w:type="pct"/>
          </w:tcPr>
          <w:p w:rsidR="00237494" w:rsidRPr="0039024D" w:rsidRDefault="0023749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әбіз ірымшік салаты /</w:t>
            </w:r>
            <w:r w:rsidRPr="008A3DD6">
              <w:rPr>
                <w:rFonts w:ascii="Times New Roman" w:hAnsi="Times New Roman" w:cs="Times New Roman"/>
                <w:szCs w:val="28"/>
              </w:rPr>
              <w:t xml:space="preserve">Салат </w:t>
            </w:r>
            <w:r>
              <w:rPr>
                <w:rFonts w:ascii="Times New Roman" w:hAnsi="Times New Roman" w:cs="Times New Roman"/>
                <w:szCs w:val="28"/>
              </w:rPr>
              <w:t>из моркови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и сыром                                                                                                                 </w:t>
            </w:r>
          </w:p>
        </w:tc>
        <w:tc>
          <w:tcPr>
            <w:tcW w:w="1620" w:type="pct"/>
            <w:gridSpan w:val="4"/>
          </w:tcPr>
          <w:p w:rsidR="00237494" w:rsidRPr="00221499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71" w:type="pct"/>
          </w:tcPr>
          <w:p w:rsidR="00237494" w:rsidRPr="00221499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06D8A" w:rsidRPr="00221499" w:rsidTr="00D06D8A">
        <w:tc>
          <w:tcPr>
            <w:tcW w:w="5000" w:type="pct"/>
            <w:gridSpan w:val="6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D06D8A" w:rsidRPr="00221499" w:rsidTr="00D06D8A">
        <w:tc>
          <w:tcPr>
            <w:tcW w:w="3009" w:type="pct"/>
          </w:tcPr>
          <w:p w:rsidR="00D06D8A" w:rsidRPr="00ED5F1C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620" w:type="pct"/>
            <w:gridSpan w:val="4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71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06D8A" w:rsidRPr="00221499" w:rsidTr="00D06D8A">
        <w:tc>
          <w:tcPr>
            <w:tcW w:w="3009" w:type="pct"/>
          </w:tcPr>
          <w:p w:rsidR="00D06D8A" w:rsidRPr="00ED5F1C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620" w:type="pct"/>
            <w:gridSpan w:val="4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371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D06D8A" w:rsidRPr="00221499" w:rsidTr="00D06D8A">
        <w:tc>
          <w:tcPr>
            <w:tcW w:w="3009" w:type="pct"/>
          </w:tcPr>
          <w:p w:rsidR="00D06D8A" w:rsidRPr="00147CEE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омпот кептірілген жемістерден \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</w:t>
            </w:r>
          </w:p>
        </w:tc>
        <w:tc>
          <w:tcPr>
            <w:tcW w:w="1620" w:type="pct"/>
            <w:gridSpan w:val="4"/>
          </w:tcPr>
          <w:p w:rsidR="00D06D8A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71" w:type="pct"/>
          </w:tcPr>
          <w:p w:rsidR="00D06D8A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D06D8A" w:rsidRPr="00221499" w:rsidTr="00D06D8A">
        <w:tc>
          <w:tcPr>
            <w:tcW w:w="3009" w:type="pct"/>
          </w:tcPr>
          <w:p w:rsidR="00D06D8A" w:rsidRPr="00ED5F1C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а шай/Чай черный с сахаром</w:t>
            </w:r>
          </w:p>
        </w:tc>
        <w:tc>
          <w:tcPr>
            <w:tcW w:w="1620" w:type="pct"/>
            <w:gridSpan w:val="4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71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237494" w:rsidRPr="00221499" w:rsidTr="00D06D8A">
        <w:tc>
          <w:tcPr>
            <w:tcW w:w="3009" w:type="pct"/>
          </w:tcPr>
          <w:p w:rsidR="00237494" w:rsidRPr="007F3DF9" w:rsidRDefault="0023749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қкада шай/Чай каркаде</w:t>
            </w:r>
          </w:p>
        </w:tc>
        <w:tc>
          <w:tcPr>
            <w:tcW w:w="1620" w:type="pct"/>
            <w:gridSpan w:val="4"/>
          </w:tcPr>
          <w:p w:rsidR="00237494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371" w:type="pct"/>
          </w:tcPr>
          <w:p w:rsidR="00237494" w:rsidRDefault="00237494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D06D8A" w:rsidRPr="00221499" w:rsidTr="00D06D8A">
        <w:tc>
          <w:tcPr>
            <w:tcW w:w="5000" w:type="pct"/>
            <w:gridSpan w:val="6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D06D8A" w:rsidRPr="00221499" w:rsidTr="00D06D8A">
        <w:tc>
          <w:tcPr>
            <w:tcW w:w="3009" w:type="pct"/>
          </w:tcPr>
          <w:p w:rsidR="00D06D8A" w:rsidRPr="00ED5F1C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  <w:r w:rsidRPr="002D7F31">
              <w:rPr>
                <w:rFonts w:ascii="Times New Roman" w:hAnsi="Times New Roman" w:cs="Times New Roman"/>
                <w:szCs w:val="28"/>
              </w:rPr>
              <w:t>рімшік қосылған самса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szCs w:val="28"/>
              </w:rPr>
              <w:t>Самса с сыром</w:t>
            </w:r>
          </w:p>
        </w:tc>
        <w:tc>
          <w:tcPr>
            <w:tcW w:w="1620" w:type="pct"/>
            <w:gridSpan w:val="4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371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D06D8A" w:rsidRPr="00221499" w:rsidTr="00D06D8A">
        <w:trPr>
          <w:trHeight w:val="253"/>
        </w:trPr>
        <w:tc>
          <w:tcPr>
            <w:tcW w:w="3009" w:type="pct"/>
          </w:tcPr>
          <w:p w:rsidR="00D06D8A" w:rsidRPr="00ED5F1C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Алма қосылған бәліш / </w:t>
            </w:r>
            <w:r>
              <w:rPr>
                <w:rFonts w:ascii="Times New Roman" w:hAnsi="Times New Roman" w:cs="Times New Roman"/>
                <w:szCs w:val="28"/>
              </w:rPr>
              <w:t>Пирожки с яблоком</w:t>
            </w:r>
          </w:p>
        </w:tc>
        <w:tc>
          <w:tcPr>
            <w:tcW w:w="1620" w:type="pct"/>
            <w:gridSpan w:val="4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371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06D8A" w:rsidRPr="00221499" w:rsidTr="00D06D8A">
        <w:trPr>
          <w:trHeight w:val="253"/>
        </w:trPr>
        <w:tc>
          <w:tcPr>
            <w:tcW w:w="3009" w:type="pct"/>
          </w:tcPr>
          <w:p w:rsidR="00D06D8A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Cs w:val="28"/>
              </w:rPr>
              <w:t>чп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у</w:t>
            </w:r>
            <w:r w:rsidRPr="002D7F31">
              <w:rPr>
                <w:rFonts w:ascii="Times New Roman" w:hAnsi="Times New Roman" w:cs="Times New Roman"/>
                <w:szCs w:val="28"/>
              </w:rPr>
              <w:t>чмак тауық 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мен / </w:t>
            </w:r>
            <w:r>
              <w:rPr>
                <w:rFonts w:ascii="Times New Roman" w:hAnsi="Times New Roman" w:cs="Times New Roman"/>
                <w:szCs w:val="28"/>
              </w:rPr>
              <w:t>Учпучмак с курицей</w:t>
            </w:r>
          </w:p>
        </w:tc>
        <w:tc>
          <w:tcPr>
            <w:tcW w:w="1620" w:type="pct"/>
            <w:gridSpan w:val="4"/>
          </w:tcPr>
          <w:p w:rsidR="00D06D8A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371" w:type="pct"/>
          </w:tcPr>
          <w:p w:rsidR="00D06D8A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D06D8A" w:rsidRPr="00221499" w:rsidTr="00D06D8A">
        <w:tc>
          <w:tcPr>
            <w:tcW w:w="3009" w:type="pct"/>
          </w:tcPr>
          <w:p w:rsidR="00D06D8A" w:rsidRPr="00ED5F1C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</w:t>
            </w:r>
            <w:r w:rsidRPr="002D7F31">
              <w:rPr>
                <w:rFonts w:ascii="Times New Roman" w:hAnsi="Times New Roman" w:cs="Times New Roman"/>
                <w:szCs w:val="28"/>
              </w:rPr>
              <w:t xml:space="preserve">оқаш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с</w:t>
            </w:r>
            <w:r w:rsidRPr="002D7F31">
              <w:rPr>
                <w:rFonts w:ascii="Times New Roman" w:hAnsi="Times New Roman" w:cs="Times New Roman"/>
                <w:szCs w:val="28"/>
              </w:rPr>
              <w:t xml:space="preserve">ебілген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 w:rsidRPr="00ED5F1C">
              <w:rPr>
                <w:rFonts w:ascii="Times New Roman" w:hAnsi="Times New Roman" w:cs="Times New Roman"/>
                <w:szCs w:val="28"/>
              </w:rPr>
              <w:t xml:space="preserve">Булочка </w:t>
            </w:r>
            <w:r>
              <w:rPr>
                <w:rFonts w:ascii="Times New Roman" w:hAnsi="Times New Roman" w:cs="Times New Roman"/>
                <w:szCs w:val="28"/>
              </w:rPr>
              <w:t>с посыпкой</w:t>
            </w:r>
          </w:p>
        </w:tc>
        <w:tc>
          <w:tcPr>
            <w:tcW w:w="1620" w:type="pct"/>
            <w:gridSpan w:val="4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371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06D8A" w:rsidRPr="00221499" w:rsidTr="00D06D8A">
        <w:tc>
          <w:tcPr>
            <w:tcW w:w="3009" w:type="pct"/>
          </w:tcPr>
          <w:p w:rsidR="00D06D8A" w:rsidRPr="00221499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Кекс/ </w:t>
            </w:r>
            <w:r>
              <w:rPr>
                <w:rFonts w:ascii="Times New Roman" w:hAnsi="Times New Roman" w:cs="Times New Roman"/>
                <w:i/>
                <w:szCs w:val="28"/>
              </w:rPr>
              <w:t>Кекс песочный</w:t>
            </w:r>
          </w:p>
        </w:tc>
        <w:tc>
          <w:tcPr>
            <w:tcW w:w="1620" w:type="pct"/>
            <w:gridSpan w:val="4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371" w:type="pct"/>
          </w:tcPr>
          <w:p w:rsidR="00D06D8A" w:rsidRPr="00221499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D06D8A" w:rsidRPr="00221499" w:rsidTr="00D06D8A">
        <w:tc>
          <w:tcPr>
            <w:tcW w:w="3009" w:type="pct"/>
          </w:tcPr>
          <w:p w:rsidR="00D06D8A" w:rsidRPr="009C04DA" w:rsidRDefault="00D06D8A" w:rsidP="00D06D8A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Сүт коржі/ Корж молочный</w:t>
            </w:r>
          </w:p>
        </w:tc>
        <w:tc>
          <w:tcPr>
            <w:tcW w:w="1620" w:type="pct"/>
            <w:gridSpan w:val="4"/>
          </w:tcPr>
          <w:p w:rsidR="00D06D8A" w:rsidRPr="009C04DA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0</w:t>
            </w:r>
          </w:p>
        </w:tc>
        <w:tc>
          <w:tcPr>
            <w:tcW w:w="371" w:type="pct"/>
          </w:tcPr>
          <w:p w:rsidR="00D06D8A" w:rsidRPr="009C04DA" w:rsidRDefault="00D06D8A" w:rsidP="00D06D8A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</w:tr>
    </w:tbl>
    <w:p w:rsidR="008A71D5" w:rsidRDefault="008A71D5" w:rsidP="00A24D5E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31A3" w:rsidRDefault="00FC31A3" w:rsidP="00FC31A3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FC31A3" w:rsidRDefault="00FC31A3" w:rsidP="00FC31A3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8A71D5" w:rsidRDefault="008A71D5" w:rsidP="00A24D5E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71D5" w:rsidRDefault="008A71D5" w:rsidP="00A24D5E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4358" w:rsidRDefault="00FC4358" w:rsidP="006075CF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ді: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0924C0" w:rsidRPr="00174D1D" w:rsidRDefault="000924C0" w:rsidP="000924C0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:rsidR="000924C0" w:rsidRPr="00174D1D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74D1D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174D1D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74D1D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p w:rsidR="000924C0" w:rsidRPr="009C04DA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30"/>
        <w:gridCol w:w="850"/>
        <w:gridCol w:w="1128"/>
        <w:gridCol w:w="6"/>
        <w:gridCol w:w="141"/>
        <w:gridCol w:w="966"/>
        <w:gridCol w:w="961"/>
      </w:tblGrid>
      <w:tr w:rsidR="000924C0" w:rsidRPr="00221499" w:rsidTr="000924C0">
        <w:tc>
          <w:tcPr>
            <w:tcW w:w="3103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447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  <w:r w:rsidR="000924C0" w:rsidRPr="00F71E07">
              <w:rPr>
                <w:rFonts w:ascii="Times New Roman" w:hAnsi="Times New Roman" w:cs="Times New Roman"/>
                <w:b/>
                <w:szCs w:val="28"/>
              </w:rPr>
              <w:t>апта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398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жас </w:t>
            </w:r>
          </w:p>
        </w:tc>
        <w:tc>
          <w:tcPr>
            <w:tcW w:w="597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-15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жас</w:t>
            </w:r>
          </w:p>
        </w:tc>
        <w:tc>
          <w:tcPr>
            <w:tcW w:w="45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D429A6" w:rsidRPr="00221499" w:rsidTr="000924C0">
        <w:tc>
          <w:tcPr>
            <w:tcW w:w="3103" w:type="pct"/>
          </w:tcPr>
          <w:p w:rsidR="00D429A6" w:rsidRPr="00CF06F2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лык еттен жасалған котлет сұт томат соусы/ </w:t>
            </w:r>
            <w:r>
              <w:rPr>
                <w:rFonts w:ascii="Times New Roman" w:hAnsi="Times New Roman" w:cs="Times New Roman"/>
                <w:szCs w:val="28"/>
              </w:rPr>
              <w:t xml:space="preserve">Биточки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из рыбы в молочно томатном соусе</w:t>
            </w:r>
          </w:p>
        </w:tc>
        <w:tc>
          <w:tcPr>
            <w:tcW w:w="398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/20</w:t>
            </w:r>
          </w:p>
        </w:tc>
        <w:tc>
          <w:tcPr>
            <w:tcW w:w="531" w:type="pct"/>
            <w:gridSpan w:val="2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0/20</w:t>
            </w:r>
          </w:p>
        </w:tc>
        <w:tc>
          <w:tcPr>
            <w:tcW w:w="518" w:type="pct"/>
            <w:gridSpan w:val="2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0/20</w:t>
            </w:r>
          </w:p>
        </w:tc>
        <w:tc>
          <w:tcPr>
            <w:tcW w:w="450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29A6" w:rsidRPr="00221499" w:rsidTr="000924C0">
        <w:tc>
          <w:tcPr>
            <w:tcW w:w="3103" w:type="pct"/>
          </w:tcPr>
          <w:p w:rsidR="00D429A6" w:rsidRPr="005F6B13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макарон/Макароны отварные</w:t>
            </w:r>
          </w:p>
        </w:tc>
        <w:tc>
          <w:tcPr>
            <w:tcW w:w="398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518" w:type="pct"/>
            <w:gridSpan w:val="2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0</w:t>
            </w:r>
          </w:p>
        </w:tc>
        <w:tc>
          <w:tcPr>
            <w:tcW w:w="450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29A6" w:rsidRPr="00221499" w:rsidTr="000924C0">
        <w:tc>
          <w:tcPr>
            <w:tcW w:w="3103" w:type="pct"/>
          </w:tcPr>
          <w:p w:rsidR="00D429A6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осымша / Подгарнировка</w:t>
            </w:r>
          </w:p>
        </w:tc>
        <w:tc>
          <w:tcPr>
            <w:tcW w:w="398" w:type="pct"/>
          </w:tcPr>
          <w:p w:rsidR="00D429A6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31" w:type="pct"/>
            <w:gridSpan w:val="2"/>
          </w:tcPr>
          <w:p w:rsidR="00D429A6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18" w:type="pct"/>
            <w:gridSpan w:val="2"/>
          </w:tcPr>
          <w:p w:rsidR="00D429A6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50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29A6" w:rsidRPr="00221499" w:rsidTr="000924C0">
        <w:tc>
          <w:tcPr>
            <w:tcW w:w="3103" w:type="pct"/>
          </w:tcPr>
          <w:p w:rsidR="00D429A6" w:rsidRPr="00BB77C9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аңа піскен алмадан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компо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szCs w:val="28"/>
              </w:rPr>
              <w:t>Компот из с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вежих яблок</w:t>
            </w:r>
          </w:p>
        </w:tc>
        <w:tc>
          <w:tcPr>
            <w:tcW w:w="398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31" w:type="pct"/>
            <w:gridSpan w:val="2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  <w:gridSpan w:val="2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103" w:type="pct"/>
          </w:tcPr>
          <w:p w:rsidR="000924C0" w:rsidRPr="002257B2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39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924C0" w:rsidRPr="00317E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8A6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32353" w:rsidRPr="00221499" w:rsidTr="000924C0">
        <w:tc>
          <w:tcPr>
            <w:tcW w:w="3103" w:type="pct"/>
          </w:tcPr>
          <w:p w:rsidR="00C32353" w:rsidRDefault="00C32353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398" w:type="pct"/>
          </w:tcPr>
          <w:p w:rsidR="00C32353" w:rsidRDefault="00C32353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31" w:type="pct"/>
            <w:gridSpan w:val="2"/>
          </w:tcPr>
          <w:p w:rsidR="00C32353" w:rsidRPr="00C32353" w:rsidRDefault="00C32353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18" w:type="pct"/>
            <w:gridSpan w:val="2"/>
          </w:tcPr>
          <w:p w:rsidR="00C32353" w:rsidRDefault="00C32353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1-00</w:t>
            </w:r>
          </w:p>
        </w:tc>
        <w:tc>
          <w:tcPr>
            <w:tcW w:w="450" w:type="pct"/>
          </w:tcPr>
          <w:p w:rsidR="00C32353" w:rsidRPr="008A647A" w:rsidRDefault="00C32353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EE5E1B" w:rsidRPr="00221499" w:rsidTr="000924C0">
        <w:tc>
          <w:tcPr>
            <w:tcW w:w="3103" w:type="pct"/>
          </w:tcPr>
          <w:p w:rsidR="00EE5E1B" w:rsidRPr="00F66DAB" w:rsidRDefault="00EE5E1B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F643CF">
              <w:rPr>
                <w:rFonts w:ascii="Times New Roman" w:hAnsi="Times New Roman" w:cs="Times New Roman"/>
                <w:szCs w:val="28"/>
              </w:rPr>
              <w:t xml:space="preserve">ырыққабат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 xml:space="preserve">Щи из свежей капусты </w:t>
            </w:r>
          </w:p>
        </w:tc>
        <w:tc>
          <w:tcPr>
            <w:tcW w:w="398" w:type="pct"/>
          </w:tcPr>
          <w:p w:rsidR="00EE5E1B" w:rsidRPr="00221499" w:rsidRDefault="00EE5E1B" w:rsidP="00EE5E1B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EE5E1B" w:rsidRPr="00221499" w:rsidRDefault="00EE5E1B" w:rsidP="00EE5E1B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  <w:gridSpan w:val="2"/>
          </w:tcPr>
          <w:p w:rsidR="00EE5E1B" w:rsidRPr="00221499" w:rsidRDefault="00EE5E1B" w:rsidP="00EE5E1B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EE5E1B" w:rsidRPr="00221499" w:rsidRDefault="00EE5E1B" w:rsidP="00EE5E1B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29A6" w:rsidRPr="00221499" w:rsidTr="000924C0">
        <w:tc>
          <w:tcPr>
            <w:tcW w:w="3103" w:type="pct"/>
          </w:tcPr>
          <w:p w:rsidR="00D429A6" w:rsidRPr="00CF06F2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лык еттен жасалған котлет сұт томат соусы/ </w:t>
            </w:r>
            <w:r>
              <w:rPr>
                <w:rFonts w:ascii="Times New Roman" w:hAnsi="Times New Roman" w:cs="Times New Roman"/>
                <w:szCs w:val="28"/>
              </w:rPr>
              <w:t xml:space="preserve">Биточки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из рыбы в молочно томатном соусе</w:t>
            </w:r>
          </w:p>
        </w:tc>
        <w:tc>
          <w:tcPr>
            <w:tcW w:w="398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518" w:type="pct"/>
            <w:gridSpan w:val="2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29A6" w:rsidRPr="00221499" w:rsidTr="000924C0">
        <w:tc>
          <w:tcPr>
            <w:tcW w:w="3103" w:type="pct"/>
          </w:tcPr>
          <w:p w:rsidR="00D429A6" w:rsidRPr="005F6B13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макарон/Макароны отварные</w:t>
            </w:r>
          </w:p>
        </w:tc>
        <w:tc>
          <w:tcPr>
            <w:tcW w:w="398" w:type="pct"/>
          </w:tcPr>
          <w:p w:rsidR="00D429A6" w:rsidRDefault="00D429A6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D429A6" w:rsidRDefault="00D429A6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150</w:t>
            </w:r>
          </w:p>
        </w:tc>
        <w:tc>
          <w:tcPr>
            <w:tcW w:w="518" w:type="pct"/>
            <w:gridSpan w:val="2"/>
          </w:tcPr>
          <w:p w:rsidR="00D429A6" w:rsidRDefault="00D429A6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D429A6" w:rsidRDefault="00D429A6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29A6" w:rsidRPr="00221499" w:rsidTr="000924C0">
        <w:tc>
          <w:tcPr>
            <w:tcW w:w="3103" w:type="pct"/>
          </w:tcPr>
          <w:p w:rsidR="00D429A6" w:rsidRPr="00BB77C9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аңа піскен алмадан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компо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szCs w:val="28"/>
              </w:rPr>
              <w:t>Компот из с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вежих яблок</w:t>
            </w:r>
          </w:p>
        </w:tc>
        <w:tc>
          <w:tcPr>
            <w:tcW w:w="398" w:type="pct"/>
          </w:tcPr>
          <w:p w:rsidR="00D429A6" w:rsidRPr="00974B8C" w:rsidRDefault="00D429A6" w:rsidP="000924C0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D429A6" w:rsidRPr="00974B8C" w:rsidRDefault="00D429A6" w:rsidP="000924C0">
            <w:pPr>
              <w:tabs>
                <w:tab w:val="left" w:pos="785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200</w:t>
            </w:r>
          </w:p>
        </w:tc>
        <w:tc>
          <w:tcPr>
            <w:tcW w:w="521" w:type="pct"/>
            <w:gridSpan w:val="3"/>
          </w:tcPr>
          <w:p w:rsidR="00D429A6" w:rsidRPr="00974B8C" w:rsidRDefault="00D429A6" w:rsidP="000924C0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D429A6" w:rsidRPr="00974B8C" w:rsidRDefault="00D429A6" w:rsidP="000924C0">
            <w:pPr>
              <w:tabs>
                <w:tab w:val="left" w:pos="7852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103" w:type="pct"/>
          </w:tcPr>
          <w:p w:rsidR="000924C0" w:rsidRPr="002257B2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/ </w:t>
            </w:r>
            <w:r w:rsidRPr="002257B2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39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1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A3303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85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EE5E1B" w:rsidRPr="00221499" w:rsidTr="000924C0">
        <w:tc>
          <w:tcPr>
            <w:tcW w:w="3103" w:type="pct"/>
          </w:tcPr>
          <w:p w:rsidR="00EE5E1B" w:rsidRPr="00F66DAB" w:rsidRDefault="00EE5E1B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F643CF">
              <w:rPr>
                <w:rFonts w:ascii="Times New Roman" w:hAnsi="Times New Roman" w:cs="Times New Roman"/>
                <w:szCs w:val="28"/>
              </w:rPr>
              <w:t xml:space="preserve">ырыққабат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 xml:space="preserve">Щи из свежей капусты </w:t>
            </w:r>
          </w:p>
        </w:tc>
        <w:tc>
          <w:tcPr>
            <w:tcW w:w="1447" w:type="pct"/>
            <w:gridSpan w:val="5"/>
          </w:tcPr>
          <w:p w:rsidR="00EE5E1B" w:rsidRPr="00221499" w:rsidRDefault="00EE5E1B" w:rsidP="00EE5E1B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EE5E1B" w:rsidRPr="00221499" w:rsidRDefault="00EE5E1B" w:rsidP="00EE5E1B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Ек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торое блюдо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CE0CA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CE0CA7">
              <w:rPr>
                <w:rFonts w:ascii="Times New Roman" w:hAnsi="Times New Roman" w:cs="Times New Roman"/>
                <w:szCs w:val="28"/>
              </w:rPr>
              <w:t xml:space="preserve">Майы бар тұшпара </w:t>
            </w:r>
            <w:r>
              <w:rPr>
                <w:rFonts w:ascii="Times New Roman" w:hAnsi="Times New Roman" w:cs="Times New Roman"/>
                <w:szCs w:val="28"/>
              </w:rPr>
              <w:t>/Пельмени с маслом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429A6" w:rsidRPr="00221499" w:rsidTr="000924C0">
        <w:tc>
          <w:tcPr>
            <w:tcW w:w="3103" w:type="pct"/>
          </w:tcPr>
          <w:p w:rsidR="00D429A6" w:rsidRPr="00CF06F2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лык еттен жасалған котлет сұт томат соусы/ </w:t>
            </w:r>
            <w:r>
              <w:rPr>
                <w:rFonts w:ascii="Times New Roman" w:hAnsi="Times New Roman" w:cs="Times New Roman"/>
                <w:szCs w:val="28"/>
              </w:rPr>
              <w:t xml:space="preserve">Биточки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из рыбы в молочно томатном соусе</w:t>
            </w:r>
          </w:p>
        </w:tc>
        <w:tc>
          <w:tcPr>
            <w:tcW w:w="1447" w:type="pct"/>
            <w:gridSpan w:val="5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1C2BE5">
              <w:rPr>
                <w:rFonts w:ascii="Times New Roman" w:hAnsi="Times New Roman" w:cs="Times New Roman"/>
                <w:szCs w:val="28"/>
                <w:lang w:val="kk-KZ"/>
              </w:rPr>
              <w:t xml:space="preserve">Арпа сүтті ботқа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Каша молочная ячневая</w:t>
            </w:r>
          </w:p>
        </w:tc>
        <w:tc>
          <w:tcPr>
            <w:tcW w:w="1447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7B5E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Гарнир </w:t>
            </w:r>
          </w:p>
        </w:tc>
        <w:tc>
          <w:tcPr>
            <w:tcW w:w="1447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29A6" w:rsidRPr="00221499" w:rsidTr="000924C0">
        <w:tc>
          <w:tcPr>
            <w:tcW w:w="3103" w:type="pct"/>
          </w:tcPr>
          <w:p w:rsidR="00D429A6" w:rsidRPr="005F6B13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макарон/Макароны отварные</w:t>
            </w:r>
          </w:p>
        </w:tc>
        <w:tc>
          <w:tcPr>
            <w:tcW w:w="1447" w:type="pct"/>
            <w:gridSpan w:val="5"/>
          </w:tcPr>
          <w:p w:rsidR="00D429A6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450" w:type="pct"/>
          </w:tcPr>
          <w:p w:rsidR="00D429A6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39024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алат морковный                                                                                                               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447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 шай / Қара шай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еміс киселі/ </w:t>
            </w:r>
            <w:r>
              <w:rPr>
                <w:rFonts w:ascii="Times New Roman" w:hAnsi="Times New Roman" w:cs="Times New Roman"/>
                <w:szCs w:val="28"/>
              </w:rPr>
              <w:t>Кисель ягодный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D429A6" w:rsidRPr="00221499" w:rsidTr="000924C0">
        <w:tc>
          <w:tcPr>
            <w:tcW w:w="3103" w:type="pct"/>
          </w:tcPr>
          <w:p w:rsidR="00D429A6" w:rsidRPr="00BB77C9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аңа піскен алмадан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компо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szCs w:val="28"/>
              </w:rPr>
              <w:t>Компот из с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вежих яблок</w:t>
            </w:r>
          </w:p>
        </w:tc>
        <w:tc>
          <w:tcPr>
            <w:tcW w:w="1447" w:type="pct"/>
            <w:gridSpan w:val="5"/>
          </w:tcPr>
          <w:p w:rsidR="00D429A6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D429A6" w:rsidRDefault="00D429A6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12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rPr>
          <w:trHeight w:val="253"/>
        </w:trPr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ұмырткамен бәліш / </w:t>
            </w:r>
            <w:r>
              <w:rPr>
                <w:rFonts w:ascii="Times New Roman" w:hAnsi="Times New Roman" w:cs="Times New Roman"/>
                <w:szCs w:val="28"/>
              </w:rPr>
              <w:t>Пирожки с яйцом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Сүт коржі / </w:t>
            </w:r>
            <w:r>
              <w:rPr>
                <w:rFonts w:ascii="Times New Roman" w:hAnsi="Times New Roman" w:cs="Times New Roman"/>
                <w:szCs w:val="28"/>
              </w:rPr>
              <w:t>Корж молочный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F643CF">
              <w:rPr>
                <w:rFonts w:ascii="Times New Roman" w:hAnsi="Times New Roman" w:cs="Times New Roman"/>
                <w:szCs w:val="28"/>
              </w:rPr>
              <w:t>Тауық 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қосылған  гребешоғы/ </w:t>
            </w:r>
            <w:r>
              <w:rPr>
                <w:rFonts w:ascii="Times New Roman" w:hAnsi="Times New Roman" w:cs="Times New Roman"/>
                <w:szCs w:val="28"/>
              </w:rPr>
              <w:t>Гребешок с курицей</w:t>
            </w:r>
          </w:p>
        </w:tc>
        <w:tc>
          <w:tcPr>
            <w:tcW w:w="1447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әттітоқаш/ </w:t>
            </w:r>
            <w:r w:rsidRPr="00ED5F1C">
              <w:rPr>
                <w:rFonts w:ascii="Times New Roman" w:hAnsi="Times New Roman" w:cs="Times New Roman"/>
                <w:szCs w:val="28"/>
              </w:rPr>
              <w:t xml:space="preserve">Булочка </w:t>
            </w:r>
            <w:r>
              <w:rPr>
                <w:rFonts w:ascii="Times New Roman" w:hAnsi="Times New Roman" w:cs="Times New Roman"/>
                <w:szCs w:val="28"/>
              </w:rPr>
              <w:t>сдобная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FC31A3" w:rsidRDefault="00FC31A3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FC31A3" w:rsidRDefault="00FC31A3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31A3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4358" w:rsidRDefault="00FC4358" w:rsidP="00FC31A3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ді: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324A7C" w:rsidRDefault="00324A7C" w:rsidP="00324A7C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0924C0" w:rsidRPr="00563871" w:rsidRDefault="000924C0" w:rsidP="000924C0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B350D9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5</w:t>
      </w:r>
      <w:r w:rsidRPr="00BE7A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    </w:t>
      </w:r>
    </w:p>
    <w:p w:rsidR="000924C0" w:rsidRPr="00BE7A54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7A54">
        <w:rPr>
          <w:rFonts w:ascii="Times New Roman" w:hAnsi="Times New Roman" w:cs="Times New Roman"/>
          <w:b/>
          <w:sz w:val="24"/>
          <w:szCs w:val="24"/>
          <w:lang w:val="kk-KZ"/>
        </w:rPr>
        <w:t>«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324A7C"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20  </w:t>
      </w:r>
      <w:r w:rsidRPr="00BE7A54">
        <w:rPr>
          <w:rFonts w:ascii="Times New Roman" w:hAnsi="Times New Roman" w:cs="Times New Roman"/>
          <w:b/>
          <w:sz w:val="24"/>
          <w:szCs w:val="24"/>
          <w:lang w:val="kk-KZ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BE7A5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0924C0" w:rsidRPr="00BE7A54" w:rsidRDefault="000924C0" w:rsidP="000924C0">
      <w:pPr>
        <w:jc w:val="right"/>
        <w:rPr>
          <w:rFonts w:ascii="Times New Roman" w:hAnsi="Times New Roman" w:cs="Times New Roman"/>
          <w:szCs w:val="24"/>
          <w:lang w:val="kk-KZ"/>
        </w:rPr>
      </w:pPr>
    </w:p>
    <w:tbl>
      <w:tblPr>
        <w:tblStyle w:val="a3"/>
        <w:tblW w:w="5000" w:type="pct"/>
        <w:tblInd w:w="-459" w:type="dxa"/>
        <w:tblLayout w:type="fixed"/>
        <w:tblLook w:val="04A0"/>
      </w:tblPr>
      <w:tblGrid>
        <w:gridCol w:w="6429"/>
        <w:gridCol w:w="235"/>
        <w:gridCol w:w="816"/>
        <w:gridCol w:w="1128"/>
        <w:gridCol w:w="6"/>
        <w:gridCol w:w="1107"/>
        <w:gridCol w:w="961"/>
      </w:tblGrid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0924C0">
              <w:rPr>
                <w:rFonts w:ascii="Times New Roman" w:hAnsi="Times New Roman" w:cs="Times New Roman"/>
                <w:b/>
                <w:szCs w:val="28"/>
                <w:lang w:val="kk-KZ"/>
              </w:rPr>
              <w:t>апта 5 куні</w:t>
            </w:r>
          </w:p>
          <w:p w:rsidR="000924C0" w:rsidRPr="00DA698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49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лет</w:t>
            </w: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Cs w:val="28"/>
              </w:rPr>
              <w:t>-15лет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 лет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)</w:t>
            </w:r>
          </w:p>
        </w:tc>
      </w:tr>
      <w:tr w:rsidR="00D429A6" w:rsidRPr="00221499" w:rsidTr="000924C0">
        <w:tc>
          <w:tcPr>
            <w:tcW w:w="3009" w:type="pct"/>
          </w:tcPr>
          <w:p w:rsidR="00D429A6" w:rsidRPr="00D42C8F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Орамжапырақ пен алма салаты/ Салат из капусты и яблок</w:t>
            </w:r>
          </w:p>
        </w:tc>
        <w:tc>
          <w:tcPr>
            <w:tcW w:w="492" w:type="pct"/>
            <w:gridSpan w:val="2"/>
          </w:tcPr>
          <w:p w:rsidR="00D429A6" w:rsidRPr="001C2BE5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0</w:t>
            </w:r>
          </w:p>
        </w:tc>
        <w:tc>
          <w:tcPr>
            <w:tcW w:w="531" w:type="pct"/>
            <w:gridSpan w:val="2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450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29A6" w:rsidRPr="00221499" w:rsidTr="000924C0">
        <w:tc>
          <w:tcPr>
            <w:tcW w:w="3009" w:type="pct"/>
          </w:tcPr>
          <w:p w:rsidR="00D429A6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Ет қосылған бұршақ сорпасы/ Суп гороховый с мясом</w:t>
            </w:r>
          </w:p>
        </w:tc>
        <w:tc>
          <w:tcPr>
            <w:tcW w:w="492" w:type="pct"/>
            <w:gridSpan w:val="2"/>
          </w:tcPr>
          <w:p w:rsidR="00D429A6" w:rsidRPr="000D15D8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31" w:type="pct"/>
            <w:gridSpan w:val="2"/>
          </w:tcPr>
          <w:p w:rsidR="00D429A6" w:rsidRPr="000D15D8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0</w:t>
            </w:r>
          </w:p>
        </w:tc>
        <w:tc>
          <w:tcPr>
            <w:tcW w:w="518" w:type="pct"/>
          </w:tcPr>
          <w:p w:rsidR="00D429A6" w:rsidRPr="000D15D8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0</w:t>
            </w:r>
          </w:p>
        </w:tc>
        <w:tc>
          <w:tcPr>
            <w:tcW w:w="450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B373A" w:rsidRPr="00221499" w:rsidTr="000924C0">
        <w:tc>
          <w:tcPr>
            <w:tcW w:w="3009" w:type="pct"/>
          </w:tcPr>
          <w:p w:rsidR="004B373A" w:rsidRPr="00DA79ED" w:rsidRDefault="004B373A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Ірімшык қосылган төкаш /Булочка с творогом </w:t>
            </w:r>
          </w:p>
        </w:tc>
        <w:tc>
          <w:tcPr>
            <w:tcW w:w="492" w:type="pct"/>
            <w:gridSpan w:val="2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531" w:type="pct"/>
            <w:gridSpan w:val="2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518" w:type="pct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50" w:type="pct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0293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Лимон сусыны/ Напиток лимонный</w:t>
            </w:r>
          </w:p>
        </w:tc>
        <w:tc>
          <w:tcPr>
            <w:tcW w:w="492" w:type="pct"/>
            <w:gridSpan w:val="2"/>
          </w:tcPr>
          <w:p w:rsidR="000924C0" w:rsidRPr="00317E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31" w:type="pct"/>
            <w:gridSpan w:val="2"/>
          </w:tcPr>
          <w:p w:rsidR="000924C0" w:rsidRPr="00317E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18" w:type="pct"/>
          </w:tcPr>
          <w:p w:rsidR="000924C0" w:rsidRPr="00317E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DA79E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49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924C0" w:rsidRPr="00317E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C32353" w:rsidRDefault="00C32353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92" w:type="pct"/>
            <w:gridSpan w:val="2"/>
          </w:tcPr>
          <w:p w:rsidR="000924C0" w:rsidRPr="001C2BE5" w:rsidRDefault="00C32353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31" w:type="pct"/>
            <w:gridSpan w:val="2"/>
          </w:tcPr>
          <w:p w:rsidR="000924C0" w:rsidRPr="00066CFA" w:rsidRDefault="00C32353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18" w:type="pct"/>
          </w:tcPr>
          <w:p w:rsidR="000924C0" w:rsidRPr="00066CFA" w:rsidRDefault="00C32353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1-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D429A6" w:rsidRPr="00221499" w:rsidTr="000924C0">
        <w:tc>
          <w:tcPr>
            <w:tcW w:w="3009" w:type="pct"/>
          </w:tcPr>
          <w:p w:rsidR="00D429A6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Ет қосылған бұршақ сорпасы/ Суп гороховый с мясом</w:t>
            </w:r>
          </w:p>
        </w:tc>
        <w:tc>
          <w:tcPr>
            <w:tcW w:w="492" w:type="pct"/>
            <w:gridSpan w:val="2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E33FAB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Сиыр етінен жасалған гуляш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Гуляш из говядины</w:t>
            </w:r>
          </w:p>
        </w:tc>
        <w:tc>
          <w:tcPr>
            <w:tcW w:w="49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/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418F5" w:rsidRPr="00221499" w:rsidTr="000924C0">
        <w:tc>
          <w:tcPr>
            <w:tcW w:w="3009" w:type="pct"/>
          </w:tcPr>
          <w:p w:rsidR="005418F5" w:rsidRDefault="005418F5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құмық ботқасы / </w:t>
            </w:r>
            <w:r>
              <w:rPr>
                <w:rFonts w:ascii="Times New Roman" w:hAnsi="Times New Roman" w:cs="Times New Roman"/>
                <w:szCs w:val="28"/>
              </w:rPr>
              <w:t xml:space="preserve">Каша гречневая                                                                                                             </w:t>
            </w:r>
          </w:p>
        </w:tc>
        <w:tc>
          <w:tcPr>
            <w:tcW w:w="492" w:type="pct"/>
            <w:gridSpan w:val="2"/>
          </w:tcPr>
          <w:p w:rsidR="005418F5" w:rsidRPr="00221499" w:rsidRDefault="005418F5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5418F5" w:rsidRDefault="005418F5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521" w:type="pct"/>
            <w:gridSpan w:val="2"/>
          </w:tcPr>
          <w:p w:rsidR="005418F5" w:rsidRPr="00AD4A8E" w:rsidRDefault="005418F5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5418F5" w:rsidRPr="00221499" w:rsidRDefault="005418F5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0293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Лимон сусыны/ Напиток лимонный</w:t>
            </w:r>
          </w:p>
        </w:tc>
        <w:tc>
          <w:tcPr>
            <w:tcW w:w="49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21" w:type="pct"/>
            <w:gridSpan w:val="2"/>
          </w:tcPr>
          <w:p w:rsidR="000924C0" w:rsidRPr="00AD4A8E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DA79E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DA79ED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D1493E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D429A6" w:rsidRPr="00221499" w:rsidTr="000924C0">
        <w:tc>
          <w:tcPr>
            <w:tcW w:w="3119" w:type="pct"/>
            <w:gridSpan w:val="2"/>
          </w:tcPr>
          <w:p w:rsidR="00D429A6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Ет қосылған бұршақ сорпасы/ Суп гороховый с мясом</w:t>
            </w:r>
          </w:p>
        </w:tc>
        <w:tc>
          <w:tcPr>
            <w:tcW w:w="1431" w:type="pct"/>
            <w:gridSpan w:val="4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D429A6" w:rsidRPr="00221499" w:rsidRDefault="00C32353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D429A6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33FAB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Сиыр етінен жасалған гуляш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Гуляш из говядины</w:t>
            </w:r>
          </w:p>
        </w:tc>
        <w:tc>
          <w:tcPr>
            <w:tcW w:w="1541" w:type="pct"/>
            <w:gridSpan w:val="5"/>
          </w:tcPr>
          <w:p w:rsidR="000924C0" w:rsidRPr="00066CF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5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1415D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боткасы</w:t>
            </w:r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ары) / </w:t>
            </w:r>
            <w:r>
              <w:rPr>
                <w:rFonts w:ascii="Times New Roman" w:hAnsi="Times New Roman" w:cs="Times New Roman"/>
                <w:szCs w:val="28"/>
              </w:rPr>
              <w:t>Каша молочная пшенная</w:t>
            </w:r>
          </w:p>
        </w:tc>
        <w:tc>
          <w:tcPr>
            <w:tcW w:w="1541" w:type="pct"/>
            <w:gridSpan w:val="5"/>
          </w:tcPr>
          <w:p w:rsidR="000924C0" w:rsidRPr="00221499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0924C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E2018D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0924C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2018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Гарнир </w:t>
            </w:r>
          </w:p>
        </w:tc>
        <w:tc>
          <w:tcPr>
            <w:tcW w:w="1541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418F5" w:rsidRPr="00221499" w:rsidTr="000924C0">
        <w:tc>
          <w:tcPr>
            <w:tcW w:w="3009" w:type="pct"/>
          </w:tcPr>
          <w:p w:rsidR="005418F5" w:rsidRDefault="005418F5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құмық ботқасы / </w:t>
            </w:r>
            <w:r>
              <w:rPr>
                <w:rFonts w:ascii="Times New Roman" w:hAnsi="Times New Roman" w:cs="Times New Roman"/>
                <w:szCs w:val="28"/>
              </w:rPr>
              <w:t xml:space="preserve">Каша гречневая                                                                                                             </w:t>
            </w:r>
          </w:p>
        </w:tc>
        <w:tc>
          <w:tcPr>
            <w:tcW w:w="1541" w:type="pct"/>
            <w:gridSpan w:val="5"/>
          </w:tcPr>
          <w:p w:rsidR="005418F5" w:rsidRDefault="005418F5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450" w:type="pct"/>
          </w:tcPr>
          <w:p w:rsidR="005418F5" w:rsidRDefault="005418F5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D429A6" w:rsidRPr="00221499" w:rsidTr="000924C0">
        <w:tc>
          <w:tcPr>
            <w:tcW w:w="3009" w:type="pct"/>
          </w:tcPr>
          <w:p w:rsidR="00D429A6" w:rsidRPr="00D42C8F" w:rsidRDefault="00D429A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Орамжапырақ пен алма салаты/ Салат из капусты и яблок</w:t>
            </w:r>
          </w:p>
        </w:tc>
        <w:tc>
          <w:tcPr>
            <w:tcW w:w="1541" w:type="pct"/>
            <w:gridSpan w:val="5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D429A6" w:rsidRPr="00221499" w:rsidRDefault="00D429A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 газдалмаған 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 шай қант қосылған / </w:t>
            </w: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еміс киселі/ </w:t>
            </w:r>
            <w:r>
              <w:rPr>
                <w:rFonts w:ascii="Times New Roman" w:hAnsi="Times New Roman" w:cs="Times New Roman"/>
                <w:szCs w:val="28"/>
              </w:rPr>
              <w:t>Кисель ягодный</w:t>
            </w:r>
          </w:p>
        </w:tc>
        <w:tc>
          <w:tcPr>
            <w:tcW w:w="1541" w:type="pct"/>
            <w:gridSpan w:val="5"/>
          </w:tcPr>
          <w:p w:rsidR="000924C0" w:rsidRPr="00066CF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066CF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0293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Лимон сусыны/ Напиток лимонный</w:t>
            </w:r>
          </w:p>
        </w:tc>
        <w:tc>
          <w:tcPr>
            <w:tcW w:w="1541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т қосылған гребешоғы/ </w:t>
            </w:r>
            <w:r>
              <w:rPr>
                <w:rFonts w:ascii="Times New Roman" w:hAnsi="Times New Roman" w:cs="Times New Roman"/>
                <w:szCs w:val="28"/>
              </w:rPr>
              <w:t>Гребешок с мясом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rPr>
          <w:trHeight w:val="253"/>
        </w:trPr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ырыққабат қосылған бәліші/ </w:t>
            </w:r>
            <w:r>
              <w:rPr>
                <w:rFonts w:ascii="Times New Roman" w:hAnsi="Times New Roman" w:cs="Times New Roman"/>
                <w:szCs w:val="28"/>
              </w:rPr>
              <w:t>Пирожки с капуст</w:t>
            </w:r>
            <w:r w:rsidRPr="00ED5F1C">
              <w:rPr>
                <w:rFonts w:ascii="Times New Roman" w:hAnsi="Times New Roman" w:cs="Times New Roman"/>
                <w:szCs w:val="28"/>
              </w:rPr>
              <w:t>ой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әтті тоқаш /</w:t>
            </w:r>
            <w:r>
              <w:rPr>
                <w:rFonts w:ascii="Times New Roman" w:hAnsi="Times New Roman" w:cs="Times New Roman"/>
                <w:szCs w:val="28"/>
              </w:rPr>
              <w:t>Коси</w:t>
            </w:r>
            <w:r w:rsidRPr="00ED5F1C">
              <w:rPr>
                <w:rFonts w:ascii="Times New Roman" w:hAnsi="Times New Roman" w:cs="Times New Roman"/>
                <w:szCs w:val="28"/>
              </w:rPr>
              <w:t>чка</w:t>
            </w:r>
            <w:r>
              <w:rPr>
                <w:rFonts w:ascii="Times New Roman" w:hAnsi="Times New Roman" w:cs="Times New Roman"/>
                <w:szCs w:val="28"/>
              </w:rPr>
              <w:t>сдобная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Сүт коржі /</w:t>
            </w:r>
            <w:r>
              <w:rPr>
                <w:rFonts w:ascii="Times New Roman" w:hAnsi="Times New Roman" w:cs="Times New Roman"/>
                <w:i/>
                <w:szCs w:val="28"/>
              </w:rPr>
              <w:t>Корж молочный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</w:tbl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4A7C" w:rsidRDefault="00324A7C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6D8D" w:rsidRDefault="00D96D8D" w:rsidP="00D96D8D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ді: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D96D8D" w:rsidRDefault="00D96D8D" w:rsidP="00D96D8D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0924C0" w:rsidRPr="00DA6985" w:rsidRDefault="00D96D8D" w:rsidP="00D96D8D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B350D9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5</w:t>
      </w:r>
      <w:r w:rsidRPr="00DA69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    </w:t>
      </w:r>
    </w:p>
    <w:p w:rsidR="000924C0" w:rsidRPr="00DA6985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698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96D8D"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 w:rsidRPr="00DA6985">
        <w:rPr>
          <w:rFonts w:ascii="Times New Roman" w:hAnsi="Times New Roman" w:cs="Times New Roman"/>
          <w:b/>
          <w:sz w:val="24"/>
          <w:szCs w:val="24"/>
          <w:lang w:val="kk-KZ"/>
        </w:rPr>
        <w:t>»20</w:t>
      </w:r>
      <w:r w:rsidR="00D96D8D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ж</w:t>
      </w:r>
      <w:r w:rsidRPr="00DA698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tbl>
      <w:tblPr>
        <w:tblStyle w:val="a3"/>
        <w:tblW w:w="5000" w:type="pct"/>
        <w:tblLook w:val="04A0"/>
      </w:tblPr>
      <w:tblGrid>
        <w:gridCol w:w="6429"/>
        <w:gridCol w:w="1051"/>
        <w:gridCol w:w="1128"/>
        <w:gridCol w:w="6"/>
        <w:gridCol w:w="1107"/>
        <w:gridCol w:w="961"/>
      </w:tblGrid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DA6985" w:rsidRDefault="006368FE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3</w:t>
            </w:r>
            <w:r w:rsidR="000924C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апта 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лет</w:t>
            </w: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Cs w:val="28"/>
              </w:rPr>
              <w:t>-15лет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лет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DA698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1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куні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F666D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әбіз және ірімшик салаты/Салат из моркови и сыра</w:t>
            </w:r>
          </w:p>
        </w:tc>
        <w:tc>
          <w:tcPr>
            <w:tcW w:w="492" w:type="pct"/>
          </w:tcPr>
          <w:p w:rsidR="000924C0" w:rsidRPr="00AF5F14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924C0" w:rsidRPr="00492291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0</w:t>
            </w:r>
          </w:p>
        </w:tc>
        <w:tc>
          <w:tcPr>
            <w:tcW w:w="518" w:type="pct"/>
          </w:tcPr>
          <w:p w:rsidR="000924C0" w:rsidRPr="00492291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B373A" w:rsidRPr="00221499" w:rsidTr="000924C0">
        <w:tc>
          <w:tcPr>
            <w:tcW w:w="3009" w:type="pct"/>
          </w:tcPr>
          <w:p w:rsidR="004B373A" w:rsidRDefault="004B373A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Паста Болоньезе тауық етнен/ Паста Болоньезе из птицы</w:t>
            </w:r>
          </w:p>
        </w:tc>
        <w:tc>
          <w:tcPr>
            <w:tcW w:w="492" w:type="pct"/>
          </w:tcPr>
          <w:p w:rsidR="004B373A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531" w:type="pct"/>
            <w:gridSpan w:val="2"/>
          </w:tcPr>
          <w:p w:rsidR="004B373A" w:rsidRPr="00492291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20</w:t>
            </w:r>
          </w:p>
        </w:tc>
        <w:tc>
          <w:tcPr>
            <w:tcW w:w="518" w:type="pct"/>
          </w:tcPr>
          <w:p w:rsidR="004B373A" w:rsidRPr="00492291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0</w:t>
            </w:r>
          </w:p>
        </w:tc>
        <w:tc>
          <w:tcPr>
            <w:tcW w:w="450" w:type="pct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0293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 / Яблоко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31" w:type="pct"/>
            <w:gridSpan w:val="2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  <w:tc>
          <w:tcPr>
            <w:tcW w:w="518" w:type="pct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8352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283527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18" w:type="pct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450" w:type="pct"/>
          </w:tcPr>
          <w:p w:rsidR="000924C0" w:rsidRPr="008A6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B373A" w:rsidRPr="00221499" w:rsidTr="000924C0">
        <w:tc>
          <w:tcPr>
            <w:tcW w:w="3009" w:type="pct"/>
          </w:tcPr>
          <w:p w:rsidR="004B373A" w:rsidRPr="00CB2F4D" w:rsidRDefault="004B373A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енсаулық сусыны/Напиток Денсаулык</w:t>
            </w:r>
          </w:p>
        </w:tc>
        <w:tc>
          <w:tcPr>
            <w:tcW w:w="492" w:type="pct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518" w:type="pct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450" w:type="pct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939DC" w:rsidRPr="00221499" w:rsidTr="000924C0">
        <w:tc>
          <w:tcPr>
            <w:tcW w:w="3009" w:type="pct"/>
          </w:tcPr>
          <w:p w:rsidR="005939DC" w:rsidRDefault="005939DC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92" w:type="pct"/>
          </w:tcPr>
          <w:p w:rsidR="005939DC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31" w:type="pct"/>
            <w:gridSpan w:val="2"/>
          </w:tcPr>
          <w:p w:rsidR="005939DC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18" w:type="pct"/>
          </w:tcPr>
          <w:p w:rsidR="005939DC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851-00</w:t>
            </w:r>
          </w:p>
        </w:tc>
        <w:tc>
          <w:tcPr>
            <w:tcW w:w="450" w:type="pct"/>
          </w:tcPr>
          <w:p w:rsidR="005939DC" w:rsidRPr="00221499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1B0282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ызылша српасы / Свекольник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B373A" w:rsidRPr="00221499" w:rsidTr="000924C0">
        <w:tc>
          <w:tcPr>
            <w:tcW w:w="3009" w:type="pct"/>
          </w:tcPr>
          <w:p w:rsidR="004B373A" w:rsidRDefault="004B373A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Паста Болоньезе тауық етнен/ Паста Болоньезе из птицы</w:t>
            </w:r>
          </w:p>
        </w:tc>
        <w:tc>
          <w:tcPr>
            <w:tcW w:w="492" w:type="pct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5D749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нт коскан кара щай/ Черный чай с сахаром</w:t>
            </w:r>
          </w:p>
        </w:tc>
        <w:tc>
          <w:tcPr>
            <w:tcW w:w="492" w:type="pct"/>
          </w:tcPr>
          <w:p w:rsidR="000924C0" w:rsidRPr="005D749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2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8352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283527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1B0282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ызылша српасы / Свекольник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0924C0" w:rsidRPr="00221499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0924C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4B373A" w:rsidRPr="00221499" w:rsidTr="000924C0">
        <w:tc>
          <w:tcPr>
            <w:tcW w:w="3009" w:type="pct"/>
          </w:tcPr>
          <w:p w:rsidR="004B373A" w:rsidRDefault="004B373A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Паста Болоньезе тауық етнен/ Паста Болоньезе из птицы</w:t>
            </w:r>
          </w:p>
        </w:tc>
        <w:tc>
          <w:tcPr>
            <w:tcW w:w="1541" w:type="pct"/>
            <w:gridSpan w:val="4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450" w:type="pct"/>
          </w:tcPr>
          <w:p w:rsidR="004B373A" w:rsidRPr="00221499" w:rsidRDefault="004B373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62687F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косылган кеспе</w:t>
            </w:r>
            <w:r>
              <w:rPr>
                <w:rFonts w:ascii="Times New Roman" w:hAnsi="Times New Roman" w:cs="Times New Roman"/>
                <w:szCs w:val="28"/>
              </w:rPr>
              <w:t xml:space="preserve">/ Суп </w:t>
            </w:r>
            <w:r w:rsidRPr="0062687F">
              <w:rPr>
                <w:rFonts w:ascii="Times New Roman" w:hAnsi="Times New Roman" w:cs="Times New Roman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Cs w:val="28"/>
              </w:rPr>
              <w:t>олочный с вермишелью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7D1A5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 Гарнир 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F666D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әбіз және ірімшик салаты/Салат из моркови и сыра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қара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Пакеттелген кара шай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 газдалмаған 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нт қосылған қара шай / </w:t>
            </w: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4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D96AFF" w:rsidRPr="00221499" w:rsidTr="000924C0">
        <w:tc>
          <w:tcPr>
            <w:tcW w:w="3009" w:type="pct"/>
          </w:tcPr>
          <w:p w:rsidR="00D96AFF" w:rsidRPr="00CB2F4D" w:rsidRDefault="00D96AFF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енсаулық сусыны/Напиток Денсаулык</w:t>
            </w:r>
          </w:p>
        </w:tc>
        <w:tc>
          <w:tcPr>
            <w:tcW w:w="1541" w:type="pct"/>
            <w:gridSpan w:val="4"/>
          </w:tcPr>
          <w:p w:rsidR="00D96AFF" w:rsidRPr="0020747A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D96AFF" w:rsidRPr="0020747A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rPr>
          <w:trHeight w:val="253"/>
        </w:trPr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артоп бәліші/ </w:t>
            </w:r>
            <w:r w:rsidRPr="00ED5F1C">
              <w:rPr>
                <w:rFonts w:ascii="Times New Roman" w:hAnsi="Times New Roman" w:cs="Times New Roman"/>
                <w:szCs w:val="28"/>
              </w:rPr>
              <w:t>Пирожки с картошко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5F6B13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  қосылган  бәліші / Растегай с яблоком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Учпучмак тауык етімен / </w:t>
            </w:r>
            <w:r>
              <w:rPr>
                <w:rFonts w:ascii="Times New Roman" w:hAnsi="Times New Roman" w:cs="Times New Roman"/>
                <w:szCs w:val="28"/>
              </w:rPr>
              <w:t>Учпучмак с курицей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орица қосылған тоқаш / </w:t>
            </w:r>
            <w:r w:rsidRPr="00ED5F1C">
              <w:rPr>
                <w:rFonts w:ascii="Times New Roman" w:hAnsi="Times New Roman" w:cs="Times New Roman"/>
                <w:szCs w:val="28"/>
              </w:rPr>
              <w:t>Було</w:t>
            </w:r>
            <w:r>
              <w:rPr>
                <w:rFonts w:ascii="Times New Roman" w:hAnsi="Times New Roman" w:cs="Times New Roman"/>
                <w:szCs w:val="28"/>
              </w:rPr>
              <w:t>чка с корице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коржі </w:t>
            </w:r>
            <w:r>
              <w:rPr>
                <w:rFonts w:ascii="Times New Roman" w:hAnsi="Times New Roman" w:cs="Times New Roman"/>
                <w:szCs w:val="28"/>
              </w:rPr>
              <w:t>Корж молочный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кс / </w:t>
            </w:r>
            <w:r>
              <w:rPr>
                <w:rFonts w:ascii="Times New Roman" w:hAnsi="Times New Roman" w:cs="Times New Roman"/>
                <w:szCs w:val="28"/>
              </w:rPr>
              <w:t>Кекс песочный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 w:rsidRPr="00FE1A5D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FE1A5D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FC31A3" w:rsidRDefault="00FC31A3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Pr="00FE1A5D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E23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FC4358" w:rsidRDefault="00FC4358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4358" w:rsidRDefault="00FC4358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4A7C" w:rsidRDefault="00324A7C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4A7C" w:rsidRDefault="00324A7C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6D8D" w:rsidRDefault="00D96D8D" w:rsidP="00D96D8D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ді: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D96D8D" w:rsidRDefault="00D96D8D" w:rsidP="00D96D8D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0924C0" w:rsidRPr="00FE1A5D" w:rsidRDefault="00D96D8D" w:rsidP="00D96D8D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0924C0" w:rsidRPr="00A372DB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72DB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A372DB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72DB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0924C0" w:rsidRPr="00563871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6429"/>
        <w:gridCol w:w="1051"/>
        <w:gridCol w:w="1128"/>
        <w:gridCol w:w="6"/>
        <w:gridCol w:w="1107"/>
        <w:gridCol w:w="961"/>
      </w:tblGrid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3</w:t>
            </w:r>
            <w:r w:rsidR="000924C0">
              <w:rPr>
                <w:rFonts w:ascii="Times New Roman" w:hAnsi="Times New Roman" w:cs="Times New Roman"/>
                <w:b/>
                <w:szCs w:val="28"/>
                <w:lang w:val="kk-KZ"/>
              </w:rPr>
              <w:t>апта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2күні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ет</w:t>
            </w: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Cs w:val="28"/>
              </w:rPr>
              <w:t>-15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ет</w:t>
            </w:r>
          </w:p>
        </w:tc>
        <w:tc>
          <w:tcPr>
            <w:tcW w:w="518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ет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D96AFF" w:rsidRPr="00221499" w:rsidTr="000924C0">
        <w:tc>
          <w:tcPr>
            <w:tcW w:w="3009" w:type="pct"/>
          </w:tcPr>
          <w:p w:rsidR="00D96AFF" w:rsidRDefault="00D96AFF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 / Яблоко</w:t>
            </w:r>
          </w:p>
        </w:tc>
        <w:tc>
          <w:tcPr>
            <w:tcW w:w="492" w:type="pct"/>
          </w:tcPr>
          <w:p w:rsidR="00D96AFF" w:rsidRPr="005F6B13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  <w:tc>
          <w:tcPr>
            <w:tcW w:w="531" w:type="pct"/>
            <w:gridSpan w:val="2"/>
          </w:tcPr>
          <w:p w:rsidR="00D96AFF" w:rsidRPr="005F6B13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  <w:tc>
          <w:tcPr>
            <w:tcW w:w="518" w:type="pct"/>
          </w:tcPr>
          <w:p w:rsidR="00D96AFF" w:rsidRPr="005F6B13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  <w:tc>
          <w:tcPr>
            <w:tcW w:w="450" w:type="pct"/>
          </w:tcPr>
          <w:p w:rsidR="00D96AFF" w:rsidRPr="00221499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39024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котлеті/ Котлета из говядины                                                                                                            </w:t>
            </w:r>
          </w:p>
        </w:tc>
        <w:tc>
          <w:tcPr>
            <w:tcW w:w="492" w:type="pct"/>
          </w:tcPr>
          <w:p w:rsidR="000924C0" w:rsidRPr="001B02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0</w:t>
            </w: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6AFF" w:rsidRPr="00221499" w:rsidTr="000924C0">
        <w:tc>
          <w:tcPr>
            <w:tcW w:w="3009" w:type="pct"/>
          </w:tcPr>
          <w:p w:rsidR="00D96AFF" w:rsidRPr="0039024D" w:rsidRDefault="00D96AFF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өкөністермен ұсақталған қарақүмық/ Гречка расыпчатая с овощами                                                                                                          </w:t>
            </w:r>
          </w:p>
        </w:tc>
        <w:tc>
          <w:tcPr>
            <w:tcW w:w="492" w:type="pct"/>
          </w:tcPr>
          <w:p w:rsidR="00D96AFF" w:rsidRPr="00964868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0</w:t>
            </w:r>
          </w:p>
        </w:tc>
        <w:tc>
          <w:tcPr>
            <w:tcW w:w="531" w:type="pct"/>
            <w:gridSpan w:val="2"/>
          </w:tcPr>
          <w:p w:rsidR="00D96AFF" w:rsidRPr="00964868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0</w:t>
            </w:r>
          </w:p>
        </w:tc>
        <w:tc>
          <w:tcPr>
            <w:tcW w:w="518" w:type="pct"/>
          </w:tcPr>
          <w:p w:rsidR="00D96AFF" w:rsidRPr="00964868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80</w:t>
            </w:r>
          </w:p>
        </w:tc>
        <w:tc>
          <w:tcPr>
            <w:tcW w:w="450" w:type="pct"/>
          </w:tcPr>
          <w:p w:rsidR="00D96AFF" w:rsidRPr="00C24107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492" w:type="pct"/>
          </w:tcPr>
          <w:p w:rsidR="000924C0" w:rsidRPr="00C2410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4107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531" w:type="pct"/>
            <w:gridSpan w:val="2"/>
          </w:tcPr>
          <w:p w:rsidR="000924C0" w:rsidRPr="00BC41E3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</w:t>
            </w:r>
          </w:p>
        </w:tc>
        <w:tc>
          <w:tcPr>
            <w:tcW w:w="518" w:type="pct"/>
          </w:tcPr>
          <w:p w:rsidR="000924C0" w:rsidRPr="00BC41E3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C2410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6F69D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6F69DD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924C0" w:rsidRPr="00F33C64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18" w:type="pct"/>
          </w:tcPr>
          <w:p w:rsidR="000924C0" w:rsidRPr="00F33C64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450" w:type="pct"/>
          </w:tcPr>
          <w:p w:rsidR="000924C0" w:rsidRPr="008A6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939DC" w:rsidRPr="00221499" w:rsidTr="000924C0">
        <w:tc>
          <w:tcPr>
            <w:tcW w:w="3009" w:type="pct"/>
          </w:tcPr>
          <w:p w:rsidR="005939DC" w:rsidRDefault="005939DC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92" w:type="pct"/>
          </w:tcPr>
          <w:p w:rsidR="005939DC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31" w:type="pct"/>
            <w:gridSpan w:val="2"/>
          </w:tcPr>
          <w:p w:rsidR="005939DC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18" w:type="pct"/>
          </w:tcPr>
          <w:p w:rsidR="005939DC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1-00</w:t>
            </w:r>
          </w:p>
        </w:tc>
        <w:tc>
          <w:tcPr>
            <w:tcW w:w="450" w:type="pct"/>
          </w:tcPr>
          <w:p w:rsidR="005939DC" w:rsidRPr="008A647A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0747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</w:t>
            </w:r>
            <w:r w:rsidRPr="0059570A">
              <w:rPr>
                <w:rFonts w:ascii="Times New Roman" w:hAnsi="Times New Roman" w:cs="Times New Roman"/>
                <w:szCs w:val="28"/>
              </w:rPr>
              <w:t>өкөніс сорпас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 w:cs="Times New Roman"/>
                <w:szCs w:val="28"/>
              </w:rPr>
              <w:t xml:space="preserve">Суп овощной 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39024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котлеті/ Котлета из говядины                                                                                                            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  <w:r w:rsidR="000924C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6AFF" w:rsidRPr="00221499" w:rsidTr="000924C0">
        <w:tc>
          <w:tcPr>
            <w:tcW w:w="3009" w:type="pct"/>
          </w:tcPr>
          <w:p w:rsidR="00D96AFF" w:rsidRPr="0039024D" w:rsidRDefault="00D96AFF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өкөністермен ұсақталған қарақүмық/ Гречка расыпчатая с овощами                                                                                                          </w:t>
            </w:r>
          </w:p>
        </w:tc>
        <w:tc>
          <w:tcPr>
            <w:tcW w:w="492" w:type="pct"/>
          </w:tcPr>
          <w:p w:rsidR="00D96AFF" w:rsidRPr="00221499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D96AFF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518" w:type="pct"/>
          </w:tcPr>
          <w:p w:rsidR="00D96AFF" w:rsidRPr="00221499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D96AFF" w:rsidRPr="00221499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492" w:type="pct"/>
          </w:tcPr>
          <w:p w:rsidR="000924C0" w:rsidRPr="00974B8C" w:rsidRDefault="000924C0" w:rsidP="000924C0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924C0" w:rsidRPr="00974B8C" w:rsidRDefault="000924C0" w:rsidP="000924C0">
            <w:pPr>
              <w:tabs>
                <w:tab w:val="left" w:pos="785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200</w:t>
            </w:r>
          </w:p>
        </w:tc>
        <w:tc>
          <w:tcPr>
            <w:tcW w:w="521" w:type="pct"/>
            <w:gridSpan w:val="2"/>
          </w:tcPr>
          <w:p w:rsidR="000924C0" w:rsidRPr="00974B8C" w:rsidRDefault="000924C0" w:rsidP="000924C0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974B8C" w:rsidRDefault="000924C0" w:rsidP="000924C0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6F69D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6F69DD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567F38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0747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</w:t>
            </w:r>
            <w:r w:rsidRPr="0059570A">
              <w:rPr>
                <w:rFonts w:ascii="Times New Roman" w:hAnsi="Times New Roman" w:cs="Times New Roman"/>
                <w:szCs w:val="28"/>
              </w:rPr>
              <w:t>өкөніс сорпас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 w:cs="Times New Roman"/>
                <w:szCs w:val="28"/>
              </w:rPr>
              <w:t xml:space="preserve">Суп овощной 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0924C0" w:rsidRPr="00221499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0924C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39024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котлеті/ Котлета из говядины                                                                                                            </w:t>
            </w:r>
          </w:p>
        </w:tc>
        <w:tc>
          <w:tcPr>
            <w:tcW w:w="1541" w:type="pct"/>
            <w:gridSpan w:val="4"/>
          </w:tcPr>
          <w:p w:rsidR="000924C0" w:rsidRPr="00221499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0</w:t>
            </w:r>
            <w:r w:rsidR="000924C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C2410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C2410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Дружба» сүтті ботқасы /Каша молочная «Дружба»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C510D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Гарнир 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6AFF" w:rsidRPr="00221499" w:rsidTr="000924C0">
        <w:tc>
          <w:tcPr>
            <w:tcW w:w="3009" w:type="pct"/>
          </w:tcPr>
          <w:p w:rsidR="00D96AFF" w:rsidRPr="0039024D" w:rsidRDefault="00D96AFF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өкөністермен ұсақталған қарақүмық/ Гречка расыпчатая с овощами                                                                                                          </w:t>
            </w:r>
          </w:p>
        </w:tc>
        <w:tc>
          <w:tcPr>
            <w:tcW w:w="1541" w:type="pct"/>
            <w:gridSpan w:val="4"/>
          </w:tcPr>
          <w:p w:rsidR="00D96AFF" w:rsidRPr="001B0282" w:rsidRDefault="00D96AFF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450" w:type="pct"/>
          </w:tcPr>
          <w:p w:rsidR="00D96AFF" w:rsidRPr="001B0282" w:rsidRDefault="005939DC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D96AFF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5F6B13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Витамин салаты/ Салат витамины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қосылған шай /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кара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кара шай қант қосылган / </w:t>
            </w: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500"/>
                <w:tab w:val="center" w:pos="1538"/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r>
              <w:rPr>
                <w:rFonts w:ascii="Times New Roman" w:hAnsi="Times New Roman" w:cs="Times New Roman"/>
                <w:szCs w:val="28"/>
              </w:rPr>
              <w:tab/>
              <w:t>2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4"/>
          </w:tcPr>
          <w:p w:rsidR="000924C0" w:rsidRPr="001B02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1B02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еміс киселі/ </w:t>
            </w:r>
            <w:r>
              <w:rPr>
                <w:rFonts w:ascii="Times New Roman" w:hAnsi="Times New Roman" w:cs="Times New Roman"/>
                <w:szCs w:val="28"/>
              </w:rPr>
              <w:t>Кисель ягодный</w:t>
            </w:r>
          </w:p>
        </w:tc>
        <w:tc>
          <w:tcPr>
            <w:tcW w:w="1541" w:type="pct"/>
            <w:gridSpan w:val="4"/>
          </w:tcPr>
          <w:p w:rsidR="000924C0" w:rsidRPr="001B02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1B02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Тауык етімен самса /  </w:t>
            </w:r>
            <w:r>
              <w:rPr>
                <w:rFonts w:ascii="Times New Roman" w:hAnsi="Times New Roman" w:cs="Times New Roman"/>
                <w:szCs w:val="28"/>
              </w:rPr>
              <w:t>Самса  с курице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 бәліші/</w:t>
            </w:r>
            <w:r w:rsidRPr="00ED5F1C">
              <w:rPr>
                <w:rFonts w:ascii="Times New Roman" w:hAnsi="Times New Roman" w:cs="Times New Roman"/>
                <w:szCs w:val="28"/>
              </w:rPr>
              <w:t>Пирожки с картошко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rPr>
          <w:trHeight w:val="253"/>
        </w:trPr>
        <w:tc>
          <w:tcPr>
            <w:tcW w:w="3009" w:type="pct"/>
          </w:tcPr>
          <w:p w:rsidR="000924C0" w:rsidRPr="002251E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Ірімшік  қосылған ватрушка / </w:t>
            </w:r>
            <w:r>
              <w:rPr>
                <w:rFonts w:ascii="Times New Roman" w:hAnsi="Times New Roman" w:cs="Times New Roman"/>
                <w:szCs w:val="28"/>
              </w:rPr>
              <w:t xml:space="preserve">Ватрушка с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творогом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</w:t>
            </w:r>
            <w:r w:rsidRPr="00C031F4">
              <w:rPr>
                <w:rFonts w:ascii="Times New Roman" w:hAnsi="Times New Roman" w:cs="Times New Roman"/>
                <w:szCs w:val="28"/>
              </w:rPr>
              <w:t>өкнәр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қосылган круассаны/ </w:t>
            </w:r>
            <w:r>
              <w:rPr>
                <w:rFonts w:ascii="Times New Roman" w:hAnsi="Times New Roman" w:cs="Times New Roman"/>
                <w:szCs w:val="28"/>
              </w:rPr>
              <w:t>Круассан с маком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</w:t>
      </w: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31A3" w:rsidRDefault="00FC31A3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31A3" w:rsidRDefault="00FC31A3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6D8D" w:rsidRDefault="00D96D8D" w:rsidP="00D96D8D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ді: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D96D8D" w:rsidRDefault="00D96D8D" w:rsidP="00D96D8D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0924C0" w:rsidRPr="00FE1A5D" w:rsidRDefault="00D96D8D" w:rsidP="00D96D8D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  <w:r w:rsidR="000924C0" w:rsidRPr="00FE1A5D">
        <w:rPr>
          <w:rFonts w:ascii="Times New Roman" w:hAnsi="Times New Roman" w:cs="Times New Roman"/>
          <w:b/>
          <w:sz w:val="24"/>
          <w:szCs w:val="24"/>
          <w:lang w:val="kk-KZ"/>
        </w:rPr>
        <w:t>в</w:t>
      </w:r>
    </w:p>
    <w:p w:rsidR="000924C0" w:rsidRPr="00FE1A5D" w:rsidRDefault="000924C0" w:rsidP="000924C0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:rsidR="000924C0" w:rsidRPr="00A372DB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72DB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A372DB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72DB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0924C0" w:rsidRPr="00563871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6429"/>
        <w:gridCol w:w="1051"/>
        <w:gridCol w:w="1134"/>
        <w:gridCol w:w="1107"/>
        <w:gridCol w:w="961"/>
      </w:tblGrid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3</w:t>
            </w:r>
            <w:r w:rsidR="000924C0">
              <w:rPr>
                <w:rFonts w:ascii="Times New Roman" w:hAnsi="Times New Roman" w:cs="Times New Roman"/>
                <w:b/>
                <w:szCs w:val="28"/>
                <w:lang w:val="kk-KZ"/>
              </w:rPr>
              <w:t>апта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3күні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3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Cs w:val="28"/>
              </w:rPr>
              <w:t>-15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18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1D7304" w:rsidRPr="00221499" w:rsidTr="000924C0">
        <w:tc>
          <w:tcPr>
            <w:tcW w:w="3009" w:type="pct"/>
          </w:tcPr>
          <w:p w:rsidR="001D7304" w:rsidRPr="00144260" w:rsidRDefault="001D730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қөқөніс салаты/ Салат из вареных овощей</w:t>
            </w:r>
          </w:p>
        </w:tc>
        <w:tc>
          <w:tcPr>
            <w:tcW w:w="492" w:type="pct"/>
          </w:tcPr>
          <w:p w:rsidR="001D7304" w:rsidRPr="00221499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1D7304" w:rsidRPr="008355FE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0</w:t>
            </w:r>
          </w:p>
        </w:tc>
        <w:tc>
          <w:tcPr>
            <w:tcW w:w="518" w:type="pct"/>
          </w:tcPr>
          <w:p w:rsidR="001D7304" w:rsidRPr="008355FE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450" w:type="pct"/>
          </w:tcPr>
          <w:p w:rsidR="001D7304" w:rsidRPr="00221499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D7304" w:rsidRPr="00221499" w:rsidTr="000924C0">
        <w:tc>
          <w:tcPr>
            <w:tcW w:w="3009" w:type="pct"/>
          </w:tcPr>
          <w:p w:rsidR="001D7304" w:rsidRPr="00E06868" w:rsidRDefault="001D730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Ет косылған құріш көже /Суп рисовый с мясом</w:t>
            </w:r>
          </w:p>
        </w:tc>
        <w:tc>
          <w:tcPr>
            <w:tcW w:w="492" w:type="pct"/>
          </w:tcPr>
          <w:p w:rsidR="001D7304" w:rsidRPr="00221499" w:rsidRDefault="00CE7835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1D7304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1D7304" w:rsidRPr="008355FE" w:rsidRDefault="00CE7835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  <w:r w:rsidR="001D7304"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18" w:type="pct"/>
          </w:tcPr>
          <w:p w:rsidR="001D7304" w:rsidRPr="008355FE" w:rsidRDefault="00CE7835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1D7304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450" w:type="pct"/>
          </w:tcPr>
          <w:p w:rsidR="001D7304" w:rsidRPr="00221499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D7304" w:rsidRPr="00221499" w:rsidTr="000924C0">
        <w:tc>
          <w:tcPr>
            <w:tcW w:w="3009" w:type="pct"/>
          </w:tcPr>
          <w:p w:rsidR="001D7304" w:rsidRPr="00B77752" w:rsidRDefault="001D730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Лимон сусыны / Напиток лимонный</w:t>
            </w:r>
          </w:p>
        </w:tc>
        <w:tc>
          <w:tcPr>
            <w:tcW w:w="492" w:type="pct"/>
          </w:tcPr>
          <w:p w:rsidR="001D7304" w:rsidRPr="00221499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31" w:type="pct"/>
          </w:tcPr>
          <w:p w:rsidR="001D7304" w:rsidRPr="008355FE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18" w:type="pct"/>
          </w:tcPr>
          <w:p w:rsidR="001D7304" w:rsidRPr="008355FE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1D7304" w:rsidRPr="00221499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3806" w:rsidRPr="00221499" w:rsidTr="000924C0">
        <w:tc>
          <w:tcPr>
            <w:tcW w:w="3009" w:type="pct"/>
          </w:tcPr>
          <w:p w:rsidR="00443806" w:rsidRPr="00DA79ED" w:rsidRDefault="0044380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Ірімшык қосылган төкаш /Булочка  с сыром </w:t>
            </w:r>
          </w:p>
        </w:tc>
        <w:tc>
          <w:tcPr>
            <w:tcW w:w="492" w:type="pct"/>
          </w:tcPr>
          <w:p w:rsidR="00443806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443806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18" w:type="pct"/>
          </w:tcPr>
          <w:p w:rsidR="00443806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450" w:type="pct"/>
          </w:tcPr>
          <w:p w:rsidR="00443806" w:rsidRPr="00221499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BB240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C2410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ра бидай наны / Хлеб ржано-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0924C0" w:rsidRPr="0014426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18" w:type="pct"/>
          </w:tcPr>
          <w:p w:rsidR="000924C0" w:rsidRPr="0014426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450" w:type="pct"/>
          </w:tcPr>
          <w:p w:rsidR="000924C0" w:rsidRPr="008A6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32353" w:rsidRPr="00221499" w:rsidTr="000924C0">
        <w:tc>
          <w:tcPr>
            <w:tcW w:w="3009" w:type="pct"/>
          </w:tcPr>
          <w:p w:rsidR="00C32353" w:rsidRPr="00C24107" w:rsidRDefault="00C32353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Всего </w:t>
            </w:r>
          </w:p>
        </w:tc>
        <w:tc>
          <w:tcPr>
            <w:tcW w:w="492" w:type="pct"/>
          </w:tcPr>
          <w:p w:rsidR="00C32353" w:rsidRDefault="00C32353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31" w:type="pct"/>
          </w:tcPr>
          <w:p w:rsidR="00C32353" w:rsidRDefault="00C32353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18" w:type="pct"/>
          </w:tcPr>
          <w:p w:rsidR="00C32353" w:rsidRDefault="00C32353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1-00</w:t>
            </w:r>
          </w:p>
        </w:tc>
        <w:tc>
          <w:tcPr>
            <w:tcW w:w="450" w:type="pct"/>
          </w:tcPr>
          <w:p w:rsidR="00C32353" w:rsidRPr="008A647A" w:rsidRDefault="00C32353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1D7304" w:rsidRPr="00221499" w:rsidTr="000924C0">
        <w:tc>
          <w:tcPr>
            <w:tcW w:w="3009" w:type="pct"/>
          </w:tcPr>
          <w:p w:rsidR="001D7304" w:rsidRPr="00E06868" w:rsidRDefault="001D730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Ет косылған құріш көже /Суп рисовый с мясом</w:t>
            </w:r>
          </w:p>
        </w:tc>
        <w:tc>
          <w:tcPr>
            <w:tcW w:w="492" w:type="pct"/>
          </w:tcPr>
          <w:p w:rsidR="001D7304" w:rsidRPr="00221499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1D7304" w:rsidRPr="00221499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1D7304" w:rsidRPr="00221499" w:rsidRDefault="001D7304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1D7304" w:rsidRPr="00221499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251E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өқністермен тауықтың төс еті/Куриная грудка с овощами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61D9" w:rsidRPr="00221499" w:rsidTr="000924C0">
        <w:tc>
          <w:tcPr>
            <w:tcW w:w="3009" w:type="pct"/>
          </w:tcPr>
          <w:p w:rsidR="002661D9" w:rsidRPr="005F6B13" w:rsidRDefault="002661D9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макарон/Макароны отварные</w:t>
            </w:r>
          </w:p>
        </w:tc>
        <w:tc>
          <w:tcPr>
            <w:tcW w:w="492" w:type="pct"/>
          </w:tcPr>
          <w:p w:rsidR="002661D9" w:rsidRPr="00221499" w:rsidRDefault="002661D9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2661D9" w:rsidRDefault="002661D9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518" w:type="pct"/>
          </w:tcPr>
          <w:p w:rsidR="002661D9" w:rsidRPr="00221499" w:rsidRDefault="002661D9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2661D9" w:rsidRDefault="002661D9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3806" w:rsidRPr="00221499" w:rsidTr="000924C0">
        <w:tc>
          <w:tcPr>
            <w:tcW w:w="3009" w:type="pct"/>
          </w:tcPr>
          <w:p w:rsidR="00443806" w:rsidRPr="00B77752" w:rsidRDefault="0044380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Лимон сусыны / Напиток лимонный</w:t>
            </w:r>
          </w:p>
        </w:tc>
        <w:tc>
          <w:tcPr>
            <w:tcW w:w="492" w:type="pct"/>
          </w:tcPr>
          <w:p w:rsidR="00443806" w:rsidRPr="00221499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443806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</w:tcPr>
          <w:p w:rsidR="00443806" w:rsidRPr="00221499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443806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BB240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BB240A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B5607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621D4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D7304" w:rsidRPr="00221499" w:rsidTr="000924C0">
        <w:tc>
          <w:tcPr>
            <w:tcW w:w="3009" w:type="pct"/>
          </w:tcPr>
          <w:p w:rsidR="001D7304" w:rsidRPr="00E06868" w:rsidRDefault="001D730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Ет косылған құріш көже /Суп рисовый с мясом</w:t>
            </w:r>
          </w:p>
        </w:tc>
        <w:tc>
          <w:tcPr>
            <w:tcW w:w="492" w:type="pct"/>
          </w:tcPr>
          <w:p w:rsidR="001D7304" w:rsidRPr="00221499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1D7304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1D7304" w:rsidRPr="00221499" w:rsidRDefault="001D7304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1D7304" w:rsidRPr="00221499" w:rsidRDefault="00C32353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1D730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621D4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C6139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C61390">
              <w:rPr>
                <w:rFonts w:ascii="Times New Roman" w:hAnsi="Times New Roman" w:cs="Times New Roman"/>
                <w:szCs w:val="28"/>
              </w:rPr>
              <w:t>Жүгері сүт</w:t>
            </w:r>
            <w:r>
              <w:rPr>
                <w:rFonts w:ascii="Times New Roman" w:hAnsi="Times New Roman" w:cs="Times New Roman"/>
                <w:szCs w:val="28"/>
              </w:rPr>
              <w:t>т</w:t>
            </w:r>
            <w:r w:rsidRPr="00C61390">
              <w:rPr>
                <w:rFonts w:ascii="Times New Roman" w:hAnsi="Times New Roman" w:cs="Times New Roman"/>
                <w:szCs w:val="28"/>
              </w:rPr>
              <w:t xml:space="preserve">і ботқасы </w:t>
            </w:r>
            <w:r>
              <w:rPr>
                <w:rFonts w:ascii="Times New Roman" w:hAnsi="Times New Roman" w:cs="Times New Roman"/>
                <w:szCs w:val="28"/>
              </w:rPr>
              <w:t>/</w:t>
            </w:r>
            <w:r w:rsidRPr="00C61390">
              <w:rPr>
                <w:rFonts w:ascii="Times New Roman" w:hAnsi="Times New Roman" w:cs="Times New Roman"/>
                <w:szCs w:val="28"/>
              </w:rPr>
              <w:t>Каша молочная кукурузная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251E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өқністермен тауықтың төс еті/Куриная грудка с овощами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Pr="00221499" w:rsidRDefault="00C32353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0924C0">
              <w:rPr>
                <w:rFonts w:ascii="Times New Roman" w:hAnsi="Times New Roman" w:cs="Times New Roman"/>
                <w:szCs w:val="28"/>
              </w:rPr>
              <w:t>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Гарнир 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61D9" w:rsidRPr="00221499" w:rsidTr="000924C0">
        <w:tc>
          <w:tcPr>
            <w:tcW w:w="3009" w:type="pct"/>
          </w:tcPr>
          <w:p w:rsidR="002661D9" w:rsidRPr="005F6B13" w:rsidRDefault="002661D9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макарон/Макароны отварные</w:t>
            </w:r>
          </w:p>
        </w:tc>
        <w:tc>
          <w:tcPr>
            <w:tcW w:w="1541" w:type="pct"/>
            <w:gridSpan w:val="3"/>
          </w:tcPr>
          <w:p w:rsidR="002661D9" w:rsidRPr="00221499" w:rsidRDefault="002661D9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450" w:type="pct"/>
          </w:tcPr>
          <w:p w:rsidR="002661D9" w:rsidRPr="00221499" w:rsidRDefault="002661D9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1D7304" w:rsidRPr="00221499" w:rsidTr="000924C0">
        <w:tc>
          <w:tcPr>
            <w:tcW w:w="3009" w:type="pct"/>
          </w:tcPr>
          <w:p w:rsidR="001D7304" w:rsidRPr="00144260" w:rsidRDefault="001D7304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қөқөніс салаты/ Салат из вареных овощей</w:t>
            </w:r>
          </w:p>
        </w:tc>
        <w:tc>
          <w:tcPr>
            <w:tcW w:w="1541" w:type="pct"/>
            <w:gridSpan w:val="3"/>
          </w:tcPr>
          <w:p w:rsidR="001D7304" w:rsidRPr="00221499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1D7304" w:rsidRPr="00221499" w:rsidRDefault="001D7304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 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 шай қант қосылған / </w:t>
            </w: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3"/>
          </w:tcPr>
          <w:p w:rsidR="000924C0" w:rsidRPr="00F64E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F64E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443806" w:rsidRPr="00221499" w:rsidTr="000924C0">
        <w:tc>
          <w:tcPr>
            <w:tcW w:w="3009" w:type="pct"/>
          </w:tcPr>
          <w:p w:rsidR="00443806" w:rsidRPr="00B77752" w:rsidRDefault="0044380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Лимон сусыны / Напиток лимонный</w:t>
            </w:r>
          </w:p>
        </w:tc>
        <w:tc>
          <w:tcPr>
            <w:tcW w:w="1541" w:type="pct"/>
            <w:gridSpan w:val="3"/>
          </w:tcPr>
          <w:p w:rsidR="00443806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443806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Ірімшік қосылған самса / </w:t>
            </w:r>
            <w:r>
              <w:rPr>
                <w:rFonts w:ascii="Times New Roman" w:hAnsi="Times New Roman" w:cs="Times New Roman"/>
                <w:szCs w:val="28"/>
              </w:rPr>
              <w:t>Самса с сыр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ттпен учпучмак/  </w:t>
            </w:r>
            <w:r>
              <w:rPr>
                <w:rFonts w:ascii="Times New Roman" w:hAnsi="Times New Roman" w:cs="Times New Roman"/>
                <w:szCs w:val="28"/>
              </w:rPr>
              <w:t>Учпучмак  с мяс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rPr>
          <w:trHeight w:val="253"/>
        </w:trPr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Алма қосылған бәліш/ </w:t>
            </w:r>
            <w:r w:rsidRPr="00ED5F1C">
              <w:rPr>
                <w:rFonts w:ascii="Times New Roman" w:hAnsi="Times New Roman" w:cs="Times New Roman"/>
                <w:szCs w:val="28"/>
              </w:rPr>
              <w:t xml:space="preserve">Пирожки с </w:t>
            </w:r>
            <w:r>
              <w:rPr>
                <w:rFonts w:ascii="Times New Roman" w:hAnsi="Times New Roman" w:cs="Times New Roman"/>
                <w:szCs w:val="28"/>
              </w:rPr>
              <w:t>яблок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</w:t>
            </w:r>
            <w:r w:rsidRPr="002D7F31">
              <w:rPr>
                <w:rFonts w:ascii="Times New Roman" w:hAnsi="Times New Roman" w:cs="Times New Roman"/>
                <w:szCs w:val="28"/>
              </w:rPr>
              <w:t xml:space="preserve">оқаш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с</w:t>
            </w:r>
            <w:r w:rsidRPr="002D7F31">
              <w:rPr>
                <w:rFonts w:ascii="Times New Roman" w:hAnsi="Times New Roman" w:cs="Times New Roman"/>
                <w:szCs w:val="28"/>
              </w:rPr>
              <w:t xml:space="preserve">ебілген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 w:rsidRPr="00ED5F1C">
              <w:rPr>
                <w:rFonts w:ascii="Times New Roman" w:hAnsi="Times New Roman" w:cs="Times New Roman"/>
                <w:szCs w:val="28"/>
              </w:rPr>
              <w:t xml:space="preserve">Булочка </w:t>
            </w:r>
            <w:r>
              <w:rPr>
                <w:rFonts w:ascii="Times New Roman" w:hAnsi="Times New Roman" w:cs="Times New Roman"/>
                <w:szCs w:val="28"/>
              </w:rPr>
              <w:t xml:space="preserve">с посыпкой 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коржі /</w:t>
            </w:r>
            <w:r>
              <w:rPr>
                <w:rFonts w:ascii="Times New Roman" w:hAnsi="Times New Roman" w:cs="Times New Roman"/>
                <w:szCs w:val="28"/>
              </w:rPr>
              <w:t>Корж молочный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D96D8D" w:rsidRPr="00221499" w:rsidTr="000924C0">
        <w:tc>
          <w:tcPr>
            <w:tcW w:w="3009" w:type="pct"/>
          </w:tcPr>
          <w:p w:rsidR="00D96D8D" w:rsidRPr="00C7014A" w:rsidRDefault="00D96D8D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lang w:val="kk-KZ"/>
              </w:rPr>
            </w:pPr>
            <w:r w:rsidRPr="00C7014A">
              <w:rPr>
                <w:rFonts w:ascii="Times New Roman" w:hAnsi="Times New Roman" w:cs="Times New Roman"/>
                <w:color w:val="000000"/>
              </w:rPr>
              <w:t>Ірімшік қосылған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сыром</w:t>
            </w:r>
          </w:p>
        </w:tc>
        <w:tc>
          <w:tcPr>
            <w:tcW w:w="1541" w:type="pct"/>
            <w:gridSpan w:val="3"/>
          </w:tcPr>
          <w:p w:rsidR="00D96D8D" w:rsidRPr="00221499" w:rsidRDefault="00D96D8D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D96D8D" w:rsidRPr="00221499" w:rsidRDefault="00D96D8D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D96D8D" w:rsidRPr="00221499" w:rsidTr="000924C0">
        <w:tc>
          <w:tcPr>
            <w:tcW w:w="3009" w:type="pct"/>
          </w:tcPr>
          <w:p w:rsidR="00D96D8D" w:rsidRDefault="00D96D8D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3B72CA">
              <w:rPr>
                <w:rFonts w:ascii="Times New Roman" w:hAnsi="Times New Roman" w:cs="Times New Roman"/>
                <w:szCs w:val="28"/>
              </w:rPr>
              <w:t>Тауық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B72CA">
              <w:rPr>
                <w:rFonts w:ascii="Times New Roman" w:hAnsi="Times New Roman" w:cs="Times New Roman"/>
                <w:szCs w:val="28"/>
              </w:rPr>
              <w:t>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нен жасалған</w:t>
            </w:r>
            <w:r w:rsidRPr="00C7014A">
              <w:rPr>
                <w:rFonts w:ascii="Times New Roman" w:hAnsi="Times New Roman" w:cs="Times New Roman"/>
                <w:color w:val="000000"/>
              </w:rPr>
              <w:t xml:space="preserve">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курицей</w:t>
            </w:r>
          </w:p>
        </w:tc>
        <w:tc>
          <w:tcPr>
            <w:tcW w:w="1541" w:type="pct"/>
            <w:gridSpan w:val="3"/>
          </w:tcPr>
          <w:p w:rsidR="00D96D8D" w:rsidRPr="00221499" w:rsidRDefault="00D96D8D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D96D8D" w:rsidRPr="00221499" w:rsidRDefault="00D96D8D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</w:tbl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616F">
        <w:rPr>
          <w:rFonts w:ascii="Times New Roman" w:hAnsi="Times New Roman" w:cs="Times New Roman"/>
          <w:b/>
          <w:sz w:val="24"/>
          <w:szCs w:val="24"/>
        </w:rPr>
        <w:tab/>
      </w: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</w:t>
      </w:r>
    </w:p>
    <w:p w:rsidR="000924C0" w:rsidRDefault="000924C0" w:rsidP="000924C0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2353" w:rsidRDefault="00C32353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6D8D" w:rsidRDefault="00D96D8D" w:rsidP="00D96D8D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ді: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D96D8D" w:rsidRDefault="00D96D8D" w:rsidP="00D96D8D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0924C0" w:rsidRPr="00FE1A5D" w:rsidRDefault="00D96D8D" w:rsidP="00D96D8D">
      <w:pPr>
        <w:spacing w:after="0"/>
        <w:jc w:val="right"/>
        <w:rPr>
          <w:rFonts w:ascii="Times New Roman" w:hAnsi="Times New Roman" w:cs="Times New Roman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0924C0" w:rsidRPr="00FE1A5D" w:rsidRDefault="000924C0" w:rsidP="000924C0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:rsidR="000924C0" w:rsidRPr="00FE1A5D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FE1A5D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0924C0" w:rsidRPr="00FE1A5D" w:rsidRDefault="000924C0" w:rsidP="000924C0">
      <w:pPr>
        <w:jc w:val="right"/>
        <w:rPr>
          <w:rFonts w:ascii="Times New Roman" w:hAnsi="Times New Roman" w:cs="Times New Roman"/>
          <w:b/>
          <w:szCs w:val="24"/>
          <w:lang w:val="kk-KZ"/>
        </w:rPr>
      </w:pPr>
      <w:r w:rsidRPr="00FE1A5D">
        <w:rPr>
          <w:rFonts w:ascii="Times New Roman" w:hAnsi="Times New Roman" w:cs="Times New Roman"/>
          <w:b/>
          <w:szCs w:val="24"/>
        </w:rPr>
        <w:t xml:space="preserve">      «___»____________20</w:t>
      </w:r>
      <w:r w:rsidRPr="00FE1A5D">
        <w:rPr>
          <w:rFonts w:ascii="Times New Roman" w:hAnsi="Times New Roman" w:cs="Times New Roman"/>
          <w:b/>
          <w:szCs w:val="24"/>
          <w:lang w:val="kk-KZ"/>
        </w:rPr>
        <w:t>ж.</w:t>
      </w:r>
    </w:p>
    <w:tbl>
      <w:tblPr>
        <w:tblStyle w:val="a3"/>
        <w:tblW w:w="5000" w:type="pct"/>
        <w:tblLayout w:type="fixed"/>
        <w:tblLook w:val="04A0"/>
      </w:tblPr>
      <w:tblGrid>
        <w:gridCol w:w="6139"/>
        <w:gridCol w:w="243"/>
        <w:gridCol w:w="521"/>
        <w:gridCol w:w="150"/>
        <w:gridCol w:w="692"/>
        <w:gridCol w:w="9"/>
        <w:gridCol w:w="152"/>
        <w:gridCol w:w="656"/>
        <w:gridCol w:w="9"/>
        <w:gridCol w:w="188"/>
        <w:gridCol w:w="1923"/>
      </w:tblGrid>
      <w:tr w:rsidR="000924C0" w:rsidRPr="00221499" w:rsidTr="000924C0">
        <w:tc>
          <w:tcPr>
            <w:tcW w:w="2874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138" w:type="pct"/>
            <w:gridSpan w:val="8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FE1A5D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3</w:t>
            </w:r>
            <w:r w:rsidR="000924C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апта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4күні</w:t>
            </w:r>
          </w:p>
        </w:tc>
        <w:tc>
          <w:tcPr>
            <w:tcW w:w="35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398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Cs w:val="28"/>
              </w:rPr>
              <w:t>-15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382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11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11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11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0924C0" w:rsidRPr="00221499" w:rsidTr="00D96D8D">
        <w:tc>
          <w:tcPr>
            <w:tcW w:w="2874" w:type="pct"/>
          </w:tcPr>
          <w:p w:rsidR="000924C0" w:rsidRPr="00CF06F2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лық еттен жасалған биточки/ </w:t>
            </w:r>
            <w:r>
              <w:rPr>
                <w:rFonts w:ascii="Times New Roman" w:hAnsi="Times New Roman" w:cs="Times New Roman"/>
                <w:szCs w:val="28"/>
              </w:rPr>
              <w:t xml:space="preserve">Биточки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рыбные</w:t>
            </w:r>
          </w:p>
        </w:tc>
        <w:tc>
          <w:tcPr>
            <w:tcW w:w="428" w:type="pct"/>
            <w:gridSpan w:val="3"/>
          </w:tcPr>
          <w:p w:rsidR="000924C0" w:rsidRPr="00CF06F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0</w:t>
            </w:r>
          </w:p>
        </w:tc>
        <w:tc>
          <w:tcPr>
            <w:tcW w:w="399" w:type="pct"/>
            <w:gridSpan w:val="3"/>
          </w:tcPr>
          <w:p w:rsidR="000924C0" w:rsidRPr="00CF06F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0</w:t>
            </w:r>
          </w:p>
        </w:tc>
        <w:tc>
          <w:tcPr>
            <w:tcW w:w="399" w:type="pct"/>
            <w:gridSpan w:val="3"/>
          </w:tcPr>
          <w:p w:rsidR="000924C0" w:rsidRPr="00CF06F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90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D96D8D">
        <w:tc>
          <w:tcPr>
            <w:tcW w:w="2874" w:type="pct"/>
          </w:tcPr>
          <w:p w:rsidR="000924C0" w:rsidRPr="00BB77C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ұт томат соусы/Молочно-томатный соус</w:t>
            </w:r>
          </w:p>
        </w:tc>
        <w:tc>
          <w:tcPr>
            <w:tcW w:w="428" w:type="pct"/>
            <w:gridSpan w:val="3"/>
          </w:tcPr>
          <w:p w:rsidR="000924C0" w:rsidRPr="006B612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99" w:type="pct"/>
            <w:gridSpan w:val="3"/>
          </w:tcPr>
          <w:p w:rsidR="000924C0" w:rsidRPr="00CF06F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99" w:type="pct"/>
            <w:gridSpan w:val="3"/>
          </w:tcPr>
          <w:p w:rsidR="000924C0" w:rsidRPr="00CF06F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90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D96D8D">
        <w:tc>
          <w:tcPr>
            <w:tcW w:w="2874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428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30</w:t>
            </w:r>
          </w:p>
        </w:tc>
        <w:tc>
          <w:tcPr>
            <w:tcW w:w="399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399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80</w:t>
            </w:r>
          </w:p>
        </w:tc>
        <w:tc>
          <w:tcPr>
            <w:tcW w:w="90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D96D8D">
        <w:tc>
          <w:tcPr>
            <w:tcW w:w="2874" w:type="pct"/>
          </w:tcPr>
          <w:p w:rsidR="000924C0" w:rsidRPr="00237303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осымша /Подгарнировка</w:t>
            </w:r>
          </w:p>
        </w:tc>
        <w:tc>
          <w:tcPr>
            <w:tcW w:w="428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99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99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90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3806" w:rsidRPr="00221499" w:rsidTr="00D96D8D">
        <w:tc>
          <w:tcPr>
            <w:tcW w:w="2874" w:type="pct"/>
          </w:tcPr>
          <w:p w:rsidR="00443806" w:rsidRPr="00BB77C9" w:rsidRDefault="0044380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аңа піскен алмадан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компо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szCs w:val="28"/>
              </w:rPr>
              <w:t>Компот из с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вежих яблок</w:t>
            </w:r>
          </w:p>
        </w:tc>
        <w:tc>
          <w:tcPr>
            <w:tcW w:w="428" w:type="pct"/>
            <w:gridSpan w:val="3"/>
          </w:tcPr>
          <w:p w:rsidR="00443806" w:rsidRPr="00221499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99" w:type="pct"/>
            <w:gridSpan w:val="3"/>
          </w:tcPr>
          <w:p w:rsidR="00443806" w:rsidRPr="00CF06F2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399" w:type="pct"/>
            <w:gridSpan w:val="3"/>
          </w:tcPr>
          <w:p w:rsidR="00443806" w:rsidRPr="00CF06F2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900" w:type="pct"/>
          </w:tcPr>
          <w:p w:rsidR="00443806" w:rsidRPr="00221499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D96D8D">
        <w:tc>
          <w:tcPr>
            <w:tcW w:w="2874" w:type="pct"/>
          </w:tcPr>
          <w:p w:rsidR="000924C0" w:rsidRPr="007F382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/  </w:t>
            </w:r>
            <w:r w:rsidRPr="007F3826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28" w:type="pct"/>
            <w:gridSpan w:val="3"/>
          </w:tcPr>
          <w:p w:rsidR="000924C0" w:rsidRPr="00221499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 w:rsidR="000924C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99" w:type="pct"/>
            <w:gridSpan w:val="3"/>
          </w:tcPr>
          <w:p w:rsidR="000924C0" w:rsidRPr="0002614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02614A"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399" w:type="pct"/>
            <w:gridSpan w:val="3"/>
          </w:tcPr>
          <w:p w:rsidR="000924C0" w:rsidRPr="00221499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 w:rsidR="000924C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0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614A" w:rsidRPr="00221499" w:rsidTr="00D96D8D">
        <w:tc>
          <w:tcPr>
            <w:tcW w:w="2874" w:type="pct"/>
          </w:tcPr>
          <w:p w:rsidR="0002614A" w:rsidRDefault="0002614A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28" w:type="pct"/>
            <w:gridSpan w:val="3"/>
          </w:tcPr>
          <w:p w:rsidR="0002614A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399" w:type="pct"/>
            <w:gridSpan w:val="3"/>
          </w:tcPr>
          <w:p w:rsidR="0002614A" w:rsidRPr="0002614A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399" w:type="pct"/>
            <w:gridSpan w:val="3"/>
          </w:tcPr>
          <w:p w:rsidR="0002614A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1-00</w:t>
            </w:r>
          </w:p>
        </w:tc>
        <w:tc>
          <w:tcPr>
            <w:tcW w:w="900" w:type="pct"/>
          </w:tcPr>
          <w:p w:rsidR="0002614A" w:rsidRPr="00221499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11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CE7835" w:rsidRPr="00221499" w:rsidTr="00CE7835">
        <w:tc>
          <w:tcPr>
            <w:tcW w:w="2988" w:type="pct"/>
            <w:gridSpan w:val="2"/>
          </w:tcPr>
          <w:p w:rsidR="00CE7835" w:rsidRPr="008F0437" w:rsidRDefault="00CE7835" w:rsidP="00CE7835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сорпасында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қосылған тұздық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>Рассольник на к/б</w:t>
            </w:r>
          </w:p>
        </w:tc>
        <w:tc>
          <w:tcPr>
            <w:tcW w:w="243" w:type="pct"/>
          </w:tcPr>
          <w:p w:rsidR="00CE7835" w:rsidRPr="00221499" w:rsidRDefault="00CE7835" w:rsidP="00CE783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3"/>
          </w:tcPr>
          <w:p w:rsidR="00CE7835" w:rsidRPr="00221499" w:rsidRDefault="00CE7835" w:rsidP="00CE783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382" w:type="pct"/>
            <w:gridSpan w:val="3"/>
          </w:tcPr>
          <w:p w:rsidR="00CE7835" w:rsidRPr="00221499" w:rsidRDefault="00CE7835" w:rsidP="00CE783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CE7835" w:rsidRPr="00221499" w:rsidRDefault="00CE7835" w:rsidP="00CE783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D96D8D">
        <w:tc>
          <w:tcPr>
            <w:tcW w:w="2988" w:type="pct"/>
            <w:gridSpan w:val="2"/>
          </w:tcPr>
          <w:p w:rsidR="000924C0" w:rsidRPr="00CF06F2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лық еттен жасалған биточки/ </w:t>
            </w:r>
            <w:r>
              <w:rPr>
                <w:rFonts w:ascii="Times New Roman" w:hAnsi="Times New Roman" w:cs="Times New Roman"/>
                <w:szCs w:val="28"/>
              </w:rPr>
              <w:t xml:space="preserve">Биточки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рыбные</w:t>
            </w:r>
          </w:p>
        </w:tc>
        <w:tc>
          <w:tcPr>
            <w:tcW w:w="24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3"/>
          </w:tcPr>
          <w:p w:rsidR="000924C0" w:rsidRPr="00221499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  <w:r w:rsidR="000924C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82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D96D8D">
        <w:tc>
          <w:tcPr>
            <w:tcW w:w="298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24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382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D96D8D">
        <w:tc>
          <w:tcPr>
            <w:tcW w:w="2988" w:type="pct"/>
            <w:gridSpan w:val="2"/>
          </w:tcPr>
          <w:p w:rsidR="000924C0" w:rsidRPr="007F382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 шай қант қосылған / </w:t>
            </w:r>
            <w:r w:rsidRPr="007F3826">
              <w:rPr>
                <w:rFonts w:ascii="Times New Roman" w:hAnsi="Times New Roman" w:cs="Times New Roman"/>
                <w:szCs w:val="28"/>
              </w:rPr>
              <w:t xml:space="preserve">Чай </w:t>
            </w:r>
            <w:r>
              <w:rPr>
                <w:rFonts w:ascii="Times New Roman" w:hAnsi="Times New Roman" w:cs="Times New Roman"/>
                <w:szCs w:val="28"/>
              </w:rPr>
              <w:t xml:space="preserve">черный </w:t>
            </w:r>
            <w:r w:rsidRPr="007F3826">
              <w:rPr>
                <w:rFonts w:ascii="Times New Roman" w:hAnsi="Times New Roman" w:cs="Times New Roman"/>
                <w:szCs w:val="28"/>
              </w:rPr>
              <w:t>с сахаром</w:t>
            </w:r>
          </w:p>
        </w:tc>
        <w:tc>
          <w:tcPr>
            <w:tcW w:w="24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82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D96D8D">
        <w:tc>
          <w:tcPr>
            <w:tcW w:w="2988" w:type="pct"/>
            <w:gridSpan w:val="2"/>
          </w:tcPr>
          <w:p w:rsidR="000924C0" w:rsidRPr="007F382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/  </w:t>
            </w:r>
            <w:r w:rsidRPr="007F3826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24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382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D96D8D">
        <w:tc>
          <w:tcPr>
            <w:tcW w:w="2988" w:type="pct"/>
            <w:gridSpan w:val="2"/>
          </w:tcPr>
          <w:p w:rsidR="000924C0" w:rsidRPr="00B5607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  <w:tc>
          <w:tcPr>
            <w:tcW w:w="24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4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" w:type="pct"/>
            <w:gridSpan w:val="3"/>
          </w:tcPr>
          <w:p w:rsidR="000924C0" w:rsidRPr="00BB24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pct"/>
            <w:gridSpan w:val="3"/>
          </w:tcPr>
          <w:p w:rsidR="000924C0" w:rsidRPr="00B5607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0</w:t>
            </w:r>
          </w:p>
        </w:tc>
      </w:tr>
      <w:tr w:rsidR="00CE7835" w:rsidRPr="00221499" w:rsidTr="00D96D8D">
        <w:tc>
          <w:tcPr>
            <w:tcW w:w="2988" w:type="pct"/>
            <w:gridSpan w:val="2"/>
          </w:tcPr>
          <w:p w:rsidR="00CE7835" w:rsidRPr="008F0437" w:rsidRDefault="00CE7835" w:rsidP="00CE7835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сорпасында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қосылған тұздық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>Рассольник на к/б</w:t>
            </w:r>
          </w:p>
        </w:tc>
        <w:tc>
          <w:tcPr>
            <w:tcW w:w="243" w:type="pct"/>
          </w:tcPr>
          <w:p w:rsidR="00CE7835" w:rsidRPr="00221499" w:rsidRDefault="00CE7835" w:rsidP="00CE783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4" w:type="pct"/>
            <w:gridSpan w:val="2"/>
          </w:tcPr>
          <w:p w:rsidR="00CE7835" w:rsidRDefault="00CE7835" w:rsidP="00CE783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382" w:type="pct"/>
            <w:gridSpan w:val="3"/>
          </w:tcPr>
          <w:p w:rsidR="00CE7835" w:rsidRPr="00BB240A" w:rsidRDefault="00CE7835" w:rsidP="00CE783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pct"/>
            <w:gridSpan w:val="3"/>
          </w:tcPr>
          <w:p w:rsidR="00CE7835" w:rsidRDefault="00CE7835" w:rsidP="00CE7835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D96D8D">
        <w:tc>
          <w:tcPr>
            <w:tcW w:w="2988" w:type="pct"/>
            <w:gridSpan w:val="2"/>
          </w:tcPr>
          <w:p w:rsidR="000924C0" w:rsidRPr="00B5607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  <w:tc>
          <w:tcPr>
            <w:tcW w:w="24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4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" w:type="pct"/>
            <w:gridSpan w:val="3"/>
          </w:tcPr>
          <w:p w:rsidR="000924C0" w:rsidRPr="00BB24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D96D8D">
        <w:tc>
          <w:tcPr>
            <w:tcW w:w="2988" w:type="pct"/>
            <w:gridSpan w:val="2"/>
          </w:tcPr>
          <w:tbl>
            <w:tblPr>
              <w:tblStyle w:val="a3"/>
              <w:tblW w:w="5000" w:type="pct"/>
              <w:tblLayout w:type="fixed"/>
              <w:tblLook w:val="04A0"/>
            </w:tblPr>
            <w:tblGrid>
              <w:gridCol w:w="6156"/>
            </w:tblGrid>
            <w:tr w:rsidR="000924C0" w:rsidRPr="00CF06F2" w:rsidTr="000924C0">
              <w:tc>
                <w:tcPr>
                  <w:tcW w:w="2874" w:type="pct"/>
                </w:tcPr>
                <w:p w:rsidR="000924C0" w:rsidRPr="00CF06F2" w:rsidRDefault="000924C0" w:rsidP="000924C0">
                  <w:pPr>
                    <w:tabs>
                      <w:tab w:val="left" w:pos="3075"/>
                    </w:tabs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 xml:space="preserve">Балық еттен жасалған биточки/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Биточки </w:t>
                  </w:r>
                  <w:r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рыбные</w:t>
                  </w:r>
                </w:p>
              </w:tc>
            </w:tr>
            <w:tr w:rsidR="000924C0" w:rsidTr="000924C0">
              <w:tc>
                <w:tcPr>
                  <w:tcW w:w="2874" w:type="pct"/>
                </w:tcPr>
                <w:p w:rsidR="000924C0" w:rsidRPr="00E61F86" w:rsidRDefault="000924C0" w:rsidP="000924C0">
                  <w:pPr>
                    <w:tabs>
                      <w:tab w:val="left" w:pos="3075"/>
                    </w:tabs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 xml:space="preserve">Манты </w:t>
                  </w:r>
                </w:p>
              </w:tc>
            </w:tr>
          </w:tbl>
          <w:p w:rsidR="000924C0" w:rsidRPr="00E61F8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24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3"/>
          </w:tcPr>
          <w:p w:rsidR="000924C0" w:rsidRPr="009D1FF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100          120      </w:t>
            </w:r>
          </w:p>
        </w:tc>
        <w:tc>
          <w:tcPr>
            <w:tcW w:w="382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Pr="00E61F86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                 400</w:t>
            </w:r>
          </w:p>
        </w:tc>
      </w:tr>
      <w:tr w:rsidR="000924C0" w:rsidRPr="00221499" w:rsidTr="00D96D8D">
        <w:tc>
          <w:tcPr>
            <w:tcW w:w="2988" w:type="pct"/>
            <w:gridSpan w:val="2"/>
          </w:tcPr>
          <w:p w:rsidR="000924C0" w:rsidRPr="007F382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бидай боткасы /</w:t>
            </w:r>
            <w:r>
              <w:rPr>
                <w:rFonts w:ascii="Times New Roman" w:hAnsi="Times New Roman" w:cs="Times New Roman"/>
                <w:szCs w:val="28"/>
              </w:rPr>
              <w:t>Каша молочная пшеничная</w:t>
            </w:r>
          </w:p>
        </w:tc>
        <w:tc>
          <w:tcPr>
            <w:tcW w:w="24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382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0924C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11"/>
          </w:tcPr>
          <w:p w:rsidR="000924C0" w:rsidRPr="00B5607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  Гарнир 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1138" w:type="pct"/>
            <w:gridSpan w:val="8"/>
          </w:tcPr>
          <w:p w:rsidR="000924C0" w:rsidRPr="00E61F8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           150</w:t>
            </w:r>
          </w:p>
        </w:tc>
        <w:tc>
          <w:tcPr>
            <w:tcW w:w="988" w:type="pct"/>
            <w:gridSpan w:val="2"/>
          </w:tcPr>
          <w:p w:rsidR="000924C0" w:rsidRPr="00E61F86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  <w:tc>
          <w:tcPr>
            <w:tcW w:w="1138" w:type="pct"/>
            <w:gridSpan w:val="8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11"/>
          </w:tcPr>
          <w:p w:rsidR="000924C0" w:rsidRPr="001415D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өкөніс салаты / </w:t>
            </w:r>
            <w:r w:rsidRPr="001415DD">
              <w:rPr>
                <w:rFonts w:ascii="Times New Roman" w:hAnsi="Times New Roman" w:cs="Times New Roman"/>
                <w:szCs w:val="28"/>
              </w:rPr>
              <w:t xml:space="preserve">Салат </w:t>
            </w:r>
            <w:r>
              <w:rPr>
                <w:rFonts w:ascii="Times New Roman" w:hAnsi="Times New Roman" w:cs="Times New Roman"/>
                <w:szCs w:val="28"/>
              </w:rPr>
              <w:t xml:space="preserve">овощной                                                                         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 xml:space="preserve">0                                 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  <w:tc>
          <w:tcPr>
            <w:tcW w:w="1138" w:type="pct"/>
            <w:gridSpan w:val="8"/>
          </w:tcPr>
          <w:p w:rsidR="000924C0" w:rsidRPr="0039024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88" w:type="pct"/>
            <w:gridSpan w:val="2"/>
          </w:tcPr>
          <w:p w:rsidR="000924C0" w:rsidRPr="0039024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  <w:tr w:rsidR="000924C0" w:rsidRPr="00221499" w:rsidTr="000924C0">
        <w:tc>
          <w:tcPr>
            <w:tcW w:w="5000" w:type="pct"/>
            <w:gridSpan w:val="11"/>
          </w:tcPr>
          <w:p w:rsidR="000924C0" w:rsidRPr="009D1FF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Шай сүт қосылған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                                                               200                                   15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Пакеттеленген кара шай /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138" w:type="pct"/>
            <w:gridSpan w:val="8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43806" w:rsidRPr="00221499" w:rsidTr="000924C0">
        <w:tc>
          <w:tcPr>
            <w:tcW w:w="2874" w:type="pct"/>
          </w:tcPr>
          <w:p w:rsidR="00443806" w:rsidRPr="00BB77C9" w:rsidRDefault="00443806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аңа піскен алмадан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компо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szCs w:val="28"/>
              </w:rPr>
              <w:t>Компот из с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вежих яблок</w:t>
            </w:r>
          </w:p>
        </w:tc>
        <w:tc>
          <w:tcPr>
            <w:tcW w:w="1138" w:type="pct"/>
            <w:gridSpan w:val="8"/>
          </w:tcPr>
          <w:p w:rsidR="00443806" w:rsidRPr="00221499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988" w:type="pct"/>
            <w:gridSpan w:val="2"/>
          </w:tcPr>
          <w:p w:rsidR="00443806" w:rsidRPr="00221499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 шай қант қосылған  / </w:t>
            </w:r>
            <w:r>
              <w:rPr>
                <w:rFonts w:ascii="Times New Roman" w:hAnsi="Times New Roman" w:cs="Times New Roman"/>
                <w:szCs w:val="28"/>
              </w:rPr>
              <w:t xml:space="preserve">Чай черный с сахаром </w:t>
            </w:r>
          </w:p>
        </w:tc>
        <w:tc>
          <w:tcPr>
            <w:tcW w:w="1138" w:type="pct"/>
            <w:gridSpan w:val="8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98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у газдалмаған /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138" w:type="pct"/>
            <w:gridSpan w:val="8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.5</w:t>
            </w:r>
          </w:p>
        </w:tc>
        <w:tc>
          <w:tcPr>
            <w:tcW w:w="98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C2410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0CA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міс киселі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/ Кисель фруктовый</w:t>
            </w:r>
          </w:p>
        </w:tc>
        <w:tc>
          <w:tcPr>
            <w:tcW w:w="1138" w:type="pct"/>
            <w:gridSpan w:val="8"/>
          </w:tcPr>
          <w:p w:rsidR="000924C0" w:rsidRPr="00E61F86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988" w:type="pct"/>
            <w:gridSpan w:val="2"/>
          </w:tcPr>
          <w:p w:rsidR="000924C0" w:rsidRPr="00E61F86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  <w:tc>
          <w:tcPr>
            <w:tcW w:w="1138" w:type="pct"/>
            <w:gridSpan w:val="8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2874" w:type="pct"/>
          </w:tcPr>
          <w:p w:rsidR="000924C0" w:rsidRPr="00ED5F1C" w:rsidRDefault="000924C0" w:rsidP="000924C0">
            <w:pPr>
              <w:tabs>
                <w:tab w:val="left" w:pos="7988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уык етінен гребешоғы /</w:t>
            </w:r>
            <w:r>
              <w:rPr>
                <w:rFonts w:ascii="Times New Roman" w:hAnsi="Times New Roman" w:cs="Times New Roman"/>
                <w:szCs w:val="28"/>
              </w:rPr>
              <w:t>Гребешок с курицей</w:t>
            </w:r>
          </w:p>
        </w:tc>
        <w:tc>
          <w:tcPr>
            <w:tcW w:w="1138" w:type="pct"/>
            <w:gridSpan w:val="8"/>
          </w:tcPr>
          <w:p w:rsidR="000924C0" w:rsidRPr="00ED5F1C" w:rsidRDefault="000924C0" w:rsidP="000924C0">
            <w:pPr>
              <w:tabs>
                <w:tab w:val="left" w:pos="7988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988" w:type="pct"/>
            <w:gridSpan w:val="2"/>
          </w:tcPr>
          <w:p w:rsidR="000924C0" w:rsidRPr="00ED5F1C" w:rsidRDefault="000924C0" w:rsidP="000924C0">
            <w:pPr>
              <w:tabs>
                <w:tab w:val="left" w:pos="7988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коржі /</w:t>
            </w:r>
            <w:r>
              <w:rPr>
                <w:rFonts w:ascii="Times New Roman" w:hAnsi="Times New Roman" w:cs="Times New Roman"/>
                <w:szCs w:val="28"/>
              </w:rPr>
              <w:t>Корж молочный</w:t>
            </w:r>
          </w:p>
        </w:tc>
        <w:tc>
          <w:tcPr>
            <w:tcW w:w="1138" w:type="pct"/>
            <w:gridSpan w:val="8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ұмыртка қосылған бәліші / </w:t>
            </w:r>
            <w:r>
              <w:rPr>
                <w:rFonts w:ascii="Times New Roman" w:hAnsi="Times New Roman" w:cs="Times New Roman"/>
                <w:szCs w:val="28"/>
              </w:rPr>
              <w:t xml:space="preserve">Пирожки с яйцом </w:t>
            </w:r>
          </w:p>
        </w:tc>
        <w:tc>
          <w:tcPr>
            <w:tcW w:w="1138" w:type="pct"/>
            <w:gridSpan w:val="8"/>
          </w:tcPr>
          <w:p w:rsidR="000924C0" w:rsidRPr="009D1FF1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0</w:t>
            </w: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rPr>
          <w:trHeight w:val="253"/>
        </w:trPr>
        <w:tc>
          <w:tcPr>
            <w:tcW w:w="2874" w:type="pct"/>
          </w:tcPr>
          <w:p w:rsidR="000924C0" w:rsidRPr="00BD77D3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Мак </w:t>
            </w:r>
            <w:r>
              <w:rPr>
                <w:rFonts w:ascii="Times New Roman" w:hAnsi="Times New Roman" w:cs="Times New Roman"/>
                <w:szCs w:val="28"/>
              </w:rPr>
              <w:t xml:space="preserve"> қосылған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круассан /</w:t>
            </w:r>
            <w:r>
              <w:rPr>
                <w:rFonts w:ascii="Times New Roman" w:hAnsi="Times New Roman" w:cs="Times New Roman"/>
                <w:szCs w:val="28"/>
              </w:rPr>
              <w:t>Круассан с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маком</w:t>
            </w:r>
          </w:p>
        </w:tc>
        <w:tc>
          <w:tcPr>
            <w:tcW w:w="1138" w:type="pct"/>
            <w:gridSpan w:val="8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D96D8D" w:rsidRPr="00221499" w:rsidTr="000924C0">
        <w:trPr>
          <w:trHeight w:val="253"/>
        </w:trPr>
        <w:tc>
          <w:tcPr>
            <w:tcW w:w="2874" w:type="pct"/>
          </w:tcPr>
          <w:p w:rsidR="00D96D8D" w:rsidRPr="00C7014A" w:rsidRDefault="00D96D8D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lang w:val="kk-KZ"/>
              </w:rPr>
            </w:pPr>
            <w:r w:rsidRPr="00C7014A">
              <w:rPr>
                <w:rFonts w:ascii="Times New Roman" w:hAnsi="Times New Roman" w:cs="Times New Roman"/>
                <w:color w:val="000000"/>
              </w:rPr>
              <w:t>Ірімшік қосылған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сыром</w:t>
            </w:r>
          </w:p>
        </w:tc>
        <w:tc>
          <w:tcPr>
            <w:tcW w:w="1138" w:type="pct"/>
            <w:gridSpan w:val="8"/>
          </w:tcPr>
          <w:p w:rsidR="00D96D8D" w:rsidRPr="00221499" w:rsidRDefault="00D96D8D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988" w:type="pct"/>
            <w:gridSpan w:val="2"/>
          </w:tcPr>
          <w:p w:rsidR="00D96D8D" w:rsidRPr="00221499" w:rsidRDefault="00D96D8D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D96D8D" w:rsidRPr="00221499" w:rsidTr="000924C0">
        <w:trPr>
          <w:trHeight w:val="253"/>
        </w:trPr>
        <w:tc>
          <w:tcPr>
            <w:tcW w:w="2874" w:type="pct"/>
          </w:tcPr>
          <w:p w:rsidR="00D96D8D" w:rsidRDefault="00D96D8D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3B72CA">
              <w:rPr>
                <w:rFonts w:ascii="Times New Roman" w:hAnsi="Times New Roman" w:cs="Times New Roman"/>
                <w:szCs w:val="28"/>
              </w:rPr>
              <w:t>Тауық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B72CA">
              <w:rPr>
                <w:rFonts w:ascii="Times New Roman" w:hAnsi="Times New Roman" w:cs="Times New Roman"/>
                <w:szCs w:val="28"/>
              </w:rPr>
              <w:t>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нен жасалған</w:t>
            </w:r>
            <w:r w:rsidRPr="00C7014A">
              <w:rPr>
                <w:rFonts w:ascii="Times New Roman" w:hAnsi="Times New Roman" w:cs="Times New Roman"/>
                <w:color w:val="000000"/>
              </w:rPr>
              <w:t xml:space="preserve">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курицей</w:t>
            </w:r>
          </w:p>
        </w:tc>
        <w:tc>
          <w:tcPr>
            <w:tcW w:w="1138" w:type="pct"/>
            <w:gridSpan w:val="8"/>
          </w:tcPr>
          <w:p w:rsidR="00D96D8D" w:rsidRPr="00221499" w:rsidRDefault="00D96D8D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988" w:type="pct"/>
            <w:gridSpan w:val="2"/>
          </w:tcPr>
          <w:p w:rsidR="00D96D8D" w:rsidRPr="00221499" w:rsidRDefault="00D96D8D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</w:tbl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D96D8D" w:rsidRDefault="00D96D8D" w:rsidP="00D96D8D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ді: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Бекітемін:</w:t>
      </w:r>
    </w:p>
    <w:p w:rsidR="00D96D8D" w:rsidRDefault="00D96D8D" w:rsidP="00D96D8D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"Павлодар қ. ЖООМ "КММ басшысы                                                            </w:t>
      </w: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К. Амангулова АС»</w:t>
      </w:r>
    </w:p>
    <w:p w:rsidR="000924C0" w:rsidRPr="0002614A" w:rsidRDefault="00D96D8D" w:rsidP="00D96D8D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ратов                                                                               __________ А.С. Амангулова</w:t>
      </w:r>
    </w:p>
    <w:p w:rsidR="000924C0" w:rsidRPr="0002614A" w:rsidRDefault="000924C0" w:rsidP="000924C0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:rsidR="000924C0" w:rsidRPr="0002614A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614A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324A7C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>"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4A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p w:rsidR="000924C0" w:rsidRPr="00CB1C5A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5000" w:type="pct"/>
        <w:tblLook w:val="04A0"/>
      </w:tblPr>
      <w:tblGrid>
        <w:gridCol w:w="6429"/>
        <w:gridCol w:w="1051"/>
        <w:gridCol w:w="1128"/>
        <w:gridCol w:w="6"/>
        <w:gridCol w:w="1107"/>
        <w:gridCol w:w="961"/>
      </w:tblGrid>
      <w:tr w:rsidR="000924C0" w:rsidRPr="00221499" w:rsidTr="000924C0">
        <w:tc>
          <w:tcPr>
            <w:tcW w:w="300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443806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3</w:t>
            </w:r>
            <w:r w:rsidR="000924C0">
              <w:rPr>
                <w:rFonts w:ascii="Times New Roman" w:hAnsi="Times New Roman" w:cs="Times New Roman"/>
                <w:b/>
                <w:szCs w:val="28"/>
                <w:lang w:val="kk-KZ"/>
              </w:rPr>
              <w:t>апта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5күні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Cs w:val="28"/>
              </w:rPr>
              <w:t>-15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18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DD47A8" w:rsidRPr="00221499" w:rsidTr="000924C0">
        <w:tc>
          <w:tcPr>
            <w:tcW w:w="3009" w:type="pct"/>
          </w:tcPr>
          <w:p w:rsidR="00DD47A8" w:rsidRPr="008B3A46" w:rsidRDefault="00DD47A8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ұс рагуы / Рагу из птицы</w:t>
            </w:r>
          </w:p>
        </w:tc>
        <w:tc>
          <w:tcPr>
            <w:tcW w:w="492" w:type="pct"/>
          </w:tcPr>
          <w:p w:rsidR="00DD47A8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DD47A8" w:rsidRPr="00E00237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0</w:t>
            </w:r>
          </w:p>
        </w:tc>
        <w:tc>
          <w:tcPr>
            <w:tcW w:w="518" w:type="pct"/>
          </w:tcPr>
          <w:p w:rsidR="00DD47A8" w:rsidRPr="00E00237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0</w:t>
            </w:r>
          </w:p>
        </w:tc>
        <w:tc>
          <w:tcPr>
            <w:tcW w:w="450" w:type="pct"/>
          </w:tcPr>
          <w:p w:rsidR="00DD47A8" w:rsidRPr="00221499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47A8" w:rsidRPr="00221499" w:rsidTr="000924C0">
        <w:tc>
          <w:tcPr>
            <w:tcW w:w="3009" w:type="pct"/>
          </w:tcPr>
          <w:p w:rsidR="00DD47A8" w:rsidRPr="00CB2F4D" w:rsidRDefault="00DD47A8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ы / Какао напиток</w:t>
            </w:r>
          </w:p>
        </w:tc>
        <w:tc>
          <w:tcPr>
            <w:tcW w:w="492" w:type="pct"/>
          </w:tcPr>
          <w:p w:rsidR="00DD47A8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31" w:type="pct"/>
            <w:gridSpan w:val="2"/>
          </w:tcPr>
          <w:p w:rsidR="00DD47A8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18" w:type="pct"/>
          </w:tcPr>
          <w:p w:rsidR="00DD47A8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DD47A8" w:rsidRPr="00221499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8A3DD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идай наны /</w:t>
            </w:r>
            <w:r w:rsidRPr="008A3DD6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0</w:t>
            </w: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18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47A8" w:rsidRPr="00221499" w:rsidTr="000924C0">
        <w:tc>
          <w:tcPr>
            <w:tcW w:w="3009" w:type="pct"/>
          </w:tcPr>
          <w:p w:rsidR="00DD47A8" w:rsidRPr="00DA79ED" w:rsidRDefault="00DD47A8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Алма / Яблоко </w:t>
            </w:r>
          </w:p>
        </w:tc>
        <w:tc>
          <w:tcPr>
            <w:tcW w:w="492" w:type="pct"/>
          </w:tcPr>
          <w:p w:rsidR="00DD47A8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  <w:tc>
          <w:tcPr>
            <w:tcW w:w="531" w:type="pct"/>
            <w:gridSpan w:val="2"/>
          </w:tcPr>
          <w:p w:rsidR="00DD47A8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  <w:tc>
          <w:tcPr>
            <w:tcW w:w="518" w:type="pct"/>
          </w:tcPr>
          <w:p w:rsidR="00DD47A8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  <w:tc>
          <w:tcPr>
            <w:tcW w:w="450" w:type="pct"/>
          </w:tcPr>
          <w:p w:rsidR="00DD47A8" w:rsidRPr="00221499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614A" w:rsidRPr="00221499" w:rsidTr="000924C0">
        <w:tc>
          <w:tcPr>
            <w:tcW w:w="3009" w:type="pct"/>
          </w:tcPr>
          <w:p w:rsidR="0002614A" w:rsidRDefault="0002614A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сего </w:t>
            </w:r>
          </w:p>
        </w:tc>
        <w:tc>
          <w:tcPr>
            <w:tcW w:w="492" w:type="pct"/>
          </w:tcPr>
          <w:p w:rsidR="0002614A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90-00</w:t>
            </w:r>
          </w:p>
        </w:tc>
        <w:tc>
          <w:tcPr>
            <w:tcW w:w="531" w:type="pct"/>
            <w:gridSpan w:val="2"/>
          </w:tcPr>
          <w:p w:rsidR="0002614A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84-00</w:t>
            </w:r>
          </w:p>
        </w:tc>
        <w:tc>
          <w:tcPr>
            <w:tcW w:w="518" w:type="pct"/>
          </w:tcPr>
          <w:p w:rsidR="0002614A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1-00</w:t>
            </w:r>
          </w:p>
        </w:tc>
        <w:tc>
          <w:tcPr>
            <w:tcW w:w="450" w:type="pct"/>
          </w:tcPr>
          <w:p w:rsidR="0002614A" w:rsidRPr="00221499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61F8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</w:t>
            </w:r>
            <w:r w:rsidRPr="005524BD">
              <w:rPr>
                <w:rFonts w:ascii="Times New Roman" w:hAnsi="Times New Roman" w:cs="Times New Roman"/>
                <w:szCs w:val="28"/>
              </w:rPr>
              <w:t xml:space="preserve">орщ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 xml:space="preserve">Борщ </w:t>
            </w:r>
          </w:p>
        </w:tc>
        <w:tc>
          <w:tcPr>
            <w:tcW w:w="492" w:type="pct"/>
          </w:tcPr>
          <w:p w:rsidR="000924C0" w:rsidRPr="00E61F86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47A8" w:rsidRPr="00221499" w:rsidTr="000924C0">
        <w:tc>
          <w:tcPr>
            <w:tcW w:w="3009" w:type="pct"/>
          </w:tcPr>
          <w:p w:rsidR="00DD47A8" w:rsidRPr="008B3A46" w:rsidRDefault="00DD47A8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ұс рагуы / Рагу из птицы</w:t>
            </w:r>
          </w:p>
        </w:tc>
        <w:tc>
          <w:tcPr>
            <w:tcW w:w="492" w:type="pct"/>
          </w:tcPr>
          <w:p w:rsidR="00DD47A8" w:rsidRPr="00E61F86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DD47A8" w:rsidRPr="00221499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 w:rsidR="00DD47A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DD47A8" w:rsidRPr="00221499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DD47A8" w:rsidRPr="00221499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9D1FF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нт коскан кара щай / Черный чай с сахаром</w:t>
            </w:r>
          </w:p>
        </w:tc>
        <w:tc>
          <w:tcPr>
            <w:tcW w:w="492" w:type="pct"/>
          </w:tcPr>
          <w:p w:rsidR="000924C0" w:rsidRPr="00E61F86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2614A" w:rsidRPr="00221499" w:rsidTr="000924C0">
        <w:tc>
          <w:tcPr>
            <w:tcW w:w="3009" w:type="pct"/>
          </w:tcPr>
          <w:p w:rsidR="0002614A" w:rsidRPr="008A3DD6" w:rsidRDefault="0002614A" w:rsidP="0002614A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идай наны /</w:t>
            </w:r>
            <w:r w:rsidRPr="008A3DD6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2614A" w:rsidRPr="00E61F86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02614A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2614A" w:rsidRPr="00221499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2614A" w:rsidRPr="00D1493E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B0742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ED1EC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E61F8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</w:t>
            </w:r>
            <w:r w:rsidRPr="005524BD">
              <w:rPr>
                <w:rFonts w:ascii="Times New Roman" w:hAnsi="Times New Roman" w:cs="Times New Roman"/>
                <w:szCs w:val="28"/>
              </w:rPr>
              <w:t xml:space="preserve">орщ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 xml:space="preserve">Борщ 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ED1ECD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0924C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B0742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ED1EC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47A8" w:rsidRPr="00221499" w:rsidTr="000924C0">
        <w:tc>
          <w:tcPr>
            <w:tcW w:w="3009" w:type="pct"/>
          </w:tcPr>
          <w:p w:rsidR="00DD47A8" w:rsidRPr="008B3A46" w:rsidRDefault="00DD47A8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ұс рагуы / Рагу из птицы</w:t>
            </w:r>
          </w:p>
        </w:tc>
        <w:tc>
          <w:tcPr>
            <w:tcW w:w="492" w:type="pct"/>
          </w:tcPr>
          <w:p w:rsidR="00DD47A8" w:rsidRPr="00221499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DD47A8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</w:t>
            </w:r>
            <w:r w:rsidR="00DD47A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DD47A8" w:rsidRPr="00221499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DD47A8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</w:t>
            </w:r>
            <w:r w:rsidR="00DD47A8">
              <w:rPr>
                <w:rFonts w:ascii="Times New Roman" w:hAnsi="Times New Roman" w:cs="Times New Roman"/>
                <w:szCs w:val="28"/>
              </w:rPr>
              <w:t>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62687F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656E19">
              <w:rPr>
                <w:rFonts w:ascii="Times New Roman" w:hAnsi="Times New Roman" w:cs="Times New Roman"/>
                <w:szCs w:val="28"/>
                <w:lang w:val="kk-KZ"/>
              </w:rPr>
              <w:t>Сүт ботқасы</w:t>
            </w: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656E19">
              <w:rPr>
                <w:rFonts w:ascii="Times New Roman" w:hAnsi="Times New Roman" w:cs="Times New Roman"/>
                <w:szCs w:val="28"/>
                <w:lang w:val="kk-KZ"/>
              </w:rPr>
              <w:t>күріш</w:t>
            </w:r>
            <w:r>
              <w:rPr>
                <w:rFonts w:ascii="Times New Roman" w:hAnsi="Times New Roman" w:cs="Times New Roman"/>
                <w:szCs w:val="28"/>
              </w:rPr>
              <w:t xml:space="preserve">)/ </w:t>
            </w:r>
            <w:r w:rsidRPr="0062687F">
              <w:rPr>
                <w:rFonts w:ascii="Times New Roman" w:hAnsi="Times New Roman" w:cs="Times New Roman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Cs w:val="28"/>
              </w:rPr>
              <w:t>рисовая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 w:rsidR="000924C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8A3DD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идай наны /</w:t>
            </w:r>
            <w:r w:rsidRPr="008A3DD6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21" w:type="pct"/>
            <w:gridSpan w:val="2"/>
          </w:tcPr>
          <w:p w:rsidR="000924C0" w:rsidRPr="00BB240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02614A" w:rsidRDefault="0002614A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Гарнир 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53145D" w:rsidRDefault="00DD47A8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лат из свеклы</w:t>
            </w:r>
          </w:p>
        </w:tc>
        <w:tc>
          <w:tcPr>
            <w:tcW w:w="1541" w:type="pct"/>
            <w:gridSpan w:val="4"/>
          </w:tcPr>
          <w:p w:rsidR="000924C0" w:rsidRPr="005314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0</w:t>
            </w:r>
          </w:p>
        </w:tc>
        <w:tc>
          <w:tcPr>
            <w:tcW w:w="450" w:type="pct"/>
          </w:tcPr>
          <w:p w:rsidR="000924C0" w:rsidRPr="005314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үт қосылған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кара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 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DD47A8" w:rsidRPr="00221499" w:rsidTr="000924C0">
        <w:tc>
          <w:tcPr>
            <w:tcW w:w="3009" w:type="pct"/>
          </w:tcPr>
          <w:p w:rsidR="00DD47A8" w:rsidRPr="00CB2F4D" w:rsidRDefault="00DD47A8" w:rsidP="006075CF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ы / Какао напиток</w:t>
            </w:r>
          </w:p>
        </w:tc>
        <w:tc>
          <w:tcPr>
            <w:tcW w:w="1541" w:type="pct"/>
            <w:gridSpan w:val="4"/>
          </w:tcPr>
          <w:p w:rsidR="00DD47A8" w:rsidRPr="00FE0A87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DD47A8" w:rsidRPr="00FE0A87" w:rsidRDefault="00DD47A8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9D1FF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нт коскан кара щай / Черный чай с сахаром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0</w:t>
            </w:r>
          </w:p>
        </w:tc>
      </w:tr>
      <w:tr w:rsidR="000924C0" w:rsidRPr="00221499" w:rsidTr="000924C0">
        <w:trPr>
          <w:trHeight w:val="473"/>
        </w:trPr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Тауык етінен самса /Самса </w:t>
            </w:r>
            <w:r>
              <w:rPr>
                <w:rFonts w:ascii="Times New Roman" w:hAnsi="Times New Roman" w:cs="Times New Roman"/>
                <w:szCs w:val="28"/>
              </w:rPr>
              <w:t xml:space="preserve"> с курице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rPr>
          <w:trHeight w:val="253"/>
        </w:trPr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артоп бәліші / </w:t>
            </w:r>
            <w:r w:rsidRPr="00ED5F1C">
              <w:rPr>
                <w:rFonts w:ascii="Times New Roman" w:hAnsi="Times New Roman" w:cs="Times New Roman"/>
                <w:szCs w:val="28"/>
              </w:rPr>
              <w:t>Пирожки с картошко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53145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овидло қосылған ватрушк а / </w:t>
            </w:r>
            <w:r>
              <w:rPr>
                <w:rFonts w:ascii="Times New Roman" w:hAnsi="Times New Roman" w:cs="Times New Roman"/>
                <w:szCs w:val="28"/>
              </w:rPr>
              <w:t xml:space="preserve">Ватрушка с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творогом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Тәтті тоқаш / </w:t>
            </w:r>
            <w:r>
              <w:rPr>
                <w:rFonts w:ascii="Times New Roman" w:hAnsi="Times New Roman" w:cs="Times New Roman"/>
                <w:szCs w:val="28"/>
              </w:rPr>
              <w:t>Косичка сдобная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96D8D" w:rsidRPr="00221499" w:rsidTr="000924C0">
        <w:tc>
          <w:tcPr>
            <w:tcW w:w="3009" w:type="pct"/>
          </w:tcPr>
          <w:p w:rsidR="00D96D8D" w:rsidRPr="00C7014A" w:rsidRDefault="00D96D8D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lang w:val="kk-KZ"/>
              </w:rPr>
            </w:pPr>
            <w:r w:rsidRPr="00C7014A">
              <w:rPr>
                <w:rFonts w:ascii="Times New Roman" w:hAnsi="Times New Roman" w:cs="Times New Roman"/>
                <w:color w:val="000000"/>
              </w:rPr>
              <w:t>Ірімшік қосылған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сыром</w:t>
            </w:r>
          </w:p>
        </w:tc>
        <w:tc>
          <w:tcPr>
            <w:tcW w:w="1541" w:type="pct"/>
            <w:gridSpan w:val="4"/>
          </w:tcPr>
          <w:p w:rsidR="00D96D8D" w:rsidRPr="00221499" w:rsidRDefault="00D96D8D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D96D8D" w:rsidRPr="00221499" w:rsidRDefault="00D96D8D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D96D8D" w:rsidRPr="00221499" w:rsidTr="000924C0">
        <w:tc>
          <w:tcPr>
            <w:tcW w:w="3009" w:type="pct"/>
          </w:tcPr>
          <w:p w:rsidR="00D96D8D" w:rsidRDefault="00D96D8D" w:rsidP="00595646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3B72CA">
              <w:rPr>
                <w:rFonts w:ascii="Times New Roman" w:hAnsi="Times New Roman" w:cs="Times New Roman"/>
                <w:szCs w:val="28"/>
              </w:rPr>
              <w:t>Тауық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B72CA">
              <w:rPr>
                <w:rFonts w:ascii="Times New Roman" w:hAnsi="Times New Roman" w:cs="Times New Roman"/>
                <w:szCs w:val="28"/>
              </w:rPr>
              <w:t>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нен жасалған</w:t>
            </w:r>
            <w:r w:rsidRPr="00C7014A">
              <w:rPr>
                <w:rFonts w:ascii="Times New Roman" w:hAnsi="Times New Roman" w:cs="Times New Roman"/>
                <w:color w:val="000000"/>
              </w:rPr>
              <w:t xml:space="preserve"> қатпарлы самса</w:t>
            </w:r>
            <w:r>
              <w:rPr>
                <w:rFonts w:ascii="Times New Roman" w:hAnsi="Times New Roman" w:cs="Times New Roman"/>
                <w:color w:val="000000"/>
              </w:rPr>
              <w:t>/ Самса слоенная с курицей</w:t>
            </w:r>
          </w:p>
        </w:tc>
        <w:tc>
          <w:tcPr>
            <w:tcW w:w="1541" w:type="pct"/>
            <w:gridSpan w:val="4"/>
          </w:tcPr>
          <w:p w:rsidR="00D96D8D" w:rsidRPr="00221499" w:rsidRDefault="00D96D8D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D96D8D" w:rsidRPr="00221499" w:rsidRDefault="00D96D8D" w:rsidP="0059564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</w:tbl>
    <w:p w:rsidR="000924C0" w:rsidRPr="00FE1A5D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bookmarkStart w:id="0" w:name="_GoBack"/>
      <w:bookmarkEnd w:id="0"/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Pr="00B350D9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:rsidR="000924C0" w:rsidRPr="00B350D9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Павлодар қ.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ОМ </w:t>
      </w: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КММ басшысы</w:t>
      </w:r>
    </w:p>
    <w:p w:rsidR="000924C0" w:rsidRPr="00DA6985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</w:t>
      </w:r>
      <w:r w:rsidRPr="00DA6985">
        <w:rPr>
          <w:rFonts w:ascii="Times New Roman" w:hAnsi="Times New Roman" w:cs="Times New Roman"/>
          <w:b/>
          <w:sz w:val="24"/>
          <w:szCs w:val="24"/>
          <w:lang w:val="kk-KZ"/>
        </w:rPr>
        <w:t>ратов</w:t>
      </w:r>
    </w:p>
    <w:p w:rsidR="000924C0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B350D9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B350D9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0924C0" w:rsidRPr="001F54C1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p w:rsidR="000924C0" w:rsidRPr="00392B90" w:rsidRDefault="000924C0" w:rsidP="000924C0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5000" w:type="pct"/>
        <w:tblLook w:val="04A0"/>
      </w:tblPr>
      <w:tblGrid>
        <w:gridCol w:w="6416"/>
        <w:gridCol w:w="1040"/>
        <w:gridCol w:w="1128"/>
        <w:gridCol w:w="1096"/>
        <w:gridCol w:w="1002"/>
      </w:tblGrid>
      <w:tr w:rsidR="000924C0" w:rsidRPr="00221499" w:rsidTr="000924C0">
        <w:tc>
          <w:tcPr>
            <w:tcW w:w="300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28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апта 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48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6-10 жас </w:t>
            </w: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-15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жас</w:t>
            </w:r>
          </w:p>
        </w:tc>
        <w:tc>
          <w:tcPr>
            <w:tcW w:w="513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4C0" w:rsidRPr="00221499" w:rsidTr="000924C0">
        <w:tc>
          <w:tcPr>
            <w:tcW w:w="3003" w:type="pct"/>
          </w:tcPr>
          <w:p w:rsidR="000924C0" w:rsidRPr="00CB1C5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48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Кешенді түскі ас,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8F043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ауық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палау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 П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лов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мясом курицы</w:t>
            </w:r>
          </w:p>
        </w:tc>
        <w:tc>
          <w:tcPr>
            <w:tcW w:w="48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3" w:type="pct"/>
          </w:tcPr>
          <w:p w:rsidR="000924C0" w:rsidRPr="001415D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Тая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қша сәбізбен қияр/Палочки из моркови и огурца</w:t>
            </w:r>
          </w:p>
        </w:tc>
        <w:tc>
          <w:tcPr>
            <w:tcW w:w="48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51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rPr>
          <w:trHeight w:val="413"/>
        </w:trPr>
        <w:tc>
          <w:tcPr>
            <w:tcW w:w="3003" w:type="pct"/>
          </w:tcPr>
          <w:p w:rsidR="000924C0" w:rsidRPr="0020293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/ Какао напиток с молоком</w:t>
            </w:r>
          </w:p>
        </w:tc>
        <w:tc>
          <w:tcPr>
            <w:tcW w:w="48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3" w:type="pct"/>
          </w:tcPr>
          <w:p w:rsidR="000924C0" w:rsidRPr="00A372DB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идай наны/</w:t>
            </w:r>
            <w:r w:rsidRPr="00974B8C">
              <w:rPr>
                <w:rFonts w:ascii="Times New Roman" w:hAnsi="Times New Roman" w:cs="Times New Roman"/>
                <w:szCs w:val="28"/>
              </w:rPr>
              <w:t>Хлеб пшеничный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</w:t>
            </w:r>
          </w:p>
        </w:tc>
        <w:tc>
          <w:tcPr>
            <w:tcW w:w="48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51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69" w:type="pct"/>
          </w:tcPr>
          <w:p w:rsidR="000924C0" w:rsidRPr="008A6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4C0" w:rsidRPr="00221499" w:rsidTr="000924C0">
        <w:tc>
          <w:tcPr>
            <w:tcW w:w="3003" w:type="pct"/>
          </w:tcPr>
          <w:p w:rsidR="000924C0" w:rsidRPr="001415D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 / Яблоко</w:t>
            </w:r>
          </w:p>
        </w:tc>
        <w:tc>
          <w:tcPr>
            <w:tcW w:w="48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51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7F382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Pr="005524BD">
              <w:rPr>
                <w:rFonts w:ascii="Times New Roman" w:hAnsi="Times New Roman" w:cs="Times New Roman"/>
                <w:szCs w:val="28"/>
              </w:rPr>
              <w:t xml:space="preserve">ермишель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szCs w:val="28"/>
              </w:rPr>
              <w:t xml:space="preserve">Суп вермишелевый </w:t>
            </w:r>
          </w:p>
        </w:tc>
        <w:tc>
          <w:tcPr>
            <w:tcW w:w="487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3" w:type="pct"/>
          </w:tcPr>
          <w:p w:rsidR="000924C0" w:rsidRPr="008F043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ауық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палау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 П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лов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мясом курицы</w:t>
            </w:r>
          </w:p>
        </w:tc>
        <w:tc>
          <w:tcPr>
            <w:tcW w:w="48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3" w:type="pct"/>
          </w:tcPr>
          <w:p w:rsidR="000924C0" w:rsidRPr="0020293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/ Какао напиток с молоком</w:t>
            </w:r>
          </w:p>
        </w:tc>
        <w:tc>
          <w:tcPr>
            <w:tcW w:w="487" w:type="pct"/>
          </w:tcPr>
          <w:p w:rsidR="000924C0" w:rsidRPr="00974B8C" w:rsidRDefault="000924C0" w:rsidP="000924C0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924C0" w:rsidRPr="00974B8C" w:rsidRDefault="000924C0" w:rsidP="000924C0">
            <w:pPr>
              <w:tabs>
                <w:tab w:val="left" w:pos="785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200</w:t>
            </w:r>
          </w:p>
        </w:tc>
        <w:tc>
          <w:tcPr>
            <w:tcW w:w="513" w:type="pct"/>
          </w:tcPr>
          <w:p w:rsidR="000924C0" w:rsidRPr="00974B8C" w:rsidRDefault="000924C0" w:rsidP="000924C0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0924C0" w:rsidRPr="00974B8C" w:rsidRDefault="000924C0" w:rsidP="000924C0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3" w:type="pct"/>
          </w:tcPr>
          <w:p w:rsidR="000924C0" w:rsidRPr="00A372DB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идай наны/</w:t>
            </w:r>
            <w:r w:rsidRPr="00974B8C">
              <w:rPr>
                <w:rFonts w:ascii="Times New Roman" w:hAnsi="Times New Roman" w:cs="Times New Roman"/>
                <w:szCs w:val="28"/>
              </w:rPr>
              <w:t>Хлеб пшеничный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</w:t>
            </w:r>
          </w:p>
        </w:tc>
        <w:tc>
          <w:tcPr>
            <w:tcW w:w="48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13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0924C0" w:rsidRPr="00BF4493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5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9046E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В</w:t>
            </w:r>
            <w:r w:rsidRPr="005524BD">
              <w:rPr>
                <w:rFonts w:ascii="Times New Roman" w:hAnsi="Times New Roman" w:cs="Times New Roman"/>
                <w:szCs w:val="28"/>
              </w:rPr>
              <w:t xml:space="preserve">ермишель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szCs w:val="28"/>
              </w:rPr>
              <w:t xml:space="preserve">Суп вермишелевый </w:t>
            </w: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8F043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ауық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палау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 П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лов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мясом курицы</w:t>
            </w: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0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4B7D8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8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6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3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ботқасы </w:t>
            </w:r>
            <w:r>
              <w:rPr>
                <w:rFonts w:ascii="Times New Roman" w:hAnsi="Times New Roman" w:cs="Times New Roman"/>
                <w:szCs w:val="28"/>
              </w:rPr>
              <w:t>(манка)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 w:rsidRPr="004B7D81">
              <w:rPr>
                <w:rFonts w:ascii="Times New Roman" w:hAnsi="Times New Roman" w:cs="Times New Roman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Cs w:val="28"/>
              </w:rPr>
              <w:t>манная</w:t>
            </w: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1415D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Тая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қша сәбізбен қияр/Палочки из моркови и огурца</w:t>
            </w: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идек киселі/ </w:t>
            </w:r>
            <w:r w:rsidRPr="00ED5F1C">
              <w:rPr>
                <w:rFonts w:ascii="Times New Roman" w:hAnsi="Times New Roman" w:cs="Times New Roman"/>
                <w:szCs w:val="28"/>
              </w:rPr>
              <w:t>Кисель ягодный</w:t>
            </w: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28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147CEE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омпот кептірілген жемістерден \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</w:t>
            </w:r>
          </w:p>
        </w:tc>
        <w:tc>
          <w:tcPr>
            <w:tcW w:w="1528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20293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/ Какао напиток с молоком</w:t>
            </w:r>
          </w:p>
        </w:tc>
        <w:tc>
          <w:tcPr>
            <w:tcW w:w="1528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6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тті самса / </w:t>
            </w:r>
            <w:r>
              <w:rPr>
                <w:rFonts w:ascii="Times New Roman" w:hAnsi="Times New Roman" w:cs="Times New Roman"/>
                <w:szCs w:val="28"/>
              </w:rPr>
              <w:t>Гребешок  с мясом</w:t>
            </w: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rPr>
          <w:trHeight w:val="253"/>
        </w:trPr>
        <w:tc>
          <w:tcPr>
            <w:tcW w:w="30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ырыққабатты бәліш/ </w:t>
            </w:r>
            <w:r w:rsidRPr="00ED5F1C">
              <w:rPr>
                <w:rFonts w:ascii="Times New Roman" w:hAnsi="Times New Roman" w:cs="Times New Roman"/>
                <w:szCs w:val="28"/>
              </w:rPr>
              <w:t>Пирожки с ка</w:t>
            </w:r>
            <w:r>
              <w:rPr>
                <w:rFonts w:ascii="Times New Roman" w:hAnsi="Times New Roman" w:cs="Times New Roman"/>
                <w:szCs w:val="28"/>
              </w:rPr>
              <w:t>пустой</w:t>
            </w: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E30C6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  қосылған бәліш/ Растегай</w:t>
            </w:r>
            <w:r>
              <w:rPr>
                <w:rFonts w:ascii="Times New Roman" w:hAnsi="Times New Roman" w:cs="Times New Roman"/>
                <w:szCs w:val="28"/>
              </w:rPr>
              <w:t xml:space="preserve"> с яблоком</w:t>
            </w: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Тоқаш/ </w:t>
            </w:r>
            <w:r w:rsidRPr="00ED5F1C">
              <w:rPr>
                <w:rFonts w:ascii="Times New Roman" w:hAnsi="Times New Roman" w:cs="Times New Roman"/>
                <w:szCs w:val="28"/>
              </w:rPr>
              <w:t>Булочка сдобная</w:t>
            </w: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Сүт коржі /</w:t>
            </w:r>
            <w:r>
              <w:rPr>
                <w:rFonts w:ascii="Times New Roman" w:hAnsi="Times New Roman" w:cs="Times New Roman"/>
                <w:i/>
                <w:szCs w:val="28"/>
              </w:rPr>
              <w:t>Корж молочный</w:t>
            </w: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3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3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528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17D">
        <w:rPr>
          <w:rFonts w:ascii="Times New Roman" w:hAnsi="Times New Roman" w:cs="Times New Roman"/>
          <w:b/>
          <w:szCs w:val="28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D6717D">
        <w:rPr>
          <w:rFonts w:ascii="Times New Roman" w:hAnsi="Times New Roman" w:cs="Times New Roman"/>
          <w:b/>
          <w:szCs w:val="28"/>
        </w:rPr>
        <w:t xml:space="preserve"> __________</w:t>
      </w: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616F">
        <w:rPr>
          <w:rFonts w:ascii="Times New Roman" w:hAnsi="Times New Roman" w:cs="Times New Roman"/>
          <w:b/>
          <w:sz w:val="24"/>
          <w:szCs w:val="24"/>
        </w:rPr>
        <w:tab/>
      </w: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9C04DA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04DA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:rsidR="000924C0" w:rsidRPr="009C04DA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04DA">
        <w:rPr>
          <w:rFonts w:ascii="Times New Roman" w:hAnsi="Times New Roman" w:cs="Times New Roman"/>
          <w:b/>
          <w:sz w:val="24"/>
          <w:szCs w:val="24"/>
          <w:lang w:val="kk-KZ"/>
        </w:rPr>
        <w:t>"Павлодар қ.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ОМ </w:t>
      </w:r>
      <w:r w:rsidRPr="009C04DA">
        <w:rPr>
          <w:rFonts w:ascii="Times New Roman" w:hAnsi="Times New Roman" w:cs="Times New Roman"/>
          <w:b/>
          <w:sz w:val="24"/>
          <w:szCs w:val="24"/>
          <w:lang w:val="kk-KZ"/>
        </w:rPr>
        <w:t>"КММ басшысы</w:t>
      </w:r>
    </w:p>
    <w:p w:rsidR="000924C0" w:rsidRPr="009C04DA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</w:t>
      </w:r>
      <w:r w:rsidRPr="009C04DA">
        <w:rPr>
          <w:rFonts w:ascii="Times New Roman" w:hAnsi="Times New Roman" w:cs="Times New Roman"/>
          <w:b/>
          <w:sz w:val="24"/>
          <w:szCs w:val="24"/>
          <w:lang w:val="kk-KZ"/>
        </w:rPr>
        <w:t>ратов</w:t>
      </w:r>
    </w:p>
    <w:p w:rsidR="000924C0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9C04DA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04DA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B350D9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0924C0" w:rsidRPr="001F54C1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p w:rsidR="000924C0" w:rsidRPr="00563871" w:rsidRDefault="000924C0" w:rsidP="000924C0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tbl>
      <w:tblPr>
        <w:tblStyle w:val="a3"/>
        <w:tblW w:w="5000" w:type="pct"/>
        <w:tblLook w:val="04A0"/>
      </w:tblPr>
      <w:tblGrid>
        <w:gridCol w:w="6429"/>
        <w:gridCol w:w="1051"/>
        <w:gridCol w:w="1134"/>
        <w:gridCol w:w="1107"/>
        <w:gridCol w:w="961"/>
      </w:tblGrid>
      <w:tr w:rsidR="000924C0" w:rsidRPr="00221499" w:rsidTr="000924C0">
        <w:tc>
          <w:tcPr>
            <w:tcW w:w="300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апта</w:t>
            </w:r>
          </w:p>
          <w:p w:rsidR="000924C0" w:rsidRPr="00CB1C5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жас </w:t>
            </w:r>
          </w:p>
        </w:tc>
        <w:tc>
          <w:tcPr>
            <w:tcW w:w="53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-15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жас</w:t>
            </w:r>
          </w:p>
        </w:tc>
        <w:tc>
          <w:tcPr>
            <w:tcW w:w="518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Кешенді түскі ас,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00688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Жалқау орама / Ленивые голубцы с говядино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200</w:t>
            </w:r>
          </w:p>
        </w:tc>
        <w:tc>
          <w:tcPr>
            <w:tcW w:w="53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BB77C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мақты соус/Соус сметан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3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BB77C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аңа піскен алмадан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компо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szCs w:val="28"/>
              </w:rPr>
              <w:t>Компот из с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вежих яблок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3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1774A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0924C0" w:rsidRPr="00317E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8A6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9046E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Шаруа сорпасы/ </w:t>
            </w:r>
            <w:r>
              <w:rPr>
                <w:rFonts w:ascii="Times New Roman" w:hAnsi="Times New Roman" w:cs="Times New Roman"/>
                <w:szCs w:val="28"/>
              </w:rPr>
              <w:t xml:space="preserve">Суп крестьянский 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Pr="002B429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18" w:type="pct"/>
          </w:tcPr>
          <w:p w:rsidR="000924C0" w:rsidRPr="009046E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00688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Жалқау орама / Ленивые голубцы с говядино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Pr="002B429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18" w:type="pct"/>
          </w:tcPr>
          <w:p w:rsidR="000924C0" w:rsidRPr="002B429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BB77C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аңа піскен алмадан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компо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szCs w:val="28"/>
              </w:rPr>
              <w:t>Компот из с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вежих яблок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Pr="002B429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18" w:type="pct"/>
          </w:tcPr>
          <w:p w:rsidR="000924C0" w:rsidRPr="002B429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200</w:t>
            </w:r>
          </w:p>
        </w:tc>
        <w:tc>
          <w:tcPr>
            <w:tcW w:w="450" w:type="pct"/>
          </w:tcPr>
          <w:p w:rsidR="000924C0" w:rsidRPr="002B429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1774A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Pr="002B429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18" w:type="pct"/>
          </w:tcPr>
          <w:p w:rsidR="000924C0" w:rsidRPr="002B429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40</w:t>
            </w:r>
          </w:p>
        </w:tc>
        <w:tc>
          <w:tcPr>
            <w:tcW w:w="450" w:type="pct"/>
          </w:tcPr>
          <w:p w:rsidR="000924C0" w:rsidRPr="002B429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75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9046E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Шаруа сорпасы/ </w:t>
            </w:r>
            <w:r>
              <w:rPr>
                <w:rFonts w:ascii="Times New Roman" w:hAnsi="Times New Roman" w:cs="Times New Roman"/>
                <w:szCs w:val="28"/>
              </w:rPr>
              <w:t xml:space="preserve">Суп крестьянский 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торое блюдо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00688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Жалқау орама / Ленивые голубцы с говядиной</w:t>
            </w:r>
          </w:p>
        </w:tc>
        <w:tc>
          <w:tcPr>
            <w:tcW w:w="1541" w:type="pct"/>
            <w:gridSpan w:val="3"/>
          </w:tcPr>
          <w:p w:rsidR="000924C0" w:rsidRPr="009046E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0</w:t>
            </w:r>
          </w:p>
        </w:tc>
        <w:tc>
          <w:tcPr>
            <w:tcW w:w="450" w:type="pct"/>
          </w:tcPr>
          <w:p w:rsidR="000924C0" w:rsidRPr="009046E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1" w:type="pct"/>
            <w:gridSpan w:val="3"/>
          </w:tcPr>
          <w:p w:rsidR="000924C0" w:rsidRPr="009046E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50" w:type="pct"/>
          </w:tcPr>
          <w:p w:rsidR="000924C0" w:rsidRPr="009046E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«Геркулес» үлпектерінен жасалған сүт ботқас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Каша молочная из хлопьев «Геркулес»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A23C78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                                                                                        Гарнир </w:t>
            </w:r>
          </w:p>
        </w:tc>
        <w:tc>
          <w:tcPr>
            <w:tcW w:w="1541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41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1415D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өкөніс салаты / </w:t>
            </w:r>
            <w:r w:rsidRPr="001415DD">
              <w:rPr>
                <w:rFonts w:ascii="Times New Roman" w:hAnsi="Times New Roman" w:cs="Times New Roman"/>
                <w:szCs w:val="28"/>
              </w:rPr>
              <w:t xml:space="preserve">Салат </w:t>
            </w:r>
            <w:r>
              <w:rPr>
                <w:rFonts w:ascii="Times New Roman" w:hAnsi="Times New Roman" w:cs="Times New Roman"/>
                <w:szCs w:val="28"/>
              </w:rPr>
              <w:t>овощной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BB77C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аңа піскен алмадан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компо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\</w:t>
            </w:r>
            <w:r>
              <w:rPr>
                <w:rFonts w:ascii="Times New Roman" w:hAnsi="Times New Roman" w:cs="Times New Roman"/>
                <w:szCs w:val="28"/>
              </w:rPr>
              <w:t>Компот из с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вежих яблок</w:t>
            </w:r>
          </w:p>
        </w:tc>
        <w:tc>
          <w:tcPr>
            <w:tcW w:w="1541" w:type="pct"/>
            <w:gridSpan w:val="3"/>
          </w:tcPr>
          <w:p w:rsidR="000924C0" w:rsidRPr="009152DB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9152DB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тті самса/ </w:t>
            </w:r>
            <w:r>
              <w:rPr>
                <w:rFonts w:ascii="Times New Roman" w:hAnsi="Times New Roman" w:cs="Times New Roman"/>
                <w:szCs w:val="28"/>
              </w:rPr>
              <w:t>Самса  с мяс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rPr>
          <w:trHeight w:val="253"/>
        </w:trPr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 бәліші/</w:t>
            </w:r>
            <w:r w:rsidRPr="00ED5F1C">
              <w:rPr>
                <w:rFonts w:ascii="Times New Roman" w:hAnsi="Times New Roman" w:cs="Times New Roman"/>
                <w:szCs w:val="28"/>
              </w:rPr>
              <w:t>Пирожки с картошкой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овидло қосылған ватрушка/ </w:t>
            </w:r>
            <w:r w:rsidRPr="00ED5F1C">
              <w:rPr>
                <w:rFonts w:ascii="Times New Roman" w:hAnsi="Times New Roman" w:cs="Times New Roman"/>
                <w:szCs w:val="28"/>
              </w:rPr>
              <w:t xml:space="preserve">Ватрушка с </w:t>
            </w:r>
            <w:r>
              <w:rPr>
                <w:rFonts w:ascii="Times New Roman" w:hAnsi="Times New Roman" w:cs="Times New Roman"/>
                <w:szCs w:val="28"/>
              </w:rPr>
              <w:t>творог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унжут қосылған тоқаш/ </w:t>
            </w:r>
            <w:r w:rsidRPr="00ED5F1C">
              <w:rPr>
                <w:rFonts w:ascii="Times New Roman" w:hAnsi="Times New Roman" w:cs="Times New Roman"/>
                <w:szCs w:val="28"/>
              </w:rPr>
              <w:t xml:space="preserve">Булочка </w:t>
            </w:r>
            <w:r>
              <w:rPr>
                <w:rFonts w:ascii="Times New Roman" w:hAnsi="Times New Roman" w:cs="Times New Roman"/>
                <w:szCs w:val="28"/>
              </w:rPr>
              <w:t>с кунжут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кс/  </w:t>
            </w:r>
            <w:r>
              <w:rPr>
                <w:rFonts w:ascii="Times New Roman" w:hAnsi="Times New Roman" w:cs="Times New Roman"/>
                <w:szCs w:val="28"/>
              </w:rPr>
              <w:t>Кекс песочный</w:t>
            </w:r>
          </w:p>
        </w:tc>
        <w:tc>
          <w:tcPr>
            <w:tcW w:w="1541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Сүт коржі / </w:t>
            </w:r>
            <w:r>
              <w:rPr>
                <w:rFonts w:ascii="Times New Roman" w:hAnsi="Times New Roman" w:cs="Times New Roman"/>
                <w:i/>
                <w:szCs w:val="28"/>
              </w:rPr>
              <w:t>Корж молочный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</w:p>
        </w:tc>
        <w:tc>
          <w:tcPr>
            <w:tcW w:w="1541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</w:p>
        </w:tc>
        <w:tc>
          <w:tcPr>
            <w:tcW w:w="1541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</w:p>
        </w:tc>
        <w:tc>
          <w:tcPr>
            <w:tcW w:w="1541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17D">
        <w:rPr>
          <w:rFonts w:ascii="Times New Roman" w:hAnsi="Times New Roman" w:cs="Times New Roman"/>
          <w:b/>
          <w:szCs w:val="28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D6717D">
        <w:rPr>
          <w:rFonts w:ascii="Times New Roman" w:hAnsi="Times New Roman" w:cs="Times New Roman"/>
          <w:b/>
          <w:szCs w:val="28"/>
        </w:rPr>
        <w:t xml:space="preserve"> __________</w:t>
      </w: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616F">
        <w:rPr>
          <w:rFonts w:ascii="Times New Roman" w:hAnsi="Times New Roman" w:cs="Times New Roman"/>
          <w:b/>
          <w:sz w:val="24"/>
          <w:szCs w:val="24"/>
        </w:rPr>
        <w:tab/>
      </w: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1F54C1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54C1">
        <w:rPr>
          <w:rFonts w:ascii="Times New Roman" w:hAnsi="Times New Roman" w:cs="Times New Roman"/>
          <w:b/>
          <w:sz w:val="24"/>
          <w:szCs w:val="24"/>
        </w:rPr>
        <w:t>Бекітемін:</w:t>
      </w:r>
    </w:p>
    <w:p w:rsidR="000924C0" w:rsidRPr="001F54C1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54C1">
        <w:rPr>
          <w:rFonts w:ascii="Times New Roman" w:hAnsi="Times New Roman" w:cs="Times New Roman"/>
          <w:b/>
          <w:sz w:val="24"/>
          <w:szCs w:val="24"/>
        </w:rPr>
        <w:t>"Павлодар қ.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ОМ </w:t>
      </w:r>
      <w:r w:rsidRPr="001F54C1">
        <w:rPr>
          <w:rFonts w:ascii="Times New Roman" w:hAnsi="Times New Roman" w:cs="Times New Roman"/>
          <w:b/>
          <w:sz w:val="24"/>
          <w:szCs w:val="24"/>
        </w:rPr>
        <w:t>"КММ басшысы</w:t>
      </w: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 Д. К. 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Pr="001F54C1">
        <w:rPr>
          <w:rFonts w:ascii="Times New Roman" w:hAnsi="Times New Roman" w:cs="Times New Roman"/>
          <w:b/>
          <w:sz w:val="24"/>
          <w:szCs w:val="24"/>
        </w:rPr>
        <w:t>ратов</w:t>
      </w:r>
    </w:p>
    <w:p w:rsidR="000924C0" w:rsidRDefault="000924C0" w:rsidP="000924C0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0924C0" w:rsidRPr="001F54C1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4C1">
        <w:rPr>
          <w:rFonts w:ascii="Times New Roman" w:hAnsi="Times New Roman" w:cs="Times New Roman"/>
          <w:b/>
          <w:sz w:val="24"/>
          <w:szCs w:val="24"/>
        </w:rPr>
        <w:t>Күнделікті мәзір</w:t>
      </w:r>
    </w:p>
    <w:p w:rsidR="000924C0" w:rsidRPr="001F54C1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4C1">
        <w:rPr>
          <w:rFonts w:ascii="Times New Roman" w:hAnsi="Times New Roman" w:cs="Times New Roman"/>
          <w:b/>
          <w:sz w:val="24"/>
          <w:szCs w:val="24"/>
        </w:rPr>
        <w:t>"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0924C0" w:rsidRPr="001F54C1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p w:rsidR="000924C0" w:rsidRPr="00E21253" w:rsidRDefault="000924C0" w:rsidP="000924C0">
      <w:pPr>
        <w:jc w:val="right"/>
        <w:rPr>
          <w:rFonts w:ascii="Times New Roman" w:hAnsi="Times New Roman" w:cs="Times New Roman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429"/>
        <w:gridCol w:w="1051"/>
        <w:gridCol w:w="1128"/>
        <w:gridCol w:w="6"/>
        <w:gridCol w:w="1275"/>
        <w:gridCol w:w="793"/>
      </w:tblGrid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620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DA6985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апта</w:t>
            </w:r>
          </w:p>
        </w:tc>
        <w:tc>
          <w:tcPr>
            <w:tcW w:w="492" w:type="pct"/>
          </w:tcPr>
          <w:p w:rsidR="000924C0" w:rsidRPr="00DA6985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31" w:type="pct"/>
            <w:gridSpan w:val="2"/>
          </w:tcPr>
          <w:p w:rsidR="000924C0" w:rsidRPr="00DA6985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Cs w:val="28"/>
              </w:rPr>
              <w:t>-15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9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 жас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DA6985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Фонд Всеобуча (из числа малообеспеченных семей и детей сирот) 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88585E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уық ет нан қабығында/Шницель из курицы</w:t>
            </w:r>
          </w:p>
        </w:tc>
        <w:tc>
          <w:tcPr>
            <w:tcW w:w="492" w:type="pct"/>
          </w:tcPr>
          <w:p w:rsidR="000924C0" w:rsidRPr="00671EDC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0</w:t>
            </w:r>
          </w:p>
        </w:tc>
        <w:tc>
          <w:tcPr>
            <w:tcW w:w="531" w:type="pct"/>
            <w:gridSpan w:val="2"/>
          </w:tcPr>
          <w:p w:rsidR="000924C0" w:rsidRPr="00363D4C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0</w:t>
            </w:r>
          </w:p>
        </w:tc>
        <w:tc>
          <w:tcPr>
            <w:tcW w:w="597" w:type="pct"/>
          </w:tcPr>
          <w:p w:rsidR="000924C0" w:rsidRPr="00363D4C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BB77C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мақты соус/Соус сметанный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597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88585E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құмық ботқасы/Гречневая каша</w:t>
            </w:r>
          </w:p>
        </w:tc>
        <w:tc>
          <w:tcPr>
            <w:tcW w:w="492" w:type="pct"/>
          </w:tcPr>
          <w:p w:rsidR="000924C0" w:rsidRPr="00671EDC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30</w:t>
            </w:r>
          </w:p>
        </w:tc>
        <w:tc>
          <w:tcPr>
            <w:tcW w:w="531" w:type="pct"/>
            <w:gridSpan w:val="2"/>
          </w:tcPr>
          <w:p w:rsidR="000924C0" w:rsidRPr="00363D4C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597" w:type="pct"/>
          </w:tcPr>
          <w:p w:rsidR="000924C0" w:rsidRPr="00363D4C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8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осымша /Подгарнировка 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597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37348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Итмұрын сусыны/Напиток шыповника</w:t>
            </w:r>
          </w:p>
        </w:tc>
        <w:tc>
          <w:tcPr>
            <w:tcW w:w="492" w:type="pct"/>
          </w:tcPr>
          <w:p w:rsidR="000924C0" w:rsidRPr="00671EDC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31" w:type="pct"/>
            <w:gridSpan w:val="2"/>
          </w:tcPr>
          <w:p w:rsidR="000924C0" w:rsidRPr="00363D4C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97" w:type="pct"/>
          </w:tcPr>
          <w:p w:rsidR="000924C0" w:rsidRPr="00363D4C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F666D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492" w:type="pct"/>
          </w:tcPr>
          <w:p w:rsidR="000924C0" w:rsidRPr="00671EDC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0</w:t>
            </w:r>
          </w:p>
        </w:tc>
        <w:tc>
          <w:tcPr>
            <w:tcW w:w="531" w:type="pct"/>
            <w:gridSpan w:val="2"/>
          </w:tcPr>
          <w:p w:rsidR="000924C0" w:rsidRPr="00363D4C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97" w:type="pct"/>
          </w:tcPr>
          <w:p w:rsidR="000924C0" w:rsidRPr="00363D4C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88585E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/ Яблоко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59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0</w:t>
            </w:r>
          </w:p>
        </w:tc>
        <w:tc>
          <w:tcPr>
            <w:tcW w:w="371" w:type="pct"/>
          </w:tcPr>
          <w:p w:rsidR="000924C0" w:rsidRPr="00F666D5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8F043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сорпасында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қосылған тұздық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>Рассольник на к/б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9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88585E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уық ет нан қабығында/Шницель из курицы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59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88585E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құмық ботқасы/Гречневая каша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59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37348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Итмұрын сусыны/Напиток шыповника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600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F666D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F666D5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59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A3303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7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0924C0" w:rsidRPr="0018526E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8F043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lastRenderedPageBreak/>
              <w:t xml:space="preserve">Сиыр сорпасында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қосылған тұздық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>Рассольник на к/б</w:t>
            </w:r>
          </w:p>
        </w:tc>
        <w:tc>
          <w:tcPr>
            <w:tcW w:w="1620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88585E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уық ет нан қабығында/Шницель из курицы</w:t>
            </w:r>
          </w:p>
        </w:tc>
        <w:tc>
          <w:tcPr>
            <w:tcW w:w="1620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E95A38">
              <w:rPr>
                <w:rFonts w:ascii="Times New Roman" w:hAnsi="Times New Roman" w:cs="Times New Roman"/>
                <w:szCs w:val="28"/>
              </w:rPr>
              <w:t xml:space="preserve">5 астық сүтті ботқа </w:t>
            </w:r>
            <w:r>
              <w:rPr>
                <w:rFonts w:ascii="Times New Roman" w:hAnsi="Times New Roman" w:cs="Times New Roman"/>
                <w:szCs w:val="28"/>
              </w:rPr>
              <w:t>/Каша молочная 5 злаков</w:t>
            </w:r>
          </w:p>
        </w:tc>
        <w:tc>
          <w:tcPr>
            <w:tcW w:w="1620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18526E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Гарнир </w:t>
            </w:r>
          </w:p>
        </w:tc>
        <w:tc>
          <w:tcPr>
            <w:tcW w:w="1620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88585E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құмық ботқасы/Гречневая каша</w:t>
            </w:r>
          </w:p>
        </w:tc>
        <w:tc>
          <w:tcPr>
            <w:tcW w:w="1620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37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7F3DF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ияр </w:t>
            </w:r>
            <w:r w:rsidRPr="001C2BE5">
              <w:rPr>
                <w:rFonts w:ascii="Times New Roman" w:hAnsi="Times New Roman" w:cs="Times New Roman"/>
                <w:szCs w:val="28"/>
                <w:lang w:val="kk-KZ"/>
              </w:rPr>
              <w:t xml:space="preserve">жасалған салат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Салат из свежих огурцов</w:t>
            </w:r>
          </w:p>
        </w:tc>
        <w:tc>
          <w:tcPr>
            <w:tcW w:w="1620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620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620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620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147CEE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омпот кептірілген жемістерден \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</w:t>
            </w:r>
          </w:p>
        </w:tc>
        <w:tc>
          <w:tcPr>
            <w:tcW w:w="1620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7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а шай/Чай черный с сахаром</w:t>
            </w:r>
          </w:p>
        </w:tc>
        <w:tc>
          <w:tcPr>
            <w:tcW w:w="1620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147CEE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еміс  киселі/ </w:t>
            </w:r>
            <w:r w:rsidRPr="00ED5F1C">
              <w:rPr>
                <w:rFonts w:ascii="Times New Roman" w:hAnsi="Times New Roman" w:cs="Times New Roman"/>
                <w:szCs w:val="28"/>
              </w:rPr>
              <w:t>Кисель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фруктовый </w:t>
            </w:r>
          </w:p>
        </w:tc>
        <w:tc>
          <w:tcPr>
            <w:tcW w:w="1620" w:type="pct"/>
            <w:gridSpan w:val="4"/>
          </w:tcPr>
          <w:p w:rsidR="000924C0" w:rsidRPr="00FB7643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37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37348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Итмұрын сусыны/Напиток шыповника</w:t>
            </w:r>
          </w:p>
        </w:tc>
        <w:tc>
          <w:tcPr>
            <w:tcW w:w="1620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37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  <w:r w:rsidRPr="002D7F31">
              <w:rPr>
                <w:rFonts w:ascii="Times New Roman" w:hAnsi="Times New Roman" w:cs="Times New Roman"/>
                <w:szCs w:val="28"/>
              </w:rPr>
              <w:t>рімшік қосылған самса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szCs w:val="28"/>
              </w:rPr>
              <w:t>Самса с сыром</w:t>
            </w:r>
          </w:p>
        </w:tc>
        <w:tc>
          <w:tcPr>
            <w:tcW w:w="1620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rPr>
          <w:trHeight w:val="253"/>
        </w:trPr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Алма қосылған бәліш / </w:t>
            </w:r>
            <w:r>
              <w:rPr>
                <w:rFonts w:ascii="Times New Roman" w:hAnsi="Times New Roman" w:cs="Times New Roman"/>
                <w:szCs w:val="28"/>
              </w:rPr>
              <w:t>Пирожки с яблоком</w:t>
            </w:r>
          </w:p>
        </w:tc>
        <w:tc>
          <w:tcPr>
            <w:tcW w:w="1620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rPr>
          <w:trHeight w:val="253"/>
        </w:trPr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Cs w:val="28"/>
              </w:rPr>
              <w:t>чп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у</w:t>
            </w:r>
            <w:r w:rsidRPr="002D7F31">
              <w:rPr>
                <w:rFonts w:ascii="Times New Roman" w:hAnsi="Times New Roman" w:cs="Times New Roman"/>
                <w:szCs w:val="28"/>
              </w:rPr>
              <w:t>чмак тауық 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мен / </w:t>
            </w:r>
            <w:r>
              <w:rPr>
                <w:rFonts w:ascii="Times New Roman" w:hAnsi="Times New Roman" w:cs="Times New Roman"/>
                <w:szCs w:val="28"/>
              </w:rPr>
              <w:t>Учпучмак с курицей</w:t>
            </w:r>
          </w:p>
        </w:tc>
        <w:tc>
          <w:tcPr>
            <w:tcW w:w="1620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37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</w:t>
            </w:r>
            <w:r w:rsidRPr="002D7F31">
              <w:rPr>
                <w:rFonts w:ascii="Times New Roman" w:hAnsi="Times New Roman" w:cs="Times New Roman"/>
                <w:szCs w:val="28"/>
              </w:rPr>
              <w:t xml:space="preserve">оқаш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с</w:t>
            </w:r>
            <w:r w:rsidRPr="002D7F31">
              <w:rPr>
                <w:rFonts w:ascii="Times New Roman" w:hAnsi="Times New Roman" w:cs="Times New Roman"/>
                <w:szCs w:val="28"/>
              </w:rPr>
              <w:t xml:space="preserve">ебілген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 w:rsidRPr="00ED5F1C">
              <w:rPr>
                <w:rFonts w:ascii="Times New Roman" w:hAnsi="Times New Roman" w:cs="Times New Roman"/>
                <w:szCs w:val="28"/>
              </w:rPr>
              <w:t xml:space="preserve">Булочка </w:t>
            </w:r>
            <w:r>
              <w:rPr>
                <w:rFonts w:ascii="Times New Roman" w:hAnsi="Times New Roman" w:cs="Times New Roman"/>
                <w:szCs w:val="28"/>
              </w:rPr>
              <w:t>с посыпкой</w:t>
            </w:r>
          </w:p>
        </w:tc>
        <w:tc>
          <w:tcPr>
            <w:tcW w:w="1620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Кекс/ </w:t>
            </w:r>
            <w:r>
              <w:rPr>
                <w:rFonts w:ascii="Times New Roman" w:hAnsi="Times New Roman" w:cs="Times New Roman"/>
                <w:i/>
                <w:szCs w:val="28"/>
              </w:rPr>
              <w:t>Кекс песочный</w:t>
            </w:r>
          </w:p>
        </w:tc>
        <w:tc>
          <w:tcPr>
            <w:tcW w:w="1620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37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9C04D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Сүт коржі/ Корж молочный</w:t>
            </w:r>
          </w:p>
        </w:tc>
        <w:tc>
          <w:tcPr>
            <w:tcW w:w="1620" w:type="pct"/>
            <w:gridSpan w:val="4"/>
          </w:tcPr>
          <w:p w:rsidR="000924C0" w:rsidRPr="009C04D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0</w:t>
            </w:r>
          </w:p>
        </w:tc>
        <w:tc>
          <w:tcPr>
            <w:tcW w:w="371" w:type="pct"/>
          </w:tcPr>
          <w:p w:rsidR="000924C0" w:rsidRPr="009C04D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</w:tr>
    </w:tbl>
    <w:p w:rsidR="000924C0" w:rsidRPr="009C04DA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9C04DA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6717D">
        <w:rPr>
          <w:rFonts w:ascii="Times New Roman" w:hAnsi="Times New Roman" w:cs="Times New Roman"/>
          <w:b/>
          <w:szCs w:val="28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D6717D">
        <w:rPr>
          <w:rFonts w:ascii="Times New Roman" w:hAnsi="Times New Roman" w:cs="Times New Roman"/>
          <w:b/>
          <w:szCs w:val="28"/>
        </w:rPr>
        <w:t xml:space="preserve"> __________</w:t>
      </w: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616F">
        <w:rPr>
          <w:rFonts w:ascii="Times New Roman" w:hAnsi="Times New Roman" w:cs="Times New Roman"/>
          <w:b/>
          <w:sz w:val="24"/>
          <w:szCs w:val="24"/>
        </w:rPr>
        <w:tab/>
      </w: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FB7643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1F54C1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54C1">
        <w:rPr>
          <w:rFonts w:ascii="Times New Roman" w:hAnsi="Times New Roman" w:cs="Times New Roman"/>
          <w:b/>
          <w:sz w:val="24"/>
          <w:szCs w:val="24"/>
        </w:rPr>
        <w:t>Бекітемін:</w:t>
      </w:r>
    </w:p>
    <w:p w:rsidR="000924C0" w:rsidRPr="001F54C1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54C1">
        <w:rPr>
          <w:rFonts w:ascii="Times New Roman" w:hAnsi="Times New Roman" w:cs="Times New Roman"/>
          <w:b/>
          <w:sz w:val="24"/>
          <w:szCs w:val="24"/>
        </w:rPr>
        <w:t>"Павлодар қ.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ОМ </w:t>
      </w:r>
      <w:r w:rsidRPr="001F54C1">
        <w:rPr>
          <w:rFonts w:ascii="Times New Roman" w:hAnsi="Times New Roman" w:cs="Times New Roman"/>
          <w:b/>
          <w:sz w:val="24"/>
          <w:szCs w:val="24"/>
        </w:rPr>
        <w:t>"КММ басшысы</w:t>
      </w: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 Д. К. 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Pr="001F54C1">
        <w:rPr>
          <w:rFonts w:ascii="Times New Roman" w:hAnsi="Times New Roman" w:cs="Times New Roman"/>
          <w:b/>
          <w:sz w:val="24"/>
          <w:szCs w:val="24"/>
        </w:rPr>
        <w:t>ратов</w:t>
      </w:r>
    </w:p>
    <w:p w:rsidR="000924C0" w:rsidRDefault="000924C0" w:rsidP="000924C0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0924C0" w:rsidRPr="001F54C1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4C1">
        <w:rPr>
          <w:rFonts w:ascii="Times New Roman" w:hAnsi="Times New Roman" w:cs="Times New Roman"/>
          <w:b/>
          <w:sz w:val="24"/>
          <w:szCs w:val="24"/>
        </w:rPr>
        <w:t>Күнделікті мәзір</w:t>
      </w:r>
    </w:p>
    <w:p w:rsidR="000924C0" w:rsidRPr="001F54C1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4C1">
        <w:rPr>
          <w:rFonts w:ascii="Times New Roman" w:hAnsi="Times New Roman" w:cs="Times New Roman"/>
          <w:b/>
          <w:sz w:val="24"/>
          <w:szCs w:val="24"/>
        </w:rPr>
        <w:t>"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p w:rsidR="000924C0" w:rsidRPr="009C04DA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30"/>
        <w:gridCol w:w="850"/>
        <w:gridCol w:w="1128"/>
        <w:gridCol w:w="6"/>
        <w:gridCol w:w="141"/>
        <w:gridCol w:w="966"/>
        <w:gridCol w:w="961"/>
      </w:tblGrid>
      <w:tr w:rsidR="000924C0" w:rsidRPr="00221499" w:rsidTr="000924C0">
        <w:tc>
          <w:tcPr>
            <w:tcW w:w="3103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447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пта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күні</w:t>
            </w:r>
          </w:p>
        </w:tc>
        <w:tc>
          <w:tcPr>
            <w:tcW w:w="398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жас </w:t>
            </w:r>
          </w:p>
        </w:tc>
        <w:tc>
          <w:tcPr>
            <w:tcW w:w="597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-15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 жас</w:t>
            </w:r>
          </w:p>
        </w:tc>
        <w:tc>
          <w:tcPr>
            <w:tcW w:w="45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F71E0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өкністермен бұқтырылған балық қаймақ соус /Рыба тущеная с овощами в сметанном соусом</w:t>
            </w:r>
          </w:p>
        </w:tc>
        <w:tc>
          <w:tcPr>
            <w:tcW w:w="39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/20</w:t>
            </w: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0/20</w:t>
            </w:r>
          </w:p>
        </w:tc>
        <w:tc>
          <w:tcPr>
            <w:tcW w:w="51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0/2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103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39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51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103" w:type="pct"/>
          </w:tcPr>
          <w:p w:rsidR="000924C0" w:rsidRPr="00D42C8F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енсаулық сусыны/Напиток Денсаулык</w:t>
            </w:r>
          </w:p>
        </w:tc>
        <w:tc>
          <w:tcPr>
            <w:tcW w:w="39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103" w:type="pct"/>
          </w:tcPr>
          <w:p w:rsidR="000924C0" w:rsidRPr="002257B2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39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924C0" w:rsidRPr="00317E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8A6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F66DAB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F643CF">
              <w:rPr>
                <w:rFonts w:ascii="Times New Roman" w:hAnsi="Times New Roman" w:cs="Times New Roman"/>
                <w:szCs w:val="28"/>
              </w:rPr>
              <w:t xml:space="preserve">ырыққабат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 xml:space="preserve">Щи из свежей капусты </w:t>
            </w:r>
          </w:p>
        </w:tc>
        <w:tc>
          <w:tcPr>
            <w:tcW w:w="39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103" w:type="pct"/>
          </w:tcPr>
          <w:p w:rsidR="000924C0" w:rsidRPr="00F71E0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өкністермен бұқтырылған балық қаймақ соус /Рыба тущеная с овощами в сметанном соусом</w:t>
            </w:r>
          </w:p>
        </w:tc>
        <w:tc>
          <w:tcPr>
            <w:tcW w:w="39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51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103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398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150</w:t>
            </w:r>
          </w:p>
        </w:tc>
        <w:tc>
          <w:tcPr>
            <w:tcW w:w="51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103" w:type="pct"/>
          </w:tcPr>
          <w:p w:rsidR="000924C0" w:rsidRPr="00D42C8F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енсаулық сусыны/Напиток Денсаулык</w:t>
            </w:r>
          </w:p>
        </w:tc>
        <w:tc>
          <w:tcPr>
            <w:tcW w:w="398" w:type="pct"/>
          </w:tcPr>
          <w:p w:rsidR="000924C0" w:rsidRPr="00974B8C" w:rsidRDefault="000924C0" w:rsidP="000924C0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924C0" w:rsidRPr="00974B8C" w:rsidRDefault="000924C0" w:rsidP="000924C0">
            <w:pPr>
              <w:tabs>
                <w:tab w:val="left" w:pos="785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200</w:t>
            </w:r>
          </w:p>
        </w:tc>
        <w:tc>
          <w:tcPr>
            <w:tcW w:w="521" w:type="pct"/>
            <w:gridSpan w:val="3"/>
          </w:tcPr>
          <w:p w:rsidR="000924C0" w:rsidRPr="00974B8C" w:rsidRDefault="000924C0" w:rsidP="000924C0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974B8C" w:rsidRDefault="000924C0" w:rsidP="000924C0">
            <w:pPr>
              <w:tabs>
                <w:tab w:val="left" w:pos="7852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103" w:type="pct"/>
          </w:tcPr>
          <w:p w:rsidR="000924C0" w:rsidRPr="002257B2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/ </w:t>
            </w:r>
            <w:r w:rsidRPr="002257B2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39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1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A3303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85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lastRenderedPageBreak/>
              <w:t xml:space="preserve"> 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F66DAB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F643CF">
              <w:rPr>
                <w:rFonts w:ascii="Times New Roman" w:hAnsi="Times New Roman" w:cs="Times New Roman"/>
                <w:szCs w:val="28"/>
              </w:rPr>
              <w:t xml:space="preserve">ырыққабат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 xml:space="preserve">Щи из свежей капусты 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Ек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торое блюдо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CE0CA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CE0CA7">
              <w:rPr>
                <w:rFonts w:ascii="Times New Roman" w:hAnsi="Times New Roman" w:cs="Times New Roman"/>
                <w:szCs w:val="28"/>
              </w:rPr>
              <w:t xml:space="preserve">Майы бар тұшпара </w:t>
            </w:r>
            <w:r>
              <w:rPr>
                <w:rFonts w:ascii="Times New Roman" w:hAnsi="Times New Roman" w:cs="Times New Roman"/>
                <w:szCs w:val="28"/>
              </w:rPr>
              <w:t>/Пельмени с маслом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F71E0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өкністермен бұқтырылған балық қаймақ соус /Рыба тущеная с овощами в сметанном соусом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1C2BE5">
              <w:rPr>
                <w:rFonts w:ascii="Times New Roman" w:hAnsi="Times New Roman" w:cs="Times New Roman"/>
                <w:szCs w:val="28"/>
                <w:lang w:val="kk-KZ"/>
              </w:rPr>
              <w:t xml:space="preserve">Арпа сүтті ботқа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Каша молочная ячневая</w:t>
            </w:r>
          </w:p>
        </w:tc>
        <w:tc>
          <w:tcPr>
            <w:tcW w:w="1447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7B5E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Гарнир </w:t>
            </w:r>
          </w:p>
        </w:tc>
        <w:tc>
          <w:tcPr>
            <w:tcW w:w="1447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103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1447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39024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алат морковный                                                                                                               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447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 шай / Қара шай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еміс киселі/ </w:t>
            </w:r>
            <w:r>
              <w:rPr>
                <w:rFonts w:ascii="Times New Roman" w:hAnsi="Times New Roman" w:cs="Times New Roman"/>
                <w:szCs w:val="28"/>
              </w:rPr>
              <w:t>Кисель ягодный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</w:t>
            </w:r>
          </w:p>
        </w:tc>
        <w:tc>
          <w:tcPr>
            <w:tcW w:w="1447" w:type="pct"/>
            <w:gridSpan w:val="5"/>
          </w:tcPr>
          <w:p w:rsidR="000924C0" w:rsidRPr="009B0C58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9B0C58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12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D42C8F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енсаулық сусыны/Напиток Денсаулык</w:t>
            </w:r>
          </w:p>
        </w:tc>
        <w:tc>
          <w:tcPr>
            <w:tcW w:w="1447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12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rPr>
          <w:trHeight w:val="253"/>
        </w:trPr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ұмырткамен бәліш / </w:t>
            </w:r>
            <w:r>
              <w:rPr>
                <w:rFonts w:ascii="Times New Roman" w:hAnsi="Times New Roman" w:cs="Times New Roman"/>
                <w:szCs w:val="28"/>
              </w:rPr>
              <w:t>Пирожки с яйцом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Сүт коржі / </w:t>
            </w:r>
            <w:r>
              <w:rPr>
                <w:rFonts w:ascii="Times New Roman" w:hAnsi="Times New Roman" w:cs="Times New Roman"/>
                <w:szCs w:val="28"/>
              </w:rPr>
              <w:t>Корж молочный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F643CF">
              <w:rPr>
                <w:rFonts w:ascii="Times New Roman" w:hAnsi="Times New Roman" w:cs="Times New Roman"/>
                <w:szCs w:val="28"/>
              </w:rPr>
              <w:t>Тауық 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қосылған  гребешоғы/ </w:t>
            </w:r>
            <w:r>
              <w:rPr>
                <w:rFonts w:ascii="Times New Roman" w:hAnsi="Times New Roman" w:cs="Times New Roman"/>
                <w:szCs w:val="28"/>
              </w:rPr>
              <w:t>Гребешок с курицей</w:t>
            </w:r>
          </w:p>
        </w:tc>
        <w:tc>
          <w:tcPr>
            <w:tcW w:w="1447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әттітоқаш/ </w:t>
            </w:r>
            <w:r w:rsidRPr="00ED5F1C">
              <w:rPr>
                <w:rFonts w:ascii="Times New Roman" w:hAnsi="Times New Roman" w:cs="Times New Roman"/>
                <w:szCs w:val="28"/>
              </w:rPr>
              <w:t xml:space="preserve">Булочка </w:t>
            </w:r>
            <w:r>
              <w:rPr>
                <w:rFonts w:ascii="Times New Roman" w:hAnsi="Times New Roman" w:cs="Times New Roman"/>
                <w:szCs w:val="28"/>
              </w:rPr>
              <w:t>сдобная</w:t>
            </w:r>
          </w:p>
        </w:tc>
        <w:tc>
          <w:tcPr>
            <w:tcW w:w="1447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103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447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103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447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924C0" w:rsidRPr="00563871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616F">
        <w:rPr>
          <w:rFonts w:ascii="Times New Roman" w:hAnsi="Times New Roman" w:cs="Times New Roman"/>
          <w:b/>
          <w:sz w:val="24"/>
          <w:szCs w:val="24"/>
        </w:rPr>
        <w:tab/>
      </w: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 w:val="24"/>
          <w:szCs w:val="24"/>
          <w:lang w:val="kk-KZ"/>
        </w:rPr>
        <w:t>"Павлодар қ.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ОМ </w:t>
      </w:r>
      <w:r w:rsidRPr="00563871">
        <w:rPr>
          <w:rFonts w:ascii="Times New Roman" w:hAnsi="Times New Roman" w:cs="Times New Roman"/>
          <w:b/>
          <w:sz w:val="24"/>
          <w:szCs w:val="24"/>
          <w:lang w:val="kk-KZ"/>
        </w:rPr>
        <w:t>"КММ басшысы</w:t>
      </w: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</w:t>
      </w:r>
      <w:r w:rsidRPr="00563871">
        <w:rPr>
          <w:rFonts w:ascii="Times New Roman" w:hAnsi="Times New Roman" w:cs="Times New Roman"/>
          <w:b/>
          <w:sz w:val="24"/>
          <w:szCs w:val="24"/>
          <w:lang w:val="kk-KZ"/>
        </w:rPr>
        <w:t>ратов</w:t>
      </w:r>
    </w:p>
    <w:p w:rsidR="000924C0" w:rsidRPr="00563871" w:rsidRDefault="000924C0" w:rsidP="000924C0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B350D9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5</w:t>
      </w:r>
      <w:r w:rsidRPr="00BE7A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    </w:t>
      </w:r>
    </w:p>
    <w:p w:rsidR="000924C0" w:rsidRPr="00BE7A54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7A54">
        <w:rPr>
          <w:rFonts w:ascii="Times New Roman" w:hAnsi="Times New Roman" w:cs="Times New Roman"/>
          <w:b/>
          <w:sz w:val="24"/>
          <w:szCs w:val="24"/>
          <w:lang w:val="kk-KZ"/>
        </w:rPr>
        <w:t>«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20  </w:t>
      </w:r>
      <w:r w:rsidRPr="00BE7A54">
        <w:rPr>
          <w:rFonts w:ascii="Times New Roman" w:hAnsi="Times New Roman" w:cs="Times New Roman"/>
          <w:b/>
          <w:sz w:val="24"/>
          <w:szCs w:val="24"/>
          <w:lang w:val="kk-KZ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BE7A5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0924C0" w:rsidRPr="00BE7A54" w:rsidRDefault="000924C0" w:rsidP="000924C0">
      <w:pPr>
        <w:jc w:val="right"/>
        <w:rPr>
          <w:rFonts w:ascii="Times New Roman" w:hAnsi="Times New Roman" w:cs="Times New Roman"/>
          <w:szCs w:val="24"/>
          <w:lang w:val="kk-KZ"/>
        </w:rPr>
      </w:pPr>
    </w:p>
    <w:tbl>
      <w:tblPr>
        <w:tblStyle w:val="a3"/>
        <w:tblW w:w="5000" w:type="pct"/>
        <w:tblInd w:w="-459" w:type="dxa"/>
        <w:tblLayout w:type="fixed"/>
        <w:tblLook w:val="04A0"/>
      </w:tblPr>
      <w:tblGrid>
        <w:gridCol w:w="6429"/>
        <w:gridCol w:w="235"/>
        <w:gridCol w:w="816"/>
        <w:gridCol w:w="1128"/>
        <w:gridCol w:w="6"/>
        <w:gridCol w:w="1107"/>
        <w:gridCol w:w="961"/>
      </w:tblGrid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апта 5 куні</w:t>
            </w:r>
          </w:p>
          <w:p w:rsidR="000924C0" w:rsidRPr="00DA698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49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лет</w:t>
            </w: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Cs w:val="28"/>
              </w:rPr>
              <w:t>-15лет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 лет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)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D42C8F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көкөніс салаты/Салат из вареных овощей</w:t>
            </w:r>
          </w:p>
        </w:tc>
        <w:tc>
          <w:tcPr>
            <w:tcW w:w="492" w:type="pct"/>
            <w:gridSpan w:val="2"/>
          </w:tcPr>
          <w:p w:rsidR="000924C0" w:rsidRPr="001C2BE5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0</w:t>
            </w: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акарон және ет қосылған сорпа/Суп с макароными изделиями и мясом</w:t>
            </w:r>
          </w:p>
        </w:tc>
        <w:tc>
          <w:tcPr>
            <w:tcW w:w="492" w:type="pct"/>
            <w:gridSpan w:val="2"/>
          </w:tcPr>
          <w:p w:rsidR="000924C0" w:rsidRPr="000D15D8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31" w:type="pct"/>
            <w:gridSpan w:val="2"/>
          </w:tcPr>
          <w:p w:rsidR="000924C0" w:rsidRPr="000D15D8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0</w:t>
            </w:r>
          </w:p>
        </w:tc>
        <w:tc>
          <w:tcPr>
            <w:tcW w:w="518" w:type="pct"/>
          </w:tcPr>
          <w:p w:rsidR="000924C0" w:rsidRPr="000D15D8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DA79E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Ірімшык қосылган токаш /Булочка с сыром </w:t>
            </w:r>
          </w:p>
        </w:tc>
        <w:tc>
          <w:tcPr>
            <w:tcW w:w="49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0293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Лимон сусыны/ Напиток лимонный</w:t>
            </w:r>
          </w:p>
        </w:tc>
        <w:tc>
          <w:tcPr>
            <w:tcW w:w="492" w:type="pct"/>
            <w:gridSpan w:val="2"/>
          </w:tcPr>
          <w:p w:rsidR="000924C0" w:rsidRPr="00317E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31" w:type="pct"/>
            <w:gridSpan w:val="2"/>
          </w:tcPr>
          <w:p w:rsidR="000924C0" w:rsidRPr="00317E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18" w:type="pct"/>
          </w:tcPr>
          <w:p w:rsidR="000924C0" w:rsidRPr="00317E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DA79E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ара бидай нан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Х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>леб ржано-пшеничный</w:t>
            </w:r>
          </w:p>
        </w:tc>
        <w:tc>
          <w:tcPr>
            <w:tcW w:w="49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924C0" w:rsidRPr="00317E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8A3DD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2" w:type="pct"/>
            <w:gridSpan w:val="2"/>
          </w:tcPr>
          <w:p w:rsidR="000924C0" w:rsidRPr="001C2BE5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0924C0" w:rsidRPr="00066CF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18" w:type="pct"/>
          </w:tcPr>
          <w:p w:rsidR="000924C0" w:rsidRPr="00066CF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акарон және ет қосылған сорпа/Суп с макароными изделиями и мясом</w:t>
            </w:r>
          </w:p>
        </w:tc>
        <w:tc>
          <w:tcPr>
            <w:tcW w:w="49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E33FAB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Сиыр етінен жасалған гуляш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Гуляш из говядины</w:t>
            </w:r>
          </w:p>
        </w:tc>
        <w:tc>
          <w:tcPr>
            <w:tcW w:w="49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/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066CF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 боткасы / </w:t>
            </w:r>
            <w:r>
              <w:rPr>
                <w:rFonts w:ascii="Times New Roman" w:hAnsi="Times New Roman" w:cs="Times New Roman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пшеничная</w:t>
            </w:r>
          </w:p>
        </w:tc>
        <w:tc>
          <w:tcPr>
            <w:tcW w:w="49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521" w:type="pct"/>
            <w:gridSpan w:val="2"/>
          </w:tcPr>
          <w:p w:rsidR="000924C0" w:rsidRPr="00AD4A8E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0293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lastRenderedPageBreak/>
              <w:t>Лимон сусыны/ Напиток лимонный</w:t>
            </w:r>
          </w:p>
        </w:tc>
        <w:tc>
          <w:tcPr>
            <w:tcW w:w="49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21" w:type="pct"/>
            <w:gridSpan w:val="2"/>
          </w:tcPr>
          <w:p w:rsidR="000924C0" w:rsidRPr="00AD4A8E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DA79E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DA79ED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D1493E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0924C0" w:rsidRPr="00221499" w:rsidTr="000924C0">
        <w:tc>
          <w:tcPr>
            <w:tcW w:w="3119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Макарон және ет қосылған сорпа/Суп с макароными изделиями и мясом</w:t>
            </w:r>
          </w:p>
        </w:tc>
        <w:tc>
          <w:tcPr>
            <w:tcW w:w="143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33FAB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Сиыр етінен жасалған гуляш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 w:rsidRPr="00E33FAB">
              <w:rPr>
                <w:rFonts w:ascii="Times New Roman" w:hAnsi="Times New Roman" w:cs="Times New Roman"/>
                <w:szCs w:val="28"/>
                <w:lang w:val="kk-KZ"/>
              </w:rPr>
              <w:t>Гуляш из говядины</w:t>
            </w:r>
          </w:p>
        </w:tc>
        <w:tc>
          <w:tcPr>
            <w:tcW w:w="1541" w:type="pct"/>
            <w:gridSpan w:val="5"/>
          </w:tcPr>
          <w:p w:rsidR="000924C0" w:rsidRPr="00066CF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5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1415D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боткасы</w:t>
            </w:r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ары) / </w:t>
            </w:r>
            <w:r>
              <w:rPr>
                <w:rFonts w:ascii="Times New Roman" w:hAnsi="Times New Roman" w:cs="Times New Roman"/>
                <w:szCs w:val="28"/>
              </w:rPr>
              <w:t>Каша молочная пшенная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E2018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2018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Гарнир </w:t>
            </w:r>
          </w:p>
        </w:tc>
        <w:tc>
          <w:tcPr>
            <w:tcW w:w="1541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066CF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 боткасы / </w:t>
            </w:r>
            <w:r>
              <w:rPr>
                <w:rFonts w:ascii="Times New Roman" w:hAnsi="Times New Roman" w:cs="Times New Roman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пшеничная</w:t>
            </w:r>
          </w:p>
        </w:tc>
        <w:tc>
          <w:tcPr>
            <w:tcW w:w="1541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D42C8F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көкөніс салаты/Салат из вареных овощей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 газдалмаған 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 шай қант қосылған / </w:t>
            </w: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еміс киселі/ </w:t>
            </w:r>
            <w:r>
              <w:rPr>
                <w:rFonts w:ascii="Times New Roman" w:hAnsi="Times New Roman" w:cs="Times New Roman"/>
                <w:szCs w:val="28"/>
              </w:rPr>
              <w:t>Кисель ягодный</w:t>
            </w:r>
          </w:p>
        </w:tc>
        <w:tc>
          <w:tcPr>
            <w:tcW w:w="1541" w:type="pct"/>
            <w:gridSpan w:val="5"/>
          </w:tcPr>
          <w:p w:rsidR="000924C0" w:rsidRPr="00066CF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066CF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0293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Лимон сусыны/ Напиток лимонный</w:t>
            </w:r>
          </w:p>
        </w:tc>
        <w:tc>
          <w:tcPr>
            <w:tcW w:w="1541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5000" w:type="pct"/>
            <w:gridSpan w:val="7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т қосылған гребешоғы/ </w:t>
            </w:r>
            <w:r>
              <w:rPr>
                <w:rFonts w:ascii="Times New Roman" w:hAnsi="Times New Roman" w:cs="Times New Roman"/>
                <w:szCs w:val="28"/>
              </w:rPr>
              <w:t>Гребешок с мясом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rPr>
          <w:trHeight w:val="253"/>
        </w:trPr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ырыққабат қосылған бәліші/ </w:t>
            </w:r>
            <w:r>
              <w:rPr>
                <w:rFonts w:ascii="Times New Roman" w:hAnsi="Times New Roman" w:cs="Times New Roman"/>
                <w:szCs w:val="28"/>
              </w:rPr>
              <w:t>Пирожки с капуст</w:t>
            </w:r>
            <w:r w:rsidRPr="00ED5F1C">
              <w:rPr>
                <w:rFonts w:ascii="Times New Roman" w:hAnsi="Times New Roman" w:cs="Times New Roman"/>
                <w:szCs w:val="28"/>
              </w:rPr>
              <w:t>ой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әтті тоқаш /</w:t>
            </w:r>
            <w:r>
              <w:rPr>
                <w:rFonts w:ascii="Times New Roman" w:hAnsi="Times New Roman" w:cs="Times New Roman"/>
                <w:szCs w:val="28"/>
              </w:rPr>
              <w:t>Коси</w:t>
            </w:r>
            <w:r w:rsidRPr="00ED5F1C">
              <w:rPr>
                <w:rFonts w:ascii="Times New Roman" w:hAnsi="Times New Roman" w:cs="Times New Roman"/>
                <w:szCs w:val="28"/>
              </w:rPr>
              <w:t>чка</w:t>
            </w:r>
            <w:r>
              <w:rPr>
                <w:rFonts w:ascii="Times New Roman" w:hAnsi="Times New Roman" w:cs="Times New Roman"/>
                <w:szCs w:val="28"/>
              </w:rPr>
              <w:t>сдобная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Сүт коржі /</w:t>
            </w:r>
            <w:r>
              <w:rPr>
                <w:rFonts w:ascii="Times New Roman" w:hAnsi="Times New Roman" w:cs="Times New Roman"/>
                <w:i/>
                <w:szCs w:val="28"/>
              </w:rPr>
              <w:t>Корж молочный</w:t>
            </w:r>
          </w:p>
        </w:tc>
        <w:tc>
          <w:tcPr>
            <w:tcW w:w="1541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</w:tbl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 w:val="24"/>
          <w:szCs w:val="24"/>
          <w:lang w:val="kk-KZ"/>
        </w:rPr>
        <w:tab/>
        <w:t>Бекітемін:</w:t>
      </w: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 w:val="24"/>
          <w:szCs w:val="24"/>
          <w:lang w:val="kk-KZ"/>
        </w:rPr>
        <w:t>"Павлодар қ.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ОМ </w:t>
      </w:r>
      <w:r w:rsidRPr="00563871">
        <w:rPr>
          <w:rFonts w:ascii="Times New Roman" w:hAnsi="Times New Roman" w:cs="Times New Roman"/>
          <w:b/>
          <w:sz w:val="24"/>
          <w:szCs w:val="24"/>
          <w:lang w:val="kk-KZ"/>
        </w:rPr>
        <w:t>"КММ басшысы</w:t>
      </w:r>
    </w:p>
    <w:p w:rsidR="000924C0" w:rsidRPr="00DA6985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</w:t>
      </w:r>
      <w:r w:rsidRPr="00563871">
        <w:rPr>
          <w:rFonts w:ascii="Times New Roman" w:hAnsi="Times New Roman" w:cs="Times New Roman"/>
          <w:b/>
          <w:sz w:val="24"/>
          <w:szCs w:val="24"/>
          <w:lang w:val="kk-KZ"/>
        </w:rPr>
        <w:t>ратов</w:t>
      </w:r>
    </w:p>
    <w:p w:rsidR="000924C0" w:rsidRPr="00563871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B350D9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0D9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5</w:t>
      </w:r>
      <w:r w:rsidRPr="00DA69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    </w:t>
      </w:r>
    </w:p>
    <w:p w:rsidR="000924C0" w:rsidRPr="00DA6985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6985">
        <w:rPr>
          <w:rFonts w:ascii="Times New Roman" w:hAnsi="Times New Roman" w:cs="Times New Roman"/>
          <w:b/>
          <w:sz w:val="24"/>
          <w:szCs w:val="24"/>
          <w:lang w:val="kk-KZ"/>
        </w:rPr>
        <w:t>«»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ж</w:t>
      </w:r>
      <w:r w:rsidRPr="00DA698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tbl>
      <w:tblPr>
        <w:tblStyle w:val="a3"/>
        <w:tblW w:w="5000" w:type="pct"/>
        <w:tblLook w:val="04A0"/>
      </w:tblPr>
      <w:tblGrid>
        <w:gridCol w:w="6429"/>
        <w:gridCol w:w="1051"/>
        <w:gridCol w:w="1128"/>
        <w:gridCol w:w="6"/>
        <w:gridCol w:w="1107"/>
        <w:gridCol w:w="961"/>
      </w:tblGrid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DA6985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апта 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лет</w:t>
            </w: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Cs w:val="28"/>
              </w:rPr>
              <w:t>-15лет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лет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DA698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1 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куні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F666D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әбіз және ірімшик салаты/Салат из моркови и сыра</w:t>
            </w:r>
          </w:p>
        </w:tc>
        <w:tc>
          <w:tcPr>
            <w:tcW w:w="492" w:type="pct"/>
          </w:tcPr>
          <w:p w:rsidR="000924C0" w:rsidRPr="00AF5F14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924C0" w:rsidRPr="00492291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0</w:t>
            </w:r>
          </w:p>
        </w:tc>
        <w:tc>
          <w:tcPr>
            <w:tcW w:w="518" w:type="pct"/>
          </w:tcPr>
          <w:p w:rsidR="000924C0" w:rsidRPr="00492291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8F043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ауық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палау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 П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лов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мясом курицы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531" w:type="pct"/>
            <w:gridSpan w:val="2"/>
          </w:tcPr>
          <w:p w:rsidR="000924C0" w:rsidRPr="00492291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20</w:t>
            </w:r>
          </w:p>
        </w:tc>
        <w:tc>
          <w:tcPr>
            <w:tcW w:w="518" w:type="pct"/>
          </w:tcPr>
          <w:p w:rsidR="000924C0" w:rsidRPr="00492291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0293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 / Яблоко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31" w:type="pct"/>
            <w:gridSpan w:val="2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  <w:tc>
          <w:tcPr>
            <w:tcW w:w="518" w:type="pct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8352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283527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18" w:type="pct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450" w:type="pct"/>
          </w:tcPr>
          <w:p w:rsidR="000924C0" w:rsidRPr="008A6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7F3DF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қкада шай/Чай каркаде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1B0282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ызылша српасы / Свекольник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8F043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lastRenderedPageBreak/>
              <w:t xml:space="preserve"> Тауық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палау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 П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лов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мясом курицы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5D749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нт коскан кара щай/ Черный чай с сахаром</w:t>
            </w:r>
          </w:p>
        </w:tc>
        <w:tc>
          <w:tcPr>
            <w:tcW w:w="492" w:type="pct"/>
          </w:tcPr>
          <w:p w:rsidR="000924C0" w:rsidRPr="005D749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2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8352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283527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1B0282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ызылша српасы / Свекольник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8F043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Тауық 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 жасалған палау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/ П</w:t>
            </w:r>
            <w:r w:rsidRPr="001774A9">
              <w:rPr>
                <w:rFonts w:ascii="Times New Roman" w:hAnsi="Times New Roman" w:cs="Times New Roman"/>
                <w:szCs w:val="28"/>
                <w:lang w:val="kk-KZ"/>
              </w:rPr>
              <w:t xml:space="preserve">лов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мясом курицы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62687F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косылган кеспе</w:t>
            </w:r>
            <w:r>
              <w:rPr>
                <w:rFonts w:ascii="Times New Roman" w:hAnsi="Times New Roman" w:cs="Times New Roman"/>
                <w:szCs w:val="28"/>
              </w:rPr>
              <w:t xml:space="preserve">/ Суп </w:t>
            </w:r>
            <w:r w:rsidRPr="0062687F">
              <w:rPr>
                <w:rFonts w:ascii="Times New Roman" w:hAnsi="Times New Roman" w:cs="Times New Roman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Cs w:val="28"/>
              </w:rPr>
              <w:t>олочный с вермишелью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7D1A5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 Гарнир 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F666D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әбіз және ірімшик салаты/Салат из моркови и сыра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қара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Пакеттелген кара шай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 газдалмаған 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нт қосылған қара шай / </w:t>
            </w: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4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еміс киселі/ </w:t>
            </w:r>
            <w:r>
              <w:rPr>
                <w:rFonts w:ascii="Times New Roman" w:hAnsi="Times New Roman" w:cs="Times New Roman"/>
                <w:szCs w:val="28"/>
              </w:rPr>
              <w:t>Кисель ягодный</w:t>
            </w:r>
          </w:p>
        </w:tc>
        <w:tc>
          <w:tcPr>
            <w:tcW w:w="1541" w:type="pct"/>
            <w:gridSpan w:val="4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207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rPr>
          <w:trHeight w:val="253"/>
        </w:trPr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артоп бәліші/ </w:t>
            </w:r>
            <w:r w:rsidRPr="00ED5F1C">
              <w:rPr>
                <w:rFonts w:ascii="Times New Roman" w:hAnsi="Times New Roman" w:cs="Times New Roman"/>
                <w:szCs w:val="28"/>
              </w:rPr>
              <w:t>Пирожки с картошко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5F6B13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  қосылган  бәліші / Растегай с яблоком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Учпучмак тауык етімен / </w:t>
            </w:r>
            <w:r>
              <w:rPr>
                <w:rFonts w:ascii="Times New Roman" w:hAnsi="Times New Roman" w:cs="Times New Roman"/>
                <w:szCs w:val="28"/>
              </w:rPr>
              <w:t>Учпучмак с курицей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орица қосылған тоқаш / </w:t>
            </w:r>
            <w:r w:rsidRPr="00ED5F1C">
              <w:rPr>
                <w:rFonts w:ascii="Times New Roman" w:hAnsi="Times New Roman" w:cs="Times New Roman"/>
                <w:szCs w:val="28"/>
              </w:rPr>
              <w:t>Було</w:t>
            </w:r>
            <w:r>
              <w:rPr>
                <w:rFonts w:ascii="Times New Roman" w:hAnsi="Times New Roman" w:cs="Times New Roman"/>
                <w:szCs w:val="28"/>
              </w:rPr>
              <w:t>чка с корице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коржі </w:t>
            </w:r>
            <w:r>
              <w:rPr>
                <w:rFonts w:ascii="Times New Roman" w:hAnsi="Times New Roman" w:cs="Times New Roman"/>
                <w:szCs w:val="28"/>
              </w:rPr>
              <w:t>Корж молочный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кс / </w:t>
            </w:r>
            <w:r>
              <w:rPr>
                <w:rFonts w:ascii="Times New Roman" w:hAnsi="Times New Roman" w:cs="Times New Roman"/>
                <w:szCs w:val="28"/>
              </w:rPr>
              <w:t>Кекс песочный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Pr="00FE1A5D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FE1A5D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0924C0" w:rsidRPr="00FE1A5D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FE1A5D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ab/>
        <w:t>Бекітемін:</w:t>
      </w:r>
    </w:p>
    <w:p w:rsidR="000924C0" w:rsidRPr="00FE1A5D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Павлодар қ.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ОМ </w:t>
      </w: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КММ басшысы</w:t>
      </w:r>
    </w:p>
    <w:p w:rsidR="000924C0" w:rsidRPr="00FE1A5D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</w:t>
      </w: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ратов</w:t>
      </w:r>
    </w:p>
    <w:p w:rsidR="000924C0" w:rsidRPr="00A372DB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72DB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A372DB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72DB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0924C0" w:rsidRPr="00563871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6429"/>
        <w:gridCol w:w="1051"/>
        <w:gridCol w:w="1128"/>
        <w:gridCol w:w="6"/>
        <w:gridCol w:w="1107"/>
        <w:gridCol w:w="961"/>
      </w:tblGrid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1апта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2күні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ет</w:t>
            </w: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Cs w:val="28"/>
              </w:rPr>
              <w:t>-15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ет</w:t>
            </w:r>
          </w:p>
        </w:tc>
        <w:tc>
          <w:tcPr>
            <w:tcW w:w="518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ет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5F6B13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Витамин салаты/ Салат витаминый</w:t>
            </w:r>
          </w:p>
        </w:tc>
        <w:tc>
          <w:tcPr>
            <w:tcW w:w="492" w:type="pct"/>
          </w:tcPr>
          <w:p w:rsidR="000924C0" w:rsidRPr="005F6B13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0</w:t>
            </w:r>
          </w:p>
        </w:tc>
        <w:tc>
          <w:tcPr>
            <w:tcW w:w="531" w:type="pct"/>
            <w:gridSpan w:val="2"/>
          </w:tcPr>
          <w:p w:rsidR="000924C0" w:rsidRPr="005F6B13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0</w:t>
            </w:r>
          </w:p>
        </w:tc>
        <w:tc>
          <w:tcPr>
            <w:tcW w:w="518" w:type="pct"/>
          </w:tcPr>
          <w:p w:rsidR="000924C0" w:rsidRPr="005F6B13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39024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котлеті/ Котлета из говядины                                                                                                            </w:t>
            </w:r>
          </w:p>
        </w:tc>
        <w:tc>
          <w:tcPr>
            <w:tcW w:w="492" w:type="pct"/>
          </w:tcPr>
          <w:p w:rsidR="000924C0" w:rsidRPr="001B02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0</w:t>
            </w: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5F6B13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макарон/Макароны отварные</w:t>
            </w:r>
          </w:p>
        </w:tc>
        <w:tc>
          <w:tcPr>
            <w:tcW w:w="492" w:type="pct"/>
          </w:tcPr>
          <w:p w:rsidR="000924C0" w:rsidRPr="00964868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0</w:t>
            </w:r>
          </w:p>
        </w:tc>
        <w:tc>
          <w:tcPr>
            <w:tcW w:w="531" w:type="pct"/>
            <w:gridSpan w:val="2"/>
          </w:tcPr>
          <w:p w:rsidR="000924C0" w:rsidRPr="00964868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0</w:t>
            </w:r>
          </w:p>
        </w:tc>
        <w:tc>
          <w:tcPr>
            <w:tcW w:w="518" w:type="pct"/>
          </w:tcPr>
          <w:p w:rsidR="000924C0" w:rsidRPr="00964868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80</w:t>
            </w:r>
          </w:p>
        </w:tc>
        <w:tc>
          <w:tcPr>
            <w:tcW w:w="450" w:type="pct"/>
          </w:tcPr>
          <w:p w:rsidR="000924C0" w:rsidRPr="00C2410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492" w:type="pct"/>
          </w:tcPr>
          <w:p w:rsidR="000924C0" w:rsidRPr="00C2410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4107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531" w:type="pct"/>
            <w:gridSpan w:val="2"/>
          </w:tcPr>
          <w:p w:rsidR="000924C0" w:rsidRPr="00BC41E3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</w:t>
            </w:r>
          </w:p>
        </w:tc>
        <w:tc>
          <w:tcPr>
            <w:tcW w:w="518" w:type="pct"/>
          </w:tcPr>
          <w:p w:rsidR="000924C0" w:rsidRPr="00BC41E3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C2410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6F69D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6F69DD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924C0" w:rsidRPr="00F33C64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18" w:type="pct"/>
          </w:tcPr>
          <w:p w:rsidR="000924C0" w:rsidRPr="00F33C64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450" w:type="pct"/>
          </w:tcPr>
          <w:p w:rsidR="000924C0" w:rsidRPr="008A6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0747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</w:t>
            </w:r>
            <w:r w:rsidRPr="0059570A">
              <w:rPr>
                <w:rFonts w:ascii="Times New Roman" w:hAnsi="Times New Roman" w:cs="Times New Roman"/>
                <w:szCs w:val="28"/>
              </w:rPr>
              <w:t>өкөніс сорпас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 w:cs="Times New Roman"/>
                <w:szCs w:val="28"/>
              </w:rPr>
              <w:t xml:space="preserve">Суп овощной 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39024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котлеті/ Котлета из говядины                                                                                                            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5F6B13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макарон/Макароны отварные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492" w:type="pct"/>
          </w:tcPr>
          <w:p w:rsidR="000924C0" w:rsidRPr="00974B8C" w:rsidRDefault="000924C0" w:rsidP="000924C0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924C0" w:rsidRPr="00974B8C" w:rsidRDefault="000924C0" w:rsidP="000924C0">
            <w:pPr>
              <w:tabs>
                <w:tab w:val="left" w:pos="785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200</w:t>
            </w:r>
          </w:p>
        </w:tc>
        <w:tc>
          <w:tcPr>
            <w:tcW w:w="521" w:type="pct"/>
            <w:gridSpan w:val="2"/>
          </w:tcPr>
          <w:p w:rsidR="000924C0" w:rsidRPr="00974B8C" w:rsidRDefault="000924C0" w:rsidP="000924C0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974B8C" w:rsidRDefault="000924C0" w:rsidP="000924C0">
            <w:pPr>
              <w:tabs>
                <w:tab w:val="left" w:pos="785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6F69D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6F69DD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567F38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0747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</w:t>
            </w:r>
            <w:r w:rsidRPr="0059570A">
              <w:rPr>
                <w:rFonts w:ascii="Times New Roman" w:hAnsi="Times New Roman" w:cs="Times New Roman"/>
                <w:szCs w:val="28"/>
              </w:rPr>
              <w:t>өкөніс сорпас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 w:cs="Times New Roman"/>
                <w:szCs w:val="28"/>
              </w:rPr>
              <w:t xml:space="preserve">Суп овощной 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lastRenderedPageBreak/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39024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иыр котлеті/ Котлета из говядины                                                                                                            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C2410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C2410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Дружба» сүтті ботқасы /Каша молочная «Дружба»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C510D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Гарнир 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5F6B13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йнатылған макарон/Макароны отварные</w:t>
            </w:r>
          </w:p>
        </w:tc>
        <w:tc>
          <w:tcPr>
            <w:tcW w:w="1541" w:type="pct"/>
            <w:gridSpan w:val="4"/>
          </w:tcPr>
          <w:p w:rsidR="000924C0" w:rsidRPr="001B02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450" w:type="pct"/>
          </w:tcPr>
          <w:p w:rsidR="000924C0" w:rsidRPr="001B02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53527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5F6B13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Витамин салаты/ Салат витамины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қосылған шай /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кара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кара шай қант қосылган / </w:t>
            </w: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500"/>
                <w:tab w:val="center" w:pos="1538"/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r>
              <w:rPr>
                <w:rFonts w:ascii="Times New Roman" w:hAnsi="Times New Roman" w:cs="Times New Roman"/>
                <w:szCs w:val="28"/>
              </w:rPr>
              <w:tab/>
              <w:t>2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4"/>
          </w:tcPr>
          <w:p w:rsidR="000924C0" w:rsidRPr="001B02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1B02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еміс киселі/ </w:t>
            </w:r>
            <w:r>
              <w:rPr>
                <w:rFonts w:ascii="Times New Roman" w:hAnsi="Times New Roman" w:cs="Times New Roman"/>
                <w:szCs w:val="28"/>
              </w:rPr>
              <w:t>Кисель ягодный</w:t>
            </w:r>
          </w:p>
        </w:tc>
        <w:tc>
          <w:tcPr>
            <w:tcW w:w="1541" w:type="pct"/>
            <w:gridSpan w:val="4"/>
          </w:tcPr>
          <w:p w:rsidR="000924C0" w:rsidRPr="001B02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1B02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Тауык етімен самса /  </w:t>
            </w:r>
            <w:r>
              <w:rPr>
                <w:rFonts w:ascii="Times New Roman" w:hAnsi="Times New Roman" w:cs="Times New Roman"/>
                <w:szCs w:val="28"/>
              </w:rPr>
              <w:t>Самса  с курице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 бәліші/</w:t>
            </w:r>
            <w:r w:rsidRPr="00ED5F1C">
              <w:rPr>
                <w:rFonts w:ascii="Times New Roman" w:hAnsi="Times New Roman" w:cs="Times New Roman"/>
                <w:szCs w:val="28"/>
              </w:rPr>
              <w:t>Пирожки с картошко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rPr>
          <w:trHeight w:val="253"/>
        </w:trPr>
        <w:tc>
          <w:tcPr>
            <w:tcW w:w="3009" w:type="pct"/>
          </w:tcPr>
          <w:p w:rsidR="000924C0" w:rsidRPr="002251E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Ірімшік  қосылған ватрушка / </w:t>
            </w:r>
            <w:r>
              <w:rPr>
                <w:rFonts w:ascii="Times New Roman" w:hAnsi="Times New Roman" w:cs="Times New Roman"/>
                <w:szCs w:val="28"/>
              </w:rPr>
              <w:t xml:space="preserve">Ватрушка с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творогом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</w:t>
            </w:r>
            <w:r w:rsidRPr="00C031F4">
              <w:rPr>
                <w:rFonts w:ascii="Times New Roman" w:hAnsi="Times New Roman" w:cs="Times New Roman"/>
                <w:szCs w:val="28"/>
              </w:rPr>
              <w:t>өкнәр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қосылган круассаны/ </w:t>
            </w:r>
            <w:r>
              <w:rPr>
                <w:rFonts w:ascii="Times New Roman" w:hAnsi="Times New Roman" w:cs="Times New Roman"/>
                <w:szCs w:val="28"/>
              </w:rPr>
              <w:t>Круассан с маком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</w:t>
      </w: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FE1A5D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:rsidR="000924C0" w:rsidRPr="00FE1A5D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Павлодар қ.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ОМ </w:t>
      </w: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КММ басшысы</w:t>
      </w:r>
    </w:p>
    <w:p w:rsidR="000924C0" w:rsidRPr="00FE1A5D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</w:t>
      </w: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ратов</w:t>
      </w:r>
    </w:p>
    <w:p w:rsidR="000924C0" w:rsidRPr="00FE1A5D" w:rsidRDefault="000924C0" w:rsidP="000924C0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:rsidR="000924C0" w:rsidRPr="00A372DB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72DB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A372DB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72DB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0924C0" w:rsidRPr="00563871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6429"/>
        <w:gridCol w:w="1051"/>
        <w:gridCol w:w="1134"/>
        <w:gridCol w:w="1107"/>
        <w:gridCol w:w="961"/>
      </w:tblGrid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1апта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3күні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3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Cs w:val="28"/>
              </w:rPr>
              <w:t>-15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18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251E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өқністермен тауықтың төс еті/Куриная грудка с овощами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0924C0" w:rsidRPr="008355FE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0</w:t>
            </w:r>
          </w:p>
        </w:tc>
        <w:tc>
          <w:tcPr>
            <w:tcW w:w="518" w:type="pct"/>
          </w:tcPr>
          <w:p w:rsidR="000924C0" w:rsidRPr="008355FE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88585E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құмық ботқасы/Гречневая каша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0924C0" w:rsidRPr="008355FE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518" w:type="pct"/>
          </w:tcPr>
          <w:p w:rsidR="000924C0" w:rsidRPr="008355FE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0293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/ Какао напиток с молоком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31" w:type="pct"/>
          </w:tcPr>
          <w:p w:rsidR="000924C0" w:rsidRPr="008355FE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18" w:type="pct"/>
          </w:tcPr>
          <w:p w:rsidR="000924C0" w:rsidRPr="008355FE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1415D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Алма / Яблоко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  <w:tc>
          <w:tcPr>
            <w:tcW w:w="518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BB240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C2410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ра бидай наны / Хлеб ржано-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</w:tcPr>
          <w:p w:rsidR="000924C0" w:rsidRPr="0014426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18" w:type="pct"/>
          </w:tcPr>
          <w:p w:rsidR="000924C0" w:rsidRPr="0014426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450" w:type="pct"/>
          </w:tcPr>
          <w:p w:rsidR="000924C0" w:rsidRPr="008A647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14426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</w:t>
            </w:r>
            <w:r w:rsidRPr="00F60919">
              <w:rPr>
                <w:rFonts w:ascii="Times New Roman" w:hAnsi="Times New Roman" w:cs="Times New Roman"/>
                <w:szCs w:val="28"/>
              </w:rPr>
              <w:t xml:space="preserve">ұршақ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403F1B">
              <w:rPr>
                <w:rFonts w:ascii="Times New Roman" w:hAnsi="Times New Roman" w:cs="Times New Roman"/>
                <w:szCs w:val="28"/>
              </w:rPr>
              <w:t xml:space="preserve">уп гороховый </w:t>
            </w:r>
            <w:r>
              <w:rPr>
                <w:rFonts w:ascii="Times New Roman" w:hAnsi="Times New Roman" w:cs="Times New Roman"/>
                <w:szCs w:val="28"/>
              </w:rPr>
              <w:t>на костном бульоне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251E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өқністермен тауықтың төс еті/Куриная грудка с овощами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88585E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lastRenderedPageBreak/>
              <w:t>Қарақұмық ботқасы/Гречневая каша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BB240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 / </w:t>
            </w:r>
            <w:r w:rsidRPr="00BB240A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B5607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621D4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14426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</w:t>
            </w:r>
            <w:r w:rsidRPr="00F60919">
              <w:rPr>
                <w:rFonts w:ascii="Times New Roman" w:hAnsi="Times New Roman" w:cs="Times New Roman"/>
                <w:szCs w:val="28"/>
              </w:rPr>
              <w:t xml:space="preserve">ұршақ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403F1B">
              <w:rPr>
                <w:rFonts w:ascii="Times New Roman" w:hAnsi="Times New Roman" w:cs="Times New Roman"/>
                <w:szCs w:val="28"/>
              </w:rPr>
              <w:t xml:space="preserve">уп гороховый 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621D4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C6139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C61390">
              <w:rPr>
                <w:rFonts w:ascii="Times New Roman" w:hAnsi="Times New Roman" w:cs="Times New Roman"/>
                <w:szCs w:val="28"/>
              </w:rPr>
              <w:t>Жүгері сүт</w:t>
            </w:r>
            <w:r>
              <w:rPr>
                <w:rFonts w:ascii="Times New Roman" w:hAnsi="Times New Roman" w:cs="Times New Roman"/>
                <w:szCs w:val="28"/>
              </w:rPr>
              <w:t>т</w:t>
            </w:r>
            <w:r w:rsidRPr="00C61390">
              <w:rPr>
                <w:rFonts w:ascii="Times New Roman" w:hAnsi="Times New Roman" w:cs="Times New Roman"/>
                <w:szCs w:val="28"/>
              </w:rPr>
              <w:t xml:space="preserve">і ботқасы </w:t>
            </w:r>
            <w:r>
              <w:rPr>
                <w:rFonts w:ascii="Times New Roman" w:hAnsi="Times New Roman" w:cs="Times New Roman"/>
                <w:szCs w:val="28"/>
              </w:rPr>
              <w:t>/</w:t>
            </w:r>
            <w:r w:rsidRPr="00C61390">
              <w:rPr>
                <w:rFonts w:ascii="Times New Roman" w:hAnsi="Times New Roman" w:cs="Times New Roman"/>
                <w:szCs w:val="28"/>
              </w:rPr>
              <w:t>Каша молочная кукурузная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251E5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өқністермен тауықтың төс еті/Куриная грудка с овощами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4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Гарнир 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88585E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рақұмық ботқасы/Гречневая каша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1415D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ызанақ салаты / </w:t>
            </w:r>
            <w:r w:rsidRPr="001415DD">
              <w:rPr>
                <w:rFonts w:ascii="Times New Roman" w:hAnsi="Times New Roman" w:cs="Times New Roman"/>
                <w:szCs w:val="28"/>
              </w:rPr>
              <w:t xml:space="preserve">Салат </w:t>
            </w:r>
            <w:r>
              <w:rPr>
                <w:rFonts w:ascii="Times New Roman" w:hAnsi="Times New Roman" w:cs="Times New Roman"/>
                <w:szCs w:val="28"/>
              </w:rPr>
              <w:t>из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капусты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үт қосылған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қара шай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 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 шай қант қосылған / </w:t>
            </w:r>
            <w:r>
              <w:rPr>
                <w:rFonts w:ascii="Times New Roman" w:hAnsi="Times New Roman" w:cs="Times New Roman"/>
                <w:szCs w:val="28"/>
              </w:rPr>
              <w:t>Чай черный с сахар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3"/>
          </w:tcPr>
          <w:p w:rsidR="000924C0" w:rsidRPr="00F64E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F64E8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20293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као сусын/ Какао напиток с молоком</w:t>
            </w:r>
          </w:p>
        </w:tc>
        <w:tc>
          <w:tcPr>
            <w:tcW w:w="1541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</w:tr>
      <w:tr w:rsidR="000924C0" w:rsidRPr="00221499" w:rsidTr="000924C0">
        <w:tc>
          <w:tcPr>
            <w:tcW w:w="5000" w:type="pct"/>
            <w:gridSpan w:val="5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Ірімшік қосылған самса / </w:t>
            </w:r>
            <w:r>
              <w:rPr>
                <w:rFonts w:ascii="Times New Roman" w:hAnsi="Times New Roman" w:cs="Times New Roman"/>
                <w:szCs w:val="28"/>
              </w:rPr>
              <w:t>Самса с сыр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ттпен учпучмак/  </w:t>
            </w:r>
            <w:r>
              <w:rPr>
                <w:rFonts w:ascii="Times New Roman" w:hAnsi="Times New Roman" w:cs="Times New Roman"/>
                <w:szCs w:val="28"/>
              </w:rPr>
              <w:t>Учпучмак  с мяс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rPr>
          <w:trHeight w:val="253"/>
        </w:trPr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Алма қосылған бәліш/ </w:t>
            </w:r>
            <w:r w:rsidRPr="00ED5F1C">
              <w:rPr>
                <w:rFonts w:ascii="Times New Roman" w:hAnsi="Times New Roman" w:cs="Times New Roman"/>
                <w:szCs w:val="28"/>
              </w:rPr>
              <w:t xml:space="preserve">Пирожки с </w:t>
            </w:r>
            <w:r>
              <w:rPr>
                <w:rFonts w:ascii="Times New Roman" w:hAnsi="Times New Roman" w:cs="Times New Roman"/>
                <w:szCs w:val="28"/>
              </w:rPr>
              <w:t>яблоком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</w:t>
            </w:r>
            <w:r w:rsidRPr="002D7F31">
              <w:rPr>
                <w:rFonts w:ascii="Times New Roman" w:hAnsi="Times New Roman" w:cs="Times New Roman"/>
                <w:szCs w:val="28"/>
              </w:rPr>
              <w:t xml:space="preserve">оқаш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с</w:t>
            </w:r>
            <w:r w:rsidRPr="002D7F31">
              <w:rPr>
                <w:rFonts w:ascii="Times New Roman" w:hAnsi="Times New Roman" w:cs="Times New Roman"/>
                <w:szCs w:val="28"/>
              </w:rPr>
              <w:t xml:space="preserve">ебілген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 w:rsidRPr="00ED5F1C">
              <w:rPr>
                <w:rFonts w:ascii="Times New Roman" w:hAnsi="Times New Roman" w:cs="Times New Roman"/>
                <w:szCs w:val="28"/>
              </w:rPr>
              <w:t xml:space="preserve">Булочка </w:t>
            </w:r>
            <w:r>
              <w:rPr>
                <w:rFonts w:ascii="Times New Roman" w:hAnsi="Times New Roman" w:cs="Times New Roman"/>
                <w:szCs w:val="28"/>
              </w:rPr>
              <w:t xml:space="preserve">с посыпкой 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коржі /</w:t>
            </w:r>
            <w:r>
              <w:rPr>
                <w:rFonts w:ascii="Times New Roman" w:hAnsi="Times New Roman" w:cs="Times New Roman"/>
                <w:szCs w:val="28"/>
              </w:rPr>
              <w:t>Корж молочный</w:t>
            </w:r>
          </w:p>
        </w:tc>
        <w:tc>
          <w:tcPr>
            <w:tcW w:w="1541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</w:tbl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616F">
        <w:rPr>
          <w:rFonts w:ascii="Times New Roman" w:hAnsi="Times New Roman" w:cs="Times New Roman"/>
          <w:b/>
          <w:sz w:val="24"/>
          <w:szCs w:val="24"/>
        </w:rPr>
        <w:tab/>
      </w: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</w:t>
      </w:r>
    </w:p>
    <w:p w:rsidR="000924C0" w:rsidRDefault="000924C0" w:rsidP="000924C0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24C0" w:rsidRPr="00FE1A5D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p w:rsidR="000924C0" w:rsidRPr="00FE1A5D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Павлодар қ.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ОМ </w:t>
      </w: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КММ басшысы</w:t>
      </w:r>
    </w:p>
    <w:p w:rsidR="000924C0" w:rsidRPr="00FE1A5D" w:rsidRDefault="000924C0" w:rsidP="000924C0">
      <w:pPr>
        <w:spacing w:after="0"/>
        <w:jc w:val="right"/>
        <w:rPr>
          <w:rFonts w:ascii="Times New Roman" w:hAnsi="Times New Roman" w:cs="Times New Roman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 Д. К. Му</w:t>
      </w: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ратов</w:t>
      </w:r>
    </w:p>
    <w:p w:rsidR="000924C0" w:rsidRPr="00FE1A5D" w:rsidRDefault="000924C0" w:rsidP="000924C0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:rsidR="000924C0" w:rsidRPr="00FE1A5D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Күнделікті мәзір</w:t>
      </w:r>
    </w:p>
    <w:p w:rsidR="000924C0" w:rsidRPr="00FE1A5D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A5D">
        <w:rPr>
          <w:rFonts w:ascii="Times New Roman" w:hAnsi="Times New Roman" w:cs="Times New Roman"/>
          <w:b/>
          <w:sz w:val="24"/>
          <w:szCs w:val="24"/>
          <w:lang w:val="kk-KZ"/>
        </w:rPr>
        <w:t>" 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0924C0" w:rsidRPr="00FE1A5D" w:rsidRDefault="000924C0" w:rsidP="000924C0">
      <w:pPr>
        <w:jc w:val="right"/>
        <w:rPr>
          <w:rFonts w:ascii="Times New Roman" w:hAnsi="Times New Roman" w:cs="Times New Roman"/>
          <w:b/>
          <w:szCs w:val="24"/>
          <w:lang w:val="kk-KZ"/>
        </w:rPr>
      </w:pPr>
      <w:r w:rsidRPr="00FE1A5D">
        <w:rPr>
          <w:rFonts w:ascii="Times New Roman" w:hAnsi="Times New Roman" w:cs="Times New Roman"/>
          <w:b/>
          <w:szCs w:val="24"/>
        </w:rPr>
        <w:t xml:space="preserve">      «___»____________20</w:t>
      </w:r>
      <w:r w:rsidRPr="00FE1A5D">
        <w:rPr>
          <w:rFonts w:ascii="Times New Roman" w:hAnsi="Times New Roman" w:cs="Times New Roman"/>
          <w:b/>
          <w:szCs w:val="24"/>
          <w:lang w:val="kk-KZ"/>
        </w:rPr>
        <w:t>ж.</w:t>
      </w:r>
    </w:p>
    <w:tbl>
      <w:tblPr>
        <w:tblStyle w:val="a3"/>
        <w:tblW w:w="5000" w:type="pct"/>
        <w:tblLayout w:type="fixed"/>
        <w:tblLook w:val="04A0"/>
      </w:tblPr>
      <w:tblGrid>
        <w:gridCol w:w="6139"/>
        <w:gridCol w:w="258"/>
        <w:gridCol w:w="506"/>
        <w:gridCol w:w="842"/>
        <w:gridCol w:w="9"/>
        <w:gridCol w:w="808"/>
        <w:gridCol w:w="9"/>
        <w:gridCol w:w="186"/>
        <w:gridCol w:w="1925"/>
      </w:tblGrid>
      <w:tr w:rsidR="000924C0" w:rsidRPr="00221499" w:rsidTr="000924C0">
        <w:tc>
          <w:tcPr>
            <w:tcW w:w="2874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138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1 апта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4күні</w:t>
            </w:r>
          </w:p>
        </w:tc>
        <w:tc>
          <w:tcPr>
            <w:tcW w:w="35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39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Cs w:val="28"/>
              </w:rPr>
              <w:t>-15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382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9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9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9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CF06F2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алық еттен жасалған биточки/ </w:t>
            </w:r>
            <w:r>
              <w:rPr>
                <w:rFonts w:ascii="Times New Roman" w:hAnsi="Times New Roman" w:cs="Times New Roman"/>
                <w:szCs w:val="28"/>
              </w:rPr>
              <w:t xml:space="preserve">Биточки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рыбные</w:t>
            </w:r>
          </w:p>
        </w:tc>
        <w:tc>
          <w:tcPr>
            <w:tcW w:w="358" w:type="pct"/>
            <w:gridSpan w:val="2"/>
          </w:tcPr>
          <w:p w:rsidR="000924C0" w:rsidRPr="00CF06F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0</w:t>
            </w:r>
          </w:p>
        </w:tc>
        <w:tc>
          <w:tcPr>
            <w:tcW w:w="398" w:type="pct"/>
            <w:gridSpan w:val="2"/>
          </w:tcPr>
          <w:p w:rsidR="000924C0" w:rsidRPr="00CF06F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0</w:t>
            </w:r>
          </w:p>
        </w:tc>
        <w:tc>
          <w:tcPr>
            <w:tcW w:w="469" w:type="pct"/>
            <w:gridSpan w:val="3"/>
          </w:tcPr>
          <w:p w:rsidR="000924C0" w:rsidRPr="00CF06F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90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2874" w:type="pct"/>
          </w:tcPr>
          <w:p w:rsidR="000924C0" w:rsidRPr="00BB77C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ұт томат соусы/Молочно-томатный соус</w:t>
            </w:r>
          </w:p>
        </w:tc>
        <w:tc>
          <w:tcPr>
            <w:tcW w:w="358" w:type="pct"/>
            <w:gridSpan w:val="2"/>
          </w:tcPr>
          <w:p w:rsidR="000924C0" w:rsidRPr="006B612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98" w:type="pct"/>
            <w:gridSpan w:val="2"/>
          </w:tcPr>
          <w:p w:rsidR="000924C0" w:rsidRPr="00CF06F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469" w:type="pct"/>
            <w:gridSpan w:val="3"/>
          </w:tcPr>
          <w:p w:rsidR="000924C0" w:rsidRPr="00CF06F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90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2874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35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30</w:t>
            </w:r>
          </w:p>
        </w:tc>
        <w:tc>
          <w:tcPr>
            <w:tcW w:w="39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469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80</w:t>
            </w:r>
          </w:p>
        </w:tc>
        <w:tc>
          <w:tcPr>
            <w:tcW w:w="90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2874" w:type="pct"/>
          </w:tcPr>
          <w:p w:rsidR="000924C0" w:rsidRPr="00237303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осымша /Подгарнировка</w:t>
            </w:r>
          </w:p>
        </w:tc>
        <w:tc>
          <w:tcPr>
            <w:tcW w:w="35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9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469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90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2874" w:type="pct"/>
          </w:tcPr>
          <w:p w:rsidR="000924C0" w:rsidRPr="0020293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Лимон сусыны/ Напиток лимонный</w:t>
            </w:r>
          </w:p>
        </w:tc>
        <w:tc>
          <w:tcPr>
            <w:tcW w:w="35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98" w:type="pct"/>
            <w:gridSpan w:val="2"/>
          </w:tcPr>
          <w:p w:rsidR="000924C0" w:rsidRPr="00CF06F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69" w:type="pct"/>
            <w:gridSpan w:val="3"/>
          </w:tcPr>
          <w:p w:rsidR="000924C0" w:rsidRPr="00CF06F2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90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2874" w:type="pct"/>
          </w:tcPr>
          <w:p w:rsidR="000924C0" w:rsidRPr="007F382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/  </w:t>
            </w:r>
            <w:r w:rsidRPr="007F3826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35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39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469" w:type="pct"/>
            <w:gridSpan w:val="3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901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9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0924C0" w:rsidRPr="00221499" w:rsidTr="000924C0">
        <w:tc>
          <w:tcPr>
            <w:tcW w:w="2995" w:type="pct"/>
            <w:gridSpan w:val="2"/>
          </w:tcPr>
          <w:p w:rsidR="000924C0" w:rsidRPr="007F382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5524BD">
              <w:rPr>
                <w:rFonts w:ascii="Times New Roman" w:hAnsi="Times New Roman" w:cs="Times New Roman"/>
                <w:szCs w:val="28"/>
              </w:rPr>
              <w:t xml:space="preserve">Ет қосылған вермишель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szCs w:val="28"/>
              </w:rPr>
              <w:t>Суп вермишелевый с  мясом</w:t>
            </w:r>
          </w:p>
        </w:tc>
        <w:tc>
          <w:tcPr>
            <w:tcW w:w="236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38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2995" w:type="pct"/>
            <w:gridSpan w:val="2"/>
          </w:tcPr>
          <w:p w:rsidR="000924C0" w:rsidRPr="00CF06F2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lastRenderedPageBreak/>
              <w:t xml:space="preserve">Балық еттен жасалған биточки/ </w:t>
            </w:r>
            <w:r>
              <w:rPr>
                <w:rFonts w:ascii="Times New Roman" w:hAnsi="Times New Roman" w:cs="Times New Roman"/>
                <w:szCs w:val="28"/>
              </w:rPr>
              <w:t xml:space="preserve">Биточки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рыбные</w:t>
            </w:r>
          </w:p>
        </w:tc>
        <w:tc>
          <w:tcPr>
            <w:tcW w:w="236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8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2995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236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0</w:t>
            </w:r>
          </w:p>
        </w:tc>
        <w:tc>
          <w:tcPr>
            <w:tcW w:w="38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2995" w:type="pct"/>
            <w:gridSpan w:val="2"/>
          </w:tcPr>
          <w:p w:rsidR="000924C0" w:rsidRPr="007F382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 шай қант қосылған / </w:t>
            </w:r>
            <w:r w:rsidRPr="007F3826">
              <w:rPr>
                <w:rFonts w:ascii="Times New Roman" w:hAnsi="Times New Roman" w:cs="Times New Roman"/>
                <w:szCs w:val="28"/>
              </w:rPr>
              <w:t xml:space="preserve">Чай </w:t>
            </w:r>
            <w:r>
              <w:rPr>
                <w:rFonts w:ascii="Times New Roman" w:hAnsi="Times New Roman" w:cs="Times New Roman"/>
                <w:szCs w:val="28"/>
              </w:rPr>
              <w:t xml:space="preserve">черный </w:t>
            </w:r>
            <w:r w:rsidRPr="007F3826">
              <w:rPr>
                <w:rFonts w:ascii="Times New Roman" w:hAnsi="Times New Roman" w:cs="Times New Roman"/>
                <w:szCs w:val="28"/>
              </w:rPr>
              <w:t>с сахаром</w:t>
            </w:r>
          </w:p>
        </w:tc>
        <w:tc>
          <w:tcPr>
            <w:tcW w:w="236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38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2995" w:type="pct"/>
            <w:gridSpan w:val="2"/>
          </w:tcPr>
          <w:p w:rsidR="000924C0" w:rsidRPr="007F382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Бидай наны/  </w:t>
            </w:r>
            <w:r w:rsidRPr="007F3826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236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38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2995" w:type="pct"/>
            <w:gridSpan w:val="2"/>
          </w:tcPr>
          <w:p w:rsidR="000924C0" w:rsidRPr="00B5607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  <w:tc>
          <w:tcPr>
            <w:tcW w:w="236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4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" w:type="pct"/>
            <w:gridSpan w:val="2"/>
          </w:tcPr>
          <w:p w:rsidR="000924C0" w:rsidRPr="00BB24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pct"/>
            <w:gridSpan w:val="3"/>
          </w:tcPr>
          <w:p w:rsidR="000924C0" w:rsidRPr="00B5607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0</w:t>
            </w:r>
          </w:p>
        </w:tc>
      </w:tr>
      <w:tr w:rsidR="000924C0" w:rsidRPr="00221499" w:rsidTr="000924C0">
        <w:tc>
          <w:tcPr>
            <w:tcW w:w="2995" w:type="pct"/>
            <w:gridSpan w:val="2"/>
          </w:tcPr>
          <w:p w:rsidR="000924C0" w:rsidRPr="007F382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5524BD">
              <w:rPr>
                <w:rFonts w:ascii="Times New Roman" w:hAnsi="Times New Roman" w:cs="Times New Roman"/>
                <w:szCs w:val="28"/>
              </w:rPr>
              <w:t xml:space="preserve">Ет қосылған вермишель сорпасы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szCs w:val="28"/>
              </w:rPr>
              <w:t>Суп вермишелевый с мясом</w:t>
            </w:r>
          </w:p>
        </w:tc>
        <w:tc>
          <w:tcPr>
            <w:tcW w:w="236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4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382" w:type="pct"/>
            <w:gridSpan w:val="2"/>
          </w:tcPr>
          <w:p w:rsidR="000924C0" w:rsidRPr="00BB24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</w:tr>
      <w:tr w:rsidR="000924C0" w:rsidRPr="00221499" w:rsidTr="000924C0">
        <w:tc>
          <w:tcPr>
            <w:tcW w:w="2995" w:type="pct"/>
            <w:gridSpan w:val="2"/>
          </w:tcPr>
          <w:p w:rsidR="000924C0" w:rsidRPr="00B5607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  <w:tc>
          <w:tcPr>
            <w:tcW w:w="236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4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" w:type="pct"/>
            <w:gridSpan w:val="2"/>
          </w:tcPr>
          <w:p w:rsidR="000924C0" w:rsidRPr="00BB240A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pct"/>
            <w:gridSpan w:val="3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2995" w:type="pct"/>
            <w:gridSpan w:val="2"/>
          </w:tcPr>
          <w:tbl>
            <w:tblPr>
              <w:tblStyle w:val="a3"/>
              <w:tblW w:w="5000" w:type="pct"/>
              <w:tblLayout w:type="fixed"/>
              <w:tblLook w:val="04A0"/>
            </w:tblPr>
            <w:tblGrid>
              <w:gridCol w:w="6171"/>
            </w:tblGrid>
            <w:tr w:rsidR="000924C0" w:rsidRPr="00CF06F2" w:rsidTr="000924C0">
              <w:tc>
                <w:tcPr>
                  <w:tcW w:w="2874" w:type="pct"/>
                </w:tcPr>
                <w:p w:rsidR="000924C0" w:rsidRPr="00CF06F2" w:rsidRDefault="000924C0" w:rsidP="000924C0">
                  <w:pPr>
                    <w:tabs>
                      <w:tab w:val="left" w:pos="3075"/>
                    </w:tabs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 xml:space="preserve">Балық еттен жасалған биточки/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Биточки </w:t>
                  </w:r>
                  <w:r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>рыбные</w:t>
                  </w:r>
                </w:p>
              </w:tc>
            </w:tr>
            <w:tr w:rsidR="000924C0" w:rsidTr="000924C0">
              <w:tc>
                <w:tcPr>
                  <w:tcW w:w="2874" w:type="pct"/>
                </w:tcPr>
                <w:p w:rsidR="000924C0" w:rsidRPr="00E61F86" w:rsidRDefault="000924C0" w:rsidP="000924C0">
                  <w:pPr>
                    <w:tabs>
                      <w:tab w:val="left" w:pos="3075"/>
                    </w:tabs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kk-KZ"/>
                    </w:rPr>
                    <w:t xml:space="preserve">Манты </w:t>
                  </w:r>
                </w:p>
              </w:tc>
            </w:tr>
          </w:tbl>
          <w:p w:rsidR="000924C0" w:rsidRPr="00E61F8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236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2"/>
          </w:tcPr>
          <w:p w:rsidR="000924C0" w:rsidRPr="009D1FF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100          120      </w:t>
            </w:r>
          </w:p>
        </w:tc>
        <w:tc>
          <w:tcPr>
            <w:tcW w:w="38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Pr="00E61F86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                 400</w:t>
            </w:r>
          </w:p>
        </w:tc>
      </w:tr>
      <w:tr w:rsidR="000924C0" w:rsidRPr="00221499" w:rsidTr="000924C0">
        <w:tc>
          <w:tcPr>
            <w:tcW w:w="2995" w:type="pct"/>
            <w:gridSpan w:val="2"/>
          </w:tcPr>
          <w:p w:rsidR="000924C0" w:rsidRPr="007F382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бидай боткасы /</w:t>
            </w:r>
            <w:r>
              <w:rPr>
                <w:rFonts w:ascii="Times New Roman" w:hAnsi="Times New Roman" w:cs="Times New Roman"/>
                <w:szCs w:val="28"/>
              </w:rPr>
              <w:t>Каша молочная пшеничная</w:t>
            </w:r>
          </w:p>
        </w:tc>
        <w:tc>
          <w:tcPr>
            <w:tcW w:w="236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382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</w:tr>
      <w:tr w:rsidR="000924C0" w:rsidRPr="00221499" w:rsidTr="000924C0">
        <w:tc>
          <w:tcPr>
            <w:tcW w:w="5000" w:type="pct"/>
            <w:gridSpan w:val="9"/>
          </w:tcPr>
          <w:p w:rsidR="000924C0" w:rsidRPr="00B5607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  Гарнир 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артоп-сәбіз езбесі/Картофельно-морковное  пюре</w:t>
            </w:r>
          </w:p>
        </w:tc>
        <w:tc>
          <w:tcPr>
            <w:tcW w:w="1138" w:type="pct"/>
            <w:gridSpan w:val="6"/>
          </w:tcPr>
          <w:p w:rsidR="000924C0" w:rsidRPr="00E61F8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           150</w:t>
            </w:r>
          </w:p>
        </w:tc>
        <w:tc>
          <w:tcPr>
            <w:tcW w:w="988" w:type="pct"/>
            <w:gridSpan w:val="2"/>
          </w:tcPr>
          <w:p w:rsidR="000924C0" w:rsidRPr="00E61F86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  <w:tc>
          <w:tcPr>
            <w:tcW w:w="1138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9"/>
          </w:tcPr>
          <w:p w:rsidR="000924C0" w:rsidRPr="001415D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өкөніс салаты / </w:t>
            </w:r>
            <w:r w:rsidRPr="001415DD">
              <w:rPr>
                <w:rFonts w:ascii="Times New Roman" w:hAnsi="Times New Roman" w:cs="Times New Roman"/>
                <w:szCs w:val="28"/>
              </w:rPr>
              <w:t xml:space="preserve">Салат </w:t>
            </w:r>
            <w:r>
              <w:rPr>
                <w:rFonts w:ascii="Times New Roman" w:hAnsi="Times New Roman" w:cs="Times New Roman"/>
                <w:szCs w:val="28"/>
              </w:rPr>
              <w:t xml:space="preserve">овощной                                                                         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 xml:space="preserve">0                                 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  <w:tc>
          <w:tcPr>
            <w:tcW w:w="1138" w:type="pct"/>
            <w:gridSpan w:val="6"/>
          </w:tcPr>
          <w:p w:rsidR="000924C0" w:rsidRPr="0039024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88" w:type="pct"/>
            <w:gridSpan w:val="2"/>
          </w:tcPr>
          <w:p w:rsidR="000924C0" w:rsidRPr="0039024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  <w:tr w:rsidR="000924C0" w:rsidRPr="00221499" w:rsidTr="000924C0">
        <w:tc>
          <w:tcPr>
            <w:tcW w:w="5000" w:type="pct"/>
            <w:gridSpan w:val="9"/>
          </w:tcPr>
          <w:p w:rsidR="000924C0" w:rsidRPr="009D1FF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Шай сүт қосылған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                                                                200                                   15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Пакеттеленген кара шай /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138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138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 шай қант қосылған  / </w:t>
            </w:r>
            <w:r>
              <w:rPr>
                <w:rFonts w:ascii="Times New Roman" w:hAnsi="Times New Roman" w:cs="Times New Roman"/>
                <w:szCs w:val="28"/>
              </w:rPr>
              <w:t xml:space="preserve">Чай черный с сахаром </w:t>
            </w:r>
          </w:p>
        </w:tc>
        <w:tc>
          <w:tcPr>
            <w:tcW w:w="1138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98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у газдалмаған /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138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.5</w:t>
            </w:r>
          </w:p>
        </w:tc>
        <w:tc>
          <w:tcPr>
            <w:tcW w:w="98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C2410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0CA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міс киселі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/ Кисель фруктовый</w:t>
            </w:r>
          </w:p>
        </w:tc>
        <w:tc>
          <w:tcPr>
            <w:tcW w:w="1138" w:type="pct"/>
            <w:gridSpan w:val="6"/>
          </w:tcPr>
          <w:p w:rsidR="000924C0" w:rsidRPr="00E61F86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988" w:type="pct"/>
            <w:gridSpan w:val="2"/>
          </w:tcPr>
          <w:p w:rsidR="000924C0" w:rsidRPr="00E61F86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  <w:tc>
          <w:tcPr>
            <w:tcW w:w="1138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8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2874" w:type="pct"/>
          </w:tcPr>
          <w:p w:rsidR="000924C0" w:rsidRPr="00ED5F1C" w:rsidRDefault="000924C0" w:rsidP="000924C0">
            <w:pPr>
              <w:tabs>
                <w:tab w:val="left" w:pos="7988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уык етінен гребешоғы /</w:t>
            </w:r>
            <w:r>
              <w:rPr>
                <w:rFonts w:ascii="Times New Roman" w:hAnsi="Times New Roman" w:cs="Times New Roman"/>
                <w:szCs w:val="28"/>
              </w:rPr>
              <w:t>Гребешок с курицей</w:t>
            </w:r>
          </w:p>
        </w:tc>
        <w:tc>
          <w:tcPr>
            <w:tcW w:w="1138" w:type="pct"/>
            <w:gridSpan w:val="6"/>
          </w:tcPr>
          <w:p w:rsidR="000924C0" w:rsidRPr="00ED5F1C" w:rsidRDefault="000924C0" w:rsidP="000924C0">
            <w:pPr>
              <w:tabs>
                <w:tab w:val="left" w:pos="7988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988" w:type="pct"/>
            <w:gridSpan w:val="2"/>
          </w:tcPr>
          <w:p w:rsidR="000924C0" w:rsidRPr="00ED5F1C" w:rsidRDefault="000924C0" w:rsidP="000924C0">
            <w:pPr>
              <w:tabs>
                <w:tab w:val="left" w:pos="7988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үт коржі /</w:t>
            </w:r>
            <w:r>
              <w:rPr>
                <w:rFonts w:ascii="Times New Roman" w:hAnsi="Times New Roman" w:cs="Times New Roman"/>
                <w:szCs w:val="28"/>
              </w:rPr>
              <w:t>Корж молочный</w:t>
            </w:r>
          </w:p>
        </w:tc>
        <w:tc>
          <w:tcPr>
            <w:tcW w:w="1138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2874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Жұмыртка қосылған бәліші / </w:t>
            </w:r>
            <w:r>
              <w:rPr>
                <w:rFonts w:ascii="Times New Roman" w:hAnsi="Times New Roman" w:cs="Times New Roman"/>
                <w:szCs w:val="28"/>
              </w:rPr>
              <w:t xml:space="preserve">Пирожки с яйцом </w:t>
            </w:r>
          </w:p>
        </w:tc>
        <w:tc>
          <w:tcPr>
            <w:tcW w:w="1138" w:type="pct"/>
            <w:gridSpan w:val="6"/>
          </w:tcPr>
          <w:p w:rsidR="000924C0" w:rsidRPr="009D1FF1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0</w:t>
            </w: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rPr>
          <w:trHeight w:val="253"/>
        </w:trPr>
        <w:tc>
          <w:tcPr>
            <w:tcW w:w="2874" w:type="pct"/>
          </w:tcPr>
          <w:p w:rsidR="000924C0" w:rsidRPr="00BD77D3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Мак </w:t>
            </w:r>
            <w:r>
              <w:rPr>
                <w:rFonts w:ascii="Times New Roman" w:hAnsi="Times New Roman" w:cs="Times New Roman"/>
                <w:szCs w:val="28"/>
              </w:rPr>
              <w:t xml:space="preserve"> қосылған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круассан /</w:t>
            </w:r>
            <w:r>
              <w:rPr>
                <w:rFonts w:ascii="Times New Roman" w:hAnsi="Times New Roman" w:cs="Times New Roman"/>
                <w:szCs w:val="28"/>
              </w:rPr>
              <w:t>Круассан с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маком</w:t>
            </w:r>
          </w:p>
        </w:tc>
        <w:tc>
          <w:tcPr>
            <w:tcW w:w="1138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988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</w:tbl>
    <w:p w:rsidR="000924C0" w:rsidRPr="005524BD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4C0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4C0" w:rsidRPr="001F54C1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616F">
        <w:rPr>
          <w:rFonts w:ascii="Times New Roman" w:hAnsi="Times New Roman" w:cs="Times New Roman"/>
          <w:b/>
          <w:sz w:val="24"/>
          <w:szCs w:val="24"/>
        </w:rPr>
        <w:tab/>
      </w:r>
      <w:r w:rsidRPr="001F54C1">
        <w:rPr>
          <w:rFonts w:ascii="Times New Roman" w:hAnsi="Times New Roman" w:cs="Times New Roman"/>
          <w:b/>
          <w:sz w:val="24"/>
          <w:szCs w:val="24"/>
        </w:rPr>
        <w:t>Бекітемін:</w:t>
      </w:r>
    </w:p>
    <w:p w:rsidR="000924C0" w:rsidRPr="001F54C1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54C1">
        <w:rPr>
          <w:rFonts w:ascii="Times New Roman" w:hAnsi="Times New Roman" w:cs="Times New Roman"/>
          <w:b/>
          <w:sz w:val="24"/>
          <w:szCs w:val="24"/>
        </w:rPr>
        <w:t>"Павлодар қ.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ОМ </w:t>
      </w:r>
      <w:r w:rsidRPr="001F54C1">
        <w:rPr>
          <w:rFonts w:ascii="Times New Roman" w:hAnsi="Times New Roman" w:cs="Times New Roman"/>
          <w:b/>
          <w:sz w:val="24"/>
          <w:szCs w:val="24"/>
        </w:rPr>
        <w:t>"КММ басшысы</w:t>
      </w:r>
    </w:p>
    <w:p w:rsidR="000924C0" w:rsidRDefault="000924C0" w:rsidP="000924C0">
      <w:pPr>
        <w:tabs>
          <w:tab w:val="left" w:pos="54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 Д. К. 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Pr="001F54C1">
        <w:rPr>
          <w:rFonts w:ascii="Times New Roman" w:hAnsi="Times New Roman" w:cs="Times New Roman"/>
          <w:b/>
          <w:sz w:val="24"/>
          <w:szCs w:val="24"/>
        </w:rPr>
        <w:t>ратов</w:t>
      </w:r>
    </w:p>
    <w:p w:rsidR="000924C0" w:rsidRDefault="000924C0" w:rsidP="000924C0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0924C0" w:rsidRPr="001F54C1" w:rsidRDefault="000924C0" w:rsidP="000924C0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4C1">
        <w:rPr>
          <w:rFonts w:ascii="Times New Roman" w:hAnsi="Times New Roman" w:cs="Times New Roman"/>
          <w:b/>
          <w:sz w:val="24"/>
          <w:szCs w:val="24"/>
        </w:rPr>
        <w:t>Күнделікті мәзір</w:t>
      </w:r>
    </w:p>
    <w:p w:rsidR="000924C0" w:rsidRPr="001F54C1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4C1">
        <w:rPr>
          <w:rFonts w:ascii="Times New Roman" w:hAnsi="Times New Roman" w:cs="Times New Roman"/>
          <w:b/>
          <w:sz w:val="24"/>
          <w:szCs w:val="24"/>
        </w:rPr>
        <w:t>"Павлодар қаласының Жетекші орта жалпы білім беретін мектебі" КММ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1F54C1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     </w:t>
      </w:r>
    </w:p>
    <w:p w:rsidR="000924C0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1F54C1">
        <w:rPr>
          <w:rFonts w:ascii="Times New Roman" w:hAnsi="Times New Roman" w:cs="Times New Roman"/>
          <w:b/>
          <w:sz w:val="24"/>
          <w:szCs w:val="24"/>
        </w:rPr>
        <w:t>.</w:t>
      </w:r>
    </w:p>
    <w:p w:rsidR="000924C0" w:rsidRPr="00CB1C5A" w:rsidRDefault="000924C0" w:rsidP="000924C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5000" w:type="pct"/>
        <w:tblLook w:val="04A0"/>
      </w:tblPr>
      <w:tblGrid>
        <w:gridCol w:w="6429"/>
        <w:gridCol w:w="1051"/>
        <w:gridCol w:w="1128"/>
        <w:gridCol w:w="6"/>
        <w:gridCol w:w="1107"/>
        <w:gridCol w:w="961"/>
      </w:tblGrid>
      <w:tr w:rsidR="000924C0" w:rsidRPr="00221499" w:rsidTr="000924C0">
        <w:tc>
          <w:tcPr>
            <w:tcW w:w="3009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 xml:space="preserve">Тағамның атауы.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именование блюд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Т</w:t>
            </w:r>
            <w:r w:rsidRPr="00F71E07">
              <w:rPr>
                <w:rFonts w:ascii="Times New Roman" w:hAnsi="Times New Roman" w:cs="Times New Roman"/>
                <w:b/>
                <w:szCs w:val="28"/>
              </w:rPr>
              <w:t>ағамның шығуы, гр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Выход блюд, гр.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71E07">
              <w:rPr>
                <w:rFonts w:ascii="Times New Roman" w:hAnsi="Times New Roman" w:cs="Times New Roman"/>
                <w:b/>
                <w:szCs w:val="28"/>
              </w:rPr>
              <w:t>Бағасы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Цен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1апта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5күні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-10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Cs w:val="28"/>
              </w:rPr>
              <w:t>-15</w:t>
            </w:r>
          </w:p>
          <w:p w:rsidR="000924C0" w:rsidRPr="00FE1A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жас</w:t>
            </w:r>
          </w:p>
        </w:tc>
        <w:tc>
          <w:tcPr>
            <w:tcW w:w="518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-18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ас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Комплексны</w:t>
            </w:r>
            <w:r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обед</w:t>
            </w:r>
            <w:r>
              <w:rPr>
                <w:rFonts w:ascii="Times New Roman" w:hAnsi="Times New Roman" w:cs="Times New Roman"/>
                <w:b/>
                <w:szCs w:val="28"/>
              </w:rPr>
              <w:t>ы: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-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4-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 ші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сыныпқа дейінгі балалар үшін (бөлінген қаражат есебінен)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Жалпы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>білім беру қоры</w:t>
            </w: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 xml:space="preserve">нан </w:t>
            </w:r>
            <w:r w:rsidRPr="00F71E07">
              <w:rPr>
                <w:rFonts w:ascii="Times New Roman" w:hAnsi="Times New Roman" w:cs="Times New Roman"/>
                <w:b/>
                <w:i/>
                <w:szCs w:val="28"/>
              </w:rPr>
              <w:t xml:space="preserve"> (аз қамтылған отбасылар мен жетім балалар қатарынан)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онд Всеобуча (из числа малообеспеченных семей и детей сирот)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BD77D3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</w:t>
            </w:r>
            <w:r w:rsidRPr="005524BD">
              <w:rPr>
                <w:rFonts w:ascii="Times New Roman" w:hAnsi="Times New Roman" w:cs="Times New Roman"/>
                <w:szCs w:val="28"/>
              </w:rPr>
              <w:t xml:space="preserve">орщ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т көсылған/ </w:t>
            </w:r>
            <w:r>
              <w:rPr>
                <w:rFonts w:ascii="Times New Roman" w:hAnsi="Times New Roman" w:cs="Times New Roman"/>
                <w:szCs w:val="28"/>
              </w:rPr>
              <w:t xml:space="preserve">Борщ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с мясом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31" w:type="pct"/>
            <w:gridSpan w:val="2"/>
          </w:tcPr>
          <w:p w:rsidR="000924C0" w:rsidRPr="00CB2F4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250</w:t>
            </w:r>
          </w:p>
        </w:tc>
        <w:tc>
          <w:tcPr>
            <w:tcW w:w="518" w:type="pct"/>
          </w:tcPr>
          <w:p w:rsidR="000924C0" w:rsidRPr="00CB2F4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CB2F4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Денсаулық сусыны/Напиток Денсаулык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924C0" w:rsidRPr="00E0023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518" w:type="pct"/>
          </w:tcPr>
          <w:p w:rsidR="000924C0" w:rsidRPr="00E0023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DA79E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Ірімшык қосылган токаш /Булочка с сыром 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8A3DD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идай наны /</w:t>
            </w:r>
            <w:r w:rsidRPr="008A3DD6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0</w:t>
            </w: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518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</w:pPr>
            <w:r w:rsidRPr="00176E16">
              <w:rPr>
                <w:rFonts w:ascii="Times New Roman" w:hAnsi="Times New Roman" w:cs="Times New Roman"/>
                <w:b/>
                <w:i/>
                <w:szCs w:val="28"/>
              </w:rPr>
              <w:t>Ата-ана қаражаты есебінен кешенді түскі ас</w:t>
            </w:r>
          </w:p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Комплексный обед з</w:t>
            </w:r>
            <w:r w:rsidRPr="00367740">
              <w:rPr>
                <w:rFonts w:ascii="Times New Roman" w:hAnsi="Times New Roman" w:cs="Times New Roman"/>
                <w:b/>
                <w:i/>
                <w:szCs w:val="28"/>
              </w:rPr>
              <w:t>а счет родительских средств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61F8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</w:t>
            </w:r>
            <w:r w:rsidRPr="005524BD">
              <w:rPr>
                <w:rFonts w:ascii="Times New Roman" w:hAnsi="Times New Roman" w:cs="Times New Roman"/>
                <w:szCs w:val="28"/>
              </w:rPr>
              <w:t xml:space="preserve">орщ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 xml:space="preserve">Борщ </w:t>
            </w:r>
          </w:p>
        </w:tc>
        <w:tc>
          <w:tcPr>
            <w:tcW w:w="492" w:type="pct"/>
          </w:tcPr>
          <w:p w:rsidR="000924C0" w:rsidRPr="00E61F86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BB240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3B72CA">
              <w:rPr>
                <w:rFonts w:ascii="Times New Roman" w:hAnsi="Times New Roman" w:cs="Times New Roman"/>
                <w:szCs w:val="28"/>
              </w:rPr>
              <w:t>Тауық 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нен жасалған котлета / </w:t>
            </w:r>
            <w:r>
              <w:rPr>
                <w:rFonts w:ascii="Times New Roman" w:hAnsi="Times New Roman" w:cs="Times New Roman"/>
                <w:szCs w:val="28"/>
              </w:rPr>
              <w:t>Котлета куриная</w:t>
            </w:r>
          </w:p>
        </w:tc>
        <w:tc>
          <w:tcPr>
            <w:tcW w:w="492" w:type="pct"/>
          </w:tcPr>
          <w:p w:rsidR="000924C0" w:rsidRPr="00E61F86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9D1FF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нт коскан кара щай / Черный чай с сахаром</w:t>
            </w:r>
          </w:p>
        </w:tc>
        <w:tc>
          <w:tcPr>
            <w:tcW w:w="492" w:type="pct"/>
          </w:tcPr>
          <w:p w:rsidR="000924C0" w:rsidRPr="00E61F86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құмық ботқасы / </w:t>
            </w:r>
            <w:r>
              <w:rPr>
                <w:rFonts w:ascii="Times New Roman" w:hAnsi="Times New Roman" w:cs="Times New Roman"/>
                <w:szCs w:val="28"/>
              </w:rPr>
              <w:t xml:space="preserve">Каша гречневая                                                                                                             </w:t>
            </w:r>
          </w:p>
        </w:tc>
        <w:tc>
          <w:tcPr>
            <w:tcW w:w="492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    150</w:t>
            </w:r>
          </w:p>
        </w:tc>
        <w:tc>
          <w:tcPr>
            <w:tcW w:w="518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DA79E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Ірімшык қосылган токаш /Булочка с сыром </w:t>
            </w:r>
          </w:p>
        </w:tc>
        <w:tc>
          <w:tcPr>
            <w:tcW w:w="492" w:type="pct"/>
          </w:tcPr>
          <w:p w:rsidR="000924C0" w:rsidRPr="00E61F86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D1493E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B0742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Бірінші тағам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Первое блюдо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ED1EC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E61F8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lastRenderedPageBreak/>
              <w:t>Б</w:t>
            </w:r>
            <w:r w:rsidRPr="005524BD">
              <w:rPr>
                <w:rFonts w:ascii="Times New Roman" w:hAnsi="Times New Roman" w:cs="Times New Roman"/>
                <w:szCs w:val="28"/>
              </w:rPr>
              <w:t xml:space="preserve">орщ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Cs w:val="28"/>
              </w:rPr>
              <w:t xml:space="preserve">Борщ 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ED1EC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B0742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Екінші тағам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 xml:space="preserve"> Второе блюдо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ED1EC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4C0" w:rsidRPr="00221499" w:rsidTr="000924C0">
        <w:tc>
          <w:tcPr>
            <w:tcW w:w="3009" w:type="pct"/>
          </w:tcPr>
          <w:p w:rsidR="000924C0" w:rsidRPr="00BB240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3B72CA">
              <w:rPr>
                <w:rFonts w:ascii="Times New Roman" w:hAnsi="Times New Roman" w:cs="Times New Roman"/>
                <w:szCs w:val="28"/>
              </w:rPr>
              <w:t>Тауық ет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нен жасалған котлета / </w:t>
            </w:r>
            <w:r>
              <w:rPr>
                <w:rFonts w:ascii="Times New Roman" w:hAnsi="Times New Roman" w:cs="Times New Roman"/>
                <w:szCs w:val="28"/>
              </w:rPr>
              <w:t>Котлета куриная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62687F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 w:rsidRPr="00656E19">
              <w:rPr>
                <w:rFonts w:ascii="Times New Roman" w:hAnsi="Times New Roman" w:cs="Times New Roman"/>
                <w:szCs w:val="28"/>
                <w:lang w:val="kk-KZ"/>
              </w:rPr>
              <w:t>Сүт ботқасы</w:t>
            </w: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656E19">
              <w:rPr>
                <w:rFonts w:ascii="Times New Roman" w:hAnsi="Times New Roman" w:cs="Times New Roman"/>
                <w:szCs w:val="28"/>
                <w:lang w:val="kk-KZ"/>
              </w:rPr>
              <w:t>күріш</w:t>
            </w:r>
            <w:r>
              <w:rPr>
                <w:rFonts w:ascii="Times New Roman" w:hAnsi="Times New Roman" w:cs="Times New Roman"/>
                <w:szCs w:val="28"/>
              </w:rPr>
              <w:t xml:space="preserve">)/ </w:t>
            </w:r>
            <w:r w:rsidRPr="0062687F">
              <w:rPr>
                <w:rFonts w:ascii="Times New Roman" w:hAnsi="Times New Roman" w:cs="Times New Roman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Cs w:val="28"/>
              </w:rPr>
              <w:t>рисовая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" w:type="pct"/>
            <w:gridSpan w:val="2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51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8A3DD6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идай наны /</w:t>
            </w:r>
            <w:r w:rsidRPr="008A3DD6">
              <w:rPr>
                <w:rFonts w:ascii="Times New Roman" w:hAnsi="Times New Roman" w:cs="Times New Roman"/>
                <w:szCs w:val="28"/>
              </w:rPr>
              <w:t>Хлеб пшеничный</w:t>
            </w:r>
          </w:p>
        </w:tc>
        <w:tc>
          <w:tcPr>
            <w:tcW w:w="492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8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21" w:type="pct"/>
            <w:gridSpan w:val="2"/>
          </w:tcPr>
          <w:p w:rsidR="000924C0" w:rsidRPr="00BB240A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Гарнир 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Қарақұмық ботқасы / </w:t>
            </w:r>
            <w:r>
              <w:rPr>
                <w:rFonts w:ascii="Times New Roman" w:hAnsi="Times New Roman" w:cs="Times New Roman"/>
                <w:szCs w:val="28"/>
              </w:rPr>
              <w:t>Каша гречневая                                                                              150                                15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21499">
              <w:rPr>
                <w:rFonts w:ascii="Times New Roman" w:hAnsi="Times New Roman" w:cs="Times New Roman"/>
                <w:b/>
                <w:szCs w:val="28"/>
              </w:rPr>
              <w:t>Салат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53145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лат осенний</w:t>
            </w:r>
          </w:p>
        </w:tc>
        <w:tc>
          <w:tcPr>
            <w:tcW w:w="1541" w:type="pct"/>
            <w:gridSpan w:val="4"/>
          </w:tcPr>
          <w:p w:rsidR="000924C0" w:rsidRPr="005314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0</w:t>
            </w:r>
          </w:p>
        </w:tc>
        <w:tc>
          <w:tcPr>
            <w:tcW w:w="450" w:type="pct"/>
          </w:tcPr>
          <w:p w:rsidR="000924C0" w:rsidRPr="0053145D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</w:tr>
      <w:tr w:rsidR="000924C0" w:rsidRPr="00221499" w:rsidTr="000924C0"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Сусын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Напитки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үт қосылған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с молоком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акеттелген кара шай / </w:t>
            </w:r>
            <w:r w:rsidRPr="00ED5F1C">
              <w:rPr>
                <w:rFonts w:ascii="Times New Roman" w:hAnsi="Times New Roman" w:cs="Times New Roman"/>
                <w:szCs w:val="28"/>
              </w:rPr>
              <w:t>Чай черный пакетированны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у газдалмаған / </w:t>
            </w:r>
            <w:r w:rsidRPr="00ED5F1C">
              <w:rPr>
                <w:rFonts w:ascii="Times New Roman" w:hAnsi="Times New Roman" w:cs="Times New Roman"/>
                <w:szCs w:val="28"/>
              </w:rPr>
              <w:t>Вода без газа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птірілген жемістер қоспасынан компот / </w:t>
            </w:r>
            <w:r>
              <w:rPr>
                <w:rFonts w:ascii="Times New Roman" w:hAnsi="Times New Roman" w:cs="Times New Roman"/>
                <w:szCs w:val="28"/>
              </w:rPr>
              <w:t>Компот из смеси сухофруктов Компот из смеси сухофруктов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C24107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0CA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міс киселі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/ Кисель фруктовый</w:t>
            </w:r>
          </w:p>
        </w:tc>
        <w:tc>
          <w:tcPr>
            <w:tcW w:w="1541" w:type="pct"/>
            <w:gridSpan w:val="4"/>
          </w:tcPr>
          <w:p w:rsidR="000924C0" w:rsidRPr="00FE0A8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Pr="00FE0A87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9D1FF1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нт коскан кара щай / Черный чай с сахаром</w:t>
            </w: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0</w:t>
            </w: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0</w:t>
            </w:r>
          </w:p>
        </w:tc>
      </w:tr>
      <w:tr w:rsidR="000924C0" w:rsidRPr="00221499" w:rsidTr="000924C0">
        <w:trPr>
          <w:trHeight w:val="473"/>
        </w:trPr>
        <w:tc>
          <w:tcPr>
            <w:tcW w:w="5000" w:type="pct"/>
            <w:gridSpan w:val="6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ісір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ілген бұйымдар </w:t>
            </w:r>
            <w:r w:rsidRPr="00221499">
              <w:rPr>
                <w:rFonts w:ascii="Times New Roman" w:hAnsi="Times New Roman" w:cs="Times New Roman"/>
                <w:b/>
                <w:szCs w:val="28"/>
              </w:rPr>
              <w:t>Выпечка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Тауык етінен самса /Самса </w:t>
            </w:r>
            <w:r>
              <w:rPr>
                <w:rFonts w:ascii="Times New Roman" w:hAnsi="Times New Roman" w:cs="Times New Roman"/>
                <w:szCs w:val="28"/>
              </w:rPr>
              <w:t xml:space="preserve"> с курице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</w:tr>
      <w:tr w:rsidR="000924C0" w:rsidRPr="00221499" w:rsidTr="000924C0">
        <w:trPr>
          <w:trHeight w:val="253"/>
        </w:trPr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артоп бәліші / </w:t>
            </w:r>
            <w:r w:rsidRPr="00ED5F1C">
              <w:rPr>
                <w:rFonts w:ascii="Times New Roman" w:hAnsi="Times New Roman" w:cs="Times New Roman"/>
                <w:szCs w:val="28"/>
              </w:rPr>
              <w:t>Пирожки с картошкой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53145D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Повидло қосылған ватрушк а / </w:t>
            </w:r>
            <w:r>
              <w:rPr>
                <w:rFonts w:ascii="Times New Roman" w:hAnsi="Times New Roman" w:cs="Times New Roman"/>
                <w:szCs w:val="28"/>
              </w:rPr>
              <w:t xml:space="preserve">Ватрушка с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творогом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Pr="00ED5F1C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Тәтті тоқаш / </w:t>
            </w:r>
            <w:r>
              <w:rPr>
                <w:rFonts w:ascii="Times New Roman" w:hAnsi="Times New Roman" w:cs="Times New Roman"/>
                <w:szCs w:val="28"/>
              </w:rPr>
              <w:t>Косичка сдобная</w:t>
            </w:r>
          </w:p>
        </w:tc>
        <w:tc>
          <w:tcPr>
            <w:tcW w:w="1541" w:type="pct"/>
            <w:gridSpan w:val="4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50" w:type="pct"/>
          </w:tcPr>
          <w:p w:rsidR="000924C0" w:rsidRPr="00221499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924C0" w:rsidRPr="00221499" w:rsidTr="000924C0">
        <w:tc>
          <w:tcPr>
            <w:tcW w:w="3009" w:type="pct"/>
          </w:tcPr>
          <w:p w:rsidR="000924C0" w:rsidRDefault="000924C0" w:rsidP="000924C0">
            <w:pPr>
              <w:tabs>
                <w:tab w:val="left" w:pos="307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1" w:type="pct"/>
            <w:gridSpan w:val="4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" w:type="pct"/>
          </w:tcPr>
          <w:p w:rsidR="000924C0" w:rsidRDefault="000924C0" w:rsidP="000924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924C0" w:rsidRPr="00FE1A5D" w:rsidRDefault="000924C0" w:rsidP="000924C0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3871">
        <w:rPr>
          <w:rFonts w:ascii="Times New Roman" w:hAnsi="Times New Roman" w:cs="Times New Roman"/>
          <w:b/>
          <w:szCs w:val="28"/>
          <w:lang w:val="kk-KZ"/>
        </w:rPr>
        <w:t>Мед.</w:t>
      </w:r>
      <w:r>
        <w:rPr>
          <w:rFonts w:ascii="Times New Roman" w:hAnsi="Times New Roman" w:cs="Times New Roman"/>
          <w:b/>
          <w:szCs w:val="28"/>
          <w:lang w:val="kk-KZ"/>
        </w:rPr>
        <w:t xml:space="preserve">қызметкері </w:t>
      </w:r>
      <w:r w:rsidRPr="00563871">
        <w:rPr>
          <w:rFonts w:ascii="Times New Roman" w:hAnsi="Times New Roman" w:cs="Times New Roman"/>
          <w:b/>
          <w:szCs w:val="28"/>
          <w:lang w:val="kk-KZ"/>
        </w:rPr>
        <w:t xml:space="preserve"> __________</w:t>
      </w:r>
    </w:p>
    <w:p w:rsidR="000924C0" w:rsidRPr="00FE1A5D" w:rsidRDefault="000924C0" w:rsidP="00FE1A5D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0924C0" w:rsidRPr="00FE1A5D" w:rsidSect="0056387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compat/>
  <w:rsids>
    <w:rsidRoot w:val="00085064"/>
    <w:rsid w:val="00000C9A"/>
    <w:rsid w:val="00003DB3"/>
    <w:rsid w:val="00006C7A"/>
    <w:rsid w:val="0001450D"/>
    <w:rsid w:val="00016BBA"/>
    <w:rsid w:val="00016DE0"/>
    <w:rsid w:val="00021016"/>
    <w:rsid w:val="000210EC"/>
    <w:rsid w:val="0002614A"/>
    <w:rsid w:val="00027961"/>
    <w:rsid w:val="00031238"/>
    <w:rsid w:val="00034D5E"/>
    <w:rsid w:val="00041DF7"/>
    <w:rsid w:val="00051C0F"/>
    <w:rsid w:val="000537DB"/>
    <w:rsid w:val="00056D7A"/>
    <w:rsid w:val="0005702D"/>
    <w:rsid w:val="000602AC"/>
    <w:rsid w:val="00061E48"/>
    <w:rsid w:val="0006373B"/>
    <w:rsid w:val="000638F1"/>
    <w:rsid w:val="00066CFA"/>
    <w:rsid w:val="000671CC"/>
    <w:rsid w:val="000675B7"/>
    <w:rsid w:val="00071516"/>
    <w:rsid w:val="00073B31"/>
    <w:rsid w:val="00075C72"/>
    <w:rsid w:val="0008020D"/>
    <w:rsid w:val="00081351"/>
    <w:rsid w:val="00081AC7"/>
    <w:rsid w:val="00085064"/>
    <w:rsid w:val="00085A59"/>
    <w:rsid w:val="00091C63"/>
    <w:rsid w:val="000924C0"/>
    <w:rsid w:val="0009669A"/>
    <w:rsid w:val="000A6AE2"/>
    <w:rsid w:val="000B3553"/>
    <w:rsid w:val="000B3D49"/>
    <w:rsid w:val="000B4E3A"/>
    <w:rsid w:val="000C1970"/>
    <w:rsid w:val="000C377B"/>
    <w:rsid w:val="000C43FF"/>
    <w:rsid w:val="000E13D7"/>
    <w:rsid w:val="000E266F"/>
    <w:rsid w:val="000E654D"/>
    <w:rsid w:val="000E73DA"/>
    <w:rsid w:val="000F0D88"/>
    <w:rsid w:val="000F4E9B"/>
    <w:rsid w:val="00103263"/>
    <w:rsid w:val="00112BEA"/>
    <w:rsid w:val="00112EBC"/>
    <w:rsid w:val="00121E83"/>
    <w:rsid w:val="00122506"/>
    <w:rsid w:val="0012481D"/>
    <w:rsid w:val="00125CC7"/>
    <w:rsid w:val="00126EFD"/>
    <w:rsid w:val="0012770A"/>
    <w:rsid w:val="0013347A"/>
    <w:rsid w:val="001343FC"/>
    <w:rsid w:val="00134457"/>
    <w:rsid w:val="001415DD"/>
    <w:rsid w:val="00145770"/>
    <w:rsid w:val="001465DC"/>
    <w:rsid w:val="00147CEE"/>
    <w:rsid w:val="0015113E"/>
    <w:rsid w:val="00151669"/>
    <w:rsid w:val="00155301"/>
    <w:rsid w:val="00155B25"/>
    <w:rsid w:val="00163396"/>
    <w:rsid w:val="001633E7"/>
    <w:rsid w:val="0016497E"/>
    <w:rsid w:val="00164E3A"/>
    <w:rsid w:val="0016526F"/>
    <w:rsid w:val="00166C45"/>
    <w:rsid w:val="001708A6"/>
    <w:rsid w:val="00173173"/>
    <w:rsid w:val="00174D1D"/>
    <w:rsid w:val="00176E16"/>
    <w:rsid w:val="00177442"/>
    <w:rsid w:val="001805A4"/>
    <w:rsid w:val="0018181E"/>
    <w:rsid w:val="00183B87"/>
    <w:rsid w:val="0018526E"/>
    <w:rsid w:val="00191824"/>
    <w:rsid w:val="0019431D"/>
    <w:rsid w:val="0019639B"/>
    <w:rsid w:val="001A2ECF"/>
    <w:rsid w:val="001A50E3"/>
    <w:rsid w:val="001A5728"/>
    <w:rsid w:val="001B0282"/>
    <w:rsid w:val="001B1DCC"/>
    <w:rsid w:val="001B790E"/>
    <w:rsid w:val="001D167C"/>
    <w:rsid w:val="001D1A56"/>
    <w:rsid w:val="001D36AF"/>
    <w:rsid w:val="001D3950"/>
    <w:rsid w:val="001D65C6"/>
    <w:rsid w:val="001D7304"/>
    <w:rsid w:val="001D7C7F"/>
    <w:rsid w:val="001D7E0A"/>
    <w:rsid w:val="001E2E9E"/>
    <w:rsid w:val="001E4154"/>
    <w:rsid w:val="001F2488"/>
    <w:rsid w:val="001F4AAE"/>
    <w:rsid w:val="001F54C1"/>
    <w:rsid w:val="001F5CE8"/>
    <w:rsid w:val="00204ACF"/>
    <w:rsid w:val="00206CF5"/>
    <w:rsid w:val="0020711C"/>
    <w:rsid w:val="0020747A"/>
    <w:rsid w:val="00211986"/>
    <w:rsid w:val="0021476D"/>
    <w:rsid w:val="00220E4B"/>
    <w:rsid w:val="002251E5"/>
    <w:rsid w:val="002257B2"/>
    <w:rsid w:val="00225FA0"/>
    <w:rsid w:val="002312B1"/>
    <w:rsid w:val="00233C5F"/>
    <w:rsid w:val="0023411F"/>
    <w:rsid w:val="00237303"/>
    <w:rsid w:val="00237494"/>
    <w:rsid w:val="002452ED"/>
    <w:rsid w:val="00246159"/>
    <w:rsid w:val="002538C8"/>
    <w:rsid w:val="0025432A"/>
    <w:rsid w:val="00256491"/>
    <w:rsid w:val="002628A5"/>
    <w:rsid w:val="002629D1"/>
    <w:rsid w:val="00263D78"/>
    <w:rsid w:val="00264231"/>
    <w:rsid w:val="002661D9"/>
    <w:rsid w:val="0027336F"/>
    <w:rsid w:val="00275889"/>
    <w:rsid w:val="00280B2D"/>
    <w:rsid w:val="002813EB"/>
    <w:rsid w:val="00283527"/>
    <w:rsid w:val="00283B19"/>
    <w:rsid w:val="0028570F"/>
    <w:rsid w:val="00291CDA"/>
    <w:rsid w:val="00292240"/>
    <w:rsid w:val="00292953"/>
    <w:rsid w:val="0029323B"/>
    <w:rsid w:val="0029343E"/>
    <w:rsid w:val="00293D21"/>
    <w:rsid w:val="002A2A26"/>
    <w:rsid w:val="002A6847"/>
    <w:rsid w:val="002B1FD8"/>
    <w:rsid w:val="002B4297"/>
    <w:rsid w:val="002C3D68"/>
    <w:rsid w:val="002C5EC7"/>
    <w:rsid w:val="002C65D9"/>
    <w:rsid w:val="002C6A8C"/>
    <w:rsid w:val="002C6E8D"/>
    <w:rsid w:val="002D0865"/>
    <w:rsid w:val="002D38A2"/>
    <w:rsid w:val="002D48B3"/>
    <w:rsid w:val="002D6A2B"/>
    <w:rsid w:val="002D7F31"/>
    <w:rsid w:val="002E00C8"/>
    <w:rsid w:val="002F398E"/>
    <w:rsid w:val="002F4FAF"/>
    <w:rsid w:val="002F7383"/>
    <w:rsid w:val="00311517"/>
    <w:rsid w:val="00317C56"/>
    <w:rsid w:val="00317E0A"/>
    <w:rsid w:val="00320163"/>
    <w:rsid w:val="00321152"/>
    <w:rsid w:val="003219BB"/>
    <w:rsid w:val="003231E7"/>
    <w:rsid w:val="00324A7C"/>
    <w:rsid w:val="00326B7A"/>
    <w:rsid w:val="003307B7"/>
    <w:rsid w:val="003312D2"/>
    <w:rsid w:val="00332749"/>
    <w:rsid w:val="00334A28"/>
    <w:rsid w:val="00335C63"/>
    <w:rsid w:val="003378AF"/>
    <w:rsid w:val="0034485E"/>
    <w:rsid w:val="003507C4"/>
    <w:rsid w:val="00363D4C"/>
    <w:rsid w:val="00367740"/>
    <w:rsid w:val="00372778"/>
    <w:rsid w:val="00372FF1"/>
    <w:rsid w:val="003776F2"/>
    <w:rsid w:val="00377F3E"/>
    <w:rsid w:val="00380F12"/>
    <w:rsid w:val="0038459A"/>
    <w:rsid w:val="003846D1"/>
    <w:rsid w:val="0038534A"/>
    <w:rsid w:val="00387462"/>
    <w:rsid w:val="0039024D"/>
    <w:rsid w:val="00392B90"/>
    <w:rsid w:val="0039326B"/>
    <w:rsid w:val="003944B6"/>
    <w:rsid w:val="003A3412"/>
    <w:rsid w:val="003A4E7D"/>
    <w:rsid w:val="003A627F"/>
    <w:rsid w:val="003A687C"/>
    <w:rsid w:val="003B5540"/>
    <w:rsid w:val="003B6741"/>
    <w:rsid w:val="003B6F04"/>
    <w:rsid w:val="003B72CA"/>
    <w:rsid w:val="003C0324"/>
    <w:rsid w:val="003C0D54"/>
    <w:rsid w:val="003C0F5B"/>
    <w:rsid w:val="003C1AAE"/>
    <w:rsid w:val="003C4C75"/>
    <w:rsid w:val="003C6CCE"/>
    <w:rsid w:val="003C7335"/>
    <w:rsid w:val="003C74DB"/>
    <w:rsid w:val="003C7DE2"/>
    <w:rsid w:val="003D099A"/>
    <w:rsid w:val="003D186E"/>
    <w:rsid w:val="003D3CC7"/>
    <w:rsid w:val="003D4318"/>
    <w:rsid w:val="003D5C51"/>
    <w:rsid w:val="003D6BA8"/>
    <w:rsid w:val="003D7749"/>
    <w:rsid w:val="003D7BBE"/>
    <w:rsid w:val="003F0F4D"/>
    <w:rsid w:val="003F1E36"/>
    <w:rsid w:val="00400B2A"/>
    <w:rsid w:val="00407C40"/>
    <w:rsid w:val="004157E5"/>
    <w:rsid w:val="004169E7"/>
    <w:rsid w:val="004170A7"/>
    <w:rsid w:val="00420553"/>
    <w:rsid w:val="00420EEB"/>
    <w:rsid w:val="00422983"/>
    <w:rsid w:val="00422A6D"/>
    <w:rsid w:val="004324E0"/>
    <w:rsid w:val="00432AAB"/>
    <w:rsid w:val="0043373C"/>
    <w:rsid w:val="00433E19"/>
    <w:rsid w:val="004378E8"/>
    <w:rsid w:val="0044058A"/>
    <w:rsid w:val="00443806"/>
    <w:rsid w:val="0044621D"/>
    <w:rsid w:val="00447263"/>
    <w:rsid w:val="00447515"/>
    <w:rsid w:val="00451802"/>
    <w:rsid w:val="00453307"/>
    <w:rsid w:val="0046257C"/>
    <w:rsid w:val="004729DA"/>
    <w:rsid w:val="004760D8"/>
    <w:rsid w:val="00476F1D"/>
    <w:rsid w:val="00482D16"/>
    <w:rsid w:val="004859CE"/>
    <w:rsid w:val="00485FE6"/>
    <w:rsid w:val="004947CA"/>
    <w:rsid w:val="0049776E"/>
    <w:rsid w:val="004A032F"/>
    <w:rsid w:val="004A0B66"/>
    <w:rsid w:val="004A23F8"/>
    <w:rsid w:val="004A31EF"/>
    <w:rsid w:val="004A37E7"/>
    <w:rsid w:val="004A54F5"/>
    <w:rsid w:val="004B15FE"/>
    <w:rsid w:val="004B373A"/>
    <w:rsid w:val="004B6718"/>
    <w:rsid w:val="004B7D81"/>
    <w:rsid w:val="004C057E"/>
    <w:rsid w:val="004C514C"/>
    <w:rsid w:val="004C7DD8"/>
    <w:rsid w:val="004D035A"/>
    <w:rsid w:val="004D0A0C"/>
    <w:rsid w:val="004D0DCA"/>
    <w:rsid w:val="004D2061"/>
    <w:rsid w:val="004D298C"/>
    <w:rsid w:val="004D3A41"/>
    <w:rsid w:val="004D3BEC"/>
    <w:rsid w:val="004E139F"/>
    <w:rsid w:val="004E1524"/>
    <w:rsid w:val="004E1D85"/>
    <w:rsid w:val="004E3293"/>
    <w:rsid w:val="004E3BF3"/>
    <w:rsid w:val="004F0001"/>
    <w:rsid w:val="004F2934"/>
    <w:rsid w:val="004F3C5C"/>
    <w:rsid w:val="004F7C8C"/>
    <w:rsid w:val="00501FD3"/>
    <w:rsid w:val="00503570"/>
    <w:rsid w:val="00510D38"/>
    <w:rsid w:val="00513928"/>
    <w:rsid w:val="00522E8B"/>
    <w:rsid w:val="0052345A"/>
    <w:rsid w:val="00524E72"/>
    <w:rsid w:val="0053145D"/>
    <w:rsid w:val="00534A75"/>
    <w:rsid w:val="00535279"/>
    <w:rsid w:val="00535391"/>
    <w:rsid w:val="005362DA"/>
    <w:rsid w:val="00536574"/>
    <w:rsid w:val="00537763"/>
    <w:rsid w:val="005418F5"/>
    <w:rsid w:val="00545703"/>
    <w:rsid w:val="00545FCA"/>
    <w:rsid w:val="00550EAF"/>
    <w:rsid w:val="005524BD"/>
    <w:rsid w:val="005534EF"/>
    <w:rsid w:val="00555CA9"/>
    <w:rsid w:val="00561345"/>
    <w:rsid w:val="005618AD"/>
    <w:rsid w:val="00563871"/>
    <w:rsid w:val="0056696C"/>
    <w:rsid w:val="00567F38"/>
    <w:rsid w:val="00573C3B"/>
    <w:rsid w:val="00580C25"/>
    <w:rsid w:val="00590CF3"/>
    <w:rsid w:val="005939DC"/>
    <w:rsid w:val="00595646"/>
    <w:rsid w:val="0059570A"/>
    <w:rsid w:val="00596D98"/>
    <w:rsid w:val="005A03D7"/>
    <w:rsid w:val="005A0F69"/>
    <w:rsid w:val="005A3674"/>
    <w:rsid w:val="005A5FE5"/>
    <w:rsid w:val="005A6A8A"/>
    <w:rsid w:val="005A77DB"/>
    <w:rsid w:val="005B4429"/>
    <w:rsid w:val="005B76B4"/>
    <w:rsid w:val="005C0C48"/>
    <w:rsid w:val="005C2D77"/>
    <w:rsid w:val="005C7F28"/>
    <w:rsid w:val="005D1FC3"/>
    <w:rsid w:val="005D2AE1"/>
    <w:rsid w:val="005D5A79"/>
    <w:rsid w:val="005D7491"/>
    <w:rsid w:val="005E36DC"/>
    <w:rsid w:val="005E5CF9"/>
    <w:rsid w:val="005F0BE3"/>
    <w:rsid w:val="005F6A21"/>
    <w:rsid w:val="005F6B13"/>
    <w:rsid w:val="005F6E25"/>
    <w:rsid w:val="005F7281"/>
    <w:rsid w:val="0060161C"/>
    <w:rsid w:val="00603A35"/>
    <w:rsid w:val="006075CF"/>
    <w:rsid w:val="0061212B"/>
    <w:rsid w:val="00612416"/>
    <w:rsid w:val="00621D42"/>
    <w:rsid w:val="00626356"/>
    <w:rsid w:val="0062687F"/>
    <w:rsid w:val="006319FF"/>
    <w:rsid w:val="00632313"/>
    <w:rsid w:val="00632AC7"/>
    <w:rsid w:val="00632D61"/>
    <w:rsid w:val="00632E4A"/>
    <w:rsid w:val="00633A50"/>
    <w:rsid w:val="00635E3C"/>
    <w:rsid w:val="006368FE"/>
    <w:rsid w:val="00640C5D"/>
    <w:rsid w:val="00641AD2"/>
    <w:rsid w:val="00642575"/>
    <w:rsid w:val="0065549B"/>
    <w:rsid w:val="00655906"/>
    <w:rsid w:val="00656E19"/>
    <w:rsid w:val="0066310D"/>
    <w:rsid w:val="00663A8C"/>
    <w:rsid w:val="006675F6"/>
    <w:rsid w:val="006677BF"/>
    <w:rsid w:val="00671B50"/>
    <w:rsid w:val="00671EDC"/>
    <w:rsid w:val="00674405"/>
    <w:rsid w:val="006848F8"/>
    <w:rsid w:val="00685B9F"/>
    <w:rsid w:val="006975F0"/>
    <w:rsid w:val="006A0902"/>
    <w:rsid w:val="006A755B"/>
    <w:rsid w:val="006B1F12"/>
    <w:rsid w:val="006C05E1"/>
    <w:rsid w:val="006C59CD"/>
    <w:rsid w:val="006C5BE2"/>
    <w:rsid w:val="006D0372"/>
    <w:rsid w:val="006D2337"/>
    <w:rsid w:val="006D2832"/>
    <w:rsid w:val="006D4E1E"/>
    <w:rsid w:val="006F6532"/>
    <w:rsid w:val="006F69DD"/>
    <w:rsid w:val="00704701"/>
    <w:rsid w:val="0070548C"/>
    <w:rsid w:val="00713454"/>
    <w:rsid w:val="00714F14"/>
    <w:rsid w:val="00716796"/>
    <w:rsid w:val="00726B05"/>
    <w:rsid w:val="00726BDF"/>
    <w:rsid w:val="007327A7"/>
    <w:rsid w:val="00733D17"/>
    <w:rsid w:val="00734C4C"/>
    <w:rsid w:val="00737406"/>
    <w:rsid w:val="007409A8"/>
    <w:rsid w:val="00742227"/>
    <w:rsid w:val="00743267"/>
    <w:rsid w:val="00743E43"/>
    <w:rsid w:val="007450A0"/>
    <w:rsid w:val="007457C4"/>
    <w:rsid w:val="00751CF2"/>
    <w:rsid w:val="007568FC"/>
    <w:rsid w:val="00760891"/>
    <w:rsid w:val="00762BFA"/>
    <w:rsid w:val="0076348F"/>
    <w:rsid w:val="007804C5"/>
    <w:rsid w:val="00781594"/>
    <w:rsid w:val="0078375A"/>
    <w:rsid w:val="00786BA9"/>
    <w:rsid w:val="00786F0D"/>
    <w:rsid w:val="00787293"/>
    <w:rsid w:val="00790227"/>
    <w:rsid w:val="007A127C"/>
    <w:rsid w:val="007A1A1E"/>
    <w:rsid w:val="007A3893"/>
    <w:rsid w:val="007A65CF"/>
    <w:rsid w:val="007A736F"/>
    <w:rsid w:val="007A7CC5"/>
    <w:rsid w:val="007B278B"/>
    <w:rsid w:val="007B4A26"/>
    <w:rsid w:val="007B5E99"/>
    <w:rsid w:val="007B67F4"/>
    <w:rsid w:val="007C1CC1"/>
    <w:rsid w:val="007D0782"/>
    <w:rsid w:val="007D1A5A"/>
    <w:rsid w:val="007D2E5B"/>
    <w:rsid w:val="007D50C4"/>
    <w:rsid w:val="007D6A65"/>
    <w:rsid w:val="007E68D0"/>
    <w:rsid w:val="007E6F2B"/>
    <w:rsid w:val="007E7B4C"/>
    <w:rsid w:val="007F3826"/>
    <w:rsid w:val="007F3DF9"/>
    <w:rsid w:val="007F7C03"/>
    <w:rsid w:val="00802122"/>
    <w:rsid w:val="00802594"/>
    <w:rsid w:val="00810D7D"/>
    <w:rsid w:val="00812CDA"/>
    <w:rsid w:val="00814B39"/>
    <w:rsid w:val="00816411"/>
    <w:rsid w:val="00822311"/>
    <w:rsid w:val="008243FA"/>
    <w:rsid w:val="00827E23"/>
    <w:rsid w:val="0083094B"/>
    <w:rsid w:val="0083141A"/>
    <w:rsid w:val="00842E06"/>
    <w:rsid w:val="00846434"/>
    <w:rsid w:val="008476E1"/>
    <w:rsid w:val="00851811"/>
    <w:rsid w:val="00852CCB"/>
    <w:rsid w:val="008533BE"/>
    <w:rsid w:val="008578DC"/>
    <w:rsid w:val="008609CB"/>
    <w:rsid w:val="0086199C"/>
    <w:rsid w:val="0086293D"/>
    <w:rsid w:val="00871D0B"/>
    <w:rsid w:val="00873F00"/>
    <w:rsid w:val="00875BBE"/>
    <w:rsid w:val="00875CCE"/>
    <w:rsid w:val="0088408B"/>
    <w:rsid w:val="00884618"/>
    <w:rsid w:val="008865F7"/>
    <w:rsid w:val="0088675D"/>
    <w:rsid w:val="00886959"/>
    <w:rsid w:val="008924A1"/>
    <w:rsid w:val="008926F8"/>
    <w:rsid w:val="008940A9"/>
    <w:rsid w:val="00895305"/>
    <w:rsid w:val="00897393"/>
    <w:rsid w:val="00897449"/>
    <w:rsid w:val="008A0047"/>
    <w:rsid w:val="008A0FA6"/>
    <w:rsid w:val="008A3DD6"/>
    <w:rsid w:val="008A647A"/>
    <w:rsid w:val="008A6EF4"/>
    <w:rsid w:val="008A71D5"/>
    <w:rsid w:val="008B3E59"/>
    <w:rsid w:val="008B5A2C"/>
    <w:rsid w:val="008B6A9D"/>
    <w:rsid w:val="008C1DA7"/>
    <w:rsid w:val="008D1BB1"/>
    <w:rsid w:val="008D4A3E"/>
    <w:rsid w:val="008E2E15"/>
    <w:rsid w:val="008E5E10"/>
    <w:rsid w:val="008F0437"/>
    <w:rsid w:val="008F33E2"/>
    <w:rsid w:val="008F373F"/>
    <w:rsid w:val="008F56B5"/>
    <w:rsid w:val="009011AA"/>
    <w:rsid w:val="009046ED"/>
    <w:rsid w:val="0090587B"/>
    <w:rsid w:val="009059C0"/>
    <w:rsid w:val="009065B2"/>
    <w:rsid w:val="0090779F"/>
    <w:rsid w:val="00910E47"/>
    <w:rsid w:val="009115C9"/>
    <w:rsid w:val="00913D6B"/>
    <w:rsid w:val="009152DB"/>
    <w:rsid w:val="009156FD"/>
    <w:rsid w:val="00917A12"/>
    <w:rsid w:val="00922630"/>
    <w:rsid w:val="00924D3B"/>
    <w:rsid w:val="00924E52"/>
    <w:rsid w:val="009266ED"/>
    <w:rsid w:val="00927556"/>
    <w:rsid w:val="00927ED1"/>
    <w:rsid w:val="0093101F"/>
    <w:rsid w:val="00931C60"/>
    <w:rsid w:val="009330B4"/>
    <w:rsid w:val="009406F8"/>
    <w:rsid w:val="00941EA8"/>
    <w:rsid w:val="00942FA1"/>
    <w:rsid w:val="009445AE"/>
    <w:rsid w:val="00946C7D"/>
    <w:rsid w:val="00950FEF"/>
    <w:rsid w:val="00953976"/>
    <w:rsid w:val="009569B9"/>
    <w:rsid w:val="00962F4A"/>
    <w:rsid w:val="00963B2C"/>
    <w:rsid w:val="00963E58"/>
    <w:rsid w:val="00963F5D"/>
    <w:rsid w:val="00966A5B"/>
    <w:rsid w:val="00974B8C"/>
    <w:rsid w:val="009816A8"/>
    <w:rsid w:val="00990C4A"/>
    <w:rsid w:val="00991C8A"/>
    <w:rsid w:val="009948EA"/>
    <w:rsid w:val="009A569D"/>
    <w:rsid w:val="009B0C58"/>
    <w:rsid w:val="009B20C0"/>
    <w:rsid w:val="009B3980"/>
    <w:rsid w:val="009B5332"/>
    <w:rsid w:val="009C04DA"/>
    <w:rsid w:val="009C3920"/>
    <w:rsid w:val="009C57C0"/>
    <w:rsid w:val="009C72F5"/>
    <w:rsid w:val="009C79E7"/>
    <w:rsid w:val="009D1FF1"/>
    <w:rsid w:val="009D2EC9"/>
    <w:rsid w:val="009D6976"/>
    <w:rsid w:val="009E2AC9"/>
    <w:rsid w:val="009E540D"/>
    <w:rsid w:val="009E5EDF"/>
    <w:rsid w:val="009E7786"/>
    <w:rsid w:val="009F0ADB"/>
    <w:rsid w:val="009F167D"/>
    <w:rsid w:val="009F3454"/>
    <w:rsid w:val="00A00FCC"/>
    <w:rsid w:val="00A01B85"/>
    <w:rsid w:val="00A06C15"/>
    <w:rsid w:val="00A0779C"/>
    <w:rsid w:val="00A11313"/>
    <w:rsid w:val="00A12F6E"/>
    <w:rsid w:val="00A178E0"/>
    <w:rsid w:val="00A22BBC"/>
    <w:rsid w:val="00A23C78"/>
    <w:rsid w:val="00A24D5E"/>
    <w:rsid w:val="00A27813"/>
    <w:rsid w:val="00A27C81"/>
    <w:rsid w:val="00A32FFC"/>
    <w:rsid w:val="00A3303D"/>
    <w:rsid w:val="00A372DB"/>
    <w:rsid w:val="00A378D5"/>
    <w:rsid w:val="00A425B6"/>
    <w:rsid w:val="00A42C07"/>
    <w:rsid w:val="00A44EEE"/>
    <w:rsid w:val="00A450CD"/>
    <w:rsid w:val="00A46E40"/>
    <w:rsid w:val="00A56139"/>
    <w:rsid w:val="00A56EAD"/>
    <w:rsid w:val="00A572FE"/>
    <w:rsid w:val="00A65D62"/>
    <w:rsid w:val="00A6672C"/>
    <w:rsid w:val="00A66CA6"/>
    <w:rsid w:val="00A67FE9"/>
    <w:rsid w:val="00A941FA"/>
    <w:rsid w:val="00A95D86"/>
    <w:rsid w:val="00A971AC"/>
    <w:rsid w:val="00A97CA5"/>
    <w:rsid w:val="00AA32E8"/>
    <w:rsid w:val="00AA5208"/>
    <w:rsid w:val="00AB62CE"/>
    <w:rsid w:val="00AC33F6"/>
    <w:rsid w:val="00AD4A8E"/>
    <w:rsid w:val="00AD695D"/>
    <w:rsid w:val="00AE0BE0"/>
    <w:rsid w:val="00AE675C"/>
    <w:rsid w:val="00AE693C"/>
    <w:rsid w:val="00AE7E98"/>
    <w:rsid w:val="00AF0C8D"/>
    <w:rsid w:val="00AF1B13"/>
    <w:rsid w:val="00AF5F14"/>
    <w:rsid w:val="00AF669A"/>
    <w:rsid w:val="00AF7585"/>
    <w:rsid w:val="00B005F4"/>
    <w:rsid w:val="00B0106A"/>
    <w:rsid w:val="00B02659"/>
    <w:rsid w:val="00B04333"/>
    <w:rsid w:val="00B0513A"/>
    <w:rsid w:val="00B05798"/>
    <w:rsid w:val="00B05A05"/>
    <w:rsid w:val="00B07429"/>
    <w:rsid w:val="00B114CB"/>
    <w:rsid w:val="00B122A2"/>
    <w:rsid w:val="00B14A73"/>
    <w:rsid w:val="00B20B98"/>
    <w:rsid w:val="00B210FF"/>
    <w:rsid w:val="00B26036"/>
    <w:rsid w:val="00B265F8"/>
    <w:rsid w:val="00B27FED"/>
    <w:rsid w:val="00B309D9"/>
    <w:rsid w:val="00B30BF9"/>
    <w:rsid w:val="00B350D9"/>
    <w:rsid w:val="00B37814"/>
    <w:rsid w:val="00B37CE4"/>
    <w:rsid w:val="00B467E2"/>
    <w:rsid w:val="00B46B27"/>
    <w:rsid w:val="00B471B1"/>
    <w:rsid w:val="00B5213B"/>
    <w:rsid w:val="00B53C75"/>
    <w:rsid w:val="00B56077"/>
    <w:rsid w:val="00B563EB"/>
    <w:rsid w:val="00B63339"/>
    <w:rsid w:val="00B66A32"/>
    <w:rsid w:val="00B705FF"/>
    <w:rsid w:val="00B750DF"/>
    <w:rsid w:val="00B80D3D"/>
    <w:rsid w:val="00B86C11"/>
    <w:rsid w:val="00B953FC"/>
    <w:rsid w:val="00BA2C3A"/>
    <w:rsid w:val="00BA5B3F"/>
    <w:rsid w:val="00BA66A2"/>
    <w:rsid w:val="00BA7DF7"/>
    <w:rsid w:val="00BB1760"/>
    <w:rsid w:val="00BB240A"/>
    <w:rsid w:val="00BB5953"/>
    <w:rsid w:val="00BB5A6A"/>
    <w:rsid w:val="00BC0166"/>
    <w:rsid w:val="00BC4319"/>
    <w:rsid w:val="00BC4DAD"/>
    <w:rsid w:val="00BD0288"/>
    <w:rsid w:val="00BD373F"/>
    <w:rsid w:val="00BD77D3"/>
    <w:rsid w:val="00BE0AF3"/>
    <w:rsid w:val="00BE707C"/>
    <w:rsid w:val="00BE7A54"/>
    <w:rsid w:val="00BF118B"/>
    <w:rsid w:val="00BF16A9"/>
    <w:rsid w:val="00BF27C4"/>
    <w:rsid w:val="00BF4493"/>
    <w:rsid w:val="00BF4B2F"/>
    <w:rsid w:val="00C0136B"/>
    <w:rsid w:val="00C02516"/>
    <w:rsid w:val="00C031F4"/>
    <w:rsid w:val="00C03ABE"/>
    <w:rsid w:val="00C03C46"/>
    <w:rsid w:val="00C03FB8"/>
    <w:rsid w:val="00C07222"/>
    <w:rsid w:val="00C10CC5"/>
    <w:rsid w:val="00C174AC"/>
    <w:rsid w:val="00C25D70"/>
    <w:rsid w:val="00C27A2B"/>
    <w:rsid w:val="00C32353"/>
    <w:rsid w:val="00C340C0"/>
    <w:rsid w:val="00C35D89"/>
    <w:rsid w:val="00C36F36"/>
    <w:rsid w:val="00C41265"/>
    <w:rsid w:val="00C42428"/>
    <w:rsid w:val="00C46375"/>
    <w:rsid w:val="00C503F1"/>
    <w:rsid w:val="00C510D1"/>
    <w:rsid w:val="00C5522F"/>
    <w:rsid w:val="00C56EFB"/>
    <w:rsid w:val="00C5732D"/>
    <w:rsid w:val="00C67E01"/>
    <w:rsid w:val="00C72DB1"/>
    <w:rsid w:val="00C735A1"/>
    <w:rsid w:val="00C81812"/>
    <w:rsid w:val="00C81BB7"/>
    <w:rsid w:val="00C839E8"/>
    <w:rsid w:val="00C87181"/>
    <w:rsid w:val="00C92733"/>
    <w:rsid w:val="00C9708F"/>
    <w:rsid w:val="00CA0980"/>
    <w:rsid w:val="00CA0C7B"/>
    <w:rsid w:val="00CA1511"/>
    <w:rsid w:val="00CA22E6"/>
    <w:rsid w:val="00CA5A6D"/>
    <w:rsid w:val="00CB1C5A"/>
    <w:rsid w:val="00CB2D4D"/>
    <w:rsid w:val="00CB5D42"/>
    <w:rsid w:val="00CB685F"/>
    <w:rsid w:val="00CB76CF"/>
    <w:rsid w:val="00CC36B3"/>
    <w:rsid w:val="00CC4CA8"/>
    <w:rsid w:val="00CC6BF2"/>
    <w:rsid w:val="00CC7FBF"/>
    <w:rsid w:val="00CD22C6"/>
    <w:rsid w:val="00CD360F"/>
    <w:rsid w:val="00CD3719"/>
    <w:rsid w:val="00CD37CD"/>
    <w:rsid w:val="00CD6B98"/>
    <w:rsid w:val="00CE11EA"/>
    <w:rsid w:val="00CE173D"/>
    <w:rsid w:val="00CE23D7"/>
    <w:rsid w:val="00CE3BE3"/>
    <w:rsid w:val="00CE5A61"/>
    <w:rsid w:val="00CE5C8C"/>
    <w:rsid w:val="00CE633D"/>
    <w:rsid w:val="00CE7835"/>
    <w:rsid w:val="00CE79C6"/>
    <w:rsid w:val="00CF3157"/>
    <w:rsid w:val="00CF4F7E"/>
    <w:rsid w:val="00CF71AF"/>
    <w:rsid w:val="00D0412C"/>
    <w:rsid w:val="00D06D8A"/>
    <w:rsid w:val="00D1125C"/>
    <w:rsid w:val="00D13E3C"/>
    <w:rsid w:val="00D1493E"/>
    <w:rsid w:val="00D16328"/>
    <w:rsid w:val="00D16852"/>
    <w:rsid w:val="00D176BF"/>
    <w:rsid w:val="00D3011C"/>
    <w:rsid w:val="00D404DB"/>
    <w:rsid w:val="00D4121F"/>
    <w:rsid w:val="00D429A6"/>
    <w:rsid w:val="00D42C03"/>
    <w:rsid w:val="00D4610A"/>
    <w:rsid w:val="00D501F0"/>
    <w:rsid w:val="00D50994"/>
    <w:rsid w:val="00D52D7D"/>
    <w:rsid w:val="00D55D71"/>
    <w:rsid w:val="00D56935"/>
    <w:rsid w:val="00D61B4B"/>
    <w:rsid w:val="00D64869"/>
    <w:rsid w:val="00D729C1"/>
    <w:rsid w:val="00D73F94"/>
    <w:rsid w:val="00D749F0"/>
    <w:rsid w:val="00D7531D"/>
    <w:rsid w:val="00D7670F"/>
    <w:rsid w:val="00D77F4D"/>
    <w:rsid w:val="00D80A35"/>
    <w:rsid w:val="00D84CCD"/>
    <w:rsid w:val="00D92951"/>
    <w:rsid w:val="00D94752"/>
    <w:rsid w:val="00D95A4D"/>
    <w:rsid w:val="00D95BB0"/>
    <w:rsid w:val="00D96AFF"/>
    <w:rsid w:val="00D96D8D"/>
    <w:rsid w:val="00DA21B2"/>
    <w:rsid w:val="00DA22ED"/>
    <w:rsid w:val="00DA3F17"/>
    <w:rsid w:val="00DA6590"/>
    <w:rsid w:val="00DA6985"/>
    <w:rsid w:val="00DA79ED"/>
    <w:rsid w:val="00DB02FF"/>
    <w:rsid w:val="00DD0E03"/>
    <w:rsid w:val="00DD254D"/>
    <w:rsid w:val="00DD38BD"/>
    <w:rsid w:val="00DD47A8"/>
    <w:rsid w:val="00DD4B4D"/>
    <w:rsid w:val="00DD7344"/>
    <w:rsid w:val="00DD7992"/>
    <w:rsid w:val="00DE741E"/>
    <w:rsid w:val="00DF0955"/>
    <w:rsid w:val="00DF49C4"/>
    <w:rsid w:val="00DF6D41"/>
    <w:rsid w:val="00E013CC"/>
    <w:rsid w:val="00E01DC7"/>
    <w:rsid w:val="00E03F27"/>
    <w:rsid w:val="00E120A5"/>
    <w:rsid w:val="00E12D0C"/>
    <w:rsid w:val="00E13E49"/>
    <w:rsid w:val="00E2018D"/>
    <w:rsid w:val="00E20757"/>
    <w:rsid w:val="00E233F9"/>
    <w:rsid w:val="00E26576"/>
    <w:rsid w:val="00E279D2"/>
    <w:rsid w:val="00E30C69"/>
    <w:rsid w:val="00E33630"/>
    <w:rsid w:val="00E370FB"/>
    <w:rsid w:val="00E41C1B"/>
    <w:rsid w:val="00E44E40"/>
    <w:rsid w:val="00E52B38"/>
    <w:rsid w:val="00E5530F"/>
    <w:rsid w:val="00E55B7C"/>
    <w:rsid w:val="00E55F06"/>
    <w:rsid w:val="00E5740E"/>
    <w:rsid w:val="00E60856"/>
    <w:rsid w:val="00E60B77"/>
    <w:rsid w:val="00E61238"/>
    <w:rsid w:val="00E61F86"/>
    <w:rsid w:val="00E63F71"/>
    <w:rsid w:val="00E66320"/>
    <w:rsid w:val="00E67092"/>
    <w:rsid w:val="00E67D8F"/>
    <w:rsid w:val="00E715FE"/>
    <w:rsid w:val="00E7281F"/>
    <w:rsid w:val="00E73F8B"/>
    <w:rsid w:val="00E810D5"/>
    <w:rsid w:val="00E8429E"/>
    <w:rsid w:val="00E843D6"/>
    <w:rsid w:val="00E855E0"/>
    <w:rsid w:val="00E85FF7"/>
    <w:rsid w:val="00E94967"/>
    <w:rsid w:val="00EA1934"/>
    <w:rsid w:val="00EA1E8C"/>
    <w:rsid w:val="00EA2FA1"/>
    <w:rsid w:val="00EA43E7"/>
    <w:rsid w:val="00EA4672"/>
    <w:rsid w:val="00EB19AA"/>
    <w:rsid w:val="00EB30FD"/>
    <w:rsid w:val="00EB3BAE"/>
    <w:rsid w:val="00EB493E"/>
    <w:rsid w:val="00EC2174"/>
    <w:rsid w:val="00ED181F"/>
    <w:rsid w:val="00ED1ECD"/>
    <w:rsid w:val="00ED2F46"/>
    <w:rsid w:val="00ED41F2"/>
    <w:rsid w:val="00ED5F1C"/>
    <w:rsid w:val="00ED7070"/>
    <w:rsid w:val="00EE5472"/>
    <w:rsid w:val="00EE5E1B"/>
    <w:rsid w:val="00EF0716"/>
    <w:rsid w:val="00EF2296"/>
    <w:rsid w:val="00EF75DF"/>
    <w:rsid w:val="00F00D8F"/>
    <w:rsid w:val="00F010B8"/>
    <w:rsid w:val="00F01330"/>
    <w:rsid w:val="00F067C4"/>
    <w:rsid w:val="00F10F3D"/>
    <w:rsid w:val="00F17F1D"/>
    <w:rsid w:val="00F21CB2"/>
    <w:rsid w:val="00F24354"/>
    <w:rsid w:val="00F30782"/>
    <w:rsid w:val="00F314FD"/>
    <w:rsid w:val="00F31F53"/>
    <w:rsid w:val="00F33C64"/>
    <w:rsid w:val="00F41E93"/>
    <w:rsid w:val="00F4266B"/>
    <w:rsid w:val="00F42A29"/>
    <w:rsid w:val="00F50E5F"/>
    <w:rsid w:val="00F52128"/>
    <w:rsid w:val="00F60919"/>
    <w:rsid w:val="00F63B80"/>
    <w:rsid w:val="00F643CF"/>
    <w:rsid w:val="00F64E82"/>
    <w:rsid w:val="00F666D5"/>
    <w:rsid w:val="00F66DAB"/>
    <w:rsid w:val="00F71E07"/>
    <w:rsid w:val="00F73A9D"/>
    <w:rsid w:val="00F74063"/>
    <w:rsid w:val="00F83DE1"/>
    <w:rsid w:val="00F84919"/>
    <w:rsid w:val="00F87627"/>
    <w:rsid w:val="00F92F5E"/>
    <w:rsid w:val="00F93F85"/>
    <w:rsid w:val="00FA02D4"/>
    <w:rsid w:val="00FA1C98"/>
    <w:rsid w:val="00FA2C80"/>
    <w:rsid w:val="00FA480F"/>
    <w:rsid w:val="00FA54C9"/>
    <w:rsid w:val="00FB212E"/>
    <w:rsid w:val="00FB2E94"/>
    <w:rsid w:val="00FB67CF"/>
    <w:rsid w:val="00FB6E42"/>
    <w:rsid w:val="00FB7643"/>
    <w:rsid w:val="00FC31A3"/>
    <w:rsid w:val="00FC4358"/>
    <w:rsid w:val="00FC4AAB"/>
    <w:rsid w:val="00FC5711"/>
    <w:rsid w:val="00FD157F"/>
    <w:rsid w:val="00FD3493"/>
    <w:rsid w:val="00FD4814"/>
    <w:rsid w:val="00FE0A87"/>
    <w:rsid w:val="00FE0C7F"/>
    <w:rsid w:val="00FE1A5D"/>
    <w:rsid w:val="00FE5407"/>
    <w:rsid w:val="00FE55A4"/>
    <w:rsid w:val="00FF1E54"/>
    <w:rsid w:val="00FF6515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54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CF307-28CC-41F8-8567-0F48BA35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171</Words>
  <Characters>6367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10-17T06:19:00Z</cp:lastPrinted>
  <dcterms:created xsi:type="dcterms:W3CDTF">2025-10-30T07:12:00Z</dcterms:created>
  <dcterms:modified xsi:type="dcterms:W3CDTF">2025-10-30T07:12:00Z</dcterms:modified>
</cp:coreProperties>
</file>